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F7ECA1" w14:textId="77777777" w:rsidR="009D762B" w:rsidRPr="00244831" w:rsidRDefault="009D762B" w:rsidP="009D762B">
      <w:pPr>
        <w:jc w:val="center"/>
        <w:rPr>
          <w:rFonts w:ascii="Times New Roman" w:hAnsi="Times New Roman" w:cs="Times New Roman"/>
          <w:u w:val="single"/>
        </w:rPr>
      </w:pPr>
      <w:r w:rsidRPr="00244831">
        <w:rPr>
          <w:rFonts w:ascii="Times New Roman" w:hAnsi="Times New Roman" w:cs="Times New Roman"/>
          <w:u w:val="single"/>
        </w:rPr>
        <w:t>PRACTICAL ASSIGNMENT - MARKING REPORT</w:t>
      </w:r>
    </w:p>
    <w:p w14:paraId="333D9C41" w14:textId="77777777" w:rsidR="009D762B" w:rsidRPr="00244831" w:rsidRDefault="009D762B" w:rsidP="009D762B">
      <w:pPr>
        <w:rPr>
          <w:rFonts w:ascii="Times New Roman" w:hAnsi="Times New Roman" w:cs="Times New Roman"/>
          <w:sz w:val="15"/>
          <w:szCs w:val="15"/>
        </w:rPr>
      </w:pPr>
    </w:p>
    <w:p w14:paraId="5DA03331" w14:textId="77777777" w:rsidR="009D762B" w:rsidRPr="00244831" w:rsidRDefault="009D762B" w:rsidP="009D762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4831">
        <w:rPr>
          <w:rFonts w:ascii="Times New Roman" w:hAnsi="Times New Roman" w:cs="Times New Roman"/>
          <w:sz w:val="20"/>
          <w:szCs w:val="20"/>
        </w:rPr>
        <w:t>PERSONAL DATA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91"/>
        <w:gridCol w:w="4748"/>
        <w:gridCol w:w="1560"/>
        <w:gridCol w:w="1275"/>
        <w:gridCol w:w="1414"/>
      </w:tblGrid>
      <w:tr w:rsidR="009D762B" w:rsidRPr="00244831" w14:paraId="485264AE" w14:textId="77777777" w:rsidTr="000F47E5">
        <w:trPr>
          <w:trHeight w:val="362"/>
        </w:trPr>
        <w:tc>
          <w:tcPr>
            <w:tcW w:w="5000" w:type="pct"/>
            <w:gridSpan w:val="5"/>
          </w:tcPr>
          <w:p w14:paraId="65D8C6E0" w14:textId="74D31D29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831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roup number : </w:t>
            </w:r>
            <w:r w:rsidR="00D07CC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0</w:t>
            </w:r>
          </w:p>
        </w:tc>
      </w:tr>
      <w:tr w:rsidR="009D762B" w:rsidRPr="00244831" w14:paraId="4F9AB023" w14:textId="77777777" w:rsidTr="000F47E5">
        <w:trPr>
          <w:trHeight w:val="274"/>
        </w:trPr>
        <w:tc>
          <w:tcPr>
            <w:tcW w:w="259" w:type="pct"/>
          </w:tcPr>
          <w:p w14:paraId="1BED30DE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831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502" w:type="pct"/>
          </w:tcPr>
          <w:p w14:paraId="75787D53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831">
              <w:rPr>
                <w:rFonts w:ascii="Times New Roman" w:hAnsi="Times New Roman" w:cs="Times New Roman"/>
                <w:sz w:val="20"/>
                <w:szCs w:val="20"/>
              </w:rPr>
              <w:t>Name</w:t>
            </w:r>
          </w:p>
        </w:tc>
        <w:tc>
          <w:tcPr>
            <w:tcW w:w="822" w:type="pct"/>
          </w:tcPr>
          <w:p w14:paraId="2A6CE0B3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831">
              <w:rPr>
                <w:rFonts w:ascii="Times New Roman" w:hAnsi="Times New Roman" w:cs="Times New Roman"/>
                <w:sz w:val="20"/>
                <w:szCs w:val="20"/>
              </w:rPr>
              <w:t>ID</w:t>
            </w:r>
          </w:p>
        </w:tc>
        <w:tc>
          <w:tcPr>
            <w:tcW w:w="672" w:type="pct"/>
          </w:tcPr>
          <w:p w14:paraId="2DF4FD22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831">
              <w:rPr>
                <w:rFonts w:ascii="Times New Roman" w:hAnsi="Times New Roman" w:cs="Times New Roman"/>
                <w:sz w:val="20"/>
                <w:szCs w:val="20"/>
              </w:rPr>
              <w:t>Programme</w:t>
            </w:r>
          </w:p>
        </w:tc>
        <w:tc>
          <w:tcPr>
            <w:tcW w:w="745" w:type="pct"/>
          </w:tcPr>
          <w:p w14:paraId="2A9FCD7B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831">
              <w:rPr>
                <w:rFonts w:ascii="Times New Roman" w:hAnsi="Times New Roman" w:cs="Times New Roman"/>
                <w:sz w:val="20"/>
                <w:szCs w:val="20"/>
              </w:rPr>
              <w:t>Total Marks</w:t>
            </w:r>
          </w:p>
        </w:tc>
      </w:tr>
      <w:tr w:rsidR="009D762B" w:rsidRPr="00244831" w14:paraId="7A48FAB2" w14:textId="77777777" w:rsidTr="000F47E5">
        <w:trPr>
          <w:trHeight w:val="274"/>
        </w:trPr>
        <w:tc>
          <w:tcPr>
            <w:tcW w:w="259" w:type="pct"/>
          </w:tcPr>
          <w:p w14:paraId="7C64215A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831">
              <w:rPr>
                <w:rFonts w:ascii="Times New Roman" w:hAnsi="Times New Roman" w:cs="Times New Roman"/>
                <w:sz w:val="20"/>
                <w:szCs w:val="20"/>
              </w:rPr>
              <w:t>1.</w:t>
            </w:r>
          </w:p>
        </w:tc>
        <w:tc>
          <w:tcPr>
            <w:tcW w:w="2502" w:type="pct"/>
          </w:tcPr>
          <w:p w14:paraId="28607674" w14:textId="24B1E47C" w:rsidR="009D762B" w:rsidRPr="00244831" w:rsidRDefault="00A36B63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Koh Khai Jeck</w:t>
            </w:r>
          </w:p>
        </w:tc>
        <w:tc>
          <w:tcPr>
            <w:tcW w:w="822" w:type="pct"/>
          </w:tcPr>
          <w:p w14:paraId="17AD0441" w14:textId="65EC2253" w:rsidR="009D762B" w:rsidRPr="00244831" w:rsidRDefault="00A36B63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04740</w:t>
            </w:r>
          </w:p>
        </w:tc>
        <w:tc>
          <w:tcPr>
            <w:tcW w:w="672" w:type="pct"/>
          </w:tcPr>
          <w:p w14:paraId="6388E95C" w14:textId="0E2F5211" w:rsidR="009D762B" w:rsidRPr="00244831" w:rsidRDefault="00086B00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</w:t>
            </w:r>
          </w:p>
        </w:tc>
        <w:tc>
          <w:tcPr>
            <w:tcW w:w="745" w:type="pct"/>
          </w:tcPr>
          <w:p w14:paraId="166D4DA9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62B" w:rsidRPr="00244831" w14:paraId="69BD41BB" w14:textId="77777777" w:rsidTr="000F47E5">
        <w:trPr>
          <w:trHeight w:val="198"/>
        </w:trPr>
        <w:tc>
          <w:tcPr>
            <w:tcW w:w="259" w:type="pct"/>
          </w:tcPr>
          <w:p w14:paraId="5CC6889B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831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</w:p>
        </w:tc>
        <w:tc>
          <w:tcPr>
            <w:tcW w:w="2502" w:type="pct"/>
          </w:tcPr>
          <w:p w14:paraId="47738B95" w14:textId="4BCCAC4D" w:rsidR="009D762B" w:rsidRPr="00244831" w:rsidRDefault="00A36B63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on Siow Yi Hong</w:t>
            </w:r>
          </w:p>
        </w:tc>
        <w:tc>
          <w:tcPr>
            <w:tcW w:w="822" w:type="pct"/>
          </w:tcPr>
          <w:p w14:paraId="36BEB4D6" w14:textId="099D5D6E" w:rsidR="009D762B" w:rsidRPr="00244831" w:rsidRDefault="00A36B63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4403</w:t>
            </w:r>
          </w:p>
        </w:tc>
        <w:tc>
          <w:tcPr>
            <w:tcW w:w="672" w:type="pct"/>
          </w:tcPr>
          <w:p w14:paraId="4D2C4A30" w14:textId="728D4AEB" w:rsidR="009D762B" w:rsidRPr="00244831" w:rsidRDefault="00086B00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</w:t>
            </w:r>
          </w:p>
        </w:tc>
        <w:tc>
          <w:tcPr>
            <w:tcW w:w="745" w:type="pct"/>
          </w:tcPr>
          <w:p w14:paraId="3726E21D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62B" w:rsidRPr="00244831" w14:paraId="35BAE7B0" w14:textId="77777777" w:rsidTr="000F47E5">
        <w:trPr>
          <w:trHeight w:val="287"/>
        </w:trPr>
        <w:tc>
          <w:tcPr>
            <w:tcW w:w="259" w:type="pct"/>
          </w:tcPr>
          <w:p w14:paraId="1C8FA2EA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831">
              <w:rPr>
                <w:rFonts w:ascii="Times New Roman" w:hAnsi="Times New Roman" w:cs="Times New Roman"/>
                <w:sz w:val="20"/>
                <w:szCs w:val="20"/>
              </w:rPr>
              <w:t>3.</w:t>
            </w:r>
          </w:p>
        </w:tc>
        <w:tc>
          <w:tcPr>
            <w:tcW w:w="2502" w:type="pct"/>
          </w:tcPr>
          <w:p w14:paraId="4D69A7C6" w14:textId="6A7F17CA" w:rsidR="009D762B" w:rsidRPr="00244831" w:rsidRDefault="00A36B63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Quak Jing</w:t>
            </w:r>
          </w:p>
        </w:tc>
        <w:tc>
          <w:tcPr>
            <w:tcW w:w="822" w:type="pct"/>
          </w:tcPr>
          <w:p w14:paraId="69563CAE" w14:textId="732073D5" w:rsidR="009D762B" w:rsidRPr="00244831" w:rsidRDefault="00A36B63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05378</w:t>
            </w:r>
          </w:p>
        </w:tc>
        <w:tc>
          <w:tcPr>
            <w:tcW w:w="672" w:type="pct"/>
          </w:tcPr>
          <w:p w14:paraId="2C62D2AD" w14:textId="162BFE93" w:rsidR="009D762B" w:rsidRPr="00244831" w:rsidRDefault="00086B00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</w:t>
            </w:r>
          </w:p>
        </w:tc>
        <w:tc>
          <w:tcPr>
            <w:tcW w:w="745" w:type="pct"/>
          </w:tcPr>
          <w:p w14:paraId="66390D2A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762B" w:rsidRPr="00244831" w14:paraId="18E41C76" w14:textId="77777777" w:rsidTr="000F47E5">
        <w:trPr>
          <w:trHeight w:val="287"/>
        </w:trPr>
        <w:tc>
          <w:tcPr>
            <w:tcW w:w="259" w:type="pct"/>
          </w:tcPr>
          <w:p w14:paraId="5E572633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44831">
              <w:rPr>
                <w:rFonts w:ascii="Times New Roman" w:hAnsi="Times New Roman" w:cs="Times New Roman"/>
                <w:sz w:val="20"/>
                <w:szCs w:val="20"/>
              </w:rPr>
              <w:t>4.</w:t>
            </w:r>
          </w:p>
        </w:tc>
        <w:tc>
          <w:tcPr>
            <w:tcW w:w="2502" w:type="pct"/>
          </w:tcPr>
          <w:p w14:paraId="50615582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2" w:type="pct"/>
          </w:tcPr>
          <w:p w14:paraId="411A340B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pct"/>
          </w:tcPr>
          <w:p w14:paraId="254B5F57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pct"/>
          </w:tcPr>
          <w:p w14:paraId="5795622C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224929E" w14:textId="77777777" w:rsidR="009D762B" w:rsidRPr="00244831" w:rsidRDefault="009D762B" w:rsidP="009D762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50197045" w14:textId="77777777" w:rsidR="009D762B" w:rsidRPr="00244831" w:rsidRDefault="009D762B" w:rsidP="009D762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4831">
        <w:rPr>
          <w:rFonts w:ascii="Times New Roman" w:hAnsi="Times New Roman" w:cs="Times New Roman"/>
          <w:sz w:val="20"/>
          <w:szCs w:val="20"/>
        </w:rPr>
        <w:t>SUBMISSION STATU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010"/>
        <w:gridCol w:w="2013"/>
        <w:gridCol w:w="1727"/>
        <w:gridCol w:w="1869"/>
        <w:gridCol w:w="1869"/>
      </w:tblGrid>
      <w:tr w:rsidR="009D762B" w:rsidRPr="00244831" w14:paraId="3C3CC986" w14:textId="77777777" w:rsidTr="000F47E5">
        <w:trPr>
          <w:trHeight w:val="606"/>
        </w:trPr>
        <w:tc>
          <w:tcPr>
            <w:tcW w:w="1059" w:type="pct"/>
            <w:vAlign w:val="center"/>
          </w:tcPr>
          <w:p w14:paraId="7AF4DBBC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No soft copy/ Upload wrong file(s)</w:t>
            </w:r>
          </w:p>
        </w:tc>
        <w:tc>
          <w:tcPr>
            <w:tcW w:w="1061" w:type="pct"/>
            <w:vAlign w:val="center"/>
          </w:tcPr>
          <w:p w14:paraId="1E9EB5E2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Late submission of softcopy</w:t>
            </w:r>
          </w:p>
        </w:tc>
        <w:tc>
          <w:tcPr>
            <w:tcW w:w="910" w:type="pct"/>
            <w:vAlign w:val="center"/>
          </w:tcPr>
          <w:p w14:paraId="49B458DF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No hardcopy</w:t>
            </w:r>
          </w:p>
        </w:tc>
        <w:tc>
          <w:tcPr>
            <w:tcW w:w="985" w:type="pct"/>
            <w:vAlign w:val="center"/>
          </w:tcPr>
          <w:p w14:paraId="26C23E93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Late submission of hardcopy</w:t>
            </w:r>
          </w:p>
        </w:tc>
        <w:tc>
          <w:tcPr>
            <w:tcW w:w="985" w:type="pct"/>
            <w:vAlign w:val="center"/>
          </w:tcPr>
          <w:p w14:paraId="04E765E6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No issue</w:t>
            </w:r>
          </w:p>
        </w:tc>
      </w:tr>
      <w:tr w:rsidR="009D762B" w:rsidRPr="00244831" w14:paraId="2E1E9B50" w14:textId="77777777" w:rsidTr="000F47E5">
        <w:trPr>
          <w:trHeight w:val="429"/>
        </w:trPr>
        <w:tc>
          <w:tcPr>
            <w:tcW w:w="1059" w:type="pct"/>
            <w:vAlign w:val="center"/>
          </w:tcPr>
          <w:p w14:paraId="030BF087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61" w:type="pct"/>
            <w:vAlign w:val="center"/>
          </w:tcPr>
          <w:p w14:paraId="7C170C28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10" w:type="pct"/>
            <w:vAlign w:val="center"/>
          </w:tcPr>
          <w:p w14:paraId="1B3A65AE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5" w:type="pct"/>
            <w:vAlign w:val="center"/>
          </w:tcPr>
          <w:p w14:paraId="2A5B7417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85" w:type="pct"/>
            <w:vAlign w:val="center"/>
          </w:tcPr>
          <w:p w14:paraId="118172D2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6739084E" w14:textId="77777777" w:rsidR="009D762B" w:rsidRPr="00244831" w:rsidRDefault="009D762B" w:rsidP="009D762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20073AD" w14:textId="77777777" w:rsidR="009D762B" w:rsidRPr="00244831" w:rsidRDefault="009D762B" w:rsidP="009D762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4831">
        <w:rPr>
          <w:rFonts w:ascii="Times New Roman" w:hAnsi="Times New Roman" w:cs="Times New Roman"/>
          <w:sz w:val="20"/>
          <w:szCs w:val="20"/>
        </w:rPr>
        <w:t>COMPILATION AND RUNNI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776"/>
        <w:gridCol w:w="3581"/>
        <w:gridCol w:w="2131"/>
      </w:tblGrid>
      <w:tr w:rsidR="009D762B" w:rsidRPr="00244831" w14:paraId="195273D2" w14:textId="77777777" w:rsidTr="000F47E5">
        <w:tc>
          <w:tcPr>
            <w:tcW w:w="1990" w:type="pct"/>
            <w:vAlign w:val="center"/>
          </w:tcPr>
          <w:p w14:paraId="3662776F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Does not compile/Bytecode &amp; batch file do not work</w:t>
            </w:r>
          </w:p>
        </w:tc>
        <w:tc>
          <w:tcPr>
            <w:tcW w:w="1887" w:type="pct"/>
            <w:vAlign w:val="center"/>
          </w:tcPr>
          <w:p w14:paraId="7A8CB104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Compile but no output/ wrong output/ run-time error</w:t>
            </w:r>
          </w:p>
        </w:tc>
        <w:tc>
          <w:tcPr>
            <w:tcW w:w="1123" w:type="pct"/>
            <w:vAlign w:val="center"/>
          </w:tcPr>
          <w:p w14:paraId="026FE28A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Compile and produce output</w:t>
            </w:r>
          </w:p>
        </w:tc>
      </w:tr>
      <w:tr w:rsidR="009D762B" w:rsidRPr="00244831" w14:paraId="6B007B1D" w14:textId="77777777" w:rsidTr="000F47E5">
        <w:trPr>
          <w:trHeight w:val="434"/>
        </w:trPr>
        <w:tc>
          <w:tcPr>
            <w:tcW w:w="1990" w:type="pct"/>
            <w:vAlign w:val="center"/>
          </w:tcPr>
          <w:p w14:paraId="0B31EECD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7" w:type="pct"/>
            <w:vAlign w:val="center"/>
          </w:tcPr>
          <w:p w14:paraId="15A2D8BC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23" w:type="pct"/>
            <w:vAlign w:val="center"/>
          </w:tcPr>
          <w:p w14:paraId="236168DC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0C7FF469" w14:textId="77777777" w:rsidR="009D762B" w:rsidRPr="00244831" w:rsidRDefault="009D762B" w:rsidP="009D762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3D010C6" w14:textId="77777777" w:rsidR="009D762B" w:rsidRPr="00244831" w:rsidRDefault="009D762B" w:rsidP="009D762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4831">
        <w:rPr>
          <w:rFonts w:ascii="Times New Roman" w:hAnsi="Times New Roman" w:cs="Times New Roman"/>
          <w:sz w:val="20"/>
          <w:szCs w:val="20"/>
        </w:rPr>
        <w:t>PRESENTATION OF SOURCE CODES(3%)</w:t>
      </w:r>
    </w:p>
    <w:p w14:paraId="0020515A" w14:textId="3B384D3D" w:rsidR="009D762B" w:rsidRPr="00244831" w:rsidRDefault="009D762B" w:rsidP="009D76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244831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214C40" wp14:editId="35770F7D">
                <wp:simplePos x="0" y="0"/>
                <wp:positionH relativeFrom="column">
                  <wp:posOffset>3470223</wp:posOffset>
                </wp:positionH>
                <wp:positionV relativeFrom="paragraph">
                  <wp:posOffset>15584</wp:posOffset>
                </wp:positionV>
                <wp:extent cx="127417" cy="104931"/>
                <wp:effectExtent l="0" t="0" r="12700" b="95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17" cy="1049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0AC97B" id="Rectangle 6" o:spid="_x0000_s1026" style="position:absolute;margin-left:273.25pt;margin-top:1.25pt;width:10.05pt;height:8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" fillcolor="white [3212]" strokecolor="black [3213]" strokeweight="1pt"/>
            </w:pict>
          </mc:Fallback>
        </mc:AlternateContent>
      </w:r>
      <w:r w:rsidRPr="00244831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99F8E4" wp14:editId="34EE0B6F">
                <wp:simplePos x="0" y="0"/>
                <wp:positionH relativeFrom="column">
                  <wp:posOffset>2503357</wp:posOffset>
                </wp:positionH>
                <wp:positionV relativeFrom="paragraph">
                  <wp:posOffset>11222</wp:posOffset>
                </wp:positionV>
                <wp:extent cx="127417" cy="104931"/>
                <wp:effectExtent l="0" t="0" r="12700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17" cy="1049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8CA413" id="Rectangle 4" o:spid="_x0000_s1026" style="position:absolute;margin-left:197.1pt;margin-top:.9pt;width:10.05pt;height:8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" fillcolor="white [3212]" strokecolor="black [3213]" strokeweight="1pt"/>
            </w:pict>
          </mc:Fallback>
        </mc:AlternateContent>
      </w:r>
      <w:r w:rsidRPr="00244831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97B8A" wp14:editId="57452B48">
                <wp:simplePos x="0" y="0"/>
                <wp:positionH relativeFrom="column">
                  <wp:posOffset>1581691</wp:posOffset>
                </wp:positionH>
                <wp:positionV relativeFrom="paragraph">
                  <wp:posOffset>14678</wp:posOffset>
                </wp:positionV>
                <wp:extent cx="127417" cy="104931"/>
                <wp:effectExtent l="0" t="0" r="1270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17" cy="1049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65E5B6" id="Rectangle 2" o:spid="_x0000_s1026" style="position:absolute;margin-left:124.55pt;margin-top:1.15pt;width:10.05pt;height: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" fillcolor="white [3212]" strokecolor="black [3213]" strokeweight="1pt"/>
            </w:pict>
          </mc:Fallback>
        </mc:AlternateContent>
      </w:r>
      <w:r w:rsidRPr="00244831">
        <w:rPr>
          <w:rFonts w:ascii="Times New Roman" w:hAnsi="Times New Roman" w:cs="Times New Roman"/>
          <w:sz w:val="16"/>
          <w:szCs w:val="16"/>
        </w:rPr>
        <w:t xml:space="preserve"> Indent Style (1.5%) </w:t>
      </w:r>
      <w:r w:rsidRPr="00244831">
        <w:rPr>
          <w:rFonts w:ascii="Times New Roman" w:hAnsi="Times New Roman" w:cs="Times New Roman"/>
          <w:sz w:val="16"/>
          <w:szCs w:val="16"/>
        </w:rPr>
        <w:tab/>
        <w:t xml:space="preserve">               Poor</w:t>
      </w:r>
      <w:r w:rsidRPr="00244831">
        <w:rPr>
          <w:rFonts w:ascii="Times New Roman" w:hAnsi="Times New Roman" w:cs="Times New Roman"/>
          <w:sz w:val="16"/>
          <w:szCs w:val="16"/>
        </w:rPr>
        <w:tab/>
        <w:t xml:space="preserve">                Inconsistent   </w:t>
      </w:r>
      <w:r w:rsidR="008F5FC7">
        <w:rPr>
          <w:rFonts w:ascii="Times New Roman" w:hAnsi="Times New Roman" w:cs="Times New Roman"/>
          <w:sz w:val="16"/>
          <w:szCs w:val="16"/>
        </w:rPr>
        <w:t xml:space="preserve"> </w:t>
      </w:r>
      <w:r w:rsidRPr="00244831">
        <w:rPr>
          <w:rFonts w:ascii="Times New Roman" w:hAnsi="Times New Roman" w:cs="Times New Roman"/>
          <w:sz w:val="16"/>
          <w:szCs w:val="16"/>
        </w:rPr>
        <w:t xml:space="preserve">    </w:t>
      </w:r>
      <w:r w:rsidR="008F5FC7">
        <w:rPr>
          <w:rFonts w:ascii="Times New Roman" w:hAnsi="Times New Roman" w:cs="Times New Roman"/>
          <w:sz w:val="16"/>
          <w:szCs w:val="16"/>
        </w:rPr>
        <w:t xml:space="preserve"> </w:t>
      </w:r>
      <w:r w:rsidRPr="00244831">
        <w:rPr>
          <w:rFonts w:ascii="Times New Roman" w:hAnsi="Times New Roman" w:cs="Times New Roman"/>
          <w:sz w:val="16"/>
          <w:szCs w:val="16"/>
        </w:rPr>
        <w:t xml:space="preserve">          Good</w:t>
      </w:r>
    </w:p>
    <w:p w14:paraId="72DD9FDE" w14:textId="79F7E04B" w:rsidR="009D762B" w:rsidRPr="00244831" w:rsidRDefault="009D762B" w:rsidP="009D76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16"/>
          <w:szCs w:val="16"/>
        </w:rPr>
      </w:pPr>
      <w:r w:rsidRPr="00244831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9A544F" wp14:editId="22A10470">
                <wp:simplePos x="0" y="0"/>
                <wp:positionH relativeFrom="column">
                  <wp:posOffset>3472773</wp:posOffset>
                </wp:positionH>
                <wp:positionV relativeFrom="paragraph">
                  <wp:posOffset>36455</wp:posOffset>
                </wp:positionV>
                <wp:extent cx="127417" cy="104931"/>
                <wp:effectExtent l="0" t="0" r="12700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17" cy="1049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43F39C" id="Rectangle 7" o:spid="_x0000_s1026" style="position:absolute;margin-left:273.45pt;margin-top:2.85pt;width:10.05pt;height: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" fillcolor="white [3212]" strokecolor="black [3213]" strokeweight="1pt"/>
            </w:pict>
          </mc:Fallback>
        </mc:AlternateContent>
      </w:r>
      <w:r w:rsidRPr="00244831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33F6D6" wp14:editId="6291216B">
                <wp:simplePos x="0" y="0"/>
                <wp:positionH relativeFrom="column">
                  <wp:posOffset>2503357</wp:posOffset>
                </wp:positionH>
                <wp:positionV relativeFrom="paragraph">
                  <wp:posOffset>30574</wp:posOffset>
                </wp:positionV>
                <wp:extent cx="127417" cy="104931"/>
                <wp:effectExtent l="0" t="0" r="1270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17" cy="1049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DBFCEE" id="Rectangle 5" o:spid="_x0000_s1026" style="position:absolute;margin-left:197.1pt;margin-top:2.4pt;width:10.05pt;height:8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" fillcolor="white [3212]" strokecolor="black [3213]" strokeweight="1pt"/>
            </w:pict>
          </mc:Fallback>
        </mc:AlternateContent>
      </w:r>
      <w:r w:rsidRPr="00244831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BBF01E" wp14:editId="68F79E77">
                <wp:simplePos x="0" y="0"/>
                <wp:positionH relativeFrom="column">
                  <wp:posOffset>1581462</wp:posOffset>
                </wp:positionH>
                <wp:positionV relativeFrom="paragraph">
                  <wp:posOffset>38069</wp:posOffset>
                </wp:positionV>
                <wp:extent cx="127417" cy="104931"/>
                <wp:effectExtent l="0" t="0" r="12700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17" cy="10493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7394D8" id="Rectangle 3" o:spid="_x0000_s1026" style="position:absolute;margin-left:124.5pt;margin-top:3pt;width:10.05pt;height:8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" fillcolor="white [3212]" strokecolor="black [3213]" strokeweight="1pt"/>
            </w:pict>
          </mc:Fallback>
        </mc:AlternateContent>
      </w:r>
      <w:r w:rsidRPr="00244831">
        <w:rPr>
          <w:rFonts w:ascii="Times New Roman" w:hAnsi="Times New Roman" w:cs="Times New Roman"/>
          <w:sz w:val="16"/>
          <w:szCs w:val="16"/>
        </w:rPr>
        <w:t xml:space="preserve"> Identifier names (1.5%)        </w:t>
      </w:r>
      <w:r w:rsidR="00624E62">
        <w:rPr>
          <w:rFonts w:ascii="Times New Roman" w:hAnsi="Times New Roman" w:cs="Times New Roman"/>
          <w:sz w:val="16"/>
          <w:szCs w:val="16"/>
        </w:rPr>
        <w:t xml:space="preserve">   </w:t>
      </w:r>
      <w:r w:rsidRPr="00244831">
        <w:rPr>
          <w:rFonts w:ascii="Times New Roman" w:hAnsi="Times New Roman" w:cs="Times New Roman"/>
          <w:sz w:val="16"/>
          <w:szCs w:val="16"/>
        </w:rPr>
        <w:t xml:space="preserve">          Poor choice       </w:t>
      </w:r>
      <w:r w:rsidR="00624E62">
        <w:rPr>
          <w:rFonts w:ascii="Times New Roman" w:hAnsi="Times New Roman" w:cs="Times New Roman"/>
          <w:sz w:val="16"/>
          <w:szCs w:val="16"/>
        </w:rPr>
        <w:t xml:space="preserve">  </w:t>
      </w:r>
      <w:r w:rsidRPr="00244831">
        <w:rPr>
          <w:rFonts w:ascii="Times New Roman" w:hAnsi="Times New Roman" w:cs="Times New Roman"/>
          <w:sz w:val="16"/>
          <w:szCs w:val="16"/>
        </w:rPr>
        <w:t xml:space="preserve">         Meaningful    </w:t>
      </w:r>
      <w:r w:rsidR="008F5FC7">
        <w:rPr>
          <w:rFonts w:ascii="Times New Roman" w:hAnsi="Times New Roman" w:cs="Times New Roman"/>
          <w:sz w:val="16"/>
          <w:szCs w:val="16"/>
        </w:rPr>
        <w:t xml:space="preserve">  </w:t>
      </w:r>
      <w:r w:rsidRPr="00244831">
        <w:rPr>
          <w:rFonts w:ascii="Times New Roman" w:hAnsi="Times New Roman" w:cs="Times New Roman"/>
          <w:sz w:val="16"/>
          <w:szCs w:val="16"/>
        </w:rPr>
        <w:t xml:space="preserve">              Meaningful and good naming convention</w:t>
      </w:r>
    </w:p>
    <w:p w14:paraId="3B4AEE01" w14:textId="77777777" w:rsidR="009D762B" w:rsidRPr="00244831" w:rsidRDefault="009D762B" w:rsidP="009D762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49962DF" w14:textId="77777777" w:rsidR="009D762B" w:rsidRPr="00244831" w:rsidRDefault="009D762B" w:rsidP="009D762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4831">
        <w:rPr>
          <w:rFonts w:ascii="Times New Roman" w:hAnsi="Times New Roman" w:cs="Times New Roman"/>
          <w:sz w:val="20"/>
          <w:szCs w:val="20"/>
        </w:rPr>
        <w:t>PROGRAM COMPONENT (57% + 3%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115"/>
        <w:gridCol w:w="850"/>
        <w:gridCol w:w="850"/>
        <w:gridCol w:w="992"/>
        <w:gridCol w:w="852"/>
        <w:gridCol w:w="1273"/>
        <w:gridCol w:w="710"/>
        <w:gridCol w:w="846"/>
      </w:tblGrid>
      <w:tr w:rsidR="009D762B" w:rsidRPr="00244831" w14:paraId="76F3D968" w14:textId="77777777" w:rsidTr="000F47E5">
        <w:tc>
          <w:tcPr>
            <w:tcW w:w="1641" w:type="pct"/>
          </w:tcPr>
          <w:p w14:paraId="4B72DBEE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Program Components</w:t>
            </w:r>
          </w:p>
        </w:tc>
        <w:tc>
          <w:tcPr>
            <w:tcW w:w="448" w:type="pct"/>
          </w:tcPr>
          <w:p w14:paraId="106C07EA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Missing/ Does not work</w:t>
            </w:r>
          </w:p>
        </w:tc>
        <w:tc>
          <w:tcPr>
            <w:tcW w:w="448" w:type="pct"/>
          </w:tcPr>
          <w:p w14:paraId="1B78564E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Major errors</w:t>
            </w:r>
          </w:p>
        </w:tc>
        <w:tc>
          <w:tcPr>
            <w:tcW w:w="523" w:type="pct"/>
          </w:tcPr>
          <w:p w14:paraId="7293ADF3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Minor errors</w:t>
            </w:r>
          </w:p>
        </w:tc>
        <w:tc>
          <w:tcPr>
            <w:tcW w:w="449" w:type="pct"/>
          </w:tcPr>
          <w:p w14:paraId="26852549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Not robust</w:t>
            </w:r>
          </w:p>
        </w:tc>
        <w:tc>
          <w:tcPr>
            <w:tcW w:w="671" w:type="pct"/>
          </w:tcPr>
          <w:p w14:paraId="5CF42B79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No issue/ Excellent design</w:t>
            </w:r>
          </w:p>
        </w:tc>
        <w:tc>
          <w:tcPr>
            <w:tcW w:w="374" w:type="pct"/>
          </w:tcPr>
          <w:p w14:paraId="1E34A583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Max marks</w:t>
            </w:r>
          </w:p>
        </w:tc>
        <w:tc>
          <w:tcPr>
            <w:tcW w:w="446" w:type="pct"/>
          </w:tcPr>
          <w:p w14:paraId="64BE6349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Marks obtained</w:t>
            </w:r>
          </w:p>
        </w:tc>
      </w:tr>
      <w:tr w:rsidR="009D762B" w:rsidRPr="00244831" w14:paraId="0F972FDF" w14:textId="77777777" w:rsidTr="000F47E5">
        <w:tc>
          <w:tcPr>
            <w:tcW w:w="1641" w:type="pct"/>
          </w:tcPr>
          <w:p w14:paraId="03E86E96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Framework Design (Use of interfaces and abstract classes)</w:t>
            </w:r>
          </w:p>
        </w:tc>
        <w:tc>
          <w:tcPr>
            <w:tcW w:w="448" w:type="pct"/>
          </w:tcPr>
          <w:p w14:paraId="06E71117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</w:tcPr>
          <w:p w14:paraId="6987535A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</w:tcPr>
          <w:p w14:paraId="0795A626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</w:tcPr>
          <w:p w14:paraId="1313BC5A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</w:tcPr>
          <w:p w14:paraId="772D732D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</w:tcPr>
          <w:p w14:paraId="25A8852D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446" w:type="pct"/>
          </w:tcPr>
          <w:p w14:paraId="4D09E4B1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62B" w:rsidRPr="00244831" w14:paraId="72868306" w14:textId="77777777" w:rsidTr="000F47E5">
        <w:tc>
          <w:tcPr>
            <w:tcW w:w="1641" w:type="pct"/>
          </w:tcPr>
          <w:p w14:paraId="3614421F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Classes for storing objects (data structures/containers)</w:t>
            </w:r>
          </w:p>
        </w:tc>
        <w:tc>
          <w:tcPr>
            <w:tcW w:w="448" w:type="pct"/>
          </w:tcPr>
          <w:p w14:paraId="42397D5F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</w:tcPr>
          <w:p w14:paraId="328B84BF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</w:tcPr>
          <w:p w14:paraId="2D70680F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</w:tcPr>
          <w:p w14:paraId="4C54C4AA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</w:tcPr>
          <w:p w14:paraId="6B0996F4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</w:tcPr>
          <w:p w14:paraId="69F10FBD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46" w:type="pct"/>
          </w:tcPr>
          <w:p w14:paraId="5FF5C4A9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62B" w:rsidRPr="00244831" w14:paraId="3F9AC032" w14:textId="77777777" w:rsidTr="000F47E5">
        <w:trPr>
          <w:trHeight w:val="225"/>
        </w:trPr>
        <w:tc>
          <w:tcPr>
            <w:tcW w:w="1641" w:type="pct"/>
          </w:tcPr>
          <w:p w14:paraId="2D5D7225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Bin Packing Algorithms (at least 2)</w:t>
            </w:r>
          </w:p>
        </w:tc>
        <w:tc>
          <w:tcPr>
            <w:tcW w:w="448" w:type="pct"/>
          </w:tcPr>
          <w:p w14:paraId="74F0BDBF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</w:tcPr>
          <w:p w14:paraId="52AC2D17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</w:tcPr>
          <w:p w14:paraId="324AA9FE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</w:tcPr>
          <w:p w14:paraId="7568388E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</w:tcPr>
          <w:p w14:paraId="3A4EA422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</w:tcPr>
          <w:p w14:paraId="75FB92A0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446" w:type="pct"/>
          </w:tcPr>
          <w:p w14:paraId="4F350201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62B" w:rsidRPr="00244831" w14:paraId="0B26061A" w14:textId="77777777" w:rsidTr="000F47E5">
        <w:tc>
          <w:tcPr>
            <w:tcW w:w="1641" w:type="pct"/>
          </w:tcPr>
          <w:p w14:paraId="2ECC2438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Test program (</w:t>
            </w:r>
            <w:r w:rsidRPr="00244831"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  <w:t>main program, set of bins and set of objects)</w:t>
            </w:r>
          </w:p>
        </w:tc>
        <w:tc>
          <w:tcPr>
            <w:tcW w:w="448" w:type="pct"/>
          </w:tcPr>
          <w:p w14:paraId="68963AF4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</w:tcPr>
          <w:p w14:paraId="66608ED6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</w:tcPr>
          <w:p w14:paraId="21548CAC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</w:tcPr>
          <w:p w14:paraId="43A56FA9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</w:tcPr>
          <w:p w14:paraId="3CB983AE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</w:tcPr>
          <w:p w14:paraId="33FD8985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446" w:type="pct"/>
          </w:tcPr>
          <w:p w14:paraId="20918EF5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62B" w:rsidRPr="00244831" w14:paraId="75E66055" w14:textId="77777777" w:rsidTr="000F47E5">
        <w:trPr>
          <w:trHeight w:val="311"/>
        </w:trPr>
        <w:tc>
          <w:tcPr>
            <w:tcW w:w="1641" w:type="pct"/>
          </w:tcPr>
          <w:p w14:paraId="4CC4D6A8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Exception and error handling</w:t>
            </w:r>
          </w:p>
        </w:tc>
        <w:tc>
          <w:tcPr>
            <w:tcW w:w="448" w:type="pct"/>
          </w:tcPr>
          <w:p w14:paraId="366BC240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</w:tcPr>
          <w:p w14:paraId="5F07D535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</w:tcPr>
          <w:p w14:paraId="4A8B48CA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</w:tcPr>
          <w:p w14:paraId="5C7454DB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</w:tcPr>
          <w:p w14:paraId="75E84FD7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</w:tcPr>
          <w:p w14:paraId="6C4BD5BA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6" w:type="pct"/>
          </w:tcPr>
          <w:p w14:paraId="34532CB1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62B" w:rsidRPr="00244831" w14:paraId="0FAF9E18" w14:textId="77777777" w:rsidTr="000F47E5">
        <w:trPr>
          <w:trHeight w:val="272"/>
        </w:trPr>
        <w:tc>
          <w:tcPr>
            <w:tcW w:w="1641" w:type="pct"/>
          </w:tcPr>
          <w:p w14:paraId="220A9B83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Presentation of source codes</w:t>
            </w:r>
          </w:p>
        </w:tc>
        <w:tc>
          <w:tcPr>
            <w:tcW w:w="448" w:type="pct"/>
            <w:shd w:val="clear" w:color="auto" w:fill="808080" w:themeFill="background1" w:themeFillShade="80"/>
          </w:tcPr>
          <w:p w14:paraId="0BFCA32C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shd w:val="clear" w:color="auto" w:fill="808080" w:themeFill="background1" w:themeFillShade="80"/>
          </w:tcPr>
          <w:p w14:paraId="760C7366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808080" w:themeFill="background1" w:themeFillShade="80"/>
          </w:tcPr>
          <w:p w14:paraId="56B3F488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808080" w:themeFill="background1" w:themeFillShade="80"/>
          </w:tcPr>
          <w:p w14:paraId="50B8F593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  <w:shd w:val="clear" w:color="auto" w:fill="808080" w:themeFill="background1" w:themeFillShade="80"/>
          </w:tcPr>
          <w:p w14:paraId="62B1DF05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74" w:type="pct"/>
          </w:tcPr>
          <w:p w14:paraId="5CC59BC1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46" w:type="pct"/>
          </w:tcPr>
          <w:p w14:paraId="23F52C42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62B" w:rsidRPr="00244831" w14:paraId="3B4D9FD3" w14:textId="77777777" w:rsidTr="000F47E5">
        <w:tc>
          <w:tcPr>
            <w:tcW w:w="1641" w:type="pct"/>
            <w:shd w:val="clear" w:color="auto" w:fill="D9D9D9" w:themeFill="background1" w:themeFillShade="D9"/>
          </w:tcPr>
          <w:p w14:paraId="5F50C872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shd w:val="clear" w:color="auto" w:fill="D9D9D9" w:themeFill="background1" w:themeFillShade="D9"/>
          </w:tcPr>
          <w:p w14:paraId="3926B36D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8" w:type="pct"/>
            <w:shd w:val="clear" w:color="auto" w:fill="D9D9D9" w:themeFill="background1" w:themeFillShade="D9"/>
          </w:tcPr>
          <w:p w14:paraId="1CBE39A9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23" w:type="pct"/>
            <w:shd w:val="clear" w:color="auto" w:fill="D9D9D9" w:themeFill="background1" w:themeFillShade="D9"/>
          </w:tcPr>
          <w:p w14:paraId="48B6D2CC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49" w:type="pct"/>
            <w:shd w:val="clear" w:color="auto" w:fill="D9D9D9" w:themeFill="background1" w:themeFillShade="D9"/>
          </w:tcPr>
          <w:p w14:paraId="28C1C41D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71" w:type="pct"/>
            <w:shd w:val="clear" w:color="auto" w:fill="D9D9D9" w:themeFill="background1" w:themeFillShade="D9"/>
          </w:tcPr>
          <w:p w14:paraId="2C8D4482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Total</w:t>
            </w:r>
          </w:p>
        </w:tc>
        <w:tc>
          <w:tcPr>
            <w:tcW w:w="374" w:type="pct"/>
            <w:shd w:val="clear" w:color="auto" w:fill="D9D9D9" w:themeFill="background1" w:themeFillShade="D9"/>
          </w:tcPr>
          <w:p w14:paraId="4289FD01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60</w:t>
            </w:r>
          </w:p>
        </w:tc>
        <w:tc>
          <w:tcPr>
            <w:tcW w:w="446" w:type="pct"/>
            <w:shd w:val="clear" w:color="auto" w:fill="D9D9D9" w:themeFill="background1" w:themeFillShade="D9"/>
          </w:tcPr>
          <w:p w14:paraId="42BBD7AB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2BF9404A" w14:textId="77777777" w:rsidR="009D762B" w:rsidRPr="00244831" w:rsidRDefault="009D762B" w:rsidP="009D762B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4241A2C" w14:textId="77777777" w:rsidR="009D762B" w:rsidRPr="00244831" w:rsidRDefault="009D762B" w:rsidP="009D762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0"/>
          <w:szCs w:val="20"/>
        </w:rPr>
      </w:pPr>
      <w:r w:rsidRPr="00244831">
        <w:rPr>
          <w:rFonts w:ascii="Times New Roman" w:hAnsi="Times New Roman" w:cs="Times New Roman"/>
          <w:sz w:val="20"/>
          <w:szCs w:val="20"/>
        </w:rPr>
        <w:t>REPORT AND OTHER COMPONENT (40%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192"/>
        <w:gridCol w:w="780"/>
        <w:gridCol w:w="732"/>
        <w:gridCol w:w="818"/>
        <w:gridCol w:w="611"/>
        <w:gridCol w:w="860"/>
        <w:gridCol w:w="658"/>
        <w:gridCol w:w="837"/>
      </w:tblGrid>
      <w:tr w:rsidR="009D762B" w:rsidRPr="00244831" w14:paraId="383D3AA6" w14:textId="77777777" w:rsidTr="000F47E5">
        <w:tc>
          <w:tcPr>
            <w:tcW w:w="2209" w:type="pct"/>
          </w:tcPr>
          <w:p w14:paraId="480CC1CE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Components</w:t>
            </w:r>
          </w:p>
        </w:tc>
        <w:tc>
          <w:tcPr>
            <w:tcW w:w="411" w:type="pct"/>
          </w:tcPr>
          <w:p w14:paraId="2C73E20A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Missing</w:t>
            </w:r>
          </w:p>
        </w:tc>
        <w:tc>
          <w:tcPr>
            <w:tcW w:w="386" w:type="pct"/>
          </w:tcPr>
          <w:p w14:paraId="74B36A2E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Poor</w:t>
            </w:r>
          </w:p>
        </w:tc>
        <w:tc>
          <w:tcPr>
            <w:tcW w:w="431" w:type="pct"/>
          </w:tcPr>
          <w:p w14:paraId="21FD4AAB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Average</w:t>
            </w:r>
          </w:p>
        </w:tc>
        <w:tc>
          <w:tcPr>
            <w:tcW w:w="322" w:type="pct"/>
          </w:tcPr>
          <w:p w14:paraId="0D264197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Good</w:t>
            </w:r>
          </w:p>
        </w:tc>
        <w:tc>
          <w:tcPr>
            <w:tcW w:w="453" w:type="pct"/>
          </w:tcPr>
          <w:p w14:paraId="0FAEEB91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Excellent</w:t>
            </w:r>
          </w:p>
        </w:tc>
        <w:tc>
          <w:tcPr>
            <w:tcW w:w="347" w:type="pct"/>
          </w:tcPr>
          <w:p w14:paraId="448FC582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Max marks</w:t>
            </w:r>
          </w:p>
        </w:tc>
        <w:tc>
          <w:tcPr>
            <w:tcW w:w="442" w:type="pct"/>
          </w:tcPr>
          <w:p w14:paraId="5A98F008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Marks obtained</w:t>
            </w:r>
          </w:p>
        </w:tc>
      </w:tr>
      <w:tr w:rsidR="009D762B" w:rsidRPr="00244831" w14:paraId="279B08EA" w14:textId="77777777" w:rsidTr="000F47E5">
        <w:trPr>
          <w:trHeight w:val="391"/>
        </w:trPr>
        <w:tc>
          <w:tcPr>
            <w:tcW w:w="2209" w:type="pct"/>
          </w:tcPr>
          <w:p w14:paraId="1FFFC0AF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The proposed solution and design (data structures and algorithms)</w:t>
            </w:r>
          </w:p>
          <w:p w14:paraId="318FACE7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</w:tcPr>
          <w:p w14:paraId="6FE8DDA7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</w:tcPr>
          <w:p w14:paraId="538C314C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</w:tcPr>
          <w:p w14:paraId="444C2486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</w:tcPr>
          <w:p w14:paraId="38220272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pct"/>
          </w:tcPr>
          <w:p w14:paraId="0BC49A1F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14:paraId="10594E6A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442" w:type="pct"/>
          </w:tcPr>
          <w:p w14:paraId="4D21DFFF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62B" w:rsidRPr="00244831" w14:paraId="46B7E47E" w14:textId="77777777" w:rsidTr="000F47E5">
        <w:trPr>
          <w:trHeight w:val="391"/>
        </w:trPr>
        <w:tc>
          <w:tcPr>
            <w:tcW w:w="2209" w:type="pct"/>
          </w:tcPr>
          <w:p w14:paraId="01B1B33B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Discussion (efficiency and complexities)</w:t>
            </w:r>
          </w:p>
        </w:tc>
        <w:tc>
          <w:tcPr>
            <w:tcW w:w="411" w:type="pct"/>
          </w:tcPr>
          <w:p w14:paraId="19359715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</w:tcPr>
          <w:p w14:paraId="37F1C065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</w:tcPr>
          <w:p w14:paraId="506EC346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</w:tcPr>
          <w:p w14:paraId="44463370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pct"/>
          </w:tcPr>
          <w:p w14:paraId="543035D0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14:paraId="588D5C81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442" w:type="pct"/>
          </w:tcPr>
          <w:p w14:paraId="4222A8F0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62B" w:rsidRPr="00244831" w14:paraId="74A9A9D4" w14:textId="77777777" w:rsidTr="000F47E5">
        <w:trPr>
          <w:trHeight w:val="271"/>
        </w:trPr>
        <w:tc>
          <w:tcPr>
            <w:tcW w:w="2209" w:type="pct"/>
          </w:tcPr>
          <w:p w14:paraId="17C57F6E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Flowchart</w:t>
            </w:r>
          </w:p>
        </w:tc>
        <w:tc>
          <w:tcPr>
            <w:tcW w:w="411" w:type="pct"/>
          </w:tcPr>
          <w:p w14:paraId="0EB667A5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</w:tcPr>
          <w:p w14:paraId="06B2DFC4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</w:tcPr>
          <w:p w14:paraId="173F05DF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</w:tcPr>
          <w:p w14:paraId="67D1012B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pct"/>
          </w:tcPr>
          <w:p w14:paraId="5826C18F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14:paraId="61DC7D37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2" w:type="pct"/>
          </w:tcPr>
          <w:p w14:paraId="62BC80E5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62B" w:rsidRPr="00244831" w14:paraId="223E40D4" w14:textId="77777777" w:rsidTr="000F47E5">
        <w:trPr>
          <w:trHeight w:val="276"/>
        </w:trPr>
        <w:tc>
          <w:tcPr>
            <w:tcW w:w="2209" w:type="pct"/>
          </w:tcPr>
          <w:p w14:paraId="2BE525A6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UML Diagram</w:t>
            </w:r>
          </w:p>
        </w:tc>
        <w:tc>
          <w:tcPr>
            <w:tcW w:w="411" w:type="pct"/>
          </w:tcPr>
          <w:p w14:paraId="10E2200F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</w:tcPr>
          <w:p w14:paraId="4DF48F41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</w:tcPr>
          <w:p w14:paraId="3A28861B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</w:tcPr>
          <w:p w14:paraId="3FAD9D50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pct"/>
          </w:tcPr>
          <w:p w14:paraId="0278E84C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14:paraId="7374641A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2" w:type="pct"/>
          </w:tcPr>
          <w:p w14:paraId="53313800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62B" w:rsidRPr="00244831" w14:paraId="3C4911BD" w14:textId="77777777" w:rsidTr="000F47E5">
        <w:trPr>
          <w:trHeight w:val="269"/>
        </w:trPr>
        <w:tc>
          <w:tcPr>
            <w:tcW w:w="2209" w:type="pct"/>
          </w:tcPr>
          <w:p w14:paraId="4949BCE9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Sample input and test cases</w:t>
            </w:r>
          </w:p>
        </w:tc>
        <w:tc>
          <w:tcPr>
            <w:tcW w:w="411" w:type="pct"/>
          </w:tcPr>
          <w:p w14:paraId="2CE123D1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</w:tcPr>
          <w:p w14:paraId="5427D55A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</w:tcPr>
          <w:p w14:paraId="1730C207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</w:tcPr>
          <w:p w14:paraId="44904256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pct"/>
          </w:tcPr>
          <w:p w14:paraId="6D4DB521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14:paraId="592AB5A9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2" w:type="pct"/>
          </w:tcPr>
          <w:p w14:paraId="56880C34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62B" w:rsidRPr="00244831" w14:paraId="796207E6" w14:textId="77777777" w:rsidTr="000F47E5">
        <w:trPr>
          <w:trHeight w:val="289"/>
        </w:trPr>
        <w:tc>
          <w:tcPr>
            <w:tcW w:w="2209" w:type="pct"/>
          </w:tcPr>
          <w:p w14:paraId="5A3A5A3F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Screenshots</w:t>
            </w:r>
          </w:p>
        </w:tc>
        <w:tc>
          <w:tcPr>
            <w:tcW w:w="411" w:type="pct"/>
          </w:tcPr>
          <w:p w14:paraId="0BA513E2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</w:tcPr>
          <w:p w14:paraId="56F87548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</w:tcPr>
          <w:p w14:paraId="14B81D21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</w:tcPr>
          <w:p w14:paraId="764249E3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pct"/>
          </w:tcPr>
          <w:p w14:paraId="68196D91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pct"/>
          </w:tcPr>
          <w:p w14:paraId="328D474B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442" w:type="pct"/>
          </w:tcPr>
          <w:p w14:paraId="70F4C622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9D762B" w:rsidRPr="00244831" w14:paraId="582B49BE" w14:textId="77777777" w:rsidTr="000F47E5">
        <w:tc>
          <w:tcPr>
            <w:tcW w:w="2209" w:type="pct"/>
            <w:shd w:val="clear" w:color="auto" w:fill="D9D9D9" w:themeFill="background1" w:themeFillShade="D9"/>
          </w:tcPr>
          <w:p w14:paraId="40D60501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1" w:type="pct"/>
            <w:shd w:val="clear" w:color="auto" w:fill="D9D9D9" w:themeFill="background1" w:themeFillShade="D9"/>
          </w:tcPr>
          <w:p w14:paraId="6D8ADA57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6" w:type="pct"/>
            <w:shd w:val="clear" w:color="auto" w:fill="D9D9D9" w:themeFill="background1" w:themeFillShade="D9"/>
          </w:tcPr>
          <w:p w14:paraId="02E739CA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31" w:type="pct"/>
            <w:shd w:val="clear" w:color="auto" w:fill="D9D9D9" w:themeFill="background1" w:themeFillShade="D9"/>
          </w:tcPr>
          <w:p w14:paraId="7BA0A95C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22" w:type="pct"/>
            <w:shd w:val="clear" w:color="auto" w:fill="D9D9D9" w:themeFill="background1" w:themeFillShade="D9"/>
          </w:tcPr>
          <w:p w14:paraId="5D8E2A5B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53" w:type="pct"/>
            <w:shd w:val="clear" w:color="auto" w:fill="D9D9D9" w:themeFill="background1" w:themeFillShade="D9"/>
          </w:tcPr>
          <w:p w14:paraId="31FBC03F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Total</w:t>
            </w:r>
          </w:p>
        </w:tc>
        <w:tc>
          <w:tcPr>
            <w:tcW w:w="347" w:type="pct"/>
            <w:shd w:val="clear" w:color="auto" w:fill="D9D9D9" w:themeFill="background1" w:themeFillShade="D9"/>
          </w:tcPr>
          <w:p w14:paraId="220B0CE7" w14:textId="77777777" w:rsidR="009D762B" w:rsidRPr="00244831" w:rsidRDefault="009D762B" w:rsidP="000F47E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244831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442" w:type="pct"/>
            <w:shd w:val="clear" w:color="auto" w:fill="D9D9D9" w:themeFill="background1" w:themeFillShade="D9"/>
          </w:tcPr>
          <w:p w14:paraId="1CFAAF7F" w14:textId="77777777" w:rsidR="009D762B" w:rsidRPr="00244831" w:rsidRDefault="009D762B" w:rsidP="000F47E5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14:paraId="363650CB" w14:textId="77777777" w:rsidR="009E5A7D" w:rsidRPr="00244831" w:rsidRDefault="009E5A7D">
      <w:pPr>
        <w:spacing w:after="160" w:line="259" w:lineRule="auto"/>
        <w:rPr>
          <w:rFonts w:ascii="Times New Roman" w:hAnsi="Times New Roman" w:cs="Times New Roman"/>
        </w:rPr>
        <w:sectPr w:rsidR="009E5A7D" w:rsidRPr="00244831" w:rsidSect="009D762B">
          <w:headerReference w:type="default" r:id="rId8"/>
          <w:footerReference w:type="default" r:id="rId9"/>
          <w:pgSz w:w="11900" w:h="16840"/>
          <w:pgMar w:top="1225" w:right="1104" w:bottom="857" w:left="1298" w:header="708" w:footer="708" w:gutter="0"/>
          <w:cols w:space="708"/>
          <w:docGrid w:linePitch="360"/>
        </w:sectPr>
      </w:pPr>
    </w:p>
    <w:bookmarkStart w:id="0" w:name="_Toc196755581" w:displacedByCustomXml="next"/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n-MY"/>
        </w:rPr>
        <w:id w:val="-3174210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2CB502" w14:textId="2E0B1061" w:rsidR="0003354A" w:rsidRPr="005770CA" w:rsidRDefault="0003354A" w:rsidP="005770CA">
          <w:pPr>
            <w:pStyle w:val="TOCHeading"/>
            <w:spacing w:after="24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5770CA">
            <w:rPr>
              <w:rFonts w:ascii="Times New Roman" w:hAnsi="Times New Roman" w:cs="Times New Roman"/>
              <w:color w:val="auto"/>
            </w:rPr>
            <w:t>Table of Contents</w:t>
          </w:r>
        </w:p>
        <w:p w14:paraId="53E5A8CC" w14:textId="77777777" w:rsidR="005770CA" w:rsidRPr="005770CA" w:rsidRDefault="005770CA" w:rsidP="005770CA">
          <w:pPr>
            <w:rPr>
              <w:lang w:val="en-US"/>
            </w:rPr>
          </w:pPr>
        </w:p>
        <w:p w14:paraId="30A6D475" w14:textId="7B0EE198" w:rsidR="00BD4FFD" w:rsidRPr="005770CA" w:rsidRDefault="0003354A">
          <w:pPr>
            <w:pStyle w:val="TOC1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r w:rsidRPr="00DB42FB">
            <w:rPr>
              <w:rFonts w:ascii="Times New Roman" w:hAnsi="Times New Roman" w:cs="Times New Roman"/>
            </w:rPr>
            <w:fldChar w:fldCharType="begin"/>
          </w:r>
          <w:r w:rsidRPr="00DB42FB">
            <w:rPr>
              <w:rFonts w:ascii="Times New Roman" w:hAnsi="Times New Roman" w:cs="Times New Roman"/>
            </w:rPr>
            <w:instrText xml:space="preserve"> TOC \o "1-3" \h \z \u </w:instrText>
          </w:r>
          <w:r w:rsidRPr="00DB42FB">
            <w:rPr>
              <w:rFonts w:ascii="Times New Roman" w:hAnsi="Times New Roman" w:cs="Times New Roman"/>
            </w:rPr>
            <w:fldChar w:fldCharType="separate"/>
          </w:r>
          <w:hyperlink w:anchor="_Toc197356687" w:history="1">
            <w:r w:rsidR="00BD4FFD" w:rsidRPr="005770CA">
              <w:rPr>
                <w:rStyle w:val="Hyperlink"/>
                <w:rFonts w:ascii="Times New Roman" w:hAnsi="Times New Roman" w:cs="Times New Roman"/>
                <w:noProof/>
              </w:rPr>
              <w:t>1.0 Proposed Solution</w:t>
            </w:r>
            <w:r w:rsidR="00BD4FFD" w:rsidRPr="005770CA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BD4FFD" w:rsidRPr="005770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BD4FFD" w:rsidRPr="005770CA">
              <w:rPr>
                <w:rFonts w:ascii="Times New Roman" w:hAnsi="Times New Roman" w:cs="Times New Roman"/>
                <w:noProof/>
                <w:webHidden/>
              </w:rPr>
              <w:instrText xml:space="preserve"> PAGEREF _Toc197356687 \h </w:instrText>
            </w:r>
            <w:r w:rsidR="00BD4FFD" w:rsidRPr="005770CA">
              <w:rPr>
                <w:rFonts w:ascii="Times New Roman" w:hAnsi="Times New Roman" w:cs="Times New Roman"/>
                <w:noProof/>
                <w:webHidden/>
              </w:rPr>
            </w:r>
            <w:r w:rsidR="00BD4FFD" w:rsidRPr="005770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BD4FFD" w:rsidRPr="005770C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BD4FFD" w:rsidRPr="005770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316359" w14:textId="25A86D98" w:rsidR="00BD4FFD" w:rsidRPr="005770CA" w:rsidRDefault="00BD4FFD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356688" w:history="1">
            <w:r w:rsidRPr="005770CA">
              <w:rPr>
                <w:rStyle w:val="Hyperlink"/>
                <w:rFonts w:ascii="Times New Roman" w:hAnsi="Times New Roman" w:cs="Times New Roman"/>
                <w:noProof/>
              </w:rPr>
              <w:t>1.1 People (Items)</w: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instrText xml:space="preserve"> PAGEREF _Toc197356688 \h </w:instrTex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BD14D1" w14:textId="61F9257A" w:rsidR="00BD4FFD" w:rsidRPr="005770CA" w:rsidRDefault="00BD4FFD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356689" w:history="1">
            <w:r w:rsidRPr="005770CA">
              <w:rPr>
                <w:rStyle w:val="Hyperlink"/>
                <w:rFonts w:ascii="Times New Roman" w:hAnsi="Times New Roman" w:cs="Times New Roman"/>
                <w:noProof/>
              </w:rPr>
              <w:t>1.2 Elevator (Container)</w: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instrText xml:space="preserve"> PAGEREF _Toc197356689 \h </w:instrTex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0D45457" w14:textId="76C24120" w:rsidR="00BD4FFD" w:rsidRPr="005770CA" w:rsidRDefault="00BD4FFD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356690" w:history="1">
            <w:r w:rsidRPr="005770CA">
              <w:rPr>
                <w:rStyle w:val="Hyperlink"/>
                <w:rFonts w:ascii="Times New Roman" w:hAnsi="Times New Roman" w:cs="Times New Roman"/>
                <w:noProof/>
              </w:rPr>
              <w:t>1.3 Bin Packing Algorithms (Strategy)</w: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instrText xml:space="preserve"> PAGEREF _Toc197356690 \h </w:instrTex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CB47336" w14:textId="5DE8B698" w:rsidR="00BD4FFD" w:rsidRPr="005770CA" w:rsidRDefault="00BD4FFD">
          <w:pPr>
            <w:pStyle w:val="TOC1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356691" w:history="1">
            <w:r w:rsidRPr="005770CA">
              <w:rPr>
                <w:rStyle w:val="Hyperlink"/>
                <w:rFonts w:ascii="Times New Roman" w:hAnsi="Times New Roman" w:cs="Times New Roman"/>
                <w:noProof/>
              </w:rPr>
              <w:t>2.0 Discussion and Complexity Analysis</w: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instrText xml:space="preserve"> PAGEREF _Toc197356691 \h </w:instrTex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B4A952" w14:textId="216239EF" w:rsidR="00BD4FFD" w:rsidRPr="005770CA" w:rsidRDefault="00BD4FFD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356692" w:history="1">
            <w:r w:rsidRPr="005770CA">
              <w:rPr>
                <w:rStyle w:val="Hyperlink"/>
                <w:rFonts w:ascii="Times New Roman" w:hAnsi="Times New Roman" w:cs="Times New Roman"/>
                <w:noProof/>
              </w:rPr>
              <w:t>2.1 Efficiency of Algorithms</w: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instrText xml:space="preserve"> PAGEREF _Toc197356692 \h </w:instrTex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D08C4D" w14:textId="406F02B3" w:rsidR="00BD4FFD" w:rsidRPr="005770CA" w:rsidRDefault="00BD4FFD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356693" w:history="1">
            <w:r w:rsidRPr="005770CA">
              <w:rPr>
                <w:rStyle w:val="Hyperlink"/>
                <w:rFonts w:ascii="Times New Roman" w:hAnsi="Times New Roman" w:cs="Times New Roman"/>
                <w:noProof/>
              </w:rPr>
              <w:t>2.2 Complexity of Algorithms</w: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instrText xml:space="preserve"> PAGEREF _Toc197356693 \h </w:instrTex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A333D3" w14:textId="5C5CA712" w:rsidR="00BD4FFD" w:rsidRPr="005770CA" w:rsidRDefault="00BD4FFD">
          <w:pPr>
            <w:pStyle w:val="TOC1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356694" w:history="1">
            <w:r w:rsidRPr="005770CA">
              <w:rPr>
                <w:rStyle w:val="Hyperlink"/>
                <w:rFonts w:ascii="Times New Roman" w:hAnsi="Times New Roman" w:cs="Times New Roman"/>
                <w:noProof/>
              </w:rPr>
              <w:t>3.0 Flowchart of Bin Packing Algorithms</w: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instrText xml:space="preserve"> PAGEREF _Toc197356694 \h </w:instrTex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07F4EE" w14:textId="54783668" w:rsidR="00BD4FFD" w:rsidRPr="005770CA" w:rsidRDefault="00BD4FFD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356695" w:history="1">
            <w:r w:rsidRPr="005770CA">
              <w:rPr>
                <w:rStyle w:val="Hyperlink"/>
                <w:rFonts w:ascii="Times New Roman" w:hAnsi="Times New Roman" w:cs="Times New Roman"/>
                <w:noProof/>
              </w:rPr>
              <w:t>3.1 First Fit Algorithm</w: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instrText xml:space="preserve"> PAGEREF _Toc197356695 \h </w:instrTex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4C08AF" w14:textId="2E540377" w:rsidR="00BD4FFD" w:rsidRPr="005770CA" w:rsidRDefault="00BD4FFD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356696" w:history="1">
            <w:r w:rsidRPr="005770CA">
              <w:rPr>
                <w:rStyle w:val="Hyperlink"/>
                <w:rFonts w:ascii="Times New Roman" w:hAnsi="Times New Roman" w:cs="Times New Roman"/>
                <w:noProof/>
              </w:rPr>
              <w:t>3.2 Best Fit Algorithm</w: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instrText xml:space="preserve"> PAGEREF _Toc197356696 \h </w:instrTex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CF5DA39" w14:textId="08F326B4" w:rsidR="00BD4FFD" w:rsidRPr="005770CA" w:rsidRDefault="00BD4FFD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356697" w:history="1">
            <w:r w:rsidRPr="005770CA">
              <w:rPr>
                <w:rStyle w:val="Hyperlink"/>
                <w:rFonts w:ascii="Times New Roman" w:hAnsi="Times New Roman" w:cs="Times New Roman"/>
                <w:noProof/>
              </w:rPr>
              <w:t>3.3 Next Fit Algorithm</w: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instrText xml:space="preserve"> PAGEREF _Toc197356697 \h </w:instrTex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EC17C78" w14:textId="735620A7" w:rsidR="00BD4FFD" w:rsidRPr="005770CA" w:rsidRDefault="00BD4FFD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356698" w:history="1">
            <w:r w:rsidRPr="005770CA">
              <w:rPr>
                <w:rStyle w:val="Hyperlink"/>
                <w:rFonts w:ascii="Times New Roman" w:hAnsi="Times New Roman" w:cs="Times New Roman"/>
                <w:noProof/>
              </w:rPr>
              <w:t>3.4 Worst Fit Algorithm</w: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instrText xml:space="preserve"> PAGEREF _Toc197356698 \h </w:instrTex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D0F78A" w14:textId="6FDC52FE" w:rsidR="00BD4FFD" w:rsidRPr="005770CA" w:rsidRDefault="00BD4FFD">
          <w:pPr>
            <w:pStyle w:val="TOC1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356699" w:history="1">
            <w:r w:rsidRPr="005770CA">
              <w:rPr>
                <w:rStyle w:val="Hyperlink"/>
                <w:rFonts w:ascii="Times New Roman" w:hAnsi="Times New Roman" w:cs="Times New Roman"/>
                <w:noProof/>
              </w:rPr>
              <w:t>4.0 UML Diagram of Java Program</w: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instrText xml:space="preserve"> PAGEREF _Toc197356699 \h </w:instrTex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B52AFE" w14:textId="7E56D313" w:rsidR="00BD4FFD" w:rsidRPr="005770CA" w:rsidRDefault="00BD4FFD">
          <w:pPr>
            <w:pStyle w:val="TOC1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356700" w:history="1">
            <w:r w:rsidRPr="005770CA">
              <w:rPr>
                <w:rStyle w:val="Hyperlink"/>
                <w:rFonts w:ascii="Times New Roman" w:hAnsi="Times New Roman" w:cs="Times New Roman"/>
                <w:noProof/>
              </w:rPr>
              <w:t>5.0 Sample of Input Data and Test Cases</w: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instrText xml:space="preserve"> PAGEREF _Toc197356700 \h </w:instrTex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3F4583" w14:textId="4150A036" w:rsidR="00BD4FFD" w:rsidRPr="005770CA" w:rsidRDefault="00BD4FFD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356701" w:history="1">
            <w:r w:rsidRPr="005770CA">
              <w:rPr>
                <w:rStyle w:val="Hyperlink"/>
                <w:rFonts w:ascii="Times New Roman" w:hAnsi="Times New Roman" w:cs="Times New Roman"/>
                <w:noProof/>
              </w:rPr>
              <w:t>5.1 Normal Case 1 (Selecting One Algorithm)</w: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instrText xml:space="preserve"> PAGEREF _Toc197356701 \h </w:instrTex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15A9A5F" w14:textId="336891B2" w:rsidR="00BD4FFD" w:rsidRPr="005770CA" w:rsidRDefault="00BD4FFD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356702" w:history="1">
            <w:r w:rsidRPr="005770CA">
              <w:rPr>
                <w:rStyle w:val="Hyperlink"/>
                <w:rFonts w:ascii="Times New Roman" w:hAnsi="Times New Roman" w:cs="Times New Roman"/>
                <w:noProof/>
              </w:rPr>
              <w:t>5.2 Normal Case 2 (Selecting All Algorithms)</w: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instrText xml:space="preserve"> PAGEREF _Toc197356702 \h </w:instrTex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BE0D195" w14:textId="1A153331" w:rsidR="00BD4FFD" w:rsidRPr="005770CA" w:rsidRDefault="00BD4FFD">
          <w:pPr>
            <w:pStyle w:val="TOC3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356703" w:history="1">
            <w:r w:rsidRPr="005770CA">
              <w:rPr>
                <w:rStyle w:val="Hyperlink"/>
                <w:rFonts w:ascii="Times New Roman" w:hAnsi="Times New Roman" w:cs="Times New Roman"/>
                <w:noProof/>
              </w:rPr>
              <w:t>5.2.1 Example 1</w: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instrText xml:space="preserve"> PAGEREF _Toc197356703 \h </w:instrTex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AD4F4E8" w14:textId="020E59BD" w:rsidR="00BD4FFD" w:rsidRPr="005770CA" w:rsidRDefault="00BD4FFD">
          <w:pPr>
            <w:pStyle w:val="TOC3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356704" w:history="1">
            <w:r w:rsidRPr="005770CA">
              <w:rPr>
                <w:rStyle w:val="Hyperlink"/>
                <w:rFonts w:ascii="Times New Roman" w:hAnsi="Times New Roman" w:cs="Times New Roman"/>
                <w:noProof/>
              </w:rPr>
              <w:t>5.2.2 Example 2</w: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instrText xml:space="preserve"> PAGEREF _Toc197356704 \h </w:instrTex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C43AF6" w14:textId="07B1CCEF" w:rsidR="00BD4FFD" w:rsidRPr="005770CA" w:rsidRDefault="00BD4FFD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356705" w:history="1">
            <w:r w:rsidRPr="005770CA">
              <w:rPr>
                <w:rStyle w:val="Hyperlink"/>
                <w:rFonts w:ascii="Times New Roman" w:hAnsi="Times New Roman" w:cs="Times New Roman"/>
                <w:noProof/>
              </w:rPr>
              <w:t>5.3 Edge Case 1 (Elevator Specification Too Small)</w: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instrText xml:space="preserve"> PAGEREF _Toc197356705 \h </w:instrTex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16ED40" w14:textId="356129DB" w:rsidR="00BD4FFD" w:rsidRPr="005770CA" w:rsidRDefault="00BD4FFD">
          <w:pPr>
            <w:pStyle w:val="TOC1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356706" w:history="1">
            <w:r w:rsidRPr="005770CA">
              <w:rPr>
                <w:rStyle w:val="Hyperlink"/>
                <w:rFonts w:ascii="Times New Roman" w:hAnsi="Times New Roman" w:cs="Times New Roman"/>
                <w:noProof/>
              </w:rPr>
              <w:t>6.0 Sample Output(s)</w: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instrText xml:space="preserve"> PAGEREF _Toc197356706 \h </w:instrTex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79869B9" w14:textId="2164137B" w:rsidR="00BD4FFD" w:rsidRPr="005770CA" w:rsidRDefault="00BD4FFD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356707" w:history="1">
            <w:r w:rsidRPr="005770CA">
              <w:rPr>
                <w:rStyle w:val="Hyperlink"/>
                <w:rFonts w:ascii="Times New Roman" w:hAnsi="Times New Roman" w:cs="Times New Roman"/>
                <w:noProof/>
              </w:rPr>
              <w:t>6.1 Normal Case 1 (Selecting One Algorithm)</w: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instrText xml:space="preserve"> PAGEREF _Toc197356707 \h </w:instrTex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1C9DE5" w14:textId="637EAA92" w:rsidR="00BD4FFD" w:rsidRPr="005770CA" w:rsidRDefault="00BD4FFD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356708" w:history="1">
            <w:r w:rsidRPr="005770CA">
              <w:rPr>
                <w:rStyle w:val="Hyperlink"/>
                <w:rFonts w:ascii="Times New Roman" w:hAnsi="Times New Roman" w:cs="Times New Roman"/>
                <w:noProof/>
              </w:rPr>
              <w:t>6.2 Normal Case 2 (Selecting All Algorithms)</w: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instrText xml:space="preserve"> PAGEREF _Toc197356708 \h </w:instrTex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E2432A" w14:textId="41D31701" w:rsidR="00BD4FFD" w:rsidRPr="005770CA" w:rsidRDefault="00BD4FFD">
          <w:pPr>
            <w:pStyle w:val="TOC3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356709" w:history="1">
            <w:r w:rsidRPr="005770CA">
              <w:rPr>
                <w:rStyle w:val="Hyperlink"/>
                <w:rFonts w:ascii="Times New Roman" w:hAnsi="Times New Roman" w:cs="Times New Roman"/>
                <w:noProof/>
              </w:rPr>
              <w:t>6.2.1 Example 1</w: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instrText xml:space="preserve"> PAGEREF _Toc197356709 \h </w:instrTex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378E87" w14:textId="342131ED" w:rsidR="00BD4FFD" w:rsidRPr="005770CA" w:rsidRDefault="00BD4FFD">
          <w:pPr>
            <w:pStyle w:val="TOC3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356710" w:history="1">
            <w:r w:rsidRPr="005770CA">
              <w:rPr>
                <w:rStyle w:val="Hyperlink"/>
                <w:rFonts w:ascii="Times New Roman" w:hAnsi="Times New Roman" w:cs="Times New Roman"/>
                <w:noProof/>
              </w:rPr>
              <w:t>6.2.2 Example 2</w: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instrText xml:space="preserve"> PAGEREF _Toc197356710 \h </w:instrTex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63BD04" w14:textId="37F4C86C" w:rsidR="00BD4FFD" w:rsidRPr="005770CA" w:rsidRDefault="00BD4FFD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356711" w:history="1">
            <w:r w:rsidRPr="005770CA">
              <w:rPr>
                <w:rStyle w:val="Hyperlink"/>
                <w:rFonts w:ascii="Times New Roman" w:hAnsi="Times New Roman" w:cs="Times New Roman"/>
                <w:noProof/>
              </w:rPr>
              <w:t>6.3 Edge Case 1 (Elevator Specification Too Small)</w: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instrText xml:space="preserve"> PAGEREF _Toc197356711 \h </w:instrTex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F57128D" w14:textId="67FDF7CB" w:rsidR="00BD4FFD" w:rsidRPr="005770CA" w:rsidRDefault="00BD4FFD">
          <w:pPr>
            <w:pStyle w:val="TOC1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356712" w:history="1">
            <w:r w:rsidRPr="005770CA">
              <w:rPr>
                <w:rStyle w:val="Hyperlink"/>
                <w:rFonts w:ascii="Times New Roman" w:hAnsi="Times New Roman" w:cs="Times New Roman"/>
                <w:noProof/>
              </w:rPr>
              <w:t>7.0 Print Out of Java Program</w: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instrText xml:space="preserve"> PAGEREF _Toc197356712 \h </w:instrTex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6F8BBB" w14:textId="14FD8FB2" w:rsidR="00BD4FFD" w:rsidRPr="005770CA" w:rsidRDefault="00BD4FFD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356713" w:history="1">
            <w:r w:rsidRPr="005770CA">
              <w:rPr>
                <w:rStyle w:val="Hyperlink"/>
                <w:rFonts w:ascii="Times New Roman" w:hAnsi="Times New Roman" w:cs="Times New Roman"/>
                <w:noProof/>
              </w:rPr>
              <w:t>7.1 ElevatorList.java</w: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instrText xml:space="preserve"> PAGEREF _Toc197356713 \h </w:instrTex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505CFA" w14:textId="17FAFE40" w:rsidR="00BD4FFD" w:rsidRPr="005770CA" w:rsidRDefault="00BD4FFD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356714" w:history="1">
            <w:r w:rsidRPr="005770CA">
              <w:rPr>
                <w:rStyle w:val="Hyperlink"/>
                <w:rFonts w:ascii="Times New Roman" w:hAnsi="Times New Roman" w:cs="Times New Roman"/>
                <w:noProof/>
              </w:rPr>
              <w:t>7.2 ElevatorAbstractList.java</w: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instrText xml:space="preserve"> PAGEREF _Toc197356714 \h </w:instrTex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0BA6B5" w14:textId="7B6F1A6C" w:rsidR="00BD4FFD" w:rsidRPr="005770CA" w:rsidRDefault="00BD4FFD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356715" w:history="1">
            <w:r w:rsidRPr="005770CA">
              <w:rPr>
                <w:rStyle w:val="Hyperlink"/>
                <w:rFonts w:ascii="Times New Roman" w:hAnsi="Times New Roman" w:cs="Times New Roman"/>
                <w:noProof/>
              </w:rPr>
              <w:t>7.3 ElevatorArrayList.java</w: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instrText xml:space="preserve"> PAGEREF _Toc197356715 \h </w:instrTex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C0736F5" w14:textId="1CCA8858" w:rsidR="00BD4FFD" w:rsidRPr="005770CA" w:rsidRDefault="00BD4FFD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356716" w:history="1">
            <w:r w:rsidRPr="005770CA">
              <w:rPr>
                <w:rStyle w:val="Hyperlink"/>
                <w:rFonts w:ascii="Times New Roman" w:hAnsi="Times New Roman" w:cs="Times New Roman"/>
                <w:noProof/>
              </w:rPr>
              <w:t>7.4 QueueLinkedList.java</w: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instrText xml:space="preserve"> PAGEREF _Toc197356716 \h </w:instrTex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BD4409A" w14:textId="702D0270" w:rsidR="00BD4FFD" w:rsidRPr="005770CA" w:rsidRDefault="00BD4FFD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356717" w:history="1">
            <w:r w:rsidRPr="005770CA">
              <w:rPr>
                <w:rStyle w:val="Hyperlink"/>
                <w:rFonts w:ascii="Times New Roman" w:hAnsi="Times New Roman" w:cs="Times New Roman"/>
                <w:noProof/>
              </w:rPr>
              <w:t>7.5 ElevatorBin.java</w: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instrText xml:space="preserve"> PAGEREF _Toc197356717 \h </w:instrTex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t>33</w: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BF277E" w14:textId="102D5BF1" w:rsidR="00BD4FFD" w:rsidRPr="005770CA" w:rsidRDefault="00BD4FFD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356718" w:history="1">
            <w:r w:rsidRPr="005770CA">
              <w:rPr>
                <w:rStyle w:val="Hyperlink"/>
                <w:rFonts w:ascii="Times New Roman" w:hAnsi="Times New Roman" w:cs="Times New Roman"/>
                <w:noProof/>
              </w:rPr>
              <w:t>7.6 ElevatorQueue.java</w: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instrText xml:space="preserve"> PAGEREF _Toc197356718 \h </w:instrTex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t>36</w: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5AD48E" w14:textId="4ED44746" w:rsidR="00BD4FFD" w:rsidRPr="005770CA" w:rsidRDefault="00BD4FFD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356719" w:history="1">
            <w:r w:rsidRPr="005770CA">
              <w:rPr>
                <w:rStyle w:val="Hyperlink"/>
                <w:rFonts w:ascii="Times New Roman" w:hAnsi="Times New Roman" w:cs="Times New Roman"/>
                <w:noProof/>
              </w:rPr>
              <w:t>7.7 Person.java</w: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instrText xml:space="preserve"> PAGEREF _Toc197356719 \h </w:instrTex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t>38</w: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9925DF" w14:textId="2C9C628A" w:rsidR="00BD4FFD" w:rsidRPr="005770CA" w:rsidRDefault="00BD4FFD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356720" w:history="1">
            <w:r w:rsidRPr="005770CA">
              <w:rPr>
                <w:rStyle w:val="Hyperlink"/>
                <w:rFonts w:ascii="Times New Roman" w:hAnsi="Times New Roman" w:cs="Times New Roman"/>
                <w:noProof/>
              </w:rPr>
              <w:t>7.8 Algorithms.java</w: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instrText xml:space="preserve"> PAGEREF _Toc197356720 \h </w:instrTex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t>39</w: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14ED77F" w14:textId="17D953E5" w:rsidR="00BD4FFD" w:rsidRPr="005770CA" w:rsidRDefault="00BD4FFD">
          <w:pPr>
            <w:pStyle w:val="TOC2"/>
            <w:tabs>
              <w:tab w:val="right" w:leader="dot" w:pos="9010"/>
            </w:tabs>
            <w:rPr>
              <w:rFonts w:ascii="Times New Roman" w:eastAsiaTheme="minorEastAsia" w:hAnsi="Times New Roman" w:cs="Times New Roman"/>
              <w:noProof/>
              <w:kern w:val="2"/>
              <w:lang w:eastAsia="zh-CN"/>
              <w14:ligatures w14:val="standardContextual"/>
            </w:rPr>
          </w:pPr>
          <w:hyperlink w:anchor="_Toc197356721" w:history="1">
            <w:r w:rsidRPr="005770CA">
              <w:rPr>
                <w:rStyle w:val="Hyperlink"/>
                <w:rFonts w:ascii="Times New Roman" w:hAnsi="Times New Roman" w:cs="Times New Roman"/>
                <w:noProof/>
              </w:rPr>
              <w:t>7.9 AlgorithmTest.java (Main Program)</w: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instrText xml:space="preserve"> PAGEREF _Toc197356721 \h </w:instrTex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t>46</w: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ADE3CD" w14:textId="7129C55E" w:rsidR="00BD4FFD" w:rsidRDefault="00BD4FFD">
          <w:pPr>
            <w:pStyle w:val="TOC2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zh-CN"/>
              <w14:ligatures w14:val="standardContextual"/>
            </w:rPr>
          </w:pPr>
          <w:hyperlink w:anchor="_Toc197356722" w:history="1">
            <w:r w:rsidRPr="005770CA">
              <w:rPr>
                <w:rStyle w:val="Hyperlink"/>
                <w:rFonts w:ascii="Times New Roman" w:hAnsi="Times New Roman" w:cs="Times New Roman"/>
                <w:noProof/>
              </w:rPr>
              <w:t>7.10 PersonGenerator (Bonus Program)</w: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instrText xml:space="preserve"> PAGEREF _Toc197356722 \h </w:instrTex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t>51</w:t>
            </w:r>
            <w:r w:rsidRPr="005770CA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A10D12" w14:textId="6208FFF2" w:rsidR="00BD4FFD" w:rsidRDefault="0003354A" w:rsidP="00BD4FFD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DB42F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77A3CE07" w14:textId="2F305E5E" w:rsidR="0003354A" w:rsidRPr="00BD4FFD" w:rsidRDefault="0003354A" w:rsidP="00BD4FFD">
      <w:pPr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br w:type="page"/>
      </w:r>
    </w:p>
    <w:p w14:paraId="5FBA2B3C" w14:textId="75090F7B" w:rsidR="00522035" w:rsidRPr="00244831" w:rsidRDefault="00DD277D" w:rsidP="004352EB">
      <w:pPr>
        <w:pStyle w:val="Heading1"/>
      </w:pPr>
      <w:bookmarkStart w:id="1" w:name="_Toc197356687"/>
      <w:r w:rsidRPr="00244831">
        <w:lastRenderedPageBreak/>
        <w:t xml:space="preserve">1.0 </w:t>
      </w:r>
      <w:r w:rsidR="00941677" w:rsidRPr="00244831">
        <w:t>Proposed Solution</w:t>
      </w:r>
      <w:bookmarkEnd w:id="0"/>
      <w:bookmarkEnd w:id="1"/>
    </w:p>
    <w:p w14:paraId="7EA387B6" w14:textId="390E19A4" w:rsidR="004E3D93" w:rsidRPr="00244831" w:rsidRDefault="00283C94" w:rsidP="004352EB">
      <w:pPr>
        <w:spacing w:after="160" w:line="360" w:lineRule="auto"/>
        <w:jc w:val="both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t xml:space="preserve">In our daily life, </w:t>
      </w:r>
      <w:r w:rsidR="005B3711" w:rsidRPr="00244831">
        <w:rPr>
          <w:rFonts w:ascii="Times New Roman" w:hAnsi="Times New Roman" w:cs="Times New Roman"/>
        </w:rPr>
        <w:t>clearing</w:t>
      </w:r>
      <w:r w:rsidR="003A3323" w:rsidRPr="00244831">
        <w:rPr>
          <w:rFonts w:ascii="Times New Roman" w:hAnsi="Times New Roman" w:cs="Times New Roman"/>
        </w:rPr>
        <w:t xml:space="preserve"> a</w:t>
      </w:r>
      <w:r w:rsidR="005B3711" w:rsidRPr="00244831">
        <w:rPr>
          <w:rFonts w:ascii="Times New Roman" w:hAnsi="Times New Roman" w:cs="Times New Roman"/>
        </w:rPr>
        <w:t xml:space="preserve"> queue that is using the</w:t>
      </w:r>
      <w:r w:rsidRPr="00244831">
        <w:rPr>
          <w:rFonts w:ascii="Times New Roman" w:hAnsi="Times New Roman" w:cs="Times New Roman"/>
        </w:rPr>
        <w:t xml:space="preserve"> elevator is a common headache due to </w:t>
      </w:r>
      <w:r w:rsidR="00593E5B" w:rsidRPr="00244831">
        <w:rPr>
          <w:rFonts w:ascii="Times New Roman" w:hAnsi="Times New Roman" w:cs="Times New Roman"/>
        </w:rPr>
        <w:t>un</w:t>
      </w:r>
      <w:r w:rsidRPr="00244831">
        <w:rPr>
          <w:rFonts w:ascii="Times New Roman" w:hAnsi="Times New Roman" w:cs="Times New Roman"/>
        </w:rPr>
        <w:t>optimized packing of people in the elevator. For this</w:t>
      </w:r>
      <w:r w:rsidR="004E3D93" w:rsidRPr="00244831">
        <w:rPr>
          <w:rFonts w:ascii="Times New Roman" w:hAnsi="Times New Roman" w:cs="Times New Roman"/>
        </w:rPr>
        <w:t xml:space="preserve"> bin</w:t>
      </w:r>
      <w:r w:rsidR="00DB12B8" w:rsidRPr="00244831">
        <w:rPr>
          <w:rFonts w:ascii="Times New Roman" w:hAnsi="Times New Roman" w:cs="Times New Roman"/>
        </w:rPr>
        <w:t>-</w:t>
      </w:r>
      <w:r w:rsidR="004E3D93" w:rsidRPr="00244831">
        <w:rPr>
          <w:rFonts w:ascii="Times New Roman" w:hAnsi="Times New Roman" w:cs="Times New Roman"/>
        </w:rPr>
        <w:t xml:space="preserve">packing </w:t>
      </w:r>
      <w:r w:rsidR="000F4CE0" w:rsidRPr="00244831">
        <w:rPr>
          <w:rFonts w:ascii="Times New Roman" w:hAnsi="Times New Roman" w:cs="Times New Roman"/>
        </w:rPr>
        <w:t>assignment</w:t>
      </w:r>
      <w:r w:rsidR="004E3D93" w:rsidRPr="00244831">
        <w:rPr>
          <w:rFonts w:ascii="Times New Roman" w:hAnsi="Times New Roman" w:cs="Times New Roman"/>
        </w:rPr>
        <w:t xml:space="preserve">, </w:t>
      </w:r>
      <w:r w:rsidR="0032201C" w:rsidRPr="00244831">
        <w:rPr>
          <w:rFonts w:ascii="Times New Roman" w:hAnsi="Times New Roman" w:cs="Times New Roman"/>
        </w:rPr>
        <w:t xml:space="preserve">the main goal is to minimize the number of elevators needed to compensate a </w:t>
      </w:r>
      <w:r w:rsidR="00BE089E" w:rsidRPr="00244831">
        <w:rPr>
          <w:rFonts w:ascii="Times New Roman" w:hAnsi="Times New Roman" w:cs="Times New Roman"/>
        </w:rPr>
        <w:t>queue</w:t>
      </w:r>
      <w:r w:rsidR="0032201C" w:rsidRPr="00244831">
        <w:rPr>
          <w:rFonts w:ascii="Times New Roman" w:hAnsi="Times New Roman" w:cs="Times New Roman"/>
        </w:rPr>
        <w:t xml:space="preserve"> of people, where </w:t>
      </w:r>
      <w:r w:rsidR="004E3D93" w:rsidRPr="00244831">
        <w:rPr>
          <w:rFonts w:ascii="Times New Roman" w:hAnsi="Times New Roman" w:cs="Times New Roman"/>
        </w:rPr>
        <w:t xml:space="preserve">people will be </w:t>
      </w:r>
      <w:r w:rsidR="00E6799A" w:rsidRPr="00244831">
        <w:rPr>
          <w:rFonts w:ascii="Times New Roman" w:hAnsi="Times New Roman" w:cs="Times New Roman"/>
        </w:rPr>
        <w:t xml:space="preserve">optimally </w:t>
      </w:r>
      <w:r w:rsidR="004E3D93" w:rsidRPr="00244831">
        <w:rPr>
          <w:rFonts w:ascii="Times New Roman" w:hAnsi="Times New Roman" w:cs="Times New Roman"/>
        </w:rPr>
        <w:t>packed into elevator</w:t>
      </w:r>
      <w:r w:rsidR="00794377" w:rsidRPr="00244831">
        <w:rPr>
          <w:rFonts w:ascii="Times New Roman" w:hAnsi="Times New Roman" w:cs="Times New Roman"/>
        </w:rPr>
        <w:t>. In this case, the</w:t>
      </w:r>
      <w:r w:rsidR="004E3D93" w:rsidRPr="00244831">
        <w:rPr>
          <w:rFonts w:ascii="Times New Roman" w:hAnsi="Times New Roman" w:cs="Times New Roman"/>
        </w:rPr>
        <w:t xml:space="preserve"> people are the </w:t>
      </w:r>
      <w:r w:rsidR="00794377" w:rsidRPr="00244831">
        <w:rPr>
          <w:rFonts w:ascii="Times New Roman" w:hAnsi="Times New Roman" w:cs="Times New Roman"/>
        </w:rPr>
        <w:t>items,</w:t>
      </w:r>
      <w:r w:rsidR="004E3D93" w:rsidRPr="00244831">
        <w:rPr>
          <w:rFonts w:ascii="Times New Roman" w:hAnsi="Times New Roman" w:cs="Times New Roman"/>
        </w:rPr>
        <w:t xml:space="preserve"> and the elevator</w:t>
      </w:r>
      <w:r w:rsidR="007A5FEC">
        <w:rPr>
          <w:rFonts w:ascii="Times New Roman" w:hAnsi="Times New Roman" w:cs="Times New Roman"/>
        </w:rPr>
        <w:t>s</w:t>
      </w:r>
      <w:r w:rsidR="004E3D93" w:rsidRPr="00244831">
        <w:rPr>
          <w:rFonts w:ascii="Times New Roman" w:hAnsi="Times New Roman" w:cs="Times New Roman"/>
        </w:rPr>
        <w:t xml:space="preserve"> </w:t>
      </w:r>
      <w:r w:rsidR="007A5FEC">
        <w:rPr>
          <w:rFonts w:ascii="Times New Roman" w:hAnsi="Times New Roman" w:cs="Times New Roman"/>
        </w:rPr>
        <w:t>are</w:t>
      </w:r>
      <w:r w:rsidR="004E3D93" w:rsidRPr="00244831">
        <w:rPr>
          <w:rFonts w:ascii="Times New Roman" w:hAnsi="Times New Roman" w:cs="Times New Roman"/>
        </w:rPr>
        <w:t xml:space="preserve"> the container</w:t>
      </w:r>
      <w:r w:rsidR="007A5FEC">
        <w:rPr>
          <w:rFonts w:ascii="Times New Roman" w:hAnsi="Times New Roman" w:cs="Times New Roman"/>
        </w:rPr>
        <w:t>s</w:t>
      </w:r>
      <w:r w:rsidR="004E3D93" w:rsidRPr="00244831">
        <w:rPr>
          <w:rFonts w:ascii="Times New Roman" w:hAnsi="Times New Roman" w:cs="Times New Roman"/>
        </w:rPr>
        <w:t>.</w:t>
      </w:r>
      <w:r w:rsidR="00DB12B8" w:rsidRPr="00244831">
        <w:rPr>
          <w:rFonts w:ascii="Times New Roman" w:hAnsi="Times New Roman" w:cs="Times New Roman"/>
        </w:rPr>
        <w:t xml:space="preserve"> </w:t>
      </w:r>
      <w:r w:rsidR="00C65DA6" w:rsidRPr="00244831">
        <w:rPr>
          <w:rFonts w:ascii="Times New Roman" w:hAnsi="Times New Roman" w:cs="Times New Roman"/>
        </w:rPr>
        <w:t>T</w:t>
      </w:r>
      <w:r w:rsidR="00A80F18" w:rsidRPr="00244831">
        <w:rPr>
          <w:rFonts w:ascii="Times New Roman" w:hAnsi="Times New Roman" w:cs="Times New Roman"/>
        </w:rPr>
        <w:t>he</w:t>
      </w:r>
      <w:r w:rsidR="00DB12B8" w:rsidRPr="00244831">
        <w:rPr>
          <w:rFonts w:ascii="Times New Roman" w:hAnsi="Times New Roman" w:cs="Times New Roman"/>
        </w:rPr>
        <w:t xml:space="preserve"> </w:t>
      </w:r>
      <w:r w:rsidR="00FB0CBC" w:rsidRPr="00244831">
        <w:rPr>
          <w:rFonts w:ascii="Times New Roman" w:hAnsi="Times New Roman" w:cs="Times New Roman"/>
        </w:rPr>
        <w:t xml:space="preserve">solution to achieve </w:t>
      </w:r>
      <w:r w:rsidR="0041031A" w:rsidRPr="00244831">
        <w:rPr>
          <w:rFonts w:ascii="Times New Roman" w:hAnsi="Times New Roman" w:cs="Times New Roman"/>
        </w:rPr>
        <w:t>said</w:t>
      </w:r>
      <w:r w:rsidR="00FB0CBC" w:rsidRPr="00244831">
        <w:rPr>
          <w:rFonts w:ascii="Times New Roman" w:hAnsi="Times New Roman" w:cs="Times New Roman"/>
        </w:rPr>
        <w:t xml:space="preserve"> goal </w:t>
      </w:r>
      <w:r w:rsidR="007A5FEC">
        <w:rPr>
          <w:rFonts w:ascii="Times New Roman" w:hAnsi="Times New Roman" w:cs="Times New Roman"/>
        </w:rPr>
        <w:t>are</w:t>
      </w:r>
      <w:r w:rsidR="00FB0CBC" w:rsidRPr="00244831">
        <w:rPr>
          <w:rFonts w:ascii="Times New Roman" w:hAnsi="Times New Roman" w:cs="Times New Roman"/>
        </w:rPr>
        <w:t xml:space="preserve"> </w:t>
      </w:r>
      <w:r w:rsidR="00E4739C" w:rsidRPr="00244831">
        <w:rPr>
          <w:rFonts w:ascii="Times New Roman" w:hAnsi="Times New Roman" w:cs="Times New Roman"/>
        </w:rPr>
        <w:t xml:space="preserve">strategies </w:t>
      </w:r>
      <w:r w:rsidR="0043364F" w:rsidRPr="00244831">
        <w:rPr>
          <w:rFonts w:ascii="Times New Roman" w:hAnsi="Times New Roman" w:cs="Times New Roman"/>
        </w:rPr>
        <w:t xml:space="preserve">that </w:t>
      </w:r>
      <w:r w:rsidR="00E4739C" w:rsidRPr="00244831">
        <w:rPr>
          <w:rFonts w:ascii="Times New Roman" w:hAnsi="Times New Roman" w:cs="Times New Roman"/>
        </w:rPr>
        <w:t>implement</w:t>
      </w:r>
      <w:r w:rsidR="0043364F" w:rsidRPr="00244831">
        <w:rPr>
          <w:rFonts w:ascii="Times New Roman" w:hAnsi="Times New Roman" w:cs="Times New Roman"/>
        </w:rPr>
        <w:t>s</w:t>
      </w:r>
      <w:r w:rsidR="00E4739C" w:rsidRPr="00244831">
        <w:rPr>
          <w:rFonts w:ascii="Times New Roman" w:hAnsi="Times New Roman" w:cs="Times New Roman"/>
        </w:rPr>
        <w:t xml:space="preserve"> bin-packing algorithms</w:t>
      </w:r>
      <w:r w:rsidR="00087D33" w:rsidRPr="00244831">
        <w:rPr>
          <w:rFonts w:ascii="Times New Roman" w:hAnsi="Times New Roman" w:cs="Times New Roman"/>
        </w:rPr>
        <w:t>.</w:t>
      </w:r>
    </w:p>
    <w:p w14:paraId="77476C92" w14:textId="77777777" w:rsidR="00790317" w:rsidRPr="00244831" w:rsidRDefault="00790317" w:rsidP="004352EB">
      <w:pPr>
        <w:spacing w:after="160" w:line="360" w:lineRule="auto"/>
        <w:jc w:val="both"/>
        <w:rPr>
          <w:rFonts w:ascii="Times New Roman" w:hAnsi="Times New Roman" w:cs="Times New Roman"/>
        </w:rPr>
      </w:pPr>
    </w:p>
    <w:p w14:paraId="6E6B49B9" w14:textId="6A3A0836" w:rsidR="00E35DA6" w:rsidRPr="00244831" w:rsidRDefault="00E35DA6" w:rsidP="00900E90">
      <w:pPr>
        <w:pStyle w:val="Heading2"/>
      </w:pPr>
      <w:bookmarkStart w:id="2" w:name="_Toc196755582"/>
      <w:bookmarkStart w:id="3" w:name="_Toc197356688"/>
      <w:r w:rsidRPr="00244831">
        <w:t>1.1 People (</w:t>
      </w:r>
      <w:r w:rsidR="00A70FA3" w:rsidRPr="00244831">
        <w:t>I</w:t>
      </w:r>
      <w:r w:rsidRPr="00244831">
        <w:t>tem</w:t>
      </w:r>
      <w:r w:rsidR="00A70FA3" w:rsidRPr="00244831">
        <w:t>s</w:t>
      </w:r>
      <w:r w:rsidRPr="00244831">
        <w:t>)</w:t>
      </w:r>
      <w:bookmarkEnd w:id="2"/>
      <w:bookmarkEnd w:id="3"/>
    </w:p>
    <w:p w14:paraId="0A20E98A" w14:textId="3A027D5E" w:rsidR="001070EF" w:rsidRPr="00244831" w:rsidRDefault="003E429E" w:rsidP="008302C9">
      <w:pPr>
        <w:spacing w:after="160" w:line="360" w:lineRule="auto"/>
        <w:jc w:val="both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t xml:space="preserve">A </w:t>
      </w:r>
      <w:r w:rsidR="00E26DEC" w:rsidRPr="00244831">
        <w:rPr>
          <w:rFonts w:ascii="Times New Roman" w:hAnsi="Times New Roman" w:cs="Times New Roman"/>
        </w:rPr>
        <w:t xml:space="preserve">person class declared in </w:t>
      </w:r>
      <w:r w:rsidR="00965FDA" w:rsidRPr="00244831">
        <w:rPr>
          <w:rFonts w:ascii="Times New Roman" w:hAnsi="Times New Roman" w:cs="Times New Roman"/>
        </w:rPr>
        <w:t>“</w:t>
      </w:r>
      <w:r w:rsidR="00E26DEC" w:rsidRPr="00244831">
        <w:rPr>
          <w:rFonts w:ascii="Times New Roman" w:hAnsi="Times New Roman" w:cs="Times New Roman"/>
        </w:rPr>
        <w:t>Person.java</w:t>
      </w:r>
      <w:r w:rsidR="00965FDA" w:rsidRPr="00244831">
        <w:rPr>
          <w:rFonts w:ascii="Times New Roman" w:hAnsi="Times New Roman" w:cs="Times New Roman"/>
        </w:rPr>
        <w:t>”</w:t>
      </w:r>
      <w:r w:rsidR="00E26DEC" w:rsidRPr="00244831">
        <w:rPr>
          <w:rFonts w:ascii="Times New Roman" w:hAnsi="Times New Roman" w:cs="Times New Roman"/>
        </w:rPr>
        <w:t xml:space="preserve"> outlines the attribute of a person. </w:t>
      </w:r>
      <w:r w:rsidR="001070EF" w:rsidRPr="00244831">
        <w:rPr>
          <w:rFonts w:ascii="Times New Roman" w:hAnsi="Times New Roman" w:cs="Times New Roman"/>
        </w:rPr>
        <w:t>The attribute</w:t>
      </w:r>
      <w:r w:rsidR="00D87CAE" w:rsidRPr="00244831">
        <w:rPr>
          <w:rFonts w:ascii="Times New Roman" w:hAnsi="Times New Roman" w:cs="Times New Roman"/>
        </w:rPr>
        <w:t>s</w:t>
      </w:r>
      <w:r w:rsidR="001070EF" w:rsidRPr="00244831">
        <w:rPr>
          <w:rFonts w:ascii="Times New Roman" w:hAnsi="Times New Roman" w:cs="Times New Roman"/>
        </w:rPr>
        <w:t xml:space="preserve"> of a person </w:t>
      </w:r>
      <w:r w:rsidR="00D87CAE" w:rsidRPr="00244831">
        <w:rPr>
          <w:rFonts w:ascii="Times New Roman" w:hAnsi="Times New Roman" w:cs="Times New Roman"/>
        </w:rPr>
        <w:t>are</w:t>
      </w:r>
      <w:r w:rsidR="001070EF" w:rsidRPr="00244831">
        <w:rPr>
          <w:rFonts w:ascii="Times New Roman" w:hAnsi="Times New Roman" w:cs="Times New Roman"/>
        </w:rPr>
        <w:t xml:space="preserve"> as follow</w:t>
      </w:r>
      <w:r w:rsidR="00D87CAE" w:rsidRPr="00244831">
        <w:rPr>
          <w:rFonts w:ascii="Times New Roman" w:hAnsi="Times New Roman" w:cs="Times New Roman"/>
        </w:rPr>
        <w:t>s</w:t>
      </w:r>
      <w:r w:rsidR="001070EF" w:rsidRPr="00244831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55"/>
      </w:tblGrid>
      <w:tr w:rsidR="008302C9" w:rsidRPr="00244831" w14:paraId="4ABB9157" w14:textId="77777777" w:rsidTr="003B4C52">
        <w:tc>
          <w:tcPr>
            <w:tcW w:w="1555" w:type="dxa"/>
            <w:shd w:val="clear" w:color="auto" w:fill="D9D9D9" w:themeFill="background1" w:themeFillShade="D9"/>
          </w:tcPr>
          <w:p w14:paraId="28ABC8F4" w14:textId="3CFC4697" w:rsidR="008302C9" w:rsidRPr="00244831" w:rsidRDefault="008302C9" w:rsidP="003B4C52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Attribute</w:t>
            </w:r>
          </w:p>
        </w:tc>
        <w:tc>
          <w:tcPr>
            <w:tcW w:w="7455" w:type="dxa"/>
            <w:shd w:val="clear" w:color="auto" w:fill="D9D9D9" w:themeFill="background1" w:themeFillShade="D9"/>
          </w:tcPr>
          <w:p w14:paraId="61490E6F" w14:textId="7608EED5" w:rsidR="008302C9" w:rsidRPr="00244831" w:rsidRDefault="008302C9" w:rsidP="003B4C52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Representation</w:t>
            </w:r>
          </w:p>
        </w:tc>
      </w:tr>
      <w:tr w:rsidR="008302C9" w:rsidRPr="00244831" w14:paraId="225E7431" w14:textId="77777777" w:rsidTr="008302C9">
        <w:tc>
          <w:tcPr>
            <w:tcW w:w="1555" w:type="dxa"/>
          </w:tcPr>
          <w:p w14:paraId="18C3885B" w14:textId="3F0E8CEC" w:rsidR="008302C9" w:rsidRPr="00244831" w:rsidRDefault="008302C9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area (m</w:t>
            </w:r>
            <w:r w:rsidRPr="00244831">
              <w:rPr>
                <w:rFonts w:ascii="Times New Roman" w:hAnsi="Times New Roman" w:cs="Times New Roman"/>
                <w:vertAlign w:val="superscript"/>
              </w:rPr>
              <w:t>2</w:t>
            </w:r>
            <w:r w:rsidRPr="002448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55" w:type="dxa"/>
          </w:tcPr>
          <w:p w14:paraId="2052C50E" w14:textId="6C522F10" w:rsidR="008302C9" w:rsidRPr="00244831" w:rsidRDefault="00636BE5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 xml:space="preserve">The </w:t>
            </w:r>
            <w:r w:rsidR="008302C9" w:rsidRPr="00244831">
              <w:rPr>
                <w:rFonts w:ascii="Times New Roman" w:hAnsi="Times New Roman" w:cs="Times New Roman"/>
              </w:rPr>
              <w:t xml:space="preserve">area </w:t>
            </w:r>
            <w:r w:rsidRPr="00244831">
              <w:rPr>
                <w:rFonts w:ascii="Times New Roman" w:hAnsi="Times New Roman" w:cs="Times New Roman"/>
              </w:rPr>
              <w:t>occupied</w:t>
            </w:r>
            <w:r w:rsidR="008302C9" w:rsidRPr="00244831">
              <w:rPr>
                <w:rFonts w:ascii="Times New Roman" w:hAnsi="Times New Roman" w:cs="Times New Roman"/>
              </w:rPr>
              <w:t xml:space="preserve"> when standing in an elevator</w:t>
            </w:r>
          </w:p>
        </w:tc>
      </w:tr>
      <w:tr w:rsidR="008302C9" w:rsidRPr="00244831" w14:paraId="7CD42CA5" w14:textId="77777777" w:rsidTr="008302C9">
        <w:tc>
          <w:tcPr>
            <w:tcW w:w="1555" w:type="dxa"/>
          </w:tcPr>
          <w:p w14:paraId="1C9C47EE" w14:textId="48B75717" w:rsidR="008302C9" w:rsidRPr="00244831" w:rsidRDefault="008302C9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weight (</w:t>
            </w:r>
            <w:r w:rsidR="00603F57">
              <w:rPr>
                <w:rFonts w:ascii="Times New Roman" w:hAnsi="Times New Roman" w:cs="Times New Roman"/>
              </w:rPr>
              <w:t>kg</w:t>
            </w:r>
            <w:r w:rsidRPr="002448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455" w:type="dxa"/>
          </w:tcPr>
          <w:p w14:paraId="32803DEB" w14:textId="65D66146" w:rsidR="008302C9" w:rsidRPr="00244831" w:rsidRDefault="00636BE5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 xml:space="preserve">The load </w:t>
            </w:r>
            <w:r w:rsidR="00BB3A85">
              <w:rPr>
                <w:rFonts w:ascii="Times New Roman" w:hAnsi="Times New Roman" w:cs="Times New Roman"/>
              </w:rPr>
              <w:t>that the person will add</w:t>
            </w:r>
            <w:r w:rsidR="008302C9" w:rsidRPr="00244831">
              <w:rPr>
                <w:rFonts w:ascii="Times New Roman" w:hAnsi="Times New Roman" w:cs="Times New Roman"/>
              </w:rPr>
              <w:t xml:space="preserve"> </w:t>
            </w:r>
            <w:r w:rsidR="00E86DC1" w:rsidRPr="00244831">
              <w:rPr>
                <w:rFonts w:ascii="Times New Roman" w:hAnsi="Times New Roman" w:cs="Times New Roman"/>
              </w:rPr>
              <w:t>on</w:t>
            </w:r>
            <w:r w:rsidR="00C6047D">
              <w:rPr>
                <w:rFonts w:ascii="Times New Roman" w:hAnsi="Times New Roman" w:cs="Times New Roman"/>
              </w:rPr>
              <w:t xml:space="preserve"> the</w:t>
            </w:r>
            <w:r w:rsidR="00E86DC1" w:rsidRPr="00244831">
              <w:rPr>
                <w:rFonts w:ascii="Times New Roman" w:hAnsi="Times New Roman" w:cs="Times New Roman"/>
              </w:rPr>
              <w:t xml:space="preserve"> </w:t>
            </w:r>
            <w:r w:rsidR="008302C9" w:rsidRPr="00244831">
              <w:rPr>
                <w:rFonts w:ascii="Times New Roman" w:hAnsi="Times New Roman" w:cs="Times New Roman"/>
              </w:rPr>
              <w:t>elevator</w:t>
            </w:r>
          </w:p>
        </w:tc>
      </w:tr>
    </w:tbl>
    <w:p w14:paraId="6F856220" w14:textId="69D487A5" w:rsidR="001070EF" w:rsidRPr="00244831" w:rsidRDefault="001070EF" w:rsidP="006F2416">
      <w:pPr>
        <w:spacing w:before="240" w:after="160" w:line="360" w:lineRule="auto"/>
        <w:jc w:val="both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t>A group of person</w:t>
      </w:r>
      <w:r w:rsidR="00D36D33">
        <w:rPr>
          <w:rFonts w:ascii="Times New Roman" w:hAnsi="Times New Roman" w:cs="Times New Roman"/>
        </w:rPr>
        <w:t>s</w:t>
      </w:r>
      <w:r w:rsidRPr="00244831">
        <w:rPr>
          <w:rFonts w:ascii="Times New Roman" w:hAnsi="Times New Roman" w:cs="Times New Roman"/>
        </w:rPr>
        <w:t xml:space="preserve"> is identified as </w:t>
      </w:r>
      <w:r w:rsidR="007A5FEC">
        <w:rPr>
          <w:rFonts w:ascii="Times New Roman" w:hAnsi="Times New Roman" w:cs="Times New Roman"/>
        </w:rPr>
        <w:t>‘</w:t>
      </w:r>
      <w:r w:rsidRPr="00244831">
        <w:rPr>
          <w:rFonts w:ascii="Times New Roman" w:hAnsi="Times New Roman" w:cs="Times New Roman"/>
        </w:rPr>
        <w:t>people</w:t>
      </w:r>
      <w:r w:rsidR="007A5FEC">
        <w:rPr>
          <w:rFonts w:ascii="Times New Roman" w:hAnsi="Times New Roman" w:cs="Times New Roman"/>
        </w:rPr>
        <w:t>’</w:t>
      </w:r>
      <w:r w:rsidR="003A7AD5" w:rsidRPr="00244831">
        <w:rPr>
          <w:rFonts w:ascii="Times New Roman" w:hAnsi="Times New Roman" w:cs="Times New Roman"/>
        </w:rPr>
        <w:t xml:space="preserve">, where the queue data structure declared in “ElevatorQueue.java” is used </w:t>
      </w:r>
      <w:r w:rsidR="001C5F29" w:rsidRPr="00244831">
        <w:rPr>
          <w:rFonts w:ascii="Times New Roman" w:hAnsi="Times New Roman" w:cs="Times New Roman"/>
        </w:rPr>
        <w:t xml:space="preserve">to store </w:t>
      </w:r>
      <w:r w:rsidR="000529EA" w:rsidRPr="00244831">
        <w:rPr>
          <w:rFonts w:ascii="Times New Roman" w:hAnsi="Times New Roman" w:cs="Times New Roman"/>
        </w:rPr>
        <w:t>each individual person</w:t>
      </w:r>
      <w:r w:rsidR="003A7AD5" w:rsidRPr="00244831">
        <w:rPr>
          <w:rFonts w:ascii="Times New Roman" w:hAnsi="Times New Roman" w:cs="Times New Roman"/>
        </w:rPr>
        <w:t>. The reason for picking queue as the suitable data is to simulate real world scenario where people queue up to enter the elevators</w:t>
      </w:r>
      <w:r w:rsidR="007C5646" w:rsidRPr="00244831">
        <w:rPr>
          <w:rFonts w:ascii="Times New Roman" w:hAnsi="Times New Roman" w:cs="Times New Roman"/>
        </w:rPr>
        <w:t xml:space="preserve"> on a first come first serve basis</w:t>
      </w:r>
      <w:r w:rsidR="003A7AD5" w:rsidRPr="00244831">
        <w:rPr>
          <w:rFonts w:ascii="Times New Roman" w:hAnsi="Times New Roman" w:cs="Times New Roman"/>
        </w:rPr>
        <w:t>.</w:t>
      </w:r>
    </w:p>
    <w:p w14:paraId="21E7DD56" w14:textId="77777777" w:rsidR="004352EB" w:rsidRPr="00244831" w:rsidRDefault="004352EB" w:rsidP="004352EB">
      <w:pPr>
        <w:spacing w:after="160" w:line="360" w:lineRule="auto"/>
        <w:jc w:val="both"/>
        <w:rPr>
          <w:rFonts w:ascii="Times New Roman" w:hAnsi="Times New Roman" w:cs="Times New Roman"/>
        </w:rPr>
      </w:pPr>
    </w:p>
    <w:p w14:paraId="463229E8" w14:textId="0ECF3ABB" w:rsidR="00A70FA3" w:rsidRPr="00244831" w:rsidRDefault="00A70FA3" w:rsidP="00900E90">
      <w:pPr>
        <w:pStyle w:val="Heading2"/>
      </w:pPr>
      <w:bookmarkStart w:id="4" w:name="_Toc196755583"/>
      <w:bookmarkStart w:id="5" w:name="_Toc197356689"/>
      <w:r w:rsidRPr="00244831">
        <w:t>1.2 Elevator (Container)</w:t>
      </w:r>
      <w:bookmarkEnd w:id="4"/>
      <w:bookmarkEnd w:id="5"/>
    </w:p>
    <w:p w14:paraId="4758A581" w14:textId="07B9545A" w:rsidR="00EF1D1F" w:rsidRPr="00244831" w:rsidRDefault="003E429E" w:rsidP="004352EB">
      <w:pPr>
        <w:spacing w:after="160" w:line="360" w:lineRule="auto"/>
        <w:jc w:val="both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t>An</w:t>
      </w:r>
      <w:r w:rsidR="00E26DEC" w:rsidRPr="00244831">
        <w:rPr>
          <w:rFonts w:ascii="Times New Roman" w:hAnsi="Times New Roman" w:cs="Times New Roman"/>
        </w:rPr>
        <w:t xml:space="preserve"> elevator class declared in </w:t>
      </w:r>
      <w:r w:rsidR="00EF1D1F" w:rsidRPr="00244831">
        <w:rPr>
          <w:rFonts w:ascii="Times New Roman" w:hAnsi="Times New Roman" w:cs="Times New Roman"/>
        </w:rPr>
        <w:t>“</w:t>
      </w:r>
      <w:r w:rsidR="00E26DEC" w:rsidRPr="00244831">
        <w:rPr>
          <w:rFonts w:ascii="Times New Roman" w:hAnsi="Times New Roman" w:cs="Times New Roman"/>
        </w:rPr>
        <w:t>ElevatorBin.java</w:t>
      </w:r>
      <w:r w:rsidR="00EF1D1F" w:rsidRPr="00244831">
        <w:rPr>
          <w:rFonts w:ascii="Times New Roman" w:hAnsi="Times New Roman" w:cs="Times New Roman"/>
        </w:rPr>
        <w:t>”</w:t>
      </w:r>
      <w:r w:rsidR="00E26DEC" w:rsidRPr="00244831">
        <w:rPr>
          <w:rFonts w:ascii="Times New Roman" w:hAnsi="Times New Roman" w:cs="Times New Roman"/>
        </w:rPr>
        <w:t xml:space="preserve"> outlines the attribute of an elevator.</w:t>
      </w:r>
      <w:r w:rsidR="00EF1D1F" w:rsidRPr="00244831">
        <w:rPr>
          <w:rFonts w:ascii="Times New Roman" w:hAnsi="Times New Roman" w:cs="Times New Roman"/>
        </w:rPr>
        <w:t xml:space="preserve"> The attribute</w:t>
      </w:r>
      <w:r w:rsidR="00D87CAE" w:rsidRPr="00244831">
        <w:rPr>
          <w:rFonts w:ascii="Times New Roman" w:hAnsi="Times New Roman" w:cs="Times New Roman"/>
        </w:rPr>
        <w:t>s</w:t>
      </w:r>
      <w:r w:rsidR="00EF1D1F" w:rsidRPr="00244831">
        <w:rPr>
          <w:rFonts w:ascii="Times New Roman" w:hAnsi="Times New Roman" w:cs="Times New Roman"/>
        </w:rPr>
        <w:t xml:space="preserve"> of an elevator </w:t>
      </w:r>
      <w:r w:rsidR="00D87CAE" w:rsidRPr="00244831">
        <w:rPr>
          <w:rFonts w:ascii="Times New Roman" w:hAnsi="Times New Roman" w:cs="Times New Roman"/>
        </w:rPr>
        <w:t>are as follows</w:t>
      </w:r>
      <w:r w:rsidR="00EF1D1F" w:rsidRPr="00244831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0"/>
      </w:tblGrid>
      <w:tr w:rsidR="006F2416" w:rsidRPr="00244831" w14:paraId="258BB25B" w14:textId="77777777" w:rsidTr="008F63C2">
        <w:tc>
          <w:tcPr>
            <w:tcW w:w="1980" w:type="dxa"/>
            <w:shd w:val="clear" w:color="auto" w:fill="D9D9D9" w:themeFill="background1" w:themeFillShade="D9"/>
          </w:tcPr>
          <w:p w14:paraId="11C7AC32" w14:textId="18CBB730" w:rsidR="006F2416" w:rsidRPr="00244831" w:rsidRDefault="006F2416" w:rsidP="00081C7E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Attribute</w:t>
            </w:r>
          </w:p>
        </w:tc>
        <w:tc>
          <w:tcPr>
            <w:tcW w:w="7030" w:type="dxa"/>
            <w:shd w:val="clear" w:color="auto" w:fill="D9D9D9" w:themeFill="background1" w:themeFillShade="D9"/>
          </w:tcPr>
          <w:p w14:paraId="3425B489" w14:textId="22953E76" w:rsidR="006F2416" w:rsidRPr="00244831" w:rsidRDefault="006F2416" w:rsidP="00081C7E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Representation</w:t>
            </w:r>
          </w:p>
        </w:tc>
      </w:tr>
      <w:tr w:rsidR="006F2416" w:rsidRPr="00244831" w14:paraId="2441738A" w14:textId="77777777" w:rsidTr="008F63C2">
        <w:tc>
          <w:tcPr>
            <w:tcW w:w="1980" w:type="dxa"/>
          </w:tcPr>
          <w:p w14:paraId="7B460494" w14:textId="28140334" w:rsidR="006F2416" w:rsidRPr="00244831" w:rsidRDefault="006F2416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bin</w:t>
            </w:r>
          </w:p>
        </w:tc>
        <w:tc>
          <w:tcPr>
            <w:tcW w:w="7030" w:type="dxa"/>
          </w:tcPr>
          <w:p w14:paraId="482A9275" w14:textId="10AC1C47" w:rsidR="006F2416" w:rsidRPr="00244831" w:rsidRDefault="006F2416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 xml:space="preserve">The people that </w:t>
            </w:r>
            <w:r w:rsidR="00BC2336" w:rsidRPr="00244831">
              <w:rPr>
                <w:rFonts w:ascii="Times New Roman" w:hAnsi="Times New Roman" w:cs="Times New Roman"/>
              </w:rPr>
              <w:t>are</w:t>
            </w:r>
            <w:r w:rsidRPr="00244831">
              <w:rPr>
                <w:rFonts w:ascii="Times New Roman" w:hAnsi="Times New Roman" w:cs="Times New Roman"/>
              </w:rPr>
              <w:t xml:space="preserve"> currently in the elevator</w:t>
            </w:r>
          </w:p>
        </w:tc>
      </w:tr>
      <w:tr w:rsidR="006F2416" w:rsidRPr="00244831" w14:paraId="513F2CDC" w14:textId="77777777" w:rsidTr="008F63C2">
        <w:tc>
          <w:tcPr>
            <w:tcW w:w="1980" w:type="dxa"/>
          </w:tcPr>
          <w:p w14:paraId="7DFA3139" w14:textId="3CB21ED6" w:rsidR="006F2416" w:rsidRPr="00244831" w:rsidRDefault="008F63C2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Load</w:t>
            </w:r>
            <w:r w:rsidR="006F2416" w:rsidRPr="00244831">
              <w:rPr>
                <w:rFonts w:ascii="Times New Roman" w:hAnsi="Times New Roman" w:cs="Times New Roman"/>
              </w:rPr>
              <w:t xml:space="preserve"> (</w:t>
            </w:r>
            <w:r w:rsidR="00603F57">
              <w:rPr>
                <w:rFonts w:ascii="Times New Roman" w:hAnsi="Times New Roman" w:cs="Times New Roman"/>
              </w:rPr>
              <w:t>kg</w:t>
            </w:r>
            <w:r w:rsidR="006F2416" w:rsidRPr="002448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30" w:type="dxa"/>
          </w:tcPr>
          <w:p w14:paraId="023F4B7A" w14:textId="05ED1E6D" w:rsidR="006F2416" w:rsidRPr="00244831" w:rsidRDefault="006F2416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The max</w:t>
            </w:r>
            <w:r w:rsidR="001352B3">
              <w:rPr>
                <w:rFonts w:ascii="Times New Roman" w:hAnsi="Times New Roman" w:cs="Times New Roman"/>
              </w:rPr>
              <w:t>imum</w:t>
            </w:r>
            <w:r w:rsidRPr="00244831">
              <w:rPr>
                <w:rFonts w:ascii="Times New Roman" w:hAnsi="Times New Roman" w:cs="Times New Roman"/>
              </w:rPr>
              <w:t xml:space="preserve"> load of people that the elevator can handle</w:t>
            </w:r>
          </w:p>
        </w:tc>
      </w:tr>
      <w:tr w:rsidR="006F2416" w:rsidRPr="00244831" w14:paraId="767CF450" w14:textId="77777777" w:rsidTr="008F63C2">
        <w:tc>
          <w:tcPr>
            <w:tcW w:w="1980" w:type="dxa"/>
          </w:tcPr>
          <w:p w14:paraId="7FA8CDD6" w14:textId="4C47B647" w:rsidR="006F2416" w:rsidRPr="00244831" w:rsidRDefault="008F63C2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llArea</w:t>
            </w:r>
            <w:r w:rsidR="006F2416" w:rsidRPr="00244831">
              <w:rPr>
                <w:rFonts w:ascii="Times New Roman" w:hAnsi="Times New Roman" w:cs="Times New Roman"/>
              </w:rPr>
              <w:t xml:space="preserve"> (m</w:t>
            </w:r>
            <w:r w:rsidR="006F2416" w:rsidRPr="00244831">
              <w:rPr>
                <w:rFonts w:ascii="Times New Roman" w:hAnsi="Times New Roman" w:cs="Times New Roman"/>
                <w:vertAlign w:val="superscript"/>
              </w:rPr>
              <w:t>2</w:t>
            </w:r>
            <w:r w:rsidR="006F2416" w:rsidRPr="002448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30" w:type="dxa"/>
          </w:tcPr>
          <w:p w14:paraId="09ED7A64" w14:textId="321A8696" w:rsidR="006F2416" w:rsidRPr="00244831" w:rsidRDefault="006F2416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The dimension of the elevator’s floor to stand on</w:t>
            </w:r>
          </w:p>
        </w:tc>
      </w:tr>
      <w:tr w:rsidR="006F2416" w:rsidRPr="00244831" w14:paraId="232E8FDE" w14:textId="77777777" w:rsidTr="008F63C2">
        <w:tc>
          <w:tcPr>
            <w:tcW w:w="1980" w:type="dxa"/>
          </w:tcPr>
          <w:p w14:paraId="32B5A4CA" w14:textId="2CCC7008" w:rsidR="006F2416" w:rsidRPr="00244831" w:rsidRDefault="006F2416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currentLoad (</w:t>
            </w:r>
            <w:r w:rsidR="00603F57">
              <w:rPr>
                <w:rFonts w:ascii="Times New Roman" w:hAnsi="Times New Roman" w:cs="Times New Roman"/>
              </w:rPr>
              <w:t>kg</w:t>
            </w:r>
            <w:r w:rsidRPr="002448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30" w:type="dxa"/>
          </w:tcPr>
          <w:p w14:paraId="7D7F9971" w14:textId="23359A80" w:rsidR="006F2416" w:rsidRPr="00244831" w:rsidRDefault="006F2416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The current load of people in the elevator</w:t>
            </w:r>
          </w:p>
        </w:tc>
      </w:tr>
      <w:tr w:rsidR="006F2416" w:rsidRPr="00244831" w14:paraId="46BCFC14" w14:textId="77777777" w:rsidTr="008F63C2">
        <w:tc>
          <w:tcPr>
            <w:tcW w:w="1980" w:type="dxa"/>
          </w:tcPr>
          <w:p w14:paraId="4C520F64" w14:textId="749DD531" w:rsidR="006F2416" w:rsidRPr="00244831" w:rsidRDefault="006F2416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currentArea (m</w:t>
            </w:r>
            <w:r w:rsidRPr="00244831">
              <w:rPr>
                <w:rFonts w:ascii="Times New Roman" w:hAnsi="Times New Roman" w:cs="Times New Roman"/>
                <w:vertAlign w:val="superscript"/>
              </w:rPr>
              <w:t>2</w:t>
            </w:r>
            <w:r w:rsidRPr="002448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7030" w:type="dxa"/>
          </w:tcPr>
          <w:p w14:paraId="03253DB5" w14:textId="3E20C293" w:rsidR="006F2416" w:rsidRPr="00244831" w:rsidRDefault="006F2416" w:rsidP="00081C7E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The current area occupied by people in the elevator</w:t>
            </w:r>
          </w:p>
        </w:tc>
      </w:tr>
    </w:tbl>
    <w:p w14:paraId="18D17307" w14:textId="33C71E72" w:rsidR="004E3D93" w:rsidRPr="00244831" w:rsidRDefault="00A179F1" w:rsidP="006F2416">
      <w:pPr>
        <w:spacing w:before="240" w:after="160" w:line="360" w:lineRule="auto"/>
        <w:jc w:val="both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lastRenderedPageBreak/>
        <w:t>Th</w:t>
      </w:r>
      <w:r w:rsidR="003D2230" w:rsidRPr="00244831">
        <w:rPr>
          <w:rFonts w:ascii="Times New Roman" w:hAnsi="Times New Roman" w:cs="Times New Roman"/>
        </w:rPr>
        <w:t xml:space="preserve">e </w:t>
      </w:r>
      <w:r w:rsidRPr="00244831">
        <w:rPr>
          <w:rFonts w:ascii="Times New Roman" w:hAnsi="Times New Roman" w:cs="Times New Roman"/>
        </w:rPr>
        <w:t xml:space="preserve">elevator class is designed </w:t>
      </w:r>
      <w:r w:rsidR="003D2230" w:rsidRPr="00244831">
        <w:rPr>
          <w:rFonts w:ascii="Times New Roman" w:hAnsi="Times New Roman" w:cs="Times New Roman"/>
        </w:rPr>
        <w:t>like</w:t>
      </w:r>
      <w:r w:rsidRPr="00244831">
        <w:rPr>
          <w:rFonts w:ascii="Times New Roman" w:hAnsi="Times New Roman" w:cs="Times New Roman"/>
        </w:rPr>
        <w:t xml:space="preserve"> a stack to capture the nature of first in last out when people are entering and exiting the elevator</w:t>
      </w:r>
      <w:r w:rsidR="00B1195D" w:rsidRPr="00244831">
        <w:rPr>
          <w:rFonts w:ascii="Times New Roman" w:hAnsi="Times New Roman" w:cs="Times New Roman"/>
        </w:rPr>
        <w:t xml:space="preserve">. A group of </w:t>
      </w:r>
      <w:r w:rsidR="00D36D33" w:rsidRPr="00244831">
        <w:rPr>
          <w:rFonts w:ascii="Times New Roman" w:hAnsi="Times New Roman" w:cs="Times New Roman"/>
        </w:rPr>
        <w:t>elevator</w:t>
      </w:r>
      <w:r w:rsidR="007A5FEC">
        <w:rPr>
          <w:rFonts w:ascii="Times New Roman" w:hAnsi="Times New Roman" w:cs="Times New Roman"/>
        </w:rPr>
        <w:t xml:space="preserve"> is</w:t>
      </w:r>
      <w:r w:rsidR="00B1195D" w:rsidRPr="00244831">
        <w:rPr>
          <w:rFonts w:ascii="Times New Roman" w:hAnsi="Times New Roman" w:cs="Times New Roman"/>
        </w:rPr>
        <w:t xml:space="preserve"> identified as </w:t>
      </w:r>
      <w:r w:rsidR="007A5FEC">
        <w:rPr>
          <w:rFonts w:ascii="Times New Roman" w:hAnsi="Times New Roman" w:cs="Times New Roman"/>
        </w:rPr>
        <w:t>‘</w:t>
      </w:r>
      <w:r w:rsidR="00B1195D" w:rsidRPr="00244831">
        <w:rPr>
          <w:rFonts w:ascii="Times New Roman" w:hAnsi="Times New Roman" w:cs="Times New Roman"/>
        </w:rPr>
        <w:t>elevators</w:t>
      </w:r>
      <w:r w:rsidR="007A5FEC">
        <w:rPr>
          <w:rFonts w:ascii="Times New Roman" w:hAnsi="Times New Roman" w:cs="Times New Roman"/>
        </w:rPr>
        <w:t>’</w:t>
      </w:r>
      <w:r w:rsidR="00B1195D" w:rsidRPr="00244831">
        <w:rPr>
          <w:rFonts w:ascii="Times New Roman" w:hAnsi="Times New Roman" w:cs="Times New Roman"/>
        </w:rPr>
        <w:t xml:space="preserve">, where the array list data structure declared in “ElevatorArrayList.java” is used </w:t>
      </w:r>
      <w:r w:rsidR="003A4FC5" w:rsidRPr="00244831">
        <w:rPr>
          <w:rFonts w:ascii="Times New Roman" w:hAnsi="Times New Roman" w:cs="Times New Roman"/>
        </w:rPr>
        <w:t>to store the elevator</w:t>
      </w:r>
      <w:r w:rsidR="007A5FEC">
        <w:rPr>
          <w:rFonts w:ascii="Times New Roman" w:hAnsi="Times New Roman" w:cs="Times New Roman"/>
        </w:rPr>
        <w:t>s</w:t>
      </w:r>
      <w:r w:rsidR="003A4FC5" w:rsidRPr="00244831">
        <w:rPr>
          <w:rFonts w:ascii="Times New Roman" w:hAnsi="Times New Roman" w:cs="Times New Roman"/>
        </w:rPr>
        <w:t xml:space="preserve"> used</w:t>
      </w:r>
      <w:r w:rsidR="00B1195D" w:rsidRPr="00244831">
        <w:rPr>
          <w:rFonts w:ascii="Times New Roman" w:hAnsi="Times New Roman" w:cs="Times New Roman"/>
        </w:rPr>
        <w:t>. The reason for picking array list as the suitable data structure</w:t>
      </w:r>
      <w:r w:rsidR="001F2E18" w:rsidRPr="00244831">
        <w:rPr>
          <w:rFonts w:ascii="Times New Roman" w:hAnsi="Times New Roman" w:cs="Times New Roman"/>
        </w:rPr>
        <w:t xml:space="preserve"> </w:t>
      </w:r>
      <w:r w:rsidR="00B1195D" w:rsidRPr="00244831">
        <w:rPr>
          <w:rFonts w:ascii="Times New Roman" w:hAnsi="Times New Roman" w:cs="Times New Roman"/>
        </w:rPr>
        <w:t xml:space="preserve">is </w:t>
      </w:r>
      <w:r w:rsidR="001F2E18" w:rsidRPr="00244831">
        <w:rPr>
          <w:rFonts w:ascii="Times New Roman" w:hAnsi="Times New Roman" w:cs="Times New Roman"/>
        </w:rPr>
        <w:t xml:space="preserve">because of </w:t>
      </w:r>
      <w:r w:rsidR="00B1195D" w:rsidRPr="00244831">
        <w:rPr>
          <w:rFonts w:ascii="Times New Roman" w:hAnsi="Times New Roman" w:cs="Times New Roman"/>
        </w:rPr>
        <w:t xml:space="preserve">the </w:t>
      </w:r>
      <w:r w:rsidR="00554667">
        <w:rPr>
          <w:rFonts w:ascii="Times New Roman" w:hAnsi="Times New Roman" w:cs="Times New Roman"/>
        </w:rPr>
        <w:t>constant</w:t>
      </w:r>
      <w:r w:rsidR="00B1195D" w:rsidRPr="00244831">
        <w:rPr>
          <w:rFonts w:ascii="Times New Roman" w:hAnsi="Times New Roman" w:cs="Times New Roman"/>
        </w:rPr>
        <w:t xml:space="preserve"> time index</w:t>
      </w:r>
      <w:r w:rsidR="00A05195" w:rsidRPr="00244831">
        <w:rPr>
          <w:rFonts w:ascii="Times New Roman" w:hAnsi="Times New Roman" w:cs="Times New Roman"/>
        </w:rPr>
        <w:t>ing</w:t>
      </w:r>
      <w:r w:rsidR="00B1195D" w:rsidRPr="00244831">
        <w:rPr>
          <w:rFonts w:ascii="Times New Roman" w:hAnsi="Times New Roman" w:cs="Times New Roman"/>
        </w:rPr>
        <w:t xml:space="preserve"> operation</w:t>
      </w:r>
      <w:r w:rsidR="002A7FAE" w:rsidRPr="00244831">
        <w:rPr>
          <w:rFonts w:ascii="Times New Roman" w:hAnsi="Times New Roman" w:cs="Times New Roman"/>
        </w:rPr>
        <w:t>, which is commonly used in bin</w:t>
      </w:r>
      <w:r w:rsidR="008132EA" w:rsidRPr="00244831">
        <w:rPr>
          <w:rFonts w:ascii="Times New Roman" w:hAnsi="Times New Roman" w:cs="Times New Roman"/>
        </w:rPr>
        <w:t>-</w:t>
      </w:r>
      <w:r w:rsidR="002A7FAE" w:rsidRPr="00244831">
        <w:rPr>
          <w:rFonts w:ascii="Times New Roman" w:hAnsi="Times New Roman" w:cs="Times New Roman"/>
        </w:rPr>
        <w:t>packing algorithms</w:t>
      </w:r>
      <w:r w:rsidR="00B1195D" w:rsidRPr="00244831">
        <w:rPr>
          <w:rFonts w:ascii="Times New Roman" w:hAnsi="Times New Roman" w:cs="Times New Roman"/>
        </w:rPr>
        <w:t>.</w:t>
      </w:r>
    </w:p>
    <w:p w14:paraId="4BD32949" w14:textId="77777777" w:rsidR="00900E90" w:rsidRPr="00244831" w:rsidRDefault="00900E90" w:rsidP="004352EB">
      <w:pPr>
        <w:spacing w:after="160" w:line="360" w:lineRule="auto"/>
        <w:jc w:val="both"/>
        <w:rPr>
          <w:rFonts w:ascii="Times New Roman" w:hAnsi="Times New Roman" w:cs="Times New Roman"/>
        </w:rPr>
      </w:pPr>
    </w:p>
    <w:p w14:paraId="21778200" w14:textId="1016A7FC" w:rsidR="00654A06" w:rsidRPr="00244831" w:rsidRDefault="00654A06" w:rsidP="00900E90">
      <w:pPr>
        <w:pStyle w:val="Heading2"/>
      </w:pPr>
      <w:bookmarkStart w:id="6" w:name="_Toc196755584"/>
      <w:bookmarkStart w:id="7" w:name="_Toc197356690"/>
      <w:r w:rsidRPr="00244831">
        <w:t>1.3 Bin Packing Algorithms (S</w:t>
      </w:r>
      <w:r w:rsidR="0049593B" w:rsidRPr="00244831">
        <w:t>trategy</w:t>
      </w:r>
      <w:r w:rsidRPr="00244831">
        <w:t>)</w:t>
      </w:r>
      <w:bookmarkEnd w:id="6"/>
      <w:bookmarkEnd w:id="7"/>
    </w:p>
    <w:p w14:paraId="578E3673" w14:textId="6A63C245" w:rsidR="004E3D93" w:rsidRPr="00244831" w:rsidRDefault="006C2E01" w:rsidP="004352EB">
      <w:pPr>
        <w:spacing w:after="160" w:line="360" w:lineRule="auto"/>
        <w:jc w:val="both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t>To</w:t>
      </w:r>
      <w:r w:rsidR="004E3D93" w:rsidRPr="00244831">
        <w:rPr>
          <w:rFonts w:ascii="Times New Roman" w:hAnsi="Times New Roman" w:cs="Times New Roman"/>
        </w:rPr>
        <w:t xml:space="preserve"> pack the people into the elevator</w:t>
      </w:r>
      <w:r w:rsidR="00476E21" w:rsidRPr="00244831">
        <w:rPr>
          <w:rFonts w:ascii="Times New Roman" w:hAnsi="Times New Roman" w:cs="Times New Roman"/>
        </w:rPr>
        <w:t>s</w:t>
      </w:r>
      <w:r w:rsidR="004E3D93" w:rsidRPr="00244831">
        <w:rPr>
          <w:rFonts w:ascii="Times New Roman" w:hAnsi="Times New Roman" w:cs="Times New Roman"/>
        </w:rPr>
        <w:t xml:space="preserve"> efficiently, </w:t>
      </w:r>
      <w:r w:rsidR="00CE0212" w:rsidRPr="00244831">
        <w:rPr>
          <w:rFonts w:ascii="Times New Roman" w:hAnsi="Times New Roman" w:cs="Times New Roman"/>
        </w:rPr>
        <w:t>four</w:t>
      </w:r>
      <w:r w:rsidR="004E3D93" w:rsidRPr="00244831">
        <w:rPr>
          <w:rFonts w:ascii="Times New Roman" w:hAnsi="Times New Roman" w:cs="Times New Roman"/>
        </w:rPr>
        <w:t xml:space="preserve"> </w:t>
      </w:r>
      <w:r w:rsidR="000E368A" w:rsidRPr="00244831">
        <w:rPr>
          <w:rFonts w:ascii="Times New Roman" w:hAnsi="Times New Roman" w:cs="Times New Roman"/>
        </w:rPr>
        <w:t>popular</w:t>
      </w:r>
      <w:r w:rsidR="000C6767" w:rsidRPr="00244831">
        <w:rPr>
          <w:rFonts w:ascii="Times New Roman" w:hAnsi="Times New Roman" w:cs="Times New Roman"/>
        </w:rPr>
        <w:t xml:space="preserve"> approximation</w:t>
      </w:r>
      <w:r w:rsidR="004E3D93" w:rsidRPr="00244831">
        <w:rPr>
          <w:rFonts w:ascii="Times New Roman" w:hAnsi="Times New Roman" w:cs="Times New Roman"/>
        </w:rPr>
        <w:t xml:space="preserve"> bin packing algorithms </w:t>
      </w:r>
      <w:r w:rsidR="007B22D2">
        <w:rPr>
          <w:rFonts w:ascii="Times New Roman" w:hAnsi="Times New Roman" w:cs="Times New Roman"/>
        </w:rPr>
        <w:t xml:space="preserve">were </w:t>
      </w:r>
      <w:r w:rsidR="004E3D93" w:rsidRPr="00244831">
        <w:rPr>
          <w:rFonts w:ascii="Times New Roman" w:hAnsi="Times New Roman" w:cs="Times New Roman"/>
        </w:rPr>
        <w:t>used.</w:t>
      </w:r>
      <w:r w:rsidR="00AA59E0" w:rsidRPr="00244831">
        <w:rPr>
          <w:rFonts w:ascii="Times New Roman" w:hAnsi="Times New Roman" w:cs="Times New Roman"/>
        </w:rPr>
        <w:t xml:space="preserve"> </w:t>
      </w:r>
      <w:r w:rsidR="004E3D93" w:rsidRPr="00244831">
        <w:rPr>
          <w:rFonts w:ascii="Times New Roman" w:hAnsi="Times New Roman" w:cs="Times New Roman"/>
        </w:rPr>
        <w:t xml:space="preserve">The algorithms </w:t>
      </w:r>
      <w:r w:rsidR="008132EA" w:rsidRPr="00244831">
        <w:rPr>
          <w:rFonts w:ascii="Times New Roman" w:hAnsi="Times New Roman" w:cs="Times New Roman"/>
        </w:rPr>
        <w:t>implemented</w:t>
      </w:r>
      <w:r w:rsidR="004E3D93" w:rsidRPr="00244831">
        <w:rPr>
          <w:rFonts w:ascii="Times New Roman" w:hAnsi="Times New Roman" w:cs="Times New Roman"/>
        </w:rPr>
        <w:t xml:space="preserve">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2"/>
      </w:tblGrid>
      <w:tr w:rsidR="00CB7A04" w:rsidRPr="00244831" w14:paraId="60D51775" w14:textId="77777777" w:rsidTr="003B4C52">
        <w:tc>
          <w:tcPr>
            <w:tcW w:w="1838" w:type="dxa"/>
            <w:shd w:val="clear" w:color="auto" w:fill="D9D9D9" w:themeFill="background1" w:themeFillShade="D9"/>
          </w:tcPr>
          <w:p w14:paraId="1B241CD1" w14:textId="00E4B73A" w:rsidR="00CB7A04" w:rsidRPr="00244831" w:rsidRDefault="00CB7A04" w:rsidP="00CB7A04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Algorithms</w:t>
            </w:r>
          </w:p>
        </w:tc>
        <w:tc>
          <w:tcPr>
            <w:tcW w:w="7172" w:type="dxa"/>
            <w:shd w:val="clear" w:color="auto" w:fill="D9D9D9" w:themeFill="background1" w:themeFillShade="D9"/>
          </w:tcPr>
          <w:p w14:paraId="53723E83" w14:textId="18BFFAF5" w:rsidR="00CB7A04" w:rsidRPr="00244831" w:rsidRDefault="00CB7A04" w:rsidP="00CB7A04">
            <w:pPr>
              <w:spacing w:after="16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Strategy</w:t>
            </w:r>
          </w:p>
        </w:tc>
      </w:tr>
      <w:tr w:rsidR="00CB7A04" w:rsidRPr="00244831" w14:paraId="42C24E5D" w14:textId="77777777" w:rsidTr="00CB7A04">
        <w:tc>
          <w:tcPr>
            <w:tcW w:w="1838" w:type="dxa"/>
          </w:tcPr>
          <w:p w14:paraId="69F1C49C" w14:textId="2433B114" w:rsidR="00CB7A04" w:rsidRPr="00244831" w:rsidRDefault="00CB7A04" w:rsidP="00CB7A04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First Fit (FF)</w:t>
            </w:r>
          </w:p>
        </w:tc>
        <w:tc>
          <w:tcPr>
            <w:tcW w:w="7172" w:type="dxa"/>
          </w:tcPr>
          <w:p w14:paraId="7B107E18" w14:textId="3D1070B2" w:rsidR="00CB7A04" w:rsidRPr="00244831" w:rsidRDefault="000330D8" w:rsidP="00CB7A04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People enter</w:t>
            </w:r>
            <w:r w:rsidR="00CB7A04" w:rsidRPr="00244831">
              <w:rPr>
                <w:rFonts w:ascii="Times New Roman" w:hAnsi="Times New Roman" w:cs="Times New Roman"/>
              </w:rPr>
              <w:t xml:space="preserve"> the </w:t>
            </w:r>
            <w:r w:rsidR="00E81FC1" w:rsidRPr="00244831">
              <w:rPr>
                <w:rFonts w:ascii="Times New Roman" w:hAnsi="Times New Roman" w:cs="Times New Roman"/>
              </w:rPr>
              <w:t>first</w:t>
            </w:r>
            <w:r w:rsidR="002819C5" w:rsidRPr="00244831">
              <w:rPr>
                <w:rFonts w:ascii="Times New Roman" w:hAnsi="Times New Roman" w:cs="Times New Roman"/>
              </w:rPr>
              <w:t xml:space="preserve"> </w:t>
            </w:r>
            <w:r w:rsidR="00CB7A04" w:rsidRPr="00244831">
              <w:rPr>
                <w:rFonts w:ascii="Times New Roman" w:hAnsi="Times New Roman" w:cs="Times New Roman"/>
              </w:rPr>
              <w:t>elevator</w:t>
            </w:r>
            <w:r w:rsidR="00B025D7" w:rsidRPr="00244831">
              <w:rPr>
                <w:rFonts w:ascii="Times New Roman" w:hAnsi="Times New Roman" w:cs="Times New Roman"/>
              </w:rPr>
              <w:t xml:space="preserve"> that </w:t>
            </w:r>
            <w:r w:rsidR="00CB7A04" w:rsidRPr="00244831">
              <w:rPr>
                <w:rFonts w:ascii="Times New Roman" w:hAnsi="Times New Roman" w:cs="Times New Roman"/>
              </w:rPr>
              <w:t>can handle them.</w:t>
            </w:r>
          </w:p>
        </w:tc>
      </w:tr>
      <w:tr w:rsidR="00CB7A04" w:rsidRPr="00244831" w14:paraId="4E510D2E" w14:textId="77777777" w:rsidTr="00CB7A04">
        <w:tc>
          <w:tcPr>
            <w:tcW w:w="1838" w:type="dxa"/>
          </w:tcPr>
          <w:p w14:paraId="33451223" w14:textId="027379DD" w:rsidR="00CB7A04" w:rsidRPr="00244831" w:rsidRDefault="00CB7A04" w:rsidP="00CB7A04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Best Fit (BF)</w:t>
            </w:r>
          </w:p>
        </w:tc>
        <w:tc>
          <w:tcPr>
            <w:tcW w:w="7172" w:type="dxa"/>
          </w:tcPr>
          <w:p w14:paraId="7BD5A612" w14:textId="4FCEA15D" w:rsidR="00CB7A04" w:rsidRPr="00244831" w:rsidRDefault="000330D8" w:rsidP="00CB7A04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People enter</w:t>
            </w:r>
            <w:r w:rsidR="00340DAB" w:rsidRPr="00244831">
              <w:rPr>
                <w:rFonts w:ascii="Times New Roman" w:hAnsi="Times New Roman" w:cs="Times New Roman"/>
              </w:rPr>
              <w:t xml:space="preserve"> the elevator with the least area available lef</w:t>
            </w:r>
            <w:r w:rsidR="00B21A2D" w:rsidRPr="00244831">
              <w:rPr>
                <w:rFonts w:ascii="Times New Roman" w:hAnsi="Times New Roman" w:cs="Times New Roman"/>
              </w:rPr>
              <w:t>t</w:t>
            </w:r>
            <w:r w:rsidR="00340DAB" w:rsidRPr="00244831">
              <w:rPr>
                <w:rFonts w:ascii="Times New Roman" w:hAnsi="Times New Roman" w:cs="Times New Roman"/>
              </w:rPr>
              <w:t>.</w:t>
            </w:r>
          </w:p>
        </w:tc>
      </w:tr>
      <w:tr w:rsidR="009B4B63" w:rsidRPr="00244831" w14:paraId="3CB31ADD" w14:textId="77777777" w:rsidTr="00CB7A04">
        <w:tc>
          <w:tcPr>
            <w:tcW w:w="1838" w:type="dxa"/>
          </w:tcPr>
          <w:p w14:paraId="1673754E" w14:textId="7DC3CB5D" w:rsidR="009B4B63" w:rsidRPr="00244831" w:rsidRDefault="009B4B63" w:rsidP="009B4B63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Next Fit (NF)</w:t>
            </w:r>
          </w:p>
        </w:tc>
        <w:tc>
          <w:tcPr>
            <w:tcW w:w="7172" w:type="dxa"/>
          </w:tcPr>
          <w:p w14:paraId="6667F1C6" w14:textId="27FB70B4" w:rsidR="009B4B63" w:rsidRPr="00244831" w:rsidRDefault="000330D8" w:rsidP="009B4B63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People only enter</w:t>
            </w:r>
            <w:r w:rsidR="00340DAB" w:rsidRPr="00244831">
              <w:rPr>
                <w:rFonts w:ascii="Times New Roman" w:hAnsi="Times New Roman" w:cs="Times New Roman"/>
              </w:rPr>
              <w:t xml:space="preserve"> the</w:t>
            </w:r>
            <w:r w:rsidR="00510B63" w:rsidRPr="00244831">
              <w:rPr>
                <w:rFonts w:ascii="Times New Roman" w:hAnsi="Times New Roman" w:cs="Times New Roman"/>
              </w:rPr>
              <w:t xml:space="preserve"> current</w:t>
            </w:r>
            <w:r w:rsidR="00340DAB" w:rsidRPr="00244831">
              <w:rPr>
                <w:rFonts w:ascii="Times New Roman" w:hAnsi="Times New Roman" w:cs="Times New Roman"/>
              </w:rPr>
              <w:t xml:space="preserve"> elevator</w:t>
            </w:r>
            <w:r w:rsidR="008B0886" w:rsidRPr="00244831">
              <w:rPr>
                <w:rFonts w:ascii="Times New Roman" w:hAnsi="Times New Roman" w:cs="Times New Roman"/>
              </w:rPr>
              <w:t>.</w:t>
            </w:r>
          </w:p>
        </w:tc>
      </w:tr>
      <w:tr w:rsidR="009B4B63" w:rsidRPr="00244831" w14:paraId="04E7575A" w14:textId="77777777" w:rsidTr="00CB7A04">
        <w:tc>
          <w:tcPr>
            <w:tcW w:w="1838" w:type="dxa"/>
          </w:tcPr>
          <w:p w14:paraId="3E1A5346" w14:textId="273FA6BB" w:rsidR="009B4B63" w:rsidRPr="00244831" w:rsidRDefault="009B4B63" w:rsidP="009B4B63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Worst Fit (WF)</w:t>
            </w:r>
          </w:p>
        </w:tc>
        <w:tc>
          <w:tcPr>
            <w:tcW w:w="7172" w:type="dxa"/>
          </w:tcPr>
          <w:p w14:paraId="12F966BF" w14:textId="0C6CAEA5" w:rsidR="009B4B63" w:rsidRPr="00244831" w:rsidRDefault="000330D8" w:rsidP="009B4B63">
            <w:pPr>
              <w:spacing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People enter</w:t>
            </w:r>
            <w:r w:rsidR="009B4B63" w:rsidRPr="00244831">
              <w:rPr>
                <w:rFonts w:ascii="Times New Roman" w:hAnsi="Times New Roman" w:cs="Times New Roman"/>
              </w:rPr>
              <w:t xml:space="preserve"> the elevator with the most area available left.</w:t>
            </w:r>
          </w:p>
        </w:tc>
      </w:tr>
    </w:tbl>
    <w:p w14:paraId="27904CFE" w14:textId="7D0588FE" w:rsidR="0072395C" w:rsidRPr="00244831" w:rsidRDefault="00D17C19" w:rsidP="0072395C">
      <w:pPr>
        <w:spacing w:before="240" w:after="160" w:line="360" w:lineRule="auto"/>
        <w:jc w:val="both"/>
        <w:rPr>
          <w:rFonts w:ascii="Times New Roman" w:hAnsi="Times New Roman" w:cs="Times New Roman"/>
        </w:rPr>
      </w:pPr>
      <w:bookmarkStart w:id="8" w:name="_Toc196755585"/>
      <w:r w:rsidRPr="00244831">
        <w:rPr>
          <w:rFonts w:ascii="Times New Roman" w:hAnsi="Times New Roman" w:cs="Times New Roman"/>
        </w:rPr>
        <w:t>The</w:t>
      </w:r>
      <w:r w:rsidR="00DF7018" w:rsidRPr="00244831">
        <w:rPr>
          <w:rFonts w:ascii="Times New Roman" w:hAnsi="Times New Roman" w:cs="Times New Roman"/>
        </w:rPr>
        <w:t>se</w:t>
      </w:r>
      <w:r w:rsidRPr="00244831">
        <w:rPr>
          <w:rFonts w:ascii="Times New Roman" w:hAnsi="Times New Roman" w:cs="Times New Roman"/>
        </w:rPr>
        <w:t xml:space="preserve"> algorithms </w:t>
      </w:r>
      <w:r w:rsidR="00DF7018" w:rsidRPr="00244831">
        <w:rPr>
          <w:rFonts w:ascii="Times New Roman" w:hAnsi="Times New Roman" w:cs="Times New Roman"/>
        </w:rPr>
        <w:t>serve</w:t>
      </w:r>
      <w:r w:rsidRPr="00244831">
        <w:rPr>
          <w:rFonts w:ascii="Times New Roman" w:hAnsi="Times New Roman" w:cs="Times New Roman"/>
        </w:rPr>
        <w:t xml:space="preserve"> as </w:t>
      </w:r>
      <w:r w:rsidR="00711305" w:rsidRPr="00244831">
        <w:rPr>
          <w:rFonts w:ascii="Times New Roman" w:hAnsi="Times New Roman" w:cs="Times New Roman"/>
        </w:rPr>
        <w:t>an</w:t>
      </w:r>
      <w:r w:rsidRPr="00244831">
        <w:rPr>
          <w:rFonts w:ascii="Times New Roman" w:hAnsi="Times New Roman" w:cs="Times New Roman"/>
        </w:rPr>
        <w:t xml:space="preserve"> </w:t>
      </w:r>
      <w:r w:rsidR="00DF7018" w:rsidRPr="00244831">
        <w:rPr>
          <w:rFonts w:ascii="Times New Roman" w:hAnsi="Times New Roman" w:cs="Times New Roman"/>
        </w:rPr>
        <w:t xml:space="preserve">experimental </w:t>
      </w:r>
      <w:r w:rsidRPr="00244831">
        <w:rPr>
          <w:rFonts w:ascii="Times New Roman" w:hAnsi="Times New Roman" w:cs="Times New Roman"/>
        </w:rPr>
        <w:t>societal norm of</w:t>
      </w:r>
      <w:r w:rsidR="005360BB" w:rsidRPr="00244831">
        <w:rPr>
          <w:rFonts w:ascii="Times New Roman" w:hAnsi="Times New Roman" w:cs="Times New Roman"/>
        </w:rPr>
        <w:t xml:space="preserve"> how people should approach entering</w:t>
      </w:r>
      <w:r w:rsidRPr="00244831">
        <w:rPr>
          <w:rFonts w:ascii="Times New Roman" w:hAnsi="Times New Roman" w:cs="Times New Roman"/>
        </w:rPr>
        <w:t xml:space="preserve"> elevator enter when queuing. </w:t>
      </w:r>
      <w:r w:rsidR="0072395C" w:rsidRPr="00244831">
        <w:rPr>
          <w:rFonts w:ascii="Times New Roman" w:hAnsi="Times New Roman" w:cs="Times New Roman"/>
        </w:rPr>
        <w:t>Multiple algorithms are implemented to better showcase the difference in efficiency and complexity.</w:t>
      </w:r>
    </w:p>
    <w:p w14:paraId="3E3826E8" w14:textId="501DF016" w:rsidR="00B9367F" w:rsidRPr="00244831" w:rsidRDefault="00B9367F" w:rsidP="00FF5B21">
      <w:pPr>
        <w:spacing w:after="160" w:line="360" w:lineRule="auto"/>
        <w:jc w:val="both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br w:type="page"/>
      </w:r>
    </w:p>
    <w:p w14:paraId="0BF87F3F" w14:textId="76F3E92E" w:rsidR="00941677" w:rsidRPr="00244831" w:rsidRDefault="00301396" w:rsidP="004352EB">
      <w:pPr>
        <w:pStyle w:val="Heading1"/>
      </w:pPr>
      <w:bookmarkStart w:id="9" w:name="_Toc197356691"/>
      <w:r w:rsidRPr="00244831">
        <w:lastRenderedPageBreak/>
        <w:t xml:space="preserve">2.0 </w:t>
      </w:r>
      <w:r w:rsidR="00941677" w:rsidRPr="00244831">
        <w:t>Discussion</w:t>
      </w:r>
      <w:r w:rsidR="0078554C" w:rsidRPr="00244831">
        <w:t xml:space="preserve"> and </w:t>
      </w:r>
      <w:r w:rsidR="00941677" w:rsidRPr="00244831">
        <w:t xml:space="preserve">Complexity </w:t>
      </w:r>
      <w:r w:rsidR="00DD5B9A" w:rsidRPr="00244831">
        <w:t>A</w:t>
      </w:r>
      <w:r w:rsidR="00941677" w:rsidRPr="00244831">
        <w:t>nalysis</w:t>
      </w:r>
      <w:bookmarkEnd w:id="8"/>
      <w:bookmarkEnd w:id="9"/>
    </w:p>
    <w:p w14:paraId="56E6D86E" w14:textId="3CDCB948" w:rsidR="009B52B5" w:rsidRPr="00244831" w:rsidRDefault="00305F88" w:rsidP="00305F88">
      <w:pPr>
        <w:pStyle w:val="Heading2"/>
      </w:pPr>
      <w:bookmarkStart w:id="10" w:name="_Toc197356692"/>
      <w:r w:rsidRPr="00244831">
        <w:t>2.1 Efficiency of Algorithms</w:t>
      </w:r>
      <w:bookmarkEnd w:id="10"/>
    </w:p>
    <w:p w14:paraId="1056F65E" w14:textId="7E71B219" w:rsidR="00305F88" w:rsidRPr="00244831" w:rsidRDefault="00305F88" w:rsidP="00305F88">
      <w:pPr>
        <w:spacing w:after="160" w:line="360" w:lineRule="auto"/>
        <w:jc w:val="both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t xml:space="preserve">Each of the algorithms are tested with the same queue of people. The test is performed three separate times with different </w:t>
      </w:r>
      <w:r w:rsidR="0092245B">
        <w:rPr>
          <w:rFonts w:ascii="Times New Roman" w:hAnsi="Times New Roman" w:cs="Times New Roman"/>
        </w:rPr>
        <w:t>specifications of elevator</w:t>
      </w:r>
      <w:r w:rsidRPr="00244831">
        <w:rPr>
          <w:rFonts w:ascii="Times New Roman" w:hAnsi="Times New Roman" w:cs="Times New Roman"/>
        </w:rPr>
        <w:t>. The documented result</w:t>
      </w:r>
      <w:r w:rsidR="008214AA" w:rsidRPr="00244831">
        <w:rPr>
          <w:rFonts w:ascii="Times New Roman" w:hAnsi="Times New Roman" w:cs="Times New Roman"/>
        </w:rPr>
        <w:t xml:space="preserve">s are </w:t>
      </w:r>
      <w:r w:rsidRPr="00244831">
        <w:rPr>
          <w:rFonts w:ascii="Times New Roman" w:hAnsi="Times New Roman" w:cs="Times New Roman"/>
        </w:rPr>
        <w:t>as follow</w:t>
      </w:r>
      <w:r w:rsidR="008214AA" w:rsidRPr="00244831">
        <w:rPr>
          <w:rFonts w:ascii="Times New Roman" w:hAnsi="Times New Roman" w:cs="Times New Roman"/>
        </w:rPr>
        <w:t>s</w:t>
      </w:r>
      <w:r w:rsidRPr="00244831">
        <w:rPr>
          <w:rFonts w:ascii="Times New Roman" w:hAnsi="Times New Roman" w:cs="Times New Roman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1"/>
        <w:gridCol w:w="1362"/>
        <w:gridCol w:w="1376"/>
        <w:gridCol w:w="1227"/>
        <w:gridCol w:w="1228"/>
        <w:gridCol w:w="1228"/>
        <w:gridCol w:w="1228"/>
      </w:tblGrid>
      <w:tr w:rsidR="00D80B46" w:rsidRPr="00244831" w14:paraId="2229F84B" w14:textId="77777777" w:rsidTr="00381F81">
        <w:tc>
          <w:tcPr>
            <w:tcW w:w="1361" w:type="dxa"/>
            <w:shd w:val="clear" w:color="auto" w:fill="BFBFBF" w:themeFill="background1" w:themeFillShade="BF"/>
            <w:vAlign w:val="center"/>
          </w:tcPr>
          <w:p w14:paraId="410C132D" w14:textId="71F181FD" w:rsidR="00603F57" w:rsidRPr="00244831" w:rsidRDefault="0092245B" w:rsidP="006C3179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ull</w:t>
            </w:r>
            <w:r w:rsidR="00603F57">
              <w:rPr>
                <w:rFonts w:ascii="Times New Roman" w:hAnsi="Times New Roman" w:cs="Times New Roman"/>
                <w:b/>
                <w:bCs/>
              </w:rPr>
              <w:t>Load (kg)</w:t>
            </w:r>
          </w:p>
        </w:tc>
        <w:tc>
          <w:tcPr>
            <w:tcW w:w="1362" w:type="dxa"/>
            <w:shd w:val="clear" w:color="auto" w:fill="BFBFBF" w:themeFill="background1" w:themeFillShade="BF"/>
            <w:vAlign w:val="center"/>
          </w:tcPr>
          <w:p w14:paraId="4B1DF533" w14:textId="42530271" w:rsidR="00603F57" w:rsidRPr="00603F57" w:rsidRDefault="0092245B" w:rsidP="00603F57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ull</w:t>
            </w:r>
            <w:r w:rsidR="00603F57">
              <w:rPr>
                <w:rFonts w:ascii="Times New Roman" w:hAnsi="Times New Roman" w:cs="Times New Roman"/>
                <w:b/>
                <w:bCs/>
              </w:rPr>
              <w:t>Area (m</w:t>
            </w:r>
            <w:r w:rsidR="00603F57"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  <w:r w:rsidR="00603F57"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376" w:type="dxa"/>
            <w:shd w:val="clear" w:color="auto" w:fill="D9D9D9" w:themeFill="background1" w:themeFillShade="D9"/>
            <w:vAlign w:val="center"/>
          </w:tcPr>
          <w:p w14:paraId="5345D26F" w14:textId="0A687EE9" w:rsidR="00603F57" w:rsidRPr="00244831" w:rsidRDefault="00603F57" w:rsidP="006C3179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Algorithms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14:paraId="57548775" w14:textId="2BA8272F" w:rsidR="00603F57" w:rsidRPr="00244831" w:rsidRDefault="00603F57" w:rsidP="006C3179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First Fit</w:t>
            </w: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14:paraId="60DD7CDA" w14:textId="31BFE429" w:rsidR="00603F57" w:rsidRPr="00244831" w:rsidRDefault="00603F57" w:rsidP="006C3179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Best Fit</w:t>
            </w: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14:paraId="2C0B9FDF" w14:textId="3473D4FF" w:rsidR="00603F57" w:rsidRPr="00244831" w:rsidRDefault="00603F57" w:rsidP="006C3179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Next Fit</w:t>
            </w: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14:paraId="5500FE55" w14:textId="11D2E8A7" w:rsidR="00603F57" w:rsidRPr="00244831" w:rsidRDefault="00603F57" w:rsidP="006C3179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Worst Fit</w:t>
            </w:r>
          </w:p>
        </w:tc>
      </w:tr>
      <w:tr w:rsidR="00D80B46" w:rsidRPr="00244831" w14:paraId="02966F57" w14:textId="77777777" w:rsidTr="00381F81">
        <w:trPr>
          <w:trHeight w:val="58"/>
        </w:trPr>
        <w:tc>
          <w:tcPr>
            <w:tcW w:w="1361" w:type="dxa"/>
            <w:shd w:val="clear" w:color="auto" w:fill="BFBFBF" w:themeFill="background1" w:themeFillShade="BF"/>
            <w:vAlign w:val="center"/>
          </w:tcPr>
          <w:p w14:paraId="42D17E23" w14:textId="28B5CC95" w:rsidR="00603F57" w:rsidRPr="00244831" w:rsidRDefault="00603F57" w:rsidP="006C3179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62" w:type="dxa"/>
            <w:shd w:val="clear" w:color="auto" w:fill="BFBFBF" w:themeFill="background1" w:themeFillShade="BF"/>
            <w:vAlign w:val="center"/>
          </w:tcPr>
          <w:p w14:paraId="19BC289E" w14:textId="44D3A637" w:rsidR="00603F57" w:rsidRPr="00244831" w:rsidRDefault="00603F57" w:rsidP="006C3179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6" w:type="dxa"/>
            <w:vMerge w:val="restart"/>
            <w:vAlign w:val="center"/>
          </w:tcPr>
          <w:p w14:paraId="626EF829" w14:textId="3458F5EB" w:rsidR="00603F57" w:rsidRPr="00244831" w:rsidRDefault="00603F57" w:rsidP="00690550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Number of Elevators Used</w:t>
            </w:r>
          </w:p>
        </w:tc>
        <w:tc>
          <w:tcPr>
            <w:tcW w:w="1227" w:type="dxa"/>
          </w:tcPr>
          <w:p w14:paraId="56331C2A" w14:textId="7FC90928" w:rsidR="00603F57" w:rsidRPr="00244831" w:rsidRDefault="00381F81" w:rsidP="006C3179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3</w:t>
            </w:r>
          </w:p>
        </w:tc>
        <w:tc>
          <w:tcPr>
            <w:tcW w:w="1228" w:type="dxa"/>
            <w:shd w:val="clear" w:color="auto" w:fill="auto"/>
          </w:tcPr>
          <w:p w14:paraId="01CC628F" w14:textId="716B6A98" w:rsidR="00603F57" w:rsidRPr="00244831" w:rsidRDefault="00381F81" w:rsidP="006C3179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6</w:t>
            </w:r>
            <w:r w:rsidR="00D36D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8" w:type="dxa"/>
            <w:shd w:val="clear" w:color="auto" w:fill="auto"/>
          </w:tcPr>
          <w:p w14:paraId="18EDBFA0" w14:textId="49352495" w:rsidR="00603F57" w:rsidRPr="00244831" w:rsidRDefault="00381F81" w:rsidP="006C3179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305</w:t>
            </w:r>
          </w:p>
        </w:tc>
        <w:tc>
          <w:tcPr>
            <w:tcW w:w="1228" w:type="dxa"/>
            <w:shd w:val="clear" w:color="auto" w:fill="auto"/>
          </w:tcPr>
          <w:p w14:paraId="73DD0F07" w14:textId="6638A85C" w:rsidR="00603F57" w:rsidRPr="00244831" w:rsidRDefault="00381F81" w:rsidP="006C3179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  <w:r w:rsidR="00D36D33">
              <w:rPr>
                <w:rFonts w:ascii="Times New Roman" w:hAnsi="Times New Roman" w:cs="Times New Roman"/>
              </w:rPr>
              <w:t>42</w:t>
            </w:r>
          </w:p>
        </w:tc>
      </w:tr>
      <w:tr w:rsidR="00D80B46" w:rsidRPr="00244831" w14:paraId="25A91CC5" w14:textId="77777777" w:rsidTr="00381F81">
        <w:trPr>
          <w:trHeight w:val="58"/>
        </w:trPr>
        <w:tc>
          <w:tcPr>
            <w:tcW w:w="1361" w:type="dxa"/>
            <w:shd w:val="clear" w:color="auto" w:fill="BFBFBF" w:themeFill="background1" w:themeFillShade="BF"/>
            <w:vAlign w:val="center"/>
          </w:tcPr>
          <w:p w14:paraId="60295A21" w14:textId="786D6ED6" w:rsidR="00603F57" w:rsidRPr="00244831" w:rsidRDefault="00381F81" w:rsidP="006C3179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362" w:type="dxa"/>
            <w:shd w:val="clear" w:color="auto" w:fill="BFBFBF" w:themeFill="background1" w:themeFillShade="BF"/>
            <w:vAlign w:val="center"/>
          </w:tcPr>
          <w:p w14:paraId="0DFC3FDA" w14:textId="07475609" w:rsidR="00603F57" w:rsidRPr="00244831" w:rsidRDefault="00381F81" w:rsidP="006C3179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</w:t>
            </w:r>
          </w:p>
        </w:tc>
        <w:tc>
          <w:tcPr>
            <w:tcW w:w="1376" w:type="dxa"/>
            <w:vMerge/>
          </w:tcPr>
          <w:p w14:paraId="212A3443" w14:textId="7FBF3C02" w:rsidR="00603F57" w:rsidRPr="00244831" w:rsidRDefault="00603F57" w:rsidP="006C3179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</w:tcPr>
          <w:p w14:paraId="6B23AC4E" w14:textId="0EFA8F05" w:rsidR="00603F57" w:rsidRPr="00244831" w:rsidRDefault="00381F81" w:rsidP="006C3179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4</w:t>
            </w:r>
          </w:p>
        </w:tc>
        <w:tc>
          <w:tcPr>
            <w:tcW w:w="1228" w:type="dxa"/>
          </w:tcPr>
          <w:p w14:paraId="52960E7E" w14:textId="17774E47" w:rsidR="00603F57" w:rsidRPr="00244831" w:rsidRDefault="00381F81" w:rsidP="006C3179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64</w:t>
            </w:r>
          </w:p>
        </w:tc>
        <w:tc>
          <w:tcPr>
            <w:tcW w:w="1228" w:type="dxa"/>
          </w:tcPr>
          <w:p w14:paraId="61B6CFD0" w14:textId="0A3BF41C" w:rsidR="00603F57" w:rsidRPr="00244831" w:rsidRDefault="00381F81" w:rsidP="006C3179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639</w:t>
            </w:r>
          </w:p>
        </w:tc>
        <w:tc>
          <w:tcPr>
            <w:tcW w:w="1228" w:type="dxa"/>
          </w:tcPr>
          <w:p w14:paraId="3D4F48D0" w14:textId="2FC29C89" w:rsidR="00603F57" w:rsidRPr="00244831" w:rsidRDefault="00381F81" w:rsidP="006C3179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  <w:r w:rsidR="00D36D33">
              <w:rPr>
                <w:rFonts w:ascii="Times New Roman" w:hAnsi="Times New Roman" w:cs="Times New Roman"/>
              </w:rPr>
              <w:t>72</w:t>
            </w:r>
          </w:p>
        </w:tc>
      </w:tr>
      <w:tr w:rsidR="00D80B46" w:rsidRPr="00244831" w14:paraId="4847C4C6" w14:textId="77777777" w:rsidTr="00381F81">
        <w:trPr>
          <w:trHeight w:val="58"/>
        </w:trPr>
        <w:tc>
          <w:tcPr>
            <w:tcW w:w="1361" w:type="dxa"/>
            <w:shd w:val="clear" w:color="auto" w:fill="BFBFBF" w:themeFill="background1" w:themeFillShade="BF"/>
            <w:vAlign w:val="center"/>
          </w:tcPr>
          <w:p w14:paraId="3F74AA64" w14:textId="153E369F" w:rsidR="00603F57" w:rsidRPr="00244831" w:rsidRDefault="00381F81" w:rsidP="006C3179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1362" w:type="dxa"/>
            <w:shd w:val="clear" w:color="auto" w:fill="BFBFBF" w:themeFill="background1" w:themeFillShade="BF"/>
            <w:vAlign w:val="center"/>
          </w:tcPr>
          <w:p w14:paraId="2C6B7490" w14:textId="702C5F64" w:rsidR="00603F57" w:rsidRPr="00244831" w:rsidRDefault="00381F81" w:rsidP="006C3179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6" w:type="dxa"/>
            <w:vMerge/>
          </w:tcPr>
          <w:p w14:paraId="31638411" w14:textId="04A7B34F" w:rsidR="00603F57" w:rsidRPr="00244831" w:rsidRDefault="00603F57" w:rsidP="006C3179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</w:tcPr>
          <w:p w14:paraId="51CE4C27" w14:textId="26B5B968" w:rsidR="00603F57" w:rsidRPr="00244831" w:rsidRDefault="00381F81" w:rsidP="006C3179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2</w:t>
            </w:r>
          </w:p>
        </w:tc>
        <w:tc>
          <w:tcPr>
            <w:tcW w:w="1228" w:type="dxa"/>
          </w:tcPr>
          <w:p w14:paraId="724C550C" w14:textId="3ADEBFAA" w:rsidR="00603F57" w:rsidRPr="00244831" w:rsidRDefault="00381F81" w:rsidP="006C3179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0</w:t>
            </w:r>
            <w:r w:rsidR="00D36D3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28" w:type="dxa"/>
          </w:tcPr>
          <w:p w14:paraId="7567A83D" w14:textId="45447CFA" w:rsidR="00603F57" w:rsidRPr="00244831" w:rsidRDefault="00381F81" w:rsidP="006C3179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380</w:t>
            </w:r>
          </w:p>
        </w:tc>
        <w:tc>
          <w:tcPr>
            <w:tcW w:w="1228" w:type="dxa"/>
          </w:tcPr>
          <w:p w14:paraId="24AE282B" w14:textId="0B009704" w:rsidR="00603F57" w:rsidRPr="00244831" w:rsidRDefault="00381F81" w:rsidP="006C3179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D36D33">
              <w:rPr>
                <w:rFonts w:ascii="Times New Roman" w:hAnsi="Times New Roman" w:cs="Times New Roman"/>
              </w:rPr>
              <w:t>299</w:t>
            </w:r>
          </w:p>
        </w:tc>
      </w:tr>
    </w:tbl>
    <w:p w14:paraId="0455E3E3" w14:textId="5F45C945" w:rsidR="003B4C52" w:rsidRPr="00244831" w:rsidRDefault="002E1C54" w:rsidP="00C91D83">
      <w:pPr>
        <w:spacing w:before="240" w:after="160" w:line="360" w:lineRule="auto"/>
        <w:jc w:val="both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t>As the</w:t>
      </w:r>
      <w:r w:rsidR="00215DFD">
        <w:rPr>
          <w:rFonts w:ascii="Times New Roman" w:hAnsi="Times New Roman" w:cs="Times New Roman"/>
        </w:rPr>
        <w:t xml:space="preserve"> full load and area of the elevator decreases</w:t>
      </w:r>
      <w:r w:rsidRPr="00244831">
        <w:rPr>
          <w:rFonts w:ascii="Times New Roman" w:hAnsi="Times New Roman" w:cs="Times New Roman"/>
        </w:rPr>
        <w:t xml:space="preserve">, the difference in performance is increasingly obvious. </w:t>
      </w:r>
      <w:r w:rsidR="00C91D83" w:rsidRPr="00244831">
        <w:rPr>
          <w:rFonts w:ascii="Times New Roman" w:hAnsi="Times New Roman" w:cs="Times New Roman"/>
        </w:rPr>
        <w:t>As observed from the results,</w:t>
      </w:r>
      <w:r w:rsidR="00CD0003">
        <w:rPr>
          <w:rFonts w:ascii="Times New Roman" w:hAnsi="Times New Roman" w:cs="Times New Roman"/>
        </w:rPr>
        <w:t xml:space="preserve"> worst fit</w:t>
      </w:r>
      <w:r w:rsidR="00C91D83" w:rsidRPr="00244831">
        <w:rPr>
          <w:rFonts w:ascii="Times New Roman" w:hAnsi="Times New Roman" w:cs="Times New Roman"/>
        </w:rPr>
        <w:t xml:space="preserve"> performed</w:t>
      </w:r>
      <w:r w:rsidR="00413BB8" w:rsidRPr="00244831">
        <w:rPr>
          <w:rFonts w:ascii="Times New Roman" w:hAnsi="Times New Roman" w:cs="Times New Roman"/>
        </w:rPr>
        <w:t xml:space="preserve"> the best</w:t>
      </w:r>
      <w:r w:rsidR="00C91D83" w:rsidRPr="00244831">
        <w:rPr>
          <w:rFonts w:ascii="Times New Roman" w:hAnsi="Times New Roman" w:cs="Times New Roman"/>
        </w:rPr>
        <w:t>. The</w:t>
      </w:r>
      <w:r w:rsidR="00DC3987" w:rsidRPr="00244831">
        <w:rPr>
          <w:rFonts w:ascii="Times New Roman" w:hAnsi="Times New Roman" w:cs="Times New Roman"/>
        </w:rPr>
        <w:t xml:space="preserve"> best</w:t>
      </w:r>
      <w:r w:rsidR="00C91D83" w:rsidRPr="00244831">
        <w:rPr>
          <w:rFonts w:ascii="Times New Roman" w:hAnsi="Times New Roman" w:cs="Times New Roman"/>
        </w:rPr>
        <w:t xml:space="preserve"> perform</w:t>
      </w:r>
      <w:r w:rsidR="00DC3987" w:rsidRPr="00244831">
        <w:rPr>
          <w:rFonts w:ascii="Times New Roman" w:hAnsi="Times New Roman" w:cs="Times New Roman"/>
        </w:rPr>
        <w:t>ing algorithm</w:t>
      </w:r>
      <w:r w:rsidR="00C91D83" w:rsidRPr="00244831">
        <w:rPr>
          <w:rFonts w:ascii="Times New Roman" w:hAnsi="Times New Roman" w:cs="Times New Roman"/>
        </w:rPr>
        <w:t xml:space="preserve"> is followed by </w:t>
      </w:r>
      <w:r w:rsidR="00CD0003" w:rsidRPr="00244831">
        <w:rPr>
          <w:rFonts w:ascii="Times New Roman" w:hAnsi="Times New Roman" w:cs="Times New Roman"/>
        </w:rPr>
        <w:t>first fit and best fit</w:t>
      </w:r>
      <w:r w:rsidR="00CD0003">
        <w:rPr>
          <w:rFonts w:ascii="Times New Roman" w:hAnsi="Times New Roman" w:cs="Times New Roman"/>
        </w:rPr>
        <w:t xml:space="preserve"> </w:t>
      </w:r>
      <w:r w:rsidR="00CD0003" w:rsidRPr="00244831">
        <w:rPr>
          <w:rFonts w:ascii="Times New Roman" w:hAnsi="Times New Roman" w:cs="Times New Roman"/>
        </w:rPr>
        <w:t xml:space="preserve">with </w:t>
      </w:r>
      <w:r w:rsidR="00FA4B92">
        <w:rPr>
          <w:rFonts w:ascii="Times New Roman" w:hAnsi="Times New Roman" w:cs="Times New Roman"/>
        </w:rPr>
        <w:t>no</w:t>
      </w:r>
      <w:r w:rsidR="00CD0003" w:rsidRPr="00244831">
        <w:rPr>
          <w:rFonts w:ascii="Times New Roman" w:hAnsi="Times New Roman" w:cs="Times New Roman"/>
        </w:rPr>
        <w:t xml:space="preserve"> difference in </w:t>
      </w:r>
      <w:r w:rsidR="00D6074E">
        <w:rPr>
          <w:rFonts w:ascii="Times New Roman" w:hAnsi="Times New Roman" w:cs="Times New Roman"/>
        </w:rPr>
        <w:t>efficiency</w:t>
      </w:r>
      <w:r w:rsidR="00CD0003">
        <w:rPr>
          <w:rFonts w:ascii="Times New Roman" w:hAnsi="Times New Roman" w:cs="Times New Roman"/>
        </w:rPr>
        <w:t>. Lastly, next fit performed the worst.</w:t>
      </w:r>
    </w:p>
    <w:p w14:paraId="2A07A3F9" w14:textId="673467FB" w:rsidR="00015D91" w:rsidRPr="00244831" w:rsidRDefault="00293D7B" w:rsidP="00C91D83">
      <w:pPr>
        <w:spacing w:before="240" w:after="160" w:line="360" w:lineRule="auto"/>
        <w:jc w:val="both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t>From this observation, people should</w:t>
      </w:r>
      <w:r w:rsidR="006235A5">
        <w:rPr>
          <w:rFonts w:ascii="Times New Roman" w:hAnsi="Times New Roman" w:cs="Times New Roman"/>
        </w:rPr>
        <w:t xml:space="preserve"> </w:t>
      </w:r>
      <w:r w:rsidR="006235A5" w:rsidRPr="00244831">
        <w:rPr>
          <w:rFonts w:ascii="Times New Roman" w:hAnsi="Times New Roman" w:cs="Times New Roman"/>
        </w:rPr>
        <w:t>enter the elevator with the most area available left</w:t>
      </w:r>
      <w:r w:rsidRPr="00244831">
        <w:rPr>
          <w:rFonts w:ascii="Times New Roman" w:hAnsi="Times New Roman" w:cs="Times New Roman"/>
        </w:rPr>
        <w:t xml:space="preserve"> </w:t>
      </w:r>
      <w:r w:rsidR="007F4DBE" w:rsidRPr="00244831">
        <w:rPr>
          <w:rFonts w:ascii="Times New Roman" w:hAnsi="Times New Roman" w:cs="Times New Roman"/>
        </w:rPr>
        <w:t>to</w:t>
      </w:r>
      <w:r w:rsidRPr="00244831">
        <w:rPr>
          <w:rFonts w:ascii="Times New Roman" w:hAnsi="Times New Roman" w:cs="Times New Roman"/>
        </w:rPr>
        <w:t xml:space="preserve"> </w:t>
      </w:r>
      <w:r w:rsidR="0000373E" w:rsidRPr="00244831">
        <w:rPr>
          <w:rFonts w:ascii="Times New Roman" w:hAnsi="Times New Roman" w:cs="Times New Roman"/>
        </w:rPr>
        <w:t>minimize the elevators needed to clear the queue of people.</w:t>
      </w:r>
      <w:r w:rsidR="0016298F" w:rsidRPr="00244831">
        <w:rPr>
          <w:rFonts w:ascii="Times New Roman" w:hAnsi="Times New Roman" w:cs="Times New Roman"/>
        </w:rPr>
        <w:t xml:space="preserve"> The people can consider</w:t>
      </w:r>
      <w:r w:rsidR="006235A5">
        <w:rPr>
          <w:rFonts w:ascii="Times New Roman" w:hAnsi="Times New Roman" w:cs="Times New Roman"/>
        </w:rPr>
        <w:t xml:space="preserve"> to </w:t>
      </w:r>
      <w:r w:rsidR="006235A5" w:rsidRPr="00244831">
        <w:rPr>
          <w:rFonts w:ascii="Times New Roman" w:hAnsi="Times New Roman" w:cs="Times New Roman"/>
        </w:rPr>
        <w:t>either enter the first elevator that can handle them or enter the elevator with the least area available</w:t>
      </w:r>
      <w:r w:rsidR="001A2B2A">
        <w:rPr>
          <w:rFonts w:ascii="Times New Roman" w:hAnsi="Times New Roman" w:cs="Times New Roman"/>
        </w:rPr>
        <w:t xml:space="preserve"> left</w:t>
      </w:r>
      <w:r w:rsidR="0016298F" w:rsidRPr="00244831">
        <w:rPr>
          <w:rFonts w:ascii="Times New Roman" w:hAnsi="Times New Roman" w:cs="Times New Roman"/>
        </w:rPr>
        <w:t>.</w:t>
      </w:r>
      <w:r w:rsidR="00167CBA" w:rsidRPr="00244831">
        <w:rPr>
          <w:rFonts w:ascii="Times New Roman" w:hAnsi="Times New Roman" w:cs="Times New Roman"/>
        </w:rPr>
        <w:t xml:space="preserve"> On the contrary, people should avoid only enter</w:t>
      </w:r>
      <w:r w:rsidR="00865412" w:rsidRPr="00244831">
        <w:rPr>
          <w:rFonts w:ascii="Times New Roman" w:hAnsi="Times New Roman" w:cs="Times New Roman"/>
        </w:rPr>
        <w:t>ing</w:t>
      </w:r>
      <w:r w:rsidR="00167CBA" w:rsidRPr="00244831">
        <w:rPr>
          <w:rFonts w:ascii="Times New Roman" w:hAnsi="Times New Roman" w:cs="Times New Roman"/>
        </w:rPr>
        <w:t xml:space="preserve"> the current elevator</w:t>
      </w:r>
      <w:r w:rsidR="006235A5">
        <w:rPr>
          <w:rFonts w:ascii="Times New Roman" w:hAnsi="Times New Roman" w:cs="Times New Roman"/>
        </w:rPr>
        <w:t>.</w:t>
      </w:r>
    </w:p>
    <w:p w14:paraId="36AF8686" w14:textId="77777777" w:rsidR="00015D91" w:rsidRPr="00244831" w:rsidRDefault="00015D91">
      <w:pPr>
        <w:spacing w:after="160" w:line="259" w:lineRule="auto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br w:type="page"/>
      </w:r>
    </w:p>
    <w:p w14:paraId="24EDCA58" w14:textId="6EA54819" w:rsidR="00EA202C" w:rsidRPr="00244831" w:rsidRDefault="00EA202C" w:rsidP="00D80139">
      <w:pPr>
        <w:pStyle w:val="Heading2"/>
      </w:pPr>
      <w:bookmarkStart w:id="11" w:name="_Toc197356693"/>
      <w:r w:rsidRPr="00244831">
        <w:lastRenderedPageBreak/>
        <w:t>2.2 Complexity of Algorithms</w:t>
      </w:r>
      <w:bookmarkEnd w:id="11"/>
    </w:p>
    <w:p w14:paraId="28933067" w14:textId="564EC692" w:rsidR="00DC2B2D" w:rsidRPr="00244831" w:rsidRDefault="00256782" w:rsidP="00D80139">
      <w:pPr>
        <w:spacing w:after="160" w:line="360" w:lineRule="auto"/>
        <w:jc w:val="both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t xml:space="preserve">By studying the algorithm, the time complexity of each algorithm is identified. The </w:t>
      </w:r>
      <w:r w:rsidR="005553AE" w:rsidRPr="00244831">
        <w:rPr>
          <w:rFonts w:ascii="Times New Roman" w:hAnsi="Times New Roman" w:cs="Times New Roman"/>
        </w:rPr>
        <w:t>identified</w:t>
      </w:r>
      <w:r w:rsidRPr="00244831">
        <w:rPr>
          <w:rFonts w:ascii="Times New Roman" w:hAnsi="Times New Roman" w:cs="Times New Roman"/>
        </w:rPr>
        <w:t xml:space="preserve"> time complexity ar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2"/>
        <w:gridCol w:w="1403"/>
        <w:gridCol w:w="6195"/>
      </w:tblGrid>
      <w:tr w:rsidR="00256782" w:rsidRPr="00244831" w14:paraId="08B804EE" w14:textId="77777777" w:rsidTr="008127B7">
        <w:tc>
          <w:tcPr>
            <w:tcW w:w="1412" w:type="dxa"/>
            <w:shd w:val="clear" w:color="auto" w:fill="D9D9D9" w:themeFill="background1" w:themeFillShade="D9"/>
            <w:vAlign w:val="center"/>
          </w:tcPr>
          <w:p w14:paraId="26280A9D" w14:textId="129BB99A" w:rsidR="00256782" w:rsidRPr="00244831" w:rsidRDefault="00256782" w:rsidP="008127B7">
            <w:pPr>
              <w:spacing w:before="240" w:after="16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Algorithms</w:t>
            </w:r>
          </w:p>
        </w:tc>
        <w:tc>
          <w:tcPr>
            <w:tcW w:w="1403" w:type="dxa"/>
            <w:shd w:val="clear" w:color="auto" w:fill="D9D9D9" w:themeFill="background1" w:themeFillShade="D9"/>
            <w:vAlign w:val="center"/>
          </w:tcPr>
          <w:p w14:paraId="692BEE31" w14:textId="565E1F22" w:rsidR="00256782" w:rsidRPr="00244831" w:rsidRDefault="00256782" w:rsidP="008127B7">
            <w:pPr>
              <w:spacing w:before="240" w:after="16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Time Complexity</w:t>
            </w:r>
          </w:p>
        </w:tc>
        <w:tc>
          <w:tcPr>
            <w:tcW w:w="6195" w:type="dxa"/>
            <w:shd w:val="clear" w:color="auto" w:fill="D9D9D9" w:themeFill="background1" w:themeFillShade="D9"/>
            <w:vAlign w:val="center"/>
          </w:tcPr>
          <w:p w14:paraId="555DC0BD" w14:textId="59FA726E" w:rsidR="00256782" w:rsidRPr="00244831" w:rsidRDefault="002114E4" w:rsidP="008127B7">
            <w:pPr>
              <w:spacing w:before="240" w:after="16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Iteration</w:t>
            </w:r>
            <w:r w:rsidR="00DF2694" w:rsidRPr="00244831">
              <w:rPr>
                <w:rFonts w:ascii="Times New Roman" w:hAnsi="Times New Roman" w:cs="Times New Roman"/>
                <w:b/>
                <w:bCs/>
              </w:rPr>
              <w:t>/Loop</w:t>
            </w:r>
            <w:r w:rsidRPr="00244831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4C3209" w:rsidRPr="00244831">
              <w:rPr>
                <w:rFonts w:ascii="Times New Roman" w:hAnsi="Times New Roman" w:cs="Times New Roman"/>
                <w:b/>
                <w:bCs/>
              </w:rPr>
              <w:t>Analysis</w:t>
            </w:r>
          </w:p>
        </w:tc>
      </w:tr>
      <w:tr w:rsidR="00256782" w:rsidRPr="00244831" w14:paraId="7F76257D" w14:textId="77777777" w:rsidTr="00E93127">
        <w:tc>
          <w:tcPr>
            <w:tcW w:w="1412" w:type="dxa"/>
          </w:tcPr>
          <w:p w14:paraId="16A1D204" w14:textId="452E8EEB" w:rsidR="00256782" w:rsidRPr="00244831" w:rsidRDefault="00EA5358" w:rsidP="001B1F71">
            <w:pPr>
              <w:spacing w:before="240"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First Fit</w:t>
            </w:r>
          </w:p>
        </w:tc>
        <w:tc>
          <w:tcPr>
            <w:tcW w:w="1403" w:type="dxa"/>
          </w:tcPr>
          <w:p w14:paraId="590295BB" w14:textId="79344660" w:rsidR="00256782" w:rsidRPr="00244831" w:rsidRDefault="00157DC4" w:rsidP="001B1F71">
            <w:pPr>
              <w:spacing w:before="240" w:after="160" w:line="276" w:lineRule="auto"/>
              <w:jc w:val="center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O(n</w:t>
            </w:r>
            <w:r w:rsidRPr="00244831">
              <w:rPr>
                <w:rFonts w:ascii="Times New Roman" w:hAnsi="Times New Roman" w:cs="Times New Roman"/>
                <w:vertAlign w:val="superscript"/>
              </w:rPr>
              <w:t>2</w:t>
            </w:r>
            <w:r w:rsidRPr="002448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195" w:type="dxa"/>
          </w:tcPr>
          <w:p w14:paraId="216B20A4" w14:textId="6BE4B845" w:rsidR="00256782" w:rsidRPr="00244831" w:rsidRDefault="001B1F71" w:rsidP="00490E4B">
            <w:pPr>
              <w:spacing w:before="240" w:after="160" w:line="276" w:lineRule="auto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Outer Loop: Iterate through each person in people.</w:t>
            </w:r>
          </w:p>
          <w:p w14:paraId="5336FC33" w14:textId="4FAEF0CB" w:rsidR="001B1F71" w:rsidRPr="00244831" w:rsidRDefault="001B1F71" w:rsidP="00490E4B">
            <w:pPr>
              <w:spacing w:before="240" w:after="160" w:line="276" w:lineRule="auto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Inner Loop (layer 1): Iterate through each elevator in elevators to find the first elevator that can handle the person.</w:t>
            </w:r>
          </w:p>
        </w:tc>
      </w:tr>
      <w:tr w:rsidR="00256782" w:rsidRPr="00244831" w14:paraId="581202E3" w14:textId="77777777" w:rsidTr="00E93127">
        <w:tc>
          <w:tcPr>
            <w:tcW w:w="1412" w:type="dxa"/>
          </w:tcPr>
          <w:p w14:paraId="72891B00" w14:textId="68B5E45E" w:rsidR="00256782" w:rsidRPr="00244831" w:rsidRDefault="00EA5358" w:rsidP="001B1F71">
            <w:pPr>
              <w:spacing w:before="240"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Best Fit</w:t>
            </w:r>
          </w:p>
        </w:tc>
        <w:tc>
          <w:tcPr>
            <w:tcW w:w="1403" w:type="dxa"/>
          </w:tcPr>
          <w:p w14:paraId="10DDD31A" w14:textId="1E2D2C84" w:rsidR="00256782" w:rsidRPr="00244831" w:rsidRDefault="008F4EDC" w:rsidP="001B1F71">
            <w:pPr>
              <w:spacing w:before="240" w:after="160" w:line="276" w:lineRule="auto"/>
              <w:jc w:val="center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O(n</w:t>
            </w:r>
            <w:r w:rsidRPr="00244831">
              <w:rPr>
                <w:rFonts w:ascii="Times New Roman" w:hAnsi="Times New Roman" w:cs="Times New Roman"/>
                <w:vertAlign w:val="superscript"/>
              </w:rPr>
              <w:t>2</w:t>
            </w:r>
            <w:r w:rsidRPr="002448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195" w:type="dxa"/>
          </w:tcPr>
          <w:p w14:paraId="11B21B38" w14:textId="77777777" w:rsidR="001B1F71" w:rsidRPr="00244831" w:rsidRDefault="001B1F71" w:rsidP="00490E4B">
            <w:pPr>
              <w:spacing w:before="240" w:after="160" w:line="276" w:lineRule="auto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Outer Loop: Iterate through each person in people.</w:t>
            </w:r>
          </w:p>
          <w:p w14:paraId="28F848EA" w14:textId="72CA87FD" w:rsidR="001B1F71" w:rsidRPr="00244831" w:rsidRDefault="001B1F71" w:rsidP="00490E4B">
            <w:pPr>
              <w:spacing w:before="240" w:after="160" w:line="276" w:lineRule="auto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Inner Loop 1 (layer 1): Iterate through each elevator in elevators to find the elevator that can handle the person</w:t>
            </w:r>
            <w:r w:rsidR="00D36D33">
              <w:rPr>
                <w:rFonts w:ascii="Times New Roman" w:hAnsi="Times New Roman" w:cs="Times New Roman"/>
              </w:rPr>
              <w:t xml:space="preserve"> which has the least space remaining.</w:t>
            </w:r>
          </w:p>
        </w:tc>
      </w:tr>
      <w:tr w:rsidR="00256782" w:rsidRPr="00244831" w14:paraId="6877CF42" w14:textId="77777777" w:rsidTr="00E93127">
        <w:tc>
          <w:tcPr>
            <w:tcW w:w="1412" w:type="dxa"/>
          </w:tcPr>
          <w:p w14:paraId="46059C0D" w14:textId="64DD1116" w:rsidR="00256782" w:rsidRPr="00244831" w:rsidRDefault="00EA5358" w:rsidP="001B1F71">
            <w:pPr>
              <w:spacing w:before="240"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Next Fit</w:t>
            </w:r>
          </w:p>
        </w:tc>
        <w:tc>
          <w:tcPr>
            <w:tcW w:w="1403" w:type="dxa"/>
          </w:tcPr>
          <w:p w14:paraId="6040738A" w14:textId="052E0859" w:rsidR="00256782" w:rsidRPr="00244831" w:rsidRDefault="00157DC4" w:rsidP="001B1F71">
            <w:pPr>
              <w:spacing w:before="240" w:after="160" w:line="276" w:lineRule="auto"/>
              <w:jc w:val="center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O(n)</w:t>
            </w:r>
          </w:p>
        </w:tc>
        <w:tc>
          <w:tcPr>
            <w:tcW w:w="6195" w:type="dxa"/>
          </w:tcPr>
          <w:p w14:paraId="239D66A7" w14:textId="5807E446" w:rsidR="00256782" w:rsidRPr="00244831" w:rsidRDefault="001B1F71" w:rsidP="00490E4B">
            <w:pPr>
              <w:spacing w:before="240" w:after="160" w:line="276" w:lineRule="auto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Outer Loop: Iterate through each person in people.</w:t>
            </w:r>
          </w:p>
        </w:tc>
      </w:tr>
      <w:tr w:rsidR="00E93127" w:rsidRPr="00244831" w14:paraId="207583F6" w14:textId="77777777" w:rsidTr="00E93127">
        <w:tc>
          <w:tcPr>
            <w:tcW w:w="1412" w:type="dxa"/>
          </w:tcPr>
          <w:p w14:paraId="575718D4" w14:textId="78D8D583" w:rsidR="00E93127" w:rsidRPr="00244831" w:rsidRDefault="00E93127" w:rsidP="00E93127">
            <w:pPr>
              <w:spacing w:before="240" w:after="160" w:line="276" w:lineRule="auto"/>
              <w:jc w:val="both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Worst Fit</w:t>
            </w:r>
          </w:p>
        </w:tc>
        <w:tc>
          <w:tcPr>
            <w:tcW w:w="1403" w:type="dxa"/>
          </w:tcPr>
          <w:p w14:paraId="43604E8A" w14:textId="2BA8D463" w:rsidR="00E93127" w:rsidRPr="00244831" w:rsidRDefault="00E93127" w:rsidP="00E93127">
            <w:pPr>
              <w:spacing w:before="240" w:after="160" w:line="276" w:lineRule="auto"/>
              <w:jc w:val="center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O(n</w:t>
            </w:r>
            <w:r w:rsidRPr="00244831">
              <w:rPr>
                <w:rFonts w:ascii="Times New Roman" w:hAnsi="Times New Roman" w:cs="Times New Roman"/>
                <w:vertAlign w:val="superscript"/>
              </w:rPr>
              <w:t>2</w:t>
            </w:r>
            <w:r w:rsidRPr="00244831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6195" w:type="dxa"/>
          </w:tcPr>
          <w:p w14:paraId="11FF7225" w14:textId="77777777" w:rsidR="00E93127" w:rsidRPr="00244831" w:rsidRDefault="00E93127" w:rsidP="00490E4B">
            <w:pPr>
              <w:spacing w:before="240" w:after="160" w:line="276" w:lineRule="auto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Outer Loop: Iterate through each person in people.</w:t>
            </w:r>
          </w:p>
          <w:p w14:paraId="60B1CF95" w14:textId="078A1CB9" w:rsidR="00E93127" w:rsidRPr="00244831" w:rsidRDefault="00E93127" w:rsidP="00D36D33">
            <w:pPr>
              <w:spacing w:before="240" w:after="160" w:line="276" w:lineRule="auto"/>
              <w:rPr>
                <w:rFonts w:ascii="Times New Roman" w:hAnsi="Times New Roman" w:cs="Times New Roman"/>
              </w:rPr>
            </w:pPr>
            <w:r w:rsidRPr="00244831">
              <w:rPr>
                <w:rFonts w:ascii="Times New Roman" w:hAnsi="Times New Roman" w:cs="Times New Roman"/>
              </w:rPr>
              <w:t>Inner Loop 1 (layer 1): Iterate through each elevator in elevators to find the elevator that can handle the person</w:t>
            </w:r>
            <w:r w:rsidR="00D36D33">
              <w:rPr>
                <w:rFonts w:ascii="Times New Roman" w:hAnsi="Times New Roman" w:cs="Times New Roman"/>
              </w:rPr>
              <w:t xml:space="preserve"> which has</w:t>
            </w:r>
            <w:r w:rsidRPr="00244831">
              <w:rPr>
                <w:rFonts w:ascii="Times New Roman" w:hAnsi="Times New Roman" w:cs="Times New Roman"/>
              </w:rPr>
              <w:t xml:space="preserve"> the most space remaining</w:t>
            </w:r>
            <w:r w:rsidR="00D36D33">
              <w:rPr>
                <w:rFonts w:ascii="Times New Roman" w:hAnsi="Times New Roman" w:cs="Times New Roman"/>
              </w:rPr>
              <w:t>.</w:t>
            </w:r>
          </w:p>
        </w:tc>
      </w:tr>
    </w:tbl>
    <w:p w14:paraId="0CFCECCD" w14:textId="534BBFAD" w:rsidR="00D80139" w:rsidRDefault="00D80139" w:rsidP="00D80139">
      <w:pPr>
        <w:spacing w:before="240" w:after="160" w:line="360" w:lineRule="auto"/>
        <w:jc w:val="both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t>While testing the efficiency of the algorithms, the runtime (ms) of each algorithm was also captured. The documented results ar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1"/>
        <w:gridCol w:w="1362"/>
        <w:gridCol w:w="1376"/>
        <w:gridCol w:w="1227"/>
        <w:gridCol w:w="1228"/>
        <w:gridCol w:w="1228"/>
        <w:gridCol w:w="1228"/>
      </w:tblGrid>
      <w:tr w:rsidR="00381F81" w:rsidRPr="00244831" w14:paraId="72519951" w14:textId="77777777" w:rsidTr="001462F6">
        <w:tc>
          <w:tcPr>
            <w:tcW w:w="1361" w:type="dxa"/>
            <w:shd w:val="clear" w:color="auto" w:fill="BFBFBF" w:themeFill="background1" w:themeFillShade="BF"/>
            <w:vAlign w:val="center"/>
          </w:tcPr>
          <w:p w14:paraId="200ACF42" w14:textId="77777777" w:rsidR="00381F81" w:rsidRPr="00244831" w:rsidRDefault="00381F81" w:rsidP="001462F6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oad (kg)</w:t>
            </w:r>
          </w:p>
        </w:tc>
        <w:tc>
          <w:tcPr>
            <w:tcW w:w="1362" w:type="dxa"/>
            <w:shd w:val="clear" w:color="auto" w:fill="BFBFBF" w:themeFill="background1" w:themeFillShade="BF"/>
            <w:vAlign w:val="center"/>
          </w:tcPr>
          <w:p w14:paraId="59BDCAFA" w14:textId="77777777" w:rsidR="00381F81" w:rsidRPr="00603F57" w:rsidRDefault="00381F81" w:rsidP="001462F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ea (m</w:t>
            </w:r>
            <w:r>
              <w:rPr>
                <w:rFonts w:ascii="Times New Roman" w:hAnsi="Times New Roman" w:cs="Times New Roman"/>
                <w:b/>
                <w:bCs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</w:tc>
        <w:tc>
          <w:tcPr>
            <w:tcW w:w="1376" w:type="dxa"/>
            <w:shd w:val="clear" w:color="auto" w:fill="D9D9D9" w:themeFill="background1" w:themeFillShade="D9"/>
            <w:vAlign w:val="center"/>
          </w:tcPr>
          <w:p w14:paraId="6120CBE9" w14:textId="77777777" w:rsidR="00381F81" w:rsidRPr="00244831" w:rsidRDefault="00381F81" w:rsidP="001462F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Algorithms</w:t>
            </w:r>
          </w:p>
        </w:tc>
        <w:tc>
          <w:tcPr>
            <w:tcW w:w="1227" w:type="dxa"/>
            <w:shd w:val="clear" w:color="auto" w:fill="D9D9D9" w:themeFill="background1" w:themeFillShade="D9"/>
            <w:vAlign w:val="center"/>
          </w:tcPr>
          <w:p w14:paraId="423B837C" w14:textId="77777777" w:rsidR="00381F81" w:rsidRPr="00244831" w:rsidRDefault="00381F81" w:rsidP="001462F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First Fit</w:t>
            </w: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14:paraId="002FFDB9" w14:textId="77777777" w:rsidR="00381F81" w:rsidRPr="00244831" w:rsidRDefault="00381F81" w:rsidP="001462F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Best Fit</w:t>
            </w: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14:paraId="4C25553C" w14:textId="77777777" w:rsidR="00381F81" w:rsidRPr="00244831" w:rsidRDefault="00381F81" w:rsidP="001462F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Next Fit</w:t>
            </w:r>
          </w:p>
        </w:tc>
        <w:tc>
          <w:tcPr>
            <w:tcW w:w="1228" w:type="dxa"/>
            <w:shd w:val="clear" w:color="auto" w:fill="D9D9D9" w:themeFill="background1" w:themeFillShade="D9"/>
            <w:vAlign w:val="center"/>
          </w:tcPr>
          <w:p w14:paraId="4F43AD06" w14:textId="77777777" w:rsidR="00381F81" w:rsidRPr="00244831" w:rsidRDefault="00381F81" w:rsidP="001462F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44831">
              <w:rPr>
                <w:rFonts w:ascii="Times New Roman" w:hAnsi="Times New Roman" w:cs="Times New Roman"/>
                <w:b/>
                <w:bCs/>
              </w:rPr>
              <w:t>Worst Fit</w:t>
            </w:r>
          </w:p>
        </w:tc>
      </w:tr>
      <w:tr w:rsidR="00381F81" w:rsidRPr="00244831" w14:paraId="51D25011" w14:textId="77777777" w:rsidTr="001462F6">
        <w:trPr>
          <w:trHeight w:val="58"/>
        </w:trPr>
        <w:tc>
          <w:tcPr>
            <w:tcW w:w="1361" w:type="dxa"/>
            <w:shd w:val="clear" w:color="auto" w:fill="BFBFBF" w:themeFill="background1" w:themeFillShade="BF"/>
            <w:vAlign w:val="center"/>
          </w:tcPr>
          <w:p w14:paraId="3F73A5F9" w14:textId="77777777" w:rsidR="00381F81" w:rsidRPr="00244831" w:rsidRDefault="00381F81" w:rsidP="001462F6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0</w:t>
            </w:r>
          </w:p>
        </w:tc>
        <w:tc>
          <w:tcPr>
            <w:tcW w:w="1362" w:type="dxa"/>
            <w:shd w:val="clear" w:color="auto" w:fill="BFBFBF" w:themeFill="background1" w:themeFillShade="BF"/>
            <w:vAlign w:val="center"/>
          </w:tcPr>
          <w:p w14:paraId="52B30A83" w14:textId="77777777" w:rsidR="00381F81" w:rsidRPr="00244831" w:rsidRDefault="00381F81" w:rsidP="001462F6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376" w:type="dxa"/>
            <w:vMerge w:val="restart"/>
            <w:vAlign w:val="center"/>
          </w:tcPr>
          <w:p w14:paraId="39A72140" w14:textId="07111AD4" w:rsidR="00381F81" w:rsidRPr="00244831" w:rsidRDefault="00381F81" w:rsidP="001462F6">
            <w:pPr>
              <w:spacing w:after="160"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untime (ms)</w:t>
            </w:r>
          </w:p>
        </w:tc>
        <w:tc>
          <w:tcPr>
            <w:tcW w:w="1227" w:type="dxa"/>
          </w:tcPr>
          <w:p w14:paraId="5BB37009" w14:textId="05C56B63" w:rsidR="00381F81" w:rsidRPr="00244831" w:rsidRDefault="00FC3943" w:rsidP="001462F6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11</w:t>
            </w:r>
          </w:p>
        </w:tc>
        <w:tc>
          <w:tcPr>
            <w:tcW w:w="1228" w:type="dxa"/>
            <w:shd w:val="clear" w:color="auto" w:fill="auto"/>
          </w:tcPr>
          <w:p w14:paraId="0DDDF6AB" w14:textId="5B999A52" w:rsidR="00381F81" w:rsidRPr="00244831" w:rsidRDefault="00652859" w:rsidP="001462F6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FC3943">
              <w:rPr>
                <w:rFonts w:ascii="Times New Roman" w:hAnsi="Times New Roman" w:cs="Times New Roman"/>
              </w:rPr>
              <w:t>83</w:t>
            </w:r>
          </w:p>
        </w:tc>
        <w:tc>
          <w:tcPr>
            <w:tcW w:w="1228" w:type="dxa"/>
            <w:shd w:val="clear" w:color="auto" w:fill="auto"/>
          </w:tcPr>
          <w:p w14:paraId="174CB918" w14:textId="3EC165B3" w:rsidR="00381F81" w:rsidRPr="00244831" w:rsidRDefault="00FC3943" w:rsidP="001462F6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228" w:type="dxa"/>
            <w:shd w:val="clear" w:color="auto" w:fill="auto"/>
          </w:tcPr>
          <w:p w14:paraId="75657F51" w14:textId="7BC2DABA" w:rsidR="00381F81" w:rsidRPr="00244831" w:rsidRDefault="00652859" w:rsidP="001462F6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  <w:r w:rsidR="00FC3943">
              <w:rPr>
                <w:rFonts w:ascii="Times New Roman" w:hAnsi="Times New Roman" w:cs="Times New Roman"/>
              </w:rPr>
              <w:t>89</w:t>
            </w:r>
          </w:p>
        </w:tc>
      </w:tr>
      <w:tr w:rsidR="00381F81" w:rsidRPr="00244831" w14:paraId="2B43A680" w14:textId="77777777" w:rsidTr="001462F6">
        <w:trPr>
          <w:trHeight w:val="58"/>
        </w:trPr>
        <w:tc>
          <w:tcPr>
            <w:tcW w:w="1361" w:type="dxa"/>
            <w:shd w:val="clear" w:color="auto" w:fill="BFBFBF" w:themeFill="background1" w:themeFillShade="BF"/>
            <w:vAlign w:val="center"/>
          </w:tcPr>
          <w:p w14:paraId="0C568FF2" w14:textId="77777777" w:rsidR="00381F81" w:rsidRPr="00244831" w:rsidRDefault="00381F81" w:rsidP="001462F6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00</w:t>
            </w:r>
          </w:p>
        </w:tc>
        <w:tc>
          <w:tcPr>
            <w:tcW w:w="1362" w:type="dxa"/>
            <w:shd w:val="clear" w:color="auto" w:fill="BFBFBF" w:themeFill="background1" w:themeFillShade="BF"/>
            <w:vAlign w:val="center"/>
          </w:tcPr>
          <w:p w14:paraId="6FDCDC60" w14:textId="77777777" w:rsidR="00381F81" w:rsidRPr="00244831" w:rsidRDefault="00381F81" w:rsidP="001462F6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75</w:t>
            </w:r>
          </w:p>
        </w:tc>
        <w:tc>
          <w:tcPr>
            <w:tcW w:w="1376" w:type="dxa"/>
            <w:vMerge/>
          </w:tcPr>
          <w:p w14:paraId="06FF4830" w14:textId="77777777" w:rsidR="00381F81" w:rsidRPr="00244831" w:rsidRDefault="00381F81" w:rsidP="001462F6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</w:tcPr>
          <w:p w14:paraId="0A810FEA" w14:textId="488C93E3" w:rsidR="00381F81" w:rsidRPr="00244831" w:rsidRDefault="002E62C9" w:rsidP="001462F6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20</w:t>
            </w:r>
          </w:p>
        </w:tc>
        <w:tc>
          <w:tcPr>
            <w:tcW w:w="1228" w:type="dxa"/>
          </w:tcPr>
          <w:p w14:paraId="144C3982" w14:textId="1BE8555D" w:rsidR="00381F81" w:rsidRPr="00244831" w:rsidRDefault="00226B1A" w:rsidP="001462F6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E62C9">
              <w:rPr>
                <w:rFonts w:ascii="Times New Roman" w:hAnsi="Times New Roman" w:cs="Times New Roman"/>
              </w:rPr>
              <w:t>49</w:t>
            </w:r>
          </w:p>
        </w:tc>
        <w:tc>
          <w:tcPr>
            <w:tcW w:w="1228" w:type="dxa"/>
          </w:tcPr>
          <w:p w14:paraId="4B46FE3A" w14:textId="401D4C2C" w:rsidR="00381F81" w:rsidRPr="00244831" w:rsidRDefault="002E62C9" w:rsidP="001462F6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8" w:type="dxa"/>
          </w:tcPr>
          <w:p w14:paraId="7D93D447" w14:textId="32556EAE" w:rsidR="00381F81" w:rsidRPr="00244831" w:rsidRDefault="00226B1A" w:rsidP="001462F6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2E62C9">
              <w:rPr>
                <w:rFonts w:ascii="Times New Roman" w:hAnsi="Times New Roman" w:cs="Times New Roman"/>
              </w:rPr>
              <w:t>71</w:t>
            </w:r>
          </w:p>
        </w:tc>
      </w:tr>
      <w:tr w:rsidR="00381F81" w:rsidRPr="00244831" w14:paraId="6C6C2447" w14:textId="77777777" w:rsidTr="001462F6">
        <w:trPr>
          <w:trHeight w:val="58"/>
        </w:trPr>
        <w:tc>
          <w:tcPr>
            <w:tcW w:w="1361" w:type="dxa"/>
            <w:shd w:val="clear" w:color="auto" w:fill="BFBFBF" w:themeFill="background1" w:themeFillShade="BF"/>
            <w:vAlign w:val="center"/>
          </w:tcPr>
          <w:p w14:paraId="5D5735F8" w14:textId="77777777" w:rsidR="00381F81" w:rsidRPr="00244831" w:rsidRDefault="00381F81" w:rsidP="001462F6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1362" w:type="dxa"/>
            <w:shd w:val="clear" w:color="auto" w:fill="BFBFBF" w:themeFill="background1" w:themeFillShade="BF"/>
            <w:vAlign w:val="center"/>
          </w:tcPr>
          <w:p w14:paraId="75BE5125" w14:textId="77777777" w:rsidR="00381F81" w:rsidRPr="00244831" w:rsidRDefault="00381F81" w:rsidP="001462F6">
            <w:pPr>
              <w:spacing w:after="160"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376" w:type="dxa"/>
            <w:vMerge/>
          </w:tcPr>
          <w:p w14:paraId="213BE16B" w14:textId="77777777" w:rsidR="00381F81" w:rsidRPr="00244831" w:rsidRDefault="00381F81" w:rsidP="001462F6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227" w:type="dxa"/>
          </w:tcPr>
          <w:p w14:paraId="11438BC8" w14:textId="740280F1" w:rsidR="00381F81" w:rsidRPr="00244831" w:rsidRDefault="00464C59" w:rsidP="001462F6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26B1A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1228" w:type="dxa"/>
          </w:tcPr>
          <w:p w14:paraId="67563D30" w14:textId="47445816" w:rsidR="00381F81" w:rsidRPr="00244831" w:rsidRDefault="00652859" w:rsidP="001462F6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26B1A"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28" w:type="dxa"/>
          </w:tcPr>
          <w:p w14:paraId="727649DA" w14:textId="6E92B664" w:rsidR="00381F81" w:rsidRPr="00244831" w:rsidRDefault="00652859" w:rsidP="001462F6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28" w:type="dxa"/>
          </w:tcPr>
          <w:p w14:paraId="3EFC3438" w14:textId="1690ED64" w:rsidR="00381F81" w:rsidRPr="00244831" w:rsidRDefault="00652859" w:rsidP="001462F6">
            <w:pPr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26B1A">
              <w:rPr>
                <w:rFonts w:ascii="Times New Roman" w:hAnsi="Times New Roman" w:cs="Times New Roman"/>
              </w:rPr>
              <w:t>77</w:t>
            </w:r>
          </w:p>
        </w:tc>
      </w:tr>
    </w:tbl>
    <w:p w14:paraId="41CD655B" w14:textId="09F6578B" w:rsidR="00DC3D48" w:rsidRPr="00244831" w:rsidRDefault="009B0D1B" w:rsidP="00D80139">
      <w:pPr>
        <w:spacing w:before="240" w:after="160" w:line="360" w:lineRule="auto"/>
        <w:jc w:val="both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t>As the</w:t>
      </w:r>
      <w:r>
        <w:rPr>
          <w:rFonts w:ascii="Times New Roman" w:hAnsi="Times New Roman" w:cs="Times New Roman"/>
        </w:rPr>
        <w:t xml:space="preserve"> full load and area of the elevator decreases</w:t>
      </w:r>
      <w:r w:rsidR="00D80139" w:rsidRPr="00244831">
        <w:rPr>
          <w:rFonts w:ascii="Times New Roman" w:hAnsi="Times New Roman" w:cs="Times New Roman"/>
        </w:rPr>
        <w:t>, the difference in runtime is increasingly obvious. As observed from the results, next fit is the fastest algorithm by a huge margin, followed by first fit. The two of the slowest algorithms are best fit and worst fit with very little difference in runtime.</w:t>
      </w:r>
    </w:p>
    <w:p w14:paraId="35EE012C" w14:textId="1D607D83" w:rsidR="00256782" w:rsidRPr="00244831" w:rsidRDefault="00DC3D48" w:rsidP="00AB0A2B">
      <w:pPr>
        <w:spacing w:before="240" w:after="160" w:line="360" w:lineRule="auto"/>
        <w:jc w:val="both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lastRenderedPageBreak/>
        <w:t xml:space="preserve">From the documentation, the complexity of each algorithm can be explained by the number and nesting of loops. </w:t>
      </w:r>
      <w:r w:rsidR="002D00E4" w:rsidRPr="00244831">
        <w:rPr>
          <w:rFonts w:ascii="Times New Roman" w:hAnsi="Times New Roman" w:cs="Times New Roman"/>
        </w:rPr>
        <w:t>Next fit is the fastest as it only iterates through the queue of people once</w:t>
      </w:r>
      <w:r w:rsidR="000122F8" w:rsidRPr="00244831">
        <w:rPr>
          <w:rFonts w:ascii="Times New Roman" w:hAnsi="Times New Roman" w:cs="Times New Roman"/>
        </w:rPr>
        <w:t xml:space="preserve"> and immediately pack them into the elevator</w:t>
      </w:r>
      <w:r w:rsidR="00E11C67" w:rsidRPr="00244831">
        <w:rPr>
          <w:rFonts w:ascii="Times New Roman" w:hAnsi="Times New Roman" w:cs="Times New Roman"/>
        </w:rPr>
        <w:t>, resulting in linear time</w:t>
      </w:r>
      <w:r w:rsidR="002D00E4" w:rsidRPr="00244831">
        <w:rPr>
          <w:rFonts w:ascii="Times New Roman" w:hAnsi="Times New Roman" w:cs="Times New Roman"/>
        </w:rPr>
        <w:t>. First fit</w:t>
      </w:r>
      <w:r w:rsidR="00904ADF">
        <w:rPr>
          <w:rFonts w:ascii="Times New Roman" w:hAnsi="Times New Roman" w:cs="Times New Roman"/>
        </w:rPr>
        <w:t>, best fit and worst fit</w:t>
      </w:r>
      <w:r w:rsidR="002D00E4" w:rsidRPr="00244831">
        <w:rPr>
          <w:rFonts w:ascii="Times New Roman" w:hAnsi="Times New Roman" w:cs="Times New Roman"/>
        </w:rPr>
        <w:t xml:space="preserve"> is slower than next fit as its algorithm </w:t>
      </w:r>
      <w:r w:rsidR="00530F61" w:rsidRPr="00244831">
        <w:rPr>
          <w:rFonts w:ascii="Times New Roman" w:hAnsi="Times New Roman" w:cs="Times New Roman"/>
        </w:rPr>
        <w:t xml:space="preserve">iterates through the queue of people and </w:t>
      </w:r>
      <w:r w:rsidR="002D00E4" w:rsidRPr="00244831">
        <w:rPr>
          <w:rFonts w:ascii="Times New Roman" w:hAnsi="Times New Roman" w:cs="Times New Roman"/>
        </w:rPr>
        <w:t xml:space="preserve">has a loop </w:t>
      </w:r>
      <w:r w:rsidR="005A13C4" w:rsidRPr="00244831">
        <w:rPr>
          <w:rFonts w:ascii="Times New Roman" w:hAnsi="Times New Roman" w:cs="Times New Roman"/>
        </w:rPr>
        <w:t xml:space="preserve">nested </w:t>
      </w:r>
      <w:r w:rsidR="002D00E4" w:rsidRPr="00244831">
        <w:rPr>
          <w:rFonts w:ascii="Times New Roman" w:hAnsi="Times New Roman" w:cs="Times New Roman"/>
        </w:rPr>
        <w:t>to iterate through the elevators</w:t>
      </w:r>
      <w:r w:rsidR="000122F8" w:rsidRPr="00244831">
        <w:rPr>
          <w:rFonts w:ascii="Times New Roman" w:hAnsi="Times New Roman" w:cs="Times New Roman"/>
        </w:rPr>
        <w:t xml:space="preserve"> </w:t>
      </w:r>
      <w:r w:rsidR="00904ADF">
        <w:rPr>
          <w:rFonts w:ascii="Times New Roman" w:hAnsi="Times New Roman" w:cs="Times New Roman"/>
        </w:rPr>
        <w:t>to perform additional logic</w:t>
      </w:r>
      <w:r w:rsidR="00E11C67" w:rsidRPr="00244831">
        <w:rPr>
          <w:rFonts w:ascii="Times New Roman" w:hAnsi="Times New Roman" w:cs="Times New Roman"/>
        </w:rPr>
        <w:t>, resulting in quadratic time</w:t>
      </w:r>
      <w:r w:rsidR="002D00E4" w:rsidRPr="00244831">
        <w:rPr>
          <w:rFonts w:ascii="Times New Roman" w:hAnsi="Times New Roman" w:cs="Times New Roman"/>
        </w:rPr>
        <w:t>.</w:t>
      </w:r>
    </w:p>
    <w:p w14:paraId="0DE30803" w14:textId="7FB5FCF5" w:rsidR="0078554C" w:rsidRPr="00244831" w:rsidRDefault="0078554C" w:rsidP="004352EB">
      <w:pPr>
        <w:spacing w:after="160" w:line="360" w:lineRule="auto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br w:type="page"/>
      </w:r>
    </w:p>
    <w:p w14:paraId="5F26BD4D" w14:textId="69448336" w:rsidR="0078554C" w:rsidRPr="00244831" w:rsidRDefault="00114DB6" w:rsidP="004352EB">
      <w:pPr>
        <w:pStyle w:val="Heading1"/>
      </w:pPr>
      <w:bookmarkStart w:id="12" w:name="_Toc196755586"/>
      <w:bookmarkStart w:id="13" w:name="_Toc197356694"/>
      <w:r w:rsidRPr="00244831">
        <w:lastRenderedPageBreak/>
        <w:t xml:space="preserve">3.0 </w:t>
      </w:r>
      <w:r w:rsidR="0078554C" w:rsidRPr="00244831">
        <w:t>Flowchart of Bin Packing Algorithms</w:t>
      </w:r>
      <w:bookmarkEnd w:id="12"/>
      <w:bookmarkEnd w:id="13"/>
    </w:p>
    <w:p w14:paraId="4A78B096" w14:textId="52BA0677" w:rsidR="00020EA6" w:rsidRPr="00244831" w:rsidRDefault="00020EA6" w:rsidP="00020EA6">
      <w:pPr>
        <w:pStyle w:val="Heading2"/>
      </w:pPr>
      <w:bookmarkStart w:id="14" w:name="_Toc197356695"/>
      <w:r w:rsidRPr="00244831">
        <w:t>3.1 First Fit Algorithm</w:t>
      </w:r>
      <w:bookmarkEnd w:id="14"/>
    </w:p>
    <w:p w14:paraId="1A0AFF54" w14:textId="2B93CB88" w:rsidR="00020EA6" w:rsidRPr="00244831" w:rsidRDefault="0085191A" w:rsidP="00EF1F6F">
      <w:pPr>
        <w:jc w:val="center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5FF3EB55" wp14:editId="6753B67C">
            <wp:extent cx="5715000" cy="8009049"/>
            <wp:effectExtent l="0" t="0" r="0" b="0"/>
            <wp:docPr id="1729499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499552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800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A670F" w14:textId="77777777" w:rsidR="00020EA6" w:rsidRPr="00244831" w:rsidRDefault="00020EA6" w:rsidP="00020EA6">
      <w:pPr>
        <w:rPr>
          <w:rFonts w:ascii="Times New Roman" w:hAnsi="Times New Roman" w:cs="Times New Roman"/>
        </w:rPr>
      </w:pPr>
    </w:p>
    <w:p w14:paraId="460DDFD5" w14:textId="02EE592A" w:rsidR="00020EA6" w:rsidRPr="00244831" w:rsidRDefault="00020EA6" w:rsidP="00020EA6">
      <w:pPr>
        <w:pStyle w:val="Heading2"/>
      </w:pPr>
      <w:bookmarkStart w:id="15" w:name="_Toc197356696"/>
      <w:r w:rsidRPr="00244831">
        <w:lastRenderedPageBreak/>
        <w:t>3.2 Best Fit Algorithm</w:t>
      </w:r>
      <w:bookmarkEnd w:id="15"/>
    </w:p>
    <w:p w14:paraId="70DB0B1A" w14:textId="088B6A82" w:rsidR="001C3EBF" w:rsidRPr="00244831" w:rsidRDefault="0085191A" w:rsidP="00EF1F6F">
      <w:pPr>
        <w:jc w:val="center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7BEDFAD4" wp14:editId="300D73B6">
            <wp:extent cx="5094514" cy="5600700"/>
            <wp:effectExtent l="0" t="0" r="0" b="0"/>
            <wp:docPr id="12785286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528696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4514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1A337" w14:textId="77777777" w:rsidR="001C3EBF" w:rsidRPr="00244831" w:rsidRDefault="001C3EBF">
      <w:pPr>
        <w:spacing w:after="160" w:line="259" w:lineRule="auto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</w:rPr>
        <w:br w:type="page"/>
      </w:r>
    </w:p>
    <w:p w14:paraId="5693DFA3" w14:textId="38EAD1F7" w:rsidR="00020EA6" w:rsidRPr="00244831" w:rsidRDefault="00020EA6" w:rsidP="00020EA6">
      <w:pPr>
        <w:pStyle w:val="Heading2"/>
      </w:pPr>
      <w:bookmarkStart w:id="16" w:name="_Toc197356697"/>
      <w:r w:rsidRPr="00244831">
        <w:lastRenderedPageBreak/>
        <w:t>3.3 Next Fit Algorithm</w:t>
      </w:r>
      <w:bookmarkEnd w:id="16"/>
    </w:p>
    <w:p w14:paraId="2688060F" w14:textId="2AE6B9E2" w:rsidR="00020EA6" w:rsidRPr="00244831" w:rsidRDefault="00020EA6" w:rsidP="00020EA6">
      <w:pPr>
        <w:rPr>
          <w:rFonts w:ascii="Times New Roman" w:hAnsi="Times New Roman" w:cs="Times New Roman"/>
        </w:rPr>
      </w:pPr>
    </w:p>
    <w:p w14:paraId="76B96F19" w14:textId="36C80392" w:rsidR="001C3EBF" w:rsidRPr="00244831" w:rsidRDefault="00A56EA1" w:rsidP="00EF1F6F">
      <w:pPr>
        <w:spacing w:after="160" w:line="259" w:lineRule="auto"/>
        <w:jc w:val="center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323DC36B" wp14:editId="363A9343">
            <wp:extent cx="4490357" cy="6286500"/>
            <wp:effectExtent l="0" t="0" r="5715" b="0"/>
            <wp:docPr id="11077351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735149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357" cy="628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EBF" w:rsidRPr="00244831">
        <w:rPr>
          <w:rFonts w:ascii="Times New Roman" w:hAnsi="Times New Roman" w:cs="Times New Roman"/>
        </w:rPr>
        <w:br w:type="page"/>
      </w:r>
    </w:p>
    <w:p w14:paraId="4F2C711D" w14:textId="5F5389EE" w:rsidR="00020EA6" w:rsidRPr="00244831" w:rsidRDefault="00020EA6" w:rsidP="00020EA6">
      <w:pPr>
        <w:pStyle w:val="Heading2"/>
      </w:pPr>
      <w:bookmarkStart w:id="17" w:name="_Toc197356698"/>
      <w:r w:rsidRPr="00244831">
        <w:lastRenderedPageBreak/>
        <w:t>3.4 Worst Fit Algorithm</w:t>
      </w:r>
      <w:bookmarkEnd w:id="17"/>
    </w:p>
    <w:p w14:paraId="66424F99" w14:textId="0F8A137B" w:rsidR="000F47E5" w:rsidRPr="00244831" w:rsidRDefault="000D4A05" w:rsidP="000D4A05">
      <w:pPr>
        <w:jc w:val="center"/>
        <w:rPr>
          <w:rFonts w:ascii="Times New Roman" w:hAnsi="Times New Roman" w:cs="Times New Roman"/>
        </w:rPr>
      </w:pPr>
      <w:r w:rsidRPr="00244831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3F1A0111" wp14:editId="5EE9E3CF">
            <wp:extent cx="5088738" cy="5594350"/>
            <wp:effectExtent l="0" t="0" r="0" b="6350"/>
            <wp:docPr id="17382349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234921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738" cy="559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CE5B1" w14:textId="77777777" w:rsidR="00313018" w:rsidRPr="00244831" w:rsidRDefault="00313018" w:rsidP="004352EB">
      <w:pPr>
        <w:spacing w:after="160" w:line="360" w:lineRule="auto"/>
        <w:rPr>
          <w:rFonts w:ascii="Times New Roman" w:hAnsi="Times New Roman" w:cs="Times New Roman"/>
        </w:rPr>
        <w:sectPr w:rsidR="00313018" w:rsidRPr="00244831" w:rsidSect="00B242B1">
          <w:footerReference w:type="default" r:id="rId14"/>
          <w:pgSz w:w="11900" w:h="16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220FA7FC" w14:textId="16572EF2" w:rsidR="0078554C" w:rsidRPr="00244831" w:rsidRDefault="00244831" w:rsidP="004352EB">
      <w:pPr>
        <w:pStyle w:val="Heading1"/>
      </w:pPr>
      <w:bookmarkStart w:id="18" w:name="_Toc196755587"/>
      <w:bookmarkStart w:id="19" w:name="_Toc197356699"/>
      <w:r w:rsidRPr="00244831">
        <w:rPr>
          <w:noProof/>
          <w14:ligatures w14:val="standardContextual"/>
        </w:rPr>
        <w:lastRenderedPageBreak/>
        <w:drawing>
          <wp:anchor distT="0" distB="0" distL="114300" distR="114300" simplePos="0" relativeHeight="251663871" behindDoc="1" locked="0" layoutInCell="1" allowOverlap="1" wp14:anchorId="03A003EE" wp14:editId="6485AE38">
            <wp:simplePos x="0" y="0"/>
            <wp:positionH relativeFrom="margin">
              <wp:posOffset>678873</wp:posOffset>
            </wp:positionH>
            <wp:positionV relativeFrom="paragraph">
              <wp:posOffset>283171</wp:posOffset>
            </wp:positionV>
            <wp:extent cx="8427282" cy="6636212"/>
            <wp:effectExtent l="0" t="0" r="0" b="0"/>
            <wp:wrapNone/>
            <wp:docPr id="1316985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985147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7282" cy="66362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05FB" w:rsidRPr="00244831">
        <w:t xml:space="preserve">4.0 </w:t>
      </w:r>
      <w:r w:rsidR="0078554C" w:rsidRPr="00244831">
        <w:t>UML Diagram of Java Program</w:t>
      </w:r>
      <w:bookmarkEnd w:id="18"/>
      <w:bookmarkEnd w:id="19"/>
    </w:p>
    <w:p w14:paraId="1E009B99" w14:textId="0954D40A" w:rsidR="00313018" w:rsidRPr="00244831" w:rsidRDefault="00313018" w:rsidP="00244831">
      <w:pPr>
        <w:spacing w:after="160" w:line="360" w:lineRule="auto"/>
        <w:jc w:val="center"/>
        <w:rPr>
          <w:rFonts w:ascii="Times New Roman" w:hAnsi="Times New Roman" w:cs="Times New Roman"/>
        </w:rPr>
        <w:sectPr w:rsidR="00313018" w:rsidRPr="00244831" w:rsidSect="00FC18DE">
          <w:pgSz w:w="16840" w:h="11900" w:orient="landscape"/>
          <w:pgMar w:top="720" w:right="720" w:bottom="720" w:left="720" w:header="708" w:footer="708" w:gutter="0"/>
          <w:cols w:space="708"/>
          <w:docGrid w:linePitch="360"/>
        </w:sectPr>
      </w:pPr>
      <w:bookmarkStart w:id="20" w:name="_Toc196755588"/>
    </w:p>
    <w:p w14:paraId="6B1A9E21" w14:textId="66C49121" w:rsidR="0078554C" w:rsidRPr="00244831" w:rsidRDefault="00F81F24" w:rsidP="00313018">
      <w:pPr>
        <w:pStyle w:val="Heading1"/>
      </w:pPr>
      <w:bookmarkStart w:id="21" w:name="_Toc197356700"/>
      <w:r w:rsidRPr="00244831">
        <w:lastRenderedPageBreak/>
        <w:t xml:space="preserve">5.0 </w:t>
      </w:r>
      <w:r w:rsidR="0078554C" w:rsidRPr="00244831">
        <w:t xml:space="preserve">Sample of </w:t>
      </w:r>
      <w:r w:rsidR="008357E5" w:rsidRPr="00244831">
        <w:t>I</w:t>
      </w:r>
      <w:r w:rsidR="0078554C" w:rsidRPr="00244831">
        <w:t xml:space="preserve">nput </w:t>
      </w:r>
      <w:r w:rsidR="008357E5" w:rsidRPr="00244831">
        <w:t>D</w:t>
      </w:r>
      <w:r w:rsidR="0078554C" w:rsidRPr="00244831">
        <w:t xml:space="preserve">ata and </w:t>
      </w:r>
      <w:r w:rsidR="008357E5" w:rsidRPr="00244831">
        <w:t>T</w:t>
      </w:r>
      <w:r w:rsidR="0078554C" w:rsidRPr="00244831">
        <w:t xml:space="preserve">est </w:t>
      </w:r>
      <w:r w:rsidR="008357E5" w:rsidRPr="00244831">
        <w:t>C</w:t>
      </w:r>
      <w:r w:rsidR="0078554C" w:rsidRPr="00244831">
        <w:t>ases</w:t>
      </w:r>
      <w:bookmarkEnd w:id="20"/>
      <w:bookmarkEnd w:id="21"/>
    </w:p>
    <w:p w14:paraId="6954772C" w14:textId="75AB87F2" w:rsidR="00A360FF" w:rsidRDefault="00A360FF" w:rsidP="00A360FF">
      <w:pPr>
        <w:pStyle w:val="Heading2"/>
      </w:pPr>
      <w:bookmarkStart w:id="22" w:name="_Toc197356701"/>
      <w:r>
        <w:t>5.1 Normal Case 1 (Selecting One Algorithm)</w:t>
      </w:r>
      <w:bookmarkEnd w:id="22"/>
    </w:p>
    <w:p w14:paraId="7EB6D0BD" w14:textId="61EC5392" w:rsidR="00A360FF" w:rsidRDefault="00A360FF" w:rsidP="0004351E">
      <w:pPr>
        <w:spacing w:line="360" w:lineRule="auto"/>
        <w:rPr>
          <w:rFonts w:ascii="Times New Roman" w:hAnsi="Times New Roman" w:cs="Times New Roman"/>
        </w:rPr>
      </w:pPr>
      <w:r w:rsidRPr="00A360FF">
        <w:rPr>
          <w:rFonts w:ascii="Times New Roman" w:hAnsi="Times New Roman" w:cs="Times New Roman"/>
          <w:noProof/>
        </w:rPr>
        <w:drawing>
          <wp:inline distT="0" distB="0" distL="0" distR="0" wp14:anchorId="424EFF7A" wp14:editId="7E688D24">
            <wp:extent cx="4706007" cy="3077004"/>
            <wp:effectExtent l="0" t="0" r="0" b="9525"/>
            <wp:docPr id="198574071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740710" name="Picture 1" descr="A screenshot of a computer program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06E9" w14:textId="77777777" w:rsidR="004F3A1D" w:rsidRDefault="00A360FF" w:rsidP="0004351E">
      <w:pPr>
        <w:spacing w:line="360" w:lineRule="auto"/>
        <w:rPr>
          <w:rFonts w:ascii="Times New Roman" w:hAnsi="Times New Roman" w:cs="Times New Roman"/>
        </w:rPr>
      </w:pPr>
      <w:r w:rsidRPr="00A360FF">
        <w:rPr>
          <w:rFonts w:ascii="Times New Roman" w:hAnsi="Times New Roman" w:cs="Times New Roman"/>
          <w:noProof/>
        </w:rPr>
        <w:drawing>
          <wp:inline distT="0" distB="0" distL="0" distR="0" wp14:anchorId="42DA3080" wp14:editId="547B474D">
            <wp:extent cx="5058481" cy="638264"/>
            <wp:effectExtent l="0" t="0" r="8890" b="9525"/>
            <wp:docPr id="1723052927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052927" name="Picture 1" descr="A black background with white text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60FF">
        <w:rPr>
          <w:rFonts w:ascii="Times New Roman" w:hAnsi="Times New Roman" w:cs="Times New Roman"/>
        </w:rPr>
        <w:t xml:space="preserve"> </w:t>
      </w:r>
    </w:p>
    <w:p w14:paraId="54C10709" w14:textId="77777777" w:rsidR="004F3A1D" w:rsidRDefault="004F3A1D" w:rsidP="0004351E">
      <w:pPr>
        <w:spacing w:line="360" w:lineRule="auto"/>
        <w:rPr>
          <w:rFonts w:ascii="Times New Roman" w:hAnsi="Times New Roman" w:cs="Times New Roman"/>
        </w:rPr>
      </w:pPr>
    </w:p>
    <w:p w14:paraId="1EE3D745" w14:textId="77777777" w:rsidR="004F3A1D" w:rsidRDefault="004F3A1D" w:rsidP="004F3A1D">
      <w:pPr>
        <w:pStyle w:val="Heading2"/>
      </w:pPr>
      <w:bookmarkStart w:id="23" w:name="_Toc197356702"/>
      <w:r>
        <w:t>5.2 Normal Case 2 (Selecting All Algorithms)</w:t>
      </w:r>
      <w:bookmarkEnd w:id="23"/>
    </w:p>
    <w:p w14:paraId="1ED30423" w14:textId="0D6960F7" w:rsidR="00453F55" w:rsidRPr="00453F55" w:rsidRDefault="00453F55" w:rsidP="00453F55">
      <w:pPr>
        <w:pStyle w:val="Heading3"/>
      </w:pPr>
      <w:bookmarkStart w:id="24" w:name="_Toc197356703"/>
      <w:r>
        <w:t>5.2.1 Example 1</w:t>
      </w:r>
      <w:bookmarkEnd w:id="24"/>
    </w:p>
    <w:p w14:paraId="463F5BBF" w14:textId="77777777" w:rsidR="00C4632B" w:rsidRDefault="004F3A1D" w:rsidP="0004351E">
      <w:pPr>
        <w:spacing w:line="360" w:lineRule="auto"/>
        <w:rPr>
          <w:rFonts w:ascii="Times New Roman" w:hAnsi="Times New Roman" w:cs="Times New Roman"/>
        </w:rPr>
      </w:pPr>
      <w:r w:rsidRPr="004F3A1D">
        <w:rPr>
          <w:rFonts w:ascii="Times New Roman" w:hAnsi="Times New Roman" w:cs="Times New Roman"/>
          <w:noProof/>
        </w:rPr>
        <w:drawing>
          <wp:inline distT="0" distB="0" distL="0" distR="0" wp14:anchorId="7FB00A9B" wp14:editId="4854619A">
            <wp:extent cx="4677428" cy="2991267"/>
            <wp:effectExtent l="0" t="0" r="8890" b="0"/>
            <wp:docPr id="151054002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540024" name="Picture 1" descr="A screenshot of a computer program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A1D">
        <w:rPr>
          <w:rFonts w:ascii="Times New Roman" w:hAnsi="Times New Roman" w:cs="Times New Roman"/>
        </w:rPr>
        <w:t xml:space="preserve"> </w:t>
      </w:r>
    </w:p>
    <w:p w14:paraId="39555678" w14:textId="77777777" w:rsidR="00453F55" w:rsidRDefault="00453F55">
      <w:pPr>
        <w:spacing w:after="160" w:line="259" w:lineRule="auto"/>
        <w:rPr>
          <w:rFonts w:ascii="Times New Roman" w:hAnsi="Times New Roman" w:cs="Times New Roman"/>
        </w:rPr>
      </w:pPr>
    </w:p>
    <w:p w14:paraId="5950F903" w14:textId="77777777" w:rsidR="00453F55" w:rsidRDefault="00453F55">
      <w:pPr>
        <w:spacing w:after="160" w:line="259" w:lineRule="auto"/>
        <w:rPr>
          <w:rFonts w:ascii="Times New Roman" w:hAnsi="Times New Roman" w:cs="Times New Roman"/>
        </w:rPr>
      </w:pPr>
    </w:p>
    <w:p w14:paraId="65AE23A5" w14:textId="77777777" w:rsidR="00453F55" w:rsidRDefault="00453F55" w:rsidP="00453F55">
      <w:pPr>
        <w:pStyle w:val="Heading3"/>
      </w:pPr>
      <w:bookmarkStart w:id="25" w:name="_Toc197356704"/>
      <w:r>
        <w:lastRenderedPageBreak/>
        <w:t>5.2.2 Example 2</w:t>
      </w:r>
      <w:bookmarkEnd w:id="25"/>
    </w:p>
    <w:p w14:paraId="732C94B3" w14:textId="3C4BF5AD" w:rsidR="00C4632B" w:rsidRDefault="00453F55" w:rsidP="00453F55">
      <w:r w:rsidRPr="00453F55">
        <w:drawing>
          <wp:inline distT="0" distB="0" distL="0" distR="0" wp14:anchorId="491CCDE8" wp14:editId="29FE9AFD">
            <wp:extent cx="4706007" cy="3086531"/>
            <wp:effectExtent l="0" t="0" r="0" b="0"/>
            <wp:docPr id="7084917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91701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632B">
        <w:br w:type="page"/>
      </w:r>
    </w:p>
    <w:p w14:paraId="73121951" w14:textId="77777777" w:rsidR="00C4632B" w:rsidRDefault="00C4632B" w:rsidP="00C4632B">
      <w:pPr>
        <w:pStyle w:val="Heading2"/>
      </w:pPr>
      <w:bookmarkStart w:id="26" w:name="_Toc197356705"/>
      <w:r>
        <w:lastRenderedPageBreak/>
        <w:t>5.3 Edge Case 1 (Elevator Specification Too Small)</w:t>
      </w:r>
      <w:bookmarkEnd w:id="26"/>
    </w:p>
    <w:p w14:paraId="409BF52C" w14:textId="264A8232" w:rsidR="0078554C" w:rsidRPr="00244831" w:rsidRDefault="00C4632B" w:rsidP="0004351E">
      <w:pPr>
        <w:spacing w:line="360" w:lineRule="auto"/>
        <w:rPr>
          <w:rFonts w:ascii="Times New Roman" w:hAnsi="Times New Roman" w:cs="Times New Roman"/>
        </w:rPr>
      </w:pPr>
      <w:r w:rsidRPr="00C4632B">
        <w:rPr>
          <w:rFonts w:ascii="Times New Roman" w:hAnsi="Times New Roman" w:cs="Times New Roman"/>
          <w:noProof/>
        </w:rPr>
        <w:drawing>
          <wp:inline distT="0" distB="0" distL="0" distR="0" wp14:anchorId="1D2F00FE" wp14:editId="1604C610">
            <wp:extent cx="4686954" cy="3000794"/>
            <wp:effectExtent l="0" t="0" r="0" b="9525"/>
            <wp:docPr id="18177599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759954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632B">
        <w:rPr>
          <w:rFonts w:ascii="Times New Roman" w:hAnsi="Times New Roman" w:cs="Times New Roman"/>
        </w:rPr>
        <w:t xml:space="preserve"> </w:t>
      </w:r>
      <w:r w:rsidR="0078554C" w:rsidRPr="00244831">
        <w:rPr>
          <w:rFonts w:ascii="Times New Roman" w:hAnsi="Times New Roman" w:cs="Times New Roman"/>
        </w:rPr>
        <w:br w:type="page"/>
      </w:r>
    </w:p>
    <w:p w14:paraId="5A8E1AB5" w14:textId="78027A03" w:rsidR="00941677" w:rsidRPr="00244831" w:rsidRDefault="00786001" w:rsidP="004352EB">
      <w:pPr>
        <w:pStyle w:val="Heading1"/>
      </w:pPr>
      <w:bookmarkStart w:id="27" w:name="_Toc196755589"/>
      <w:bookmarkStart w:id="28" w:name="_Toc197356706"/>
      <w:r w:rsidRPr="00244831">
        <w:lastRenderedPageBreak/>
        <w:t xml:space="preserve">6.0 </w:t>
      </w:r>
      <w:r w:rsidR="0078554C" w:rsidRPr="00244831">
        <w:t xml:space="preserve">Sample </w:t>
      </w:r>
      <w:r w:rsidR="00DE5C72" w:rsidRPr="00244831">
        <w:t>O</w:t>
      </w:r>
      <w:r w:rsidR="0078554C" w:rsidRPr="00244831">
        <w:t>utput(s)</w:t>
      </w:r>
      <w:bookmarkEnd w:id="27"/>
      <w:bookmarkEnd w:id="28"/>
    </w:p>
    <w:p w14:paraId="2E28679D" w14:textId="77777777" w:rsidR="009C3F39" w:rsidRDefault="009C3F39" w:rsidP="009C3F39">
      <w:pPr>
        <w:pStyle w:val="Heading2"/>
      </w:pPr>
      <w:bookmarkStart w:id="29" w:name="_Toc197356707"/>
      <w:r>
        <w:t>6.1 Normal Case 1 (Selecting One Algorithm)</w:t>
      </w:r>
      <w:bookmarkEnd w:id="29"/>
    </w:p>
    <w:p w14:paraId="18EB95EF" w14:textId="441D2244" w:rsidR="009C3F39" w:rsidRDefault="00474E2E" w:rsidP="0004351E">
      <w:pPr>
        <w:spacing w:line="360" w:lineRule="auto"/>
        <w:rPr>
          <w:rFonts w:ascii="Times New Roman" w:hAnsi="Times New Roman" w:cs="Times New Roman"/>
        </w:rPr>
      </w:pPr>
      <w:r w:rsidRPr="00474E2E">
        <w:rPr>
          <w:rFonts w:ascii="Times New Roman" w:hAnsi="Times New Roman" w:cs="Times New Roman"/>
          <w:noProof/>
        </w:rPr>
        <w:drawing>
          <wp:inline distT="0" distB="0" distL="0" distR="0" wp14:anchorId="5875D8DD" wp14:editId="1BFF9EE6">
            <wp:extent cx="1551709" cy="481150"/>
            <wp:effectExtent l="0" t="0" r="0" b="0"/>
            <wp:docPr id="1157009578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009578" name="Picture 1" descr="A black background with white tex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23762" cy="50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9D56" w14:textId="40A5DAB5" w:rsidR="009C3F39" w:rsidRDefault="00280F0F" w:rsidP="0004351E">
      <w:pPr>
        <w:spacing w:line="360" w:lineRule="auto"/>
        <w:rPr>
          <w:rFonts w:ascii="Times New Roman" w:hAnsi="Times New Roman" w:cs="Times New Roman"/>
        </w:rPr>
      </w:pPr>
      <w:r w:rsidRPr="00280F0F">
        <w:rPr>
          <w:rFonts w:ascii="Times New Roman" w:hAnsi="Times New Roman" w:cs="Times New Roman"/>
          <w:noProof/>
        </w:rPr>
        <w:drawing>
          <wp:inline distT="0" distB="0" distL="0" distR="0" wp14:anchorId="35C42D2B" wp14:editId="3E24CBBA">
            <wp:extent cx="5102025" cy="1683328"/>
            <wp:effectExtent l="0" t="0" r="3810" b="0"/>
            <wp:docPr id="321629887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629887" name="Picture 1" descr="A computer screen with white text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5488" cy="169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C7B9C" w14:textId="77777777" w:rsidR="00304408" w:rsidRDefault="00304408" w:rsidP="0004351E">
      <w:pPr>
        <w:spacing w:line="360" w:lineRule="auto"/>
        <w:rPr>
          <w:rFonts w:ascii="Times New Roman" w:hAnsi="Times New Roman" w:cs="Times New Roman"/>
        </w:rPr>
      </w:pPr>
    </w:p>
    <w:p w14:paraId="0CA85E3F" w14:textId="77777777" w:rsidR="00304408" w:rsidRDefault="00304408" w:rsidP="00304408">
      <w:pPr>
        <w:pStyle w:val="Heading2"/>
      </w:pPr>
      <w:bookmarkStart w:id="30" w:name="_Toc197356708"/>
      <w:r>
        <w:t>6.2 Normal Case 2 (Selecting All Algorithms)</w:t>
      </w:r>
      <w:bookmarkEnd w:id="30"/>
    </w:p>
    <w:p w14:paraId="09EF06B9" w14:textId="567C68AB" w:rsidR="00453F55" w:rsidRPr="00453F55" w:rsidRDefault="00453F55" w:rsidP="00453F55">
      <w:pPr>
        <w:pStyle w:val="Heading3"/>
      </w:pPr>
      <w:bookmarkStart w:id="31" w:name="_Toc197356709"/>
      <w:r w:rsidRPr="00453F55">
        <w:t xml:space="preserve">6.2.1 </w:t>
      </w:r>
      <w:r>
        <w:t>Example 1</w:t>
      </w:r>
      <w:bookmarkEnd w:id="31"/>
    </w:p>
    <w:p w14:paraId="25D5CFB3" w14:textId="08DDCF84" w:rsidR="002E39DA" w:rsidRDefault="002E62C9" w:rsidP="0004351E">
      <w:pPr>
        <w:spacing w:line="360" w:lineRule="auto"/>
        <w:rPr>
          <w:rFonts w:ascii="Times New Roman" w:hAnsi="Times New Roman" w:cs="Times New Roman"/>
        </w:rPr>
      </w:pPr>
      <w:r w:rsidRPr="002E62C9">
        <w:rPr>
          <w:rFonts w:ascii="Times New Roman" w:hAnsi="Times New Roman" w:cs="Times New Roman"/>
          <w:noProof/>
        </w:rPr>
        <w:drawing>
          <wp:inline distT="0" distB="0" distL="0" distR="0" wp14:anchorId="434D9DAE" wp14:editId="0F1FC2E0">
            <wp:extent cx="1386956" cy="2272145"/>
            <wp:effectExtent l="0" t="0" r="3810" b="0"/>
            <wp:docPr id="1376340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34048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98382" cy="229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4408" w:rsidRPr="00304408">
        <w:rPr>
          <w:rFonts w:ascii="Times New Roman" w:hAnsi="Times New Roman" w:cs="Times New Roman"/>
        </w:rPr>
        <w:t xml:space="preserve"> </w:t>
      </w:r>
    </w:p>
    <w:p w14:paraId="7CAF16E9" w14:textId="77777777" w:rsidR="00CB42E5" w:rsidRDefault="00CB42E5" w:rsidP="0004351E">
      <w:pPr>
        <w:spacing w:line="360" w:lineRule="auto"/>
        <w:rPr>
          <w:rFonts w:ascii="Times New Roman" w:hAnsi="Times New Roman" w:cs="Times New Roman"/>
        </w:rPr>
      </w:pPr>
    </w:p>
    <w:p w14:paraId="2789A6BA" w14:textId="232D648A" w:rsidR="00CB42E5" w:rsidRDefault="00CB42E5" w:rsidP="00CA18C7">
      <w:pPr>
        <w:pStyle w:val="Heading3"/>
      </w:pPr>
      <w:bookmarkStart w:id="32" w:name="_Toc197356710"/>
      <w:r>
        <w:t>6.2.2 Example 2</w:t>
      </w:r>
      <w:bookmarkEnd w:id="32"/>
    </w:p>
    <w:p w14:paraId="566B7786" w14:textId="3593423C" w:rsidR="002E39DA" w:rsidRDefault="00CB42E5" w:rsidP="001D1361">
      <w:pPr>
        <w:spacing w:line="360" w:lineRule="auto"/>
        <w:rPr>
          <w:rFonts w:ascii="Times New Roman" w:hAnsi="Times New Roman" w:cs="Times New Roman"/>
        </w:rPr>
      </w:pPr>
      <w:r w:rsidRPr="00CB42E5">
        <w:rPr>
          <w:rFonts w:ascii="Times New Roman" w:hAnsi="Times New Roman" w:cs="Times New Roman"/>
        </w:rPr>
        <w:drawing>
          <wp:inline distT="0" distB="0" distL="0" distR="0" wp14:anchorId="56C01C11" wp14:editId="59C8B970">
            <wp:extent cx="1386840" cy="2237065"/>
            <wp:effectExtent l="0" t="0" r="3810" b="0"/>
            <wp:docPr id="10513506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350666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08495" cy="227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39DA">
        <w:rPr>
          <w:rFonts w:ascii="Times New Roman" w:hAnsi="Times New Roman" w:cs="Times New Roman"/>
        </w:rPr>
        <w:br w:type="page"/>
      </w:r>
    </w:p>
    <w:p w14:paraId="33FF23F4" w14:textId="77777777" w:rsidR="002E39DA" w:rsidRDefault="002E39DA" w:rsidP="002E39DA">
      <w:pPr>
        <w:pStyle w:val="Heading2"/>
      </w:pPr>
      <w:bookmarkStart w:id="33" w:name="_Toc197356711"/>
      <w:r>
        <w:lastRenderedPageBreak/>
        <w:t>6.3 Edge Case 1 (Elevator Specification Too Small)</w:t>
      </w:r>
      <w:bookmarkEnd w:id="33"/>
    </w:p>
    <w:p w14:paraId="64ADABB2" w14:textId="7930F581" w:rsidR="0078554C" w:rsidRPr="00244831" w:rsidRDefault="008D3773" w:rsidP="0004351E">
      <w:pPr>
        <w:spacing w:line="360" w:lineRule="auto"/>
        <w:rPr>
          <w:rFonts w:ascii="Times New Roman" w:hAnsi="Times New Roman" w:cs="Times New Roman"/>
        </w:rPr>
      </w:pPr>
      <w:r w:rsidRPr="008D3773">
        <w:rPr>
          <w:rFonts w:ascii="Times New Roman" w:hAnsi="Times New Roman" w:cs="Times New Roman"/>
          <w:noProof/>
        </w:rPr>
        <w:drawing>
          <wp:inline distT="0" distB="0" distL="0" distR="0" wp14:anchorId="616AECF6" wp14:editId="5FD0BAAA">
            <wp:extent cx="5096586" cy="4010585"/>
            <wp:effectExtent l="0" t="0" r="0" b="9525"/>
            <wp:docPr id="954659184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659184" name="Picture 1" descr="A black screen with white text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39DA" w:rsidRPr="002E39DA">
        <w:rPr>
          <w:rFonts w:ascii="Times New Roman" w:hAnsi="Times New Roman" w:cs="Times New Roman"/>
        </w:rPr>
        <w:t xml:space="preserve"> </w:t>
      </w:r>
      <w:r w:rsidR="0078554C" w:rsidRPr="00244831">
        <w:rPr>
          <w:rFonts w:ascii="Times New Roman" w:hAnsi="Times New Roman" w:cs="Times New Roman"/>
        </w:rPr>
        <w:br w:type="page"/>
      </w:r>
    </w:p>
    <w:p w14:paraId="7264650E" w14:textId="184EBA57" w:rsidR="0078554C" w:rsidRDefault="0078554C" w:rsidP="004352EB">
      <w:pPr>
        <w:pStyle w:val="Heading1"/>
      </w:pPr>
      <w:bookmarkStart w:id="34" w:name="_Toc196755590"/>
      <w:bookmarkStart w:id="35" w:name="_Toc197356712"/>
      <w:r w:rsidRPr="00244831">
        <w:lastRenderedPageBreak/>
        <w:t>7.0 Print Out of Java Program</w:t>
      </w:r>
      <w:bookmarkEnd w:id="34"/>
      <w:bookmarkEnd w:id="35"/>
    </w:p>
    <w:p w14:paraId="27DE36F0" w14:textId="22EC4E61" w:rsidR="006E51CD" w:rsidRDefault="006B5CD8" w:rsidP="00195F09">
      <w:pPr>
        <w:pStyle w:val="Heading2"/>
      </w:pPr>
      <w:bookmarkStart w:id="36" w:name="_Toc197356713"/>
      <w:r>
        <w:t>7.1 ElevatorList.java</w:t>
      </w:r>
      <w:bookmarkEnd w:id="36"/>
    </w:p>
    <w:p w14:paraId="30DB5DA9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public interface ElevatorList&lt;E&gt; extends java.lang.Iterable&lt;E&gt; {</w:t>
      </w:r>
    </w:p>
    <w:p w14:paraId="6AA4F063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/** Add a new element at the end of this list */</w:t>
      </w:r>
    </w:p>
    <w:p w14:paraId="54A6F78E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public void add(E e);</w:t>
      </w:r>
    </w:p>
    <w:p w14:paraId="2473EA83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DF87AF6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/** Add a new element at the specified index in this list */</w:t>
      </w:r>
    </w:p>
    <w:p w14:paraId="1091DAE7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public void add(int index, E e);</w:t>
      </w:r>
    </w:p>
    <w:p w14:paraId="468797D9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AD9480E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/** Clear the list */</w:t>
      </w:r>
    </w:p>
    <w:p w14:paraId="5CAE3453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public void clear();</w:t>
      </w:r>
    </w:p>
    <w:p w14:paraId="221A3BEE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379E2E4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/** Return true if this list contains the element */</w:t>
      </w:r>
    </w:p>
    <w:p w14:paraId="56021EF7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public boolean contains(E e);</w:t>
      </w:r>
    </w:p>
    <w:p w14:paraId="2A6AD747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FD187B2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/** Return the element from this list at the specified index */</w:t>
      </w:r>
    </w:p>
    <w:p w14:paraId="044FADC1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public E get(int index);</w:t>
      </w:r>
    </w:p>
    <w:p w14:paraId="7FC982C7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70AAF8F0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/**</w:t>
      </w:r>
    </w:p>
    <w:p w14:paraId="6A1CF7B6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* Return the index of the first matching element in this list.</w:t>
      </w:r>
    </w:p>
    <w:p w14:paraId="7457E9F0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* Return -1 if no match.</w:t>
      </w:r>
    </w:p>
    <w:p w14:paraId="6BB6A0CF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*/</w:t>
      </w:r>
    </w:p>
    <w:p w14:paraId="58441285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public int indexOf(E e);</w:t>
      </w:r>
    </w:p>
    <w:p w14:paraId="468752C1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07E992B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/** Return true if this list contains no elements */</w:t>
      </w:r>
    </w:p>
    <w:p w14:paraId="23C6E568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public boolean isEmpty();</w:t>
      </w:r>
    </w:p>
    <w:p w14:paraId="205B9801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74E3344E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/**</w:t>
      </w:r>
    </w:p>
    <w:p w14:paraId="4B5A7B49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* Return the index of the last matching element in this list</w:t>
      </w:r>
    </w:p>
    <w:p w14:paraId="69388F89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* Return -1 if no match.</w:t>
      </w:r>
    </w:p>
    <w:p w14:paraId="39E769D0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*/</w:t>
      </w:r>
    </w:p>
    <w:p w14:paraId="7DD331BE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public int lastIndexOf(E e);</w:t>
      </w:r>
    </w:p>
    <w:p w14:paraId="2A28366B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3BC6C07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/**</w:t>
      </w:r>
    </w:p>
    <w:p w14:paraId="4E893B7B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* Remove the first occurrence of the element o from this list.</w:t>
      </w:r>
    </w:p>
    <w:p w14:paraId="01BBCFF4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* Shift any subsequent elements to the left.</w:t>
      </w:r>
    </w:p>
    <w:p w14:paraId="1D257732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* Return true if the element is removed.</w:t>
      </w:r>
    </w:p>
    <w:p w14:paraId="415A6B72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*/</w:t>
      </w:r>
    </w:p>
    <w:p w14:paraId="44D8BA52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public boolean remove(E e);</w:t>
      </w:r>
    </w:p>
    <w:p w14:paraId="4970C7B0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6A973FF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/**</w:t>
      </w:r>
    </w:p>
    <w:p w14:paraId="2DD3B4EF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* Remove the element at the specified position in this list</w:t>
      </w:r>
    </w:p>
    <w:p w14:paraId="2DD1109D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* Shift any subsequent elements to the left.</w:t>
      </w:r>
    </w:p>
    <w:p w14:paraId="48771E11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* Return the element that was removed from the list.</w:t>
      </w:r>
    </w:p>
    <w:p w14:paraId="1CC95383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*/</w:t>
      </w:r>
    </w:p>
    <w:p w14:paraId="72957A31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public E remove(int index);</w:t>
      </w:r>
    </w:p>
    <w:p w14:paraId="6B7D8D14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4A9A2C08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/**</w:t>
      </w:r>
    </w:p>
    <w:p w14:paraId="1797FAD0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* Replace the element at the specified position in this list</w:t>
      </w:r>
    </w:p>
    <w:p w14:paraId="3C7DB11D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lastRenderedPageBreak/>
        <w:t>     * with the specified element and returns the new set.</w:t>
      </w:r>
    </w:p>
    <w:p w14:paraId="3D007E2D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*/</w:t>
      </w:r>
    </w:p>
    <w:p w14:paraId="56F5599D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public Object set(int index, E e);</w:t>
      </w:r>
    </w:p>
    <w:p w14:paraId="1D7BD100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320DB53B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/** Return the number of elements in this list */</w:t>
      </w:r>
    </w:p>
    <w:p w14:paraId="52EE762B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public int size();</w:t>
      </w:r>
    </w:p>
    <w:p w14:paraId="21383261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3F17627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/** Load sample elements from a file into the List */</w:t>
      </w:r>
    </w:p>
    <w:p w14:paraId="614E7182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public void load(String fileName);</w:t>
      </w:r>
    </w:p>
    <w:p w14:paraId="19658309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}</w:t>
      </w:r>
    </w:p>
    <w:p w14:paraId="153B7AA2" w14:textId="77777777" w:rsidR="00195F09" w:rsidRDefault="00195F09" w:rsidP="006E51CD">
      <w:pPr>
        <w:spacing w:line="360" w:lineRule="auto"/>
        <w:rPr>
          <w:rFonts w:ascii="Times New Roman" w:hAnsi="Times New Roman" w:cs="Times New Roman"/>
        </w:rPr>
      </w:pPr>
    </w:p>
    <w:p w14:paraId="7E4854D2" w14:textId="77777777" w:rsidR="006579D8" w:rsidRDefault="006579D8">
      <w:pPr>
        <w:spacing w:after="160" w:line="259" w:lineRule="auto"/>
        <w:rPr>
          <w:rFonts w:ascii="Times New Roman" w:hAnsi="Times New Roman" w:cs="Times New Roman"/>
          <w:u w:val="single"/>
        </w:rPr>
      </w:pPr>
      <w:r>
        <w:br w:type="page"/>
      </w:r>
    </w:p>
    <w:p w14:paraId="5529341B" w14:textId="1B21E484" w:rsidR="00195F09" w:rsidRDefault="00195F09" w:rsidP="00195F09">
      <w:pPr>
        <w:pStyle w:val="Heading2"/>
      </w:pPr>
      <w:bookmarkStart w:id="37" w:name="_Toc197356714"/>
      <w:r>
        <w:lastRenderedPageBreak/>
        <w:t>7.2 ElevatorAbstractList.java</w:t>
      </w:r>
      <w:bookmarkEnd w:id="37"/>
    </w:p>
    <w:p w14:paraId="3A1E1525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public abstract class ElevatorAbstractList&lt;E&gt; implements ElevatorList&lt;E&gt; {</w:t>
      </w:r>
    </w:p>
    <w:p w14:paraId="2F1E0DD9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protected int size = 0; // The size of the list</w:t>
      </w:r>
    </w:p>
    <w:p w14:paraId="2F061CC4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88A6A5D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/** Create a default list */</w:t>
      </w:r>
    </w:p>
    <w:p w14:paraId="111F3F7D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protected ElevatorAbstractList() {</w:t>
      </w:r>
    </w:p>
    <w:p w14:paraId="76D35FBF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}</w:t>
      </w:r>
    </w:p>
    <w:p w14:paraId="260D0B37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D73F4F3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/** Create a list from an array of objects */</w:t>
      </w:r>
    </w:p>
    <w:p w14:paraId="4489026B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protected ElevatorAbstractList(E[] objects) {</w:t>
      </w:r>
    </w:p>
    <w:p w14:paraId="572E8B2D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for (int i = 0; i &lt; objects.length; i++)</w:t>
      </w:r>
    </w:p>
    <w:p w14:paraId="2F9E220D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 add(objects[i]);</w:t>
      </w:r>
    </w:p>
    <w:p w14:paraId="608D2B5B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}</w:t>
      </w:r>
    </w:p>
    <w:p w14:paraId="22C52BB6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12A9CF1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@Override /** Add a new element at the end of this list */</w:t>
      </w:r>
    </w:p>
    <w:p w14:paraId="5AD38963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public void add(E e) {</w:t>
      </w:r>
    </w:p>
    <w:p w14:paraId="004A91E2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add(size, e);</w:t>
      </w:r>
    </w:p>
    <w:p w14:paraId="47CB2DCB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}</w:t>
      </w:r>
    </w:p>
    <w:p w14:paraId="58A8A268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86B59F4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@Override /** Return true if this list contains no elements */</w:t>
      </w:r>
    </w:p>
    <w:p w14:paraId="2966CE3E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public boolean isEmpty() {</w:t>
      </w:r>
    </w:p>
    <w:p w14:paraId="6802E9E0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return size == 0;</w:t>
      </w:r>
    </w:p>
    <w:p w14:paraId="52D32FE8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}</w:t>
      </w:r>
    </w:p>
    <w:p w14:paraId="0AE1C8F3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2E6DAD0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@Override /** Return the number of elements in this list */</w:t>
      </w:r>
    </w:p>
    <w:p w14:paraId="3D650A72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public int size() {</w:t>
      </w:r>
    </w:p>
    <w:p w14:paraId="684E89AF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return size;</w:t>
      </w:r>
    </w:p>
    <w:p w14:paraId="2804E959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}</w:t>
      </w:r>
    </w:p>
    <w:p w14:paraId="5F78CEF3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38A83564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@Override /**</w:t>
      </w:r>
    </w:p>
    <w:p w14:paraId="2815137F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        * Remove the first occurrence of the element e</w:t>
      </w:r>
    </w:p>
    <w:p w14:paraId="4B99C4A1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        * from this list. Shift any subsequent elements to the left.</w:t>
      </w:r>
    </w:p>
    <w:p w14:paraId="651937FE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        * Return true if the element is removed.</w:t>
      </w:r>
    </w:p>
    <w:p w14:paraId="1385ED82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        */</w:t>
      </w:r>
    </w:p>
    <w:p w14:paraId="13F54CBA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public boolean remove(E e) {</w:t>
      </w:r>
    </w:p>
    <w:p w14:paraId="448D2D66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if (indexOf(e) &gt;= 0) {</w:t>
      </w:r>
    </w:p>
    <w:p w14:paraId="771373E0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 remove(indexOf(e));</w:t>
      </w:r>
    </w:p>
    <w:p w14:paraId="40513FB4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 return true;</w:t>
      </w:r>
    </w:p>
    <w:p w14:paraId="0805A274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} else</w:t>
      </w:r>
    </w:p>
    <w:p w14:paraId="5B35E93F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    return false;</w:t>
      </w:r>
    </w:p>
    <w:p w14:paraId="3E41FD10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  }</w:t>
      </w:r>
    </w:p>
    <w:p w14:paraId="04962D3A" w14:textId="77777777" w:rsidR="00195F09" w:rsidRPr="00195F09" w:rsidRDefault="00195F09" w:rsidP="00195F09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195F09">
        <w:rPr>
          <w:rFonts w:ascii="Consolas" w:hAnsi="Consolas" w:cs="Times New Roman"/>
          <w:sz w:val="16"/>
          <w:szCs w:val="16"/>
        </w:rPr>
        <w:t>}</w:t>
      </w:r>
    </w:p>
    <w:p w14:paraId="2C3D2D4A" w14:textId="77777777" w:rsidR="00195F09" w:rsidRDefault="00195F09" w:rsidP="006E51CD">
      <w:pPr>
        <w:spacing w:line="360" w:lineRule="auto"/>
        <w:rPr>
          <w:rFonts w:ascii="Times New Roman" w:hAnsi="Times New Roman" w:cs="Times New Roman"/>
        </w:rPr>
      </w:pPr>
    </w:p>
    <w:p w14:paraId="4C1EE885" w14:textId="77777777" w:rsidR="006579D8" w:rsidRDefault="006579D8">
      <w:pPr>
        <w:spacing w:after="160" w:line="259" w:lineRule="auto"/>
        <w:rPr>
          <w:rFonts w:ascii="Times New Roman" w:hAnsi="Times New Roman" w:cs="Times New Roman"/>
          <w:u w:val="single"/>
        </w:rPr>
      </w:pPr>
      <w:r>
        <w:br w:type="page"/>
      </w:r>
    </w:p>
    <w:p w14:paraId="285F83A9" w14:textId="37EAF752" w:rsidR="000D6860" w:rsidRDefault="000D6860" w:rsidP="000D6860">
      <w:pPr>
        <w:pStyle w:val="Heading2"/>
      </w:pPr>
      <w:bookmarkStart w:id="38" w:name="_Toc197356715"/>
      <w:r>
        <w:lastRenderedPageBreak/>
        <w:t>7.3 ElevatorArrayList.java</w:t>
      </w:r>
      <w:bookmarkEnd w:id="38"/>
    </w:p>
    <w:p w14:paraId="3A8ECBC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import java.io.File;</w:t>
      </w:r>
    </w:p>
    <w:p w14:paraId="132CB39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import java.io.FileNotFoundException;</w:t>
      </w:r>
    </w:p>
    <w:p w14:paraId="34F26BF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import java.util.Scanner;</w:t>
      </w:r>
    </w:p>
    <w:p w14:paraId="5324C0D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4406D75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public class ElevatorArrayList&lt;E&gt; extends ElevatorAbstractList&lt;E&gt; {</w:t>
      </w:r>
    </w:p>
    <w:p w14:paraId="557FF94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public static final int INITIAL_CAPACITY = 16;</w:t>
      </w:r>
    </w:p>
    <w:p w14:paraId="298AD60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private E[] data = (E[]) new Object[INITIAL_CAPACITY];</w:t>
      </w:r>
    </w:p>
    <w:p w14:paraId="4E40F3E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2CDAA5D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/** Create a default list */</w:t>
      </w:r>
    </w:p>
    <w:p w14:paraId="5B18DB4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public ElevatorArrayList() {</w:t>
      </w:r>
    </w:p>
    <w:p w14:paraId="63A233F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60B1B6B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CBB9F1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/** Create a list from an array of objects */</w:t>
      </w:r>
    </w:p>
    <w:p w14:paraId="64D20A1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public ElevatorArrayList(E[] objects) {</w:t>
      </w:r>
    </w:p>
    <w:p w14:paraId="68D9258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for (int i = 0; i &lt; objects.length; i++)</w:t>
      </w:r>
    </w:p>
    <w:p w14:paraId="6D81E02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add(objects[i]); // Warning: don</w:t>
      </w:r>
      <w:r w:rsidRPr="000D6860">
        <w:rPr>
          <w:rFonts w:ascii="Consolas" w:hAnsi="Consolas" w:cs="Consolas"/>
          <w:sz w:val="16"/>
          <w:szCs w:val="16"/>
        </w:rPr>
        <w:t>�</w:t>
      </w:r>
      <w:r w:rsidRPr="000D6860">
        <w:rPr>
          <w:rFonts w:ascii="Consolas" w:hAnsi="Consolas" w:cs="Times New Roman"/>
          <w:sz w:val="16"/>
          <w:szCs w:val="16"/>
        </w:rPr>
        <w:t>t use super(objects)!</w:t>
      </w:r>
    </w:p>
    <w:p w14:paraId="2A81C4F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4F6CF3A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21CBCD3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@Override /** Add a new element at the specified index */</w:t>
      </w:r>
    </w:p>
    <w:p w14:paraId="228CB3B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public void add(int index, E e) {</w:t>
      </w:r>
    </w:p>
    <w:p w14:paraId="0AD81DB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ensureCapacity();</w:t>
      </w:r>
    </w:p>
    <w:p w14:paraId="1FF80CC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A101E3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// Move the elements to the right after the specified index</w:t>
      </w:r>
    </w:p>
    <w:p w14:paraId="2763121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for (int i = size - 1; i &gt;= index; i--)</w:t>
      </w:r>
    </w:p>
    <w:p w14:paraId="1EBA09D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data[i + 1] = data[i];</w:t>
      </w:r>
    </w:p>
    <w:p w14:paraId="621794B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3DB1A2C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// Insert new element to data[index]</w:t>
      </w:r>
    </w:p>
    <w:p w14:paraId="62BF564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data[index] = e;</w:t>
      </w:r>
    </w:p>
    <w:p w14:paraId="615DF0C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BEA0BD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// Increase size by 1</w:t>
      </w:r>
    </w:p>
    <w:p w14:paraId="0CD4BD8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size++;</w:t>
      </w:r>
    </w:p>
    <w:p w14:paraId="587895A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2512E45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0CDC26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/** Create a new larger array, double the current size + 1 */</w:t>
      </w:r>
    </w:p>
    <w:p w14:paraId="50A8C8F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private void ensureCapacity() {</w:t>
      </w:r>
    </w:p>
    <w:p w14:paraId="763328E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if (size &gt;= data.length) {</w:t>
      </w:r>
    </w:p>
    <w:p w14:paraId="23B569C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E[] newData = (E[]) (new Object[size * 2 + 1]);</w:t>
      </w:r>
    </w:p>
    <w:p w14:paraId="01A7F04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System.arraycopy(data, 0, newData, 0, size);</w:t>
      </w:r>
    </w:p>
    <w:p w14:paraId="22BAA13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data = newData;</w:t>
      </w:r>
    </w:p>
    <w:p w14:paraId="6CC7ED1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}</w:t>
      </w:r>
    </w:p>
    <w:p w14:paraId="4CDF411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2BD1EF2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2FD030B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@Override /** Clear the list */</w:t>
      </w:r>
    </w:p>
    <w:p w14:paraId="60E9A0E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public void clear() {</w:t>
      </w:r>
    </w:p>
    <w:p w14:paraId="7DCE1E7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data = (E[]) new Object[INITIAL_CAPACITY];</w:t>
      </w:r>
    </w:p>
    <w:p w14:paraId="6772F08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size = 0;</w:t>
      </w:r>
    </w:p>
    <w:p w14:paraId="3F82414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030F69F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161A19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lastRenderedPageBreak/>
        <w:t>    @Override /** Return true if this list contains the element */</w:t>
      </w:r>
    </w:p>
    <w:p w14:paraId="19801A4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public boolean contains(E e) {</w:t>
      </w:r>
    </w:p>
    <w:p w14:paraId="627D2E7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for (int i = 0; i &lt; size; i++)</w:t>
      </w:r>
    </w:p>
    <w:p w14:paraId="776D658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if (e.equals(data[i]))</w:t>
      </w:r>
    </w:p>
    <w:p w14:paraId="3ADCE29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   return true;</w:t>
      </w:r>
    </w:p>
    <w:p w14:paraId="46ED2F6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43FF13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return false;</w:t>
      </w:r>
    </w:p>
    <w:p w14:paraId="74147A7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50AAA0F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3CECE72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@Override /** Return the element at the specified index */</w:t>
      </w:r>
    </w:p>
    <w:p w14:paraId="676BFC4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public E get(int index) {</w:t>
      </w:r>
    </w:p>
    <w:p w14:paraId="34BA5CC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checkIndex(index);</w:t>
      </w:r>
    </w:p>
    <w:p w14:paraId="6C870DF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return data[index];</w:t>
      </w:r>
    </w:p>
    <w:p w14:paraId="142FD9B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0ABFBCE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78BF0D6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private void checkIndex(int index) {</w:t>
      </w:r>
    </w:p>
    <w:p w14:paraId="54725C0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if (index &lt; 0 || index &gt;= size)</w:t>
      </w:r>
    </w:p>
    <w:p w14:paraId="424114C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throw new IndexOutOfBoundsException("Index: " + index + ", Size: " + size);</w:t>
      </w:r>
    </w:p>
    <w:p w14:paraId="55C7759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5FF693B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18CE0D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@Override /**</w:t>
      </w:r>
    </w:p>
    <w:p w14:paraId="649A756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  * Return the index of the first matching element</w:t>
      </w:r>
    </w:p>
    <w:p w14:paraId="14965CA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  * in this list. Return -1 if no match.</w:t>
      </w:r>
    </w:p>
    <w:p w14:paraId="676CB4D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  */</w:t>
      </w:r>
    </w:p>
    <w:p w14:paraId="5062EEA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public int indexOf(E e) {</w:t>
      </w:r>
    </w:p>
    <w:p w14:paraId="7E6A663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for (int i = 0; i &lt; size; i++)</w:t>
      </w:r>
    </w:p>
    <w:p w14:paraId="52E12FB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if (e.equals(data[i]))</w:t>
      </w:r>
    </w:p>
    <w:p w14:paraId="23F14FF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   return i;</w:t>
      </w:r>
    </w:p>
    <w:p w14:paraId="7B9646B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4F23E85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return -1;</w:t>
      </w:r>
    </w:p>
    <w:p w14:paraId="2F9465C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6B119B3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D7DA7D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@Override /**</w:t>
      </w:r>
    </w:p>
    <w:p w14:paraId="789BAE0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  * Return the index of the last matching element</w:t>
      </w:r>
    </w:p>
    <w:p w14:paraId="076F353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  * in this list. Return -1 if no match.</w:t>
      </w:r>
    </w:p>
    <w:p w14:paraId="5059DC6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  */</w:t>
      </w:r>
    </w:p>
    <w:p w14:paraId="2268DED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public int lastIndexOf(E e) {</w:t>
      </w:r>
    </w:p>
    <w:p w14:paraId="2C3AABC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for (int i = size - 1; i &gt;= 0; i--)</w:t>
      </w:r>
    </w:p>
    <w:p w14:paraId="61DC2BC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if (e.equals(data[i]))</w:t>
      </w:r>
    </w:p>
    <w:p w14:paraId="56879C1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   return i;</w:t>
      </w:r>
    </w:p>
    <w:p w14:paraId="2B7C572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C2763F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return -1;</w:t>
      </w:r>
    </w:p>
    <w:p w14:paraId="6E33699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4567157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EAFF61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@Override /**</w:t>
      </w:r>
    </w:p>
    <w:p w14:paraId="5F8175A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  * Remove the element at the specified position</w:t>
      </w:r>
    </w:p>
    <w:p w14:paraId="048A52B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  * in this list. Shift any subsequent elements to the left.</w:t>
      </w:r>
    </w:p>
    <w:p w14:paraId="49941D4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  * Return the element that was removed from the list.</w:t>
      </w:r>
    </w:p>
    <w:p w14:paraId="5234351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  */</w:t>
      </w:r>
    </w:p>
    <w:p w14:paraId="37E5765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public E remove(int index) {</w:t>
      </w:r>
    </w:p>
    <w:p w14:paraId="78F9D04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lastRenderedPageBreak/>
        <w:t>        checkIndex(index);</w:t>
      </w:r>
    </w:p>
    <w:p w14:paraId="22B82A7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E427FB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E e = data[index];</w:t>
      </w:r>
    </w:p>
    <w:p w14:paraId="282B1AF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8B6ADD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// Shift data to the left</w:t>
      </w:r>
    </w:p>
    <w:p w14:paraId="3337830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for (int j = index; j &lt; size - 1; j++)</w:t>
      </w:r>
    </w:p>
    <w:p w14:paraId="73AA2AF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data[j] = data[j + 1];</w:t>
      </w:r>
    </w:p>
    <w:p w14:paraId="623EF88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24D1593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data[size - 1] = null; // This element is now null</w:t>
      </w:r>
    </w:p>
    <w:p w14:paraId="0E595F3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5A6839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// Decrement size</w:t>
      </w:r>
    </w:p>
    <w:p w14:paraId="3013240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size--;</w:t>
      </w:r>
    </w:p>
    <w:p w14:paraId="695AEBA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00F32D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return e;</w:t>
      </w:r>
    </w:p>
    <w:p w14:paraId="421E65C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23327C6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2DC16D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@Override /**</w:t>
      </w:r>
    </w:p>
    <w:p w14:paraId="3066487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  * Replace the element at the specified position</w:t>
      </w:r>
    </w:p>
    <w:p w14:paraId="5EF70D2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  * in this list with the specified element.</w:t>
      </w:r>
    </w:p>
    <w:p w14:paraId="46C101D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  */</w:t>
      </w:r>
    </w:p>
    <w:p w14:paraId="7570591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public E set(int index, E e) {</w:t>
      </w:r>
    </w:p>
    <w:p w14:paraId="7215B15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checkIndex(index);</w:t>
      </w:r>
    </w:p>
    <w:p w14:paraId="45418AF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E old = data[index];</w:t>
      </w:r>
    </w:p>
    <w:p w14:paraId="7E7CBAE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data[index] = e;</w:t>
      </w:r>
    </w:p>
    <w:p w14:paraId="121C4C2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return old;</w:t>
      </w:r>
    </w:p>
    <w:p w14:paraId="62A31CC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26950F7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3F7EE8A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@Override</w:t>
      </w:r>
    </w:p>
    <w:p w14:paraId="02B1014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public String toString() {</w:t>
      </w:r>
    </w:p>
    <w:p w14:paraId="5B8ABEC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StringBuilder result = new StringBuilder("[");</w:t>
      </w:r>
    </w:p>
    <w:p w14:paraId="74C4FAA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43D007B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for (int i = 0; i &lt; size; i++) {</w:t>
      </w:r>
    </w:p>
    <w:p w14:paraId="1EC5FDA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result.append(data[i]);</w:t>
      </w:r>
    </w:p>
    <w:p w14:paraId="2CA0022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if (i &lt; size - 1)</w:t>
      </w:r>
    </w:p>
    <w:p w14:paraId="117E4A0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   result.append(", ");</w:t>
      </w:r>
    </w:p>
    <w:p w14:paraId="34EB0EE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}</w:t>
      </w:r>
    </w:p>
    <w:p w14:paraId="38A70F9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7C0D76E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return result.toString() + "]";</w:t>
      </w:r>
    </w:p>
    <w:p w14:paraId="2B98845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1518FB0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7A623E8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/** Trims the capacity to current size */</w:t>
      </w:r>
    </w:p>
    <w:p w14:paraId="2606F50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public void trimToSize() {</w:t>
      </w:r>
    </w:p>
    <w:p w14:paraId="73F3CC5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if (size != data.length) {</w:t>
      </w:r>
    </w:p>
    <w:p w14:paraId="6AF3E10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E[] newData = (E[]) (new Object[size]);</w:t>
      </w:r>
    </w:p>
    <w:p w14:paraId="290DA4D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System.arraycopy(data, 0, newData, 0, size);</w:t>
      </w:r>
    </w:p>
    <w:p w14:paraId="0B797BF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data = newData;</w:t>
      </w:r>
    </w:p>
    <w:p w14:paraId="4E964F0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} // If size == capacity, no need to trim</w:t>
      </w:r>
    </w:p>
    <w:p w14:paraId="7761DF1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00B917C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7D208A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@Override /** Override iterator() defined in Iterable */</w:t>
      </w:r>
    </w:p>
    <w:p w14:paraId="2FA1F27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lastRenderedPageBreak/>
        <w:t>    public java.util.Iterator&lt;E&gt; iterator() {</w:t>
      </w:r>
    </w:p>
    <w:p w14:paraId="72DE91D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return new ArrayListIterator();</w:t>
      </w:r>
    </w:p>
    <w:p w14:paraId="5F8DFF8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6590EC2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3C1908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private class ArrayListIterator</w:t>
      </w:r>
    </w:p>
    <w:p w14:paraId="33D17F0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implements java.util.Iterator&lt;E&gt; {</w:t>
      </w:r>
    </w:p>
    <w:p w14:paraId="0702108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private int current = 0; // Current index</w:t>
      </w:r>
    </w:p>
    <w:p w14:paraId="754193C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FCE95E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@Override</w:t>
      </w:r>
    </w:p>
    <w:p w14:paraId="635A892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public boolean hasNext() {</w:t>
      </w:r>
    </w:p>
    <w:p w14:paraId="234B7D5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return (current &lt; size);</w:t>
      </w:r>
    </w:p>
    <w:p w14:paraId="2214885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}</w:t>
      </w:r>
    </w:p>
    <w:p w14:paraId="08BE3BC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5073B0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@Override</w:t>
      </w:r>
    </w:p>
    <w:p w14:paraId="01701BD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public E next() {</w:t>
      </w:r>
    </w:p>
    <w:p w14:paraId="44E8C59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return data[current++];</w:t>
      </w:r>
    </w:p>
    <w:p w14:paraId="30F144C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}</w:t>
      </w:r>
    </w:p>
    <w:p w14:paraId="32E8E64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2BD6228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@Override</w:t>
      </w:r>
    </w:p>
    <w:p w14:paraId="50F789D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public void remove() {</w:t>
      </w:r>
    </w:p>
    <w:p w14:paraId="4370773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ElevatorArrayList.this.remove(current);</w:t>
      </w:r>
    </w:p>
    <w:p w14:paraId="4C9A5EF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}</w:t>
      </w:r>
    </w:p>
    <w:p w14:paraId="5939BF0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1761A00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745AA8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@Override // Loads data from a file into the LinkedList</w:t>
      </w:r>
    </w:p>
    <w:p w14:paraId="66ACB3E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public void load(String fileName) {</w:t>
      </w:r>
    </w:p>
    <w:p w14:paraId="0A7F304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try {</w:t>
      </w:r>
    </w:p>
    <w:p w14:paraId="4C6B57C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File file = new File(fileName);</w:t>
      </w:r>
    </w:p>
    <w:p w14:paraId="4D13342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Scanner fileReader = new Scanner(file);</w:t>
      </w:r>
    </w:p>
    <w:p w14:paraId="74C575B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642DA3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while (fileReader.hasNextLine()) {</w:t>
      </w:r>
    </w:p>
    <w:p w14:paraId="5DBAEBF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   double pArea = fileReader.nextFloat();</w:t>
      </w:r>
    </w:p>
    <w:p w14:paraId="66FB371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   double pWeight = fileReader.nextFloat();</w:t>
      </w:r>
    </w:p>
    <w:p w14:paraId="4E7DA82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45A8B37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   add((E) new Person(pArea, pWeight));</w:t>
      </w:r>
    </w:p>
    <w:p w14:paraId="73FA9BA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}</w:t>
      </w:r>
    </w:p>
    <w:p w14:paraId="703215F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4C812C2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System.out.println("Data is loaded from " + fileName + " successfully.\n");</w:t>
      </w:r>
    </w:p>
    <w:p w14:paraId="1287870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fileReader.close();</w:t>
      </w:r>
    </w:p>
    <w:p w14:paraId="745497A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C4A8F4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} catch (FileNotFoundException e) {</w:t>
      </w:r>
    </w:p>
    <w:p w14:paraId="0368484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System.out.println("Failed to find People.txt");</w:t>
      </w:r>
    </w:p>
    <w:p w14:paraId="52A9946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e.printStackTrace();</w:t>
      </w:r>
    </w:p>
    <w:p w14:paraId="4EAEE74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}</w:t>
      </w:r>
    </w:p>
    <w:p w14:paraId="26EB103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22D9F92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}</w:t>
      </w:r>
    </w:p>
    <w:p w14:paraId="5A3A2790" w14:textId="77777777" w:rsidR="000D6860" w:rsidRDefault="000D6860" w:rsidP="006E51CD">
      <w:pPr>
        <w:spacing w:line="360" w:lineRule="auto"/>
        <w:rPr>
          <w:rFonts w:ascii="Times New Roman" w:hAnsi="Times New Roman" w:cs="Times New Roman"/>
        </w:rPr>
      </w:pPr>
    </w:p>
    <w:p w14:paraId="7FDBCFD9" w14:textId="77777777" w:rsidR="006579D8" w:rsidRDefault="006579D8">
      <w:pPr>
        <w:spacing w:after="160" w:line="259" w:lineRule="auto"/>
        <w:rPr>
          <w:rFonts w:ascii="Times New Roman" w:hAnsi="Times New Roman" w:cs="Times New Roman"/>
          <w:u w:val="single"/>
        </w:rPr>
      </w:pPr>
      <w:r>
        <w:br w:type="page"/>
      </w:r>
    </w:p>
    <w:p w14:paraId="637A431F" w14:textId="39409A97" w:rsidR="000D6860" w:rsidRDefault="000D6860" w:rsidP="000D6860">
      <w:pPr>
        <w:pStyle w:val="Heading2"/>
      </w:pPr>
      <w:bookmarkStart w:id="39" w:name="_Toc197356716"/>
      <w:r>
        <w:lastRenderedPageBreak/>
        <w:t xml:space="preserve">7.4 </w:t>
      </w:r>
      <w:r w:rsidR="00AF643A">
        <w:t>Queue</w:t>
      </w:r>
      <w:r>
        <w:t>LinkedList.java</w:t>
      </w:r>
      <w:bookmarkEnd w:id="39"/>
    </w:p>
    <w:p w14:paraId="794F6EF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import java.io.File;</w:t>
      </w:r>
    </w:p>
    <w:p w14:paraId="7762221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import java.io.FileNotFoundException;</w:t>
      </w:r>
    </w:p>
    <w:p w14:paraId="0AC3F84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import java.util.Scanner;</w:t>
      </w:r>
    </w:p>
    <w:p w14:paraId="1B18566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FB726A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public class QueueLinkedList&lt;E&gt; extends ElevatorAbstractList&lt;E&gt; {</w:t>
      </w:r>
    </w:p>
    <w:p w14:paraId="0053875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private Node&lt;E&gt; head, tail;</w:t>
      </w:r>
    </w:p>
    <w:p w14:paraId="1F7C4CA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7E949A8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/** Create a default list */</w:t>
      </w:r>
    </w:p>
    <w:p w14:paraId="25F8ED5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public QueueLinkedList() {</w:t>
      </w:r>
    </w:p>
    <w:p w14:paraId="59B5AA0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2948815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D96ECA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/** Create a list from an array of objects */</w:t>
      </w:r>
    </w:p>
    <w:p w14:paraId="02019AC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public QueueLinkedList(E[] objects) {</w:t>
      </w:r>
    </w:p>
    <w:p w14:paraId="129BDBE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super(objects);</w:t>
      </w:r>
    </w:p>
    <w:p w14:paraId="004EE57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6DC5BC7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5DC81A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/** Return the head element in the list */</w:t>
      </w:r>
    </w:p>
    <w:p w14:paraId="0766596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public E getFirst() {</w:t>
      </w:r>
    </w:p>
    <w:p w14:paraId="7C80A2A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if (size == 0) {</w:t>
      </w:r>
    </w:p>
    <w:p w14:paraId="6DEDB40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return null;</w:t>
      </w:r>
    </w:p>
    <w:p w14:paraId="531FF05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 else {</w:t>
      </w:r>
    </w:p>
    <w:p w14:paraId="0B533EC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return head.element;</w:t>
      </w:r>
    </w:p>
    <w:p w14:paraId="139CFD1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08A715A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0CF78D6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FF77B9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/** Return the last element in the list */</w:t>
      </w:r>
    </w:p>
    <w:p w14:paraId="244BF51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public E getLast() {</w:t>
      </w:r>
    </w:p>
    <w:p w14:paraId="1105580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if (size == 0) {</w:t>
      </w:r>
    </w:p>
    <w:p w14:paraId="150EEFF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return null;</w:t>
      </w:r>
    </w:p>
    <w:p w14:paraId="7919A8E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 else {</w:t>
      </w:r>
    </w:p>
    <w:p w14:paraId="6870B61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return tail.element;</w:t>
      </w:r>
    </w:p>
    <w:p w14:paraId="4707C32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0FD6FE6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45EB38B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BECC41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/** Add an element to the beginning of the list */</w:t>
      </w:r>
    </w:p>
    <w:p w14:paraId="752C665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public void addFirst(E e) {</w:t>
      </w:r>
    </w:p>
    <w:p w14:paraId="4360429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Node&lt;E&gt; newNode = new Node&lt;E&gt;(e); // Create a new node</w:t>
      </w:r>
    </w:p>
    <w:p w14:paraId="5EE8AE3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newNode.next = head; // link the new node with the head</w:t>
      </w:r>
    </w:p>
    <w:p w14:paraId="1F6F853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head = newNode; // head points to the new node</w:t>
      </w:r>
    </w:p>
    <w:p w14:paraId="14573D2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size++; // Increase list size</w:t>
      </w:r>
    </w:p>
    <w:p w14:paraId="71D2637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2F3E21E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if (tail == null) // the new node is the only node in list</w:t>
      </w:r>
    </w:p>
    <w:p w14:paraId="7DA7366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tail = head;</w:t>
      </w:r>
    </w:p>
    <w:p w14:paraId="12DF73C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21684E5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39912A6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/** Add an element to the end of the list */</w:t>
      </w:r>
    </w:p>
    <w:p w14:paraId="11158FD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public void addLast(E e) {</w:t>
      </w:r>
    </w:p>
    <w:p w14:paraId="033CB2D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Node&lt;E&gt; newNode = new Node&lt;E&gt;(e); // Create a new for element e</w:t>
      </w:r>
    </w:p>
    <w:p w14:paraId="4AA63D6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68F251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if (tail == null) {</w:t>
      </w:r>
    </w:p>
    <w:p w14:paraId="1C8FA1F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head = tail = newNode; // The new node is the only node in list</w:t>
      </w:r>
    </w:p>
    <w:p w14:paraId="4D44CE0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 else {</w:t>
      </w:r>
    </w:p>
    <w:p w14:paraId="639FD75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tail.next = newNode; // Link the new with the last node</w:t>
      </w:r>
    </w:p>
    <w:p w14:paraId="061478A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tail = tail.next; // tail now points to the last node</w:t>
      </w:r>
    </w:p>
    <w:p w14:paraId="5A64541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55F9BDA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8EDB9A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size++; // Increase size</w:t>
      </w:r>
    </w:p>
    <w:p w14:paraId="02F95EB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33B475A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2D11ED8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@Override /**</w:t>
      </w:r>
    </w:p>
    <w:p w14:paraId="23D1E91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* Add a new element at the specified index</w:t>
      </w:r>
    </w:p>
    <w:p w14:paraId="46E83F7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* in this list. The index of the head element is 0</w:t>
      </w:r>
    </w:p>
    <w:p w14:paraId="56D8B5B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*/</w:t>
      </w:r>
    </w:p>
    <w:p w14:paraId="52BF16E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public void add(int index, E e) {</w:t>
      </w:r>
    </w:p>
    <w:p w14:paraId="07DD657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if (index == 0) {</w:t>
      </w:r>
    </w:p>
    <w:p w14:paraId="538A7B1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addFirst(e);</w:t>
      </w:r>
    </w:p>
    <w:p w14:paraId="02A2158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 else if (index &gt;= size) {</w:t>
      </w:r>
    </w:p>
    <w:p w14:paraId="1F20978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addLast(e);</w:t>
      </w:r>
    </w:p>
    <w:p w14:paraId="4062452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 else {</w:t>
      </w:r>
    </w:p>
    <w:p w14:paraId="1503C69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Node&lt;E&gt; current = head;</w:t>
      </w:r>
    </w:p>
    <w:p w14:paraId="4CE6EF3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for (int i = 1; i &lt; index; i++) {</w:t>
      </w:r>
    </w:p>
    <w:p w14:paraId="5272FE3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current = current.next;</w:t>
      </w:r>
    </w:p>
    <w:p w14:paraId="208EA46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}</w:t>
      </w:r>
    </w:p>
    <w:p w14:paraId="1B44B30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Node&lt;E&gt; temp = current.next;</w:t>
      </w:r>
    </w:p>
    <w:p w14:paraId="3595815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current.next = new Node&lt;E&gt;(e);</w:t>
      </w:r>
    </w:p>
    <w:p w14:paraId="4390BAD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(current.next).next = temp;</w:t>
      </w:r>
    </w:p>
    <w:p w14:paraId="225D36E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size++;</w:t>
      </w:r>
    </w:p>
    <w:p w14:paraId="6D0F2EF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7A8A137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1E19DD1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14407A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/**</w:t>
      </w:r>
    </w:p>
    <w:p w14:paraId="09E7AB3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* Remove the head node and</w:t>
      </w:r>
    </w:p>
    <w:p w14:paraId="17A0A41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* return the object that is contained in the removed node.</w:t>
      </w:r>
    </w:p>
    <w:p w14:paraId="08C2EB6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*/</w:t>
      </w:r>
    </w:p>
    <w:p w14:paraId="38CDB65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public E removeFirst() {</w:t>
      </w:r>
    </w:p>
    <w:p w14:paraId="46D9255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if (size == 0) {</w:t>
      </w:r>
    </w:p>
    <w:p w14:paraId="137A262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return null;</w:t>
      </w:r>
    </w:p>
    <w:p w14:paraId="5015FB0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 else {</w:t>
      </w:r>
    </w:p>
    <w:p w14:paraId="764B63F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Node&lt;E&gt; temp = head;</w:t>
      </w:r>
    </w:p>
    <w:p w14:paraId="4546548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head = head.next;</w:t>
      </w:r>
    </w:p>
    <w:p w14:paraId="362533E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size--;</w:t>
      </w:r>
    </w:p>
    <w:p w14:paraId="4C44161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if (head == null) {</w:t>
      </w:r>
    </w:p>
    <w:p w14:paraId="6B10DBB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tail = null;</w:t>
      </w:r>
    </w:p>
    <w:p w14:paraId="00C976B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}</w:t>
      </w:r>
    </w:p>
    <w:p w14:paraId="4BDAFFC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return temp.element;</w:t>
      </w:r>
    </w:p>
    <w:p w14:paraId="2B94285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6DDCD19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4B60B5D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82BDC6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lastRenderedPageBreak/>
        <w:t>  /**</w:t>
      </w:r>
    </w:p>
    <w:p w14:paraId="25B4491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* Remove the last node and</w:t>
      </w:r>
    </w:p>
    <w:p w14:paraId="1063FA9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* return the object that is contained in the removed node.</w:t>
      </w:r>
    </w:p>
    <w:p w14:paraId="6691AF3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*/</w:t>
      </w:r>
    </w:p>
    <w:p w14:paraId="7DFC104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public E removeLast() {</w:t>
      </w:r>
    </w:p>
    <w:p w14:paraId="4A091CD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if (size == 0) {</w:t>
      </w:r>
    </w:p>
    <w:p w14:paraId="5AA4C5B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return null;</w:t>
      </w:r>
    </w:p>
    <w:p w14:paraId="7E41D43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 else if (size == 1) {</w:t>
      </w:r>
    </w:p>
    <w:p w14:paraId="3E785BC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Node&lt;E&gt; temp = head;</w:t>
      </w:r>
    </w:p>
    <w:p w14:paraId="2A6530D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head = tail = null;</w:t>
      </w:r>
    </w:p>
    <w:p w14:paraId="070E87C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size = 0;</w:t>
      </w:r>
    </w:p>
    <w:p w14:paraId="537B026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return temp.element;</w:t>
      </w:r>
    </w:p>
    <w:p w14:paraId="31181CF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 else {</w:t>
      </w:r>
    </w:p>
    <w:p w14:paraId="051BC04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Node&lt;E&gt; current = head;</w:t>
      </w:r>
    </w:p>
    <w:p w14:paraId="14ACB63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40D6517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for (int i = 0; i &lt; size - 2; i++) {</w:t>
      </w:r>
    </w:p>
    <w:p w14:paraId="78FF152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current = current.next;</w:t>
      </w:r>
    </w:p>
    <w:p w14:paraId="6CDB160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}</w:t>
      </w:r>
    </w:p>
    <w:p w14:paraId="2BE86EB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EED606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Node&lt;E&gt; temp = tail;</w:t>
      </w:r>
    </w:p>
    <w:p w14:paraId="4397AF5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tail = current;</w:t>
      </w:r>
    </w:p>
    <w:p w14:paraId="2D2ECD1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tail.next = null;</w:t>
      </w:r>
    </w:p>
    <w:p w14:paraId="777DAF9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size--;</w:t>
      </w:r>
    </w:p>
    <w:p w14:paraId="2BC5DFF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return temp.element;</w:t>
      </w:r>
    </w:p>
    <w:p w14:paraId="612EC64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5A7A463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1FE3DE4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3D33C2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@Override /**</w:t>
      </w:r>
    </w:p>
    <w:p w14:paraId="59B6C53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* Remove the element at the specified position in this</w:t>
      </w:r>
    </w:p>
    <w:p w14:paraId="53B9635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* list. Return the element that was removed from the list.</w:t>
      </w:r>
    </w:p>
    <w:p w14:paraId="0A23F01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*/</w:t>
      </w:r>
    </w:p>
    <w:p w14:paraId="1FBDAD9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public E remove(int index) {</w:t>
      </w:r>
    </w:p>
    <w:p w14:paraId="4ABA606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if (index &lt; 0 || index &gt;= size) {</w:t>
      </w:r>
    </w:p>
    <w:p w14:paraId="6B10959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return null;</w:t>
      </w:r>
    </w:p>
    <w:p w14:paraId="7646F98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 else if (index == 0) {</w:t>
      </w:r>
    </w:p>
    <w:p w14:paraId="1BE0654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return removeFirst();</w:t>
      </w:r>
    </w:p>
    <w:p w14:paraId="0A99FA3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 else if (index == size - 1) {</w:t>
      </w:r>
    </w:p>
    <w:p w14:paraId="501FA90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return removeLast();</w:t>
      </w:r>
    </w:p>
    <w:p w14:paraId="69A5389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 else {</w:t>
      </w:r>
    </w:p>
    <w:p w14:paraId="027966D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Node&lt;E&gt; previous = head;</w:t>
      </w:r>
    </w:p>
    <w:p w14:paraId="066AA8A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44D5267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for (int i = 1; i &lt; index; i++) {</w:t>
      </w:r>
    </w:p>
    <w:p w14:paraId="4031E0F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previous = previous.next;</w:t>
      </w:r>
    </w:p>
    <w:p w14:paraId="548F44C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}</w:t>
      </w:r>
    </w:p>
    <w:p w14:paraId="174F891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14A698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Node&lt;E&gt; current = previous.next;</w:t>
      </w:r>
    </w:p>
    <w:p w14:paraId="7EBE5E4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previous.next = current.next;</w:t>
      </w:r>
    </w:p>
    <w:p w14:paraId="68333FD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size--;</w:t>
      </w:r>
    </w:p>
    <w:p w14:paraId="11247BD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return current.element;</w:t>
      </w:r>
    </w:p>
    <w:p w14:paraId="3FB08A9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72C1199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lastRenderedPageBreak/>
        <w:t>  }</w:t>
      </w:r>
    </w:p>
    <w:p w14:paraId="74FECCA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DFE21F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@Override /** Override toString() to return elements in the list */</w:t>
      </w:r>
    </w:p>
    <w:p w14:paraId="496A184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public String toString() {</w:t>
      </w:r>
    </w:p>
    <w:p w14:paraId="06337A3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StringBuilder result = new StringBuilder("[");</w:t>
      </w:r>
    </w:p>
    <w:p w14:paraId="7FE4A94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23F216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Node&lt;E&gt; current = head;</w:t>
      </w:r>
    </w:p>
    <w:p w14:paraId="4AF2063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for (int i = 0; i &lt; size; i++) {</w:t>
      </w:r>
    </w:p>
    <w:p w14:paraId="41E5985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result.append(current.element);</w:t>
      </w:r>
    </w:p>
    <w:p w14:paraId="2011439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current = current.next;</w:t>
      </w:r>
    </w:p>
    <w:p w14:paraId="515A4AA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if (current != null) {</w:t>
      </w:r>
    </w:p>
    <w:p w14:paraId="0FEF946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result.append(", "); // Separate two elements with a comma</w:t>
      </w:r>
    </w:p>
    <w:p w14:paraId="751C3CA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} else {</w:t>
      </w:r>
    </w:p>
    <w:p w14:paraId="574FD6B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result.append("]"); // Insert the closing ] in the string</w:t>
      </w:r>
    </w:p>
    <w:p w14:paraId="2CEC203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}</w:t>
      </w:r>
    </w:p>
    <w:p w14:paraId="799D992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2E08601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25AB80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return result.toString();</w:t>
      </w:r>
    </w:p>
    <w:p w14:paraId="3D53D44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5404079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39A48E4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@Override /** Clear the list */</w:t>
      </w:r>
    </w:p>
    <w:p w14:paraId="78F3839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public void clear() {</w:t>
      </w:r>
    </w:p>
    <w:p w14:paraId="310B7E5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size = 0;</w:t>
      </w:r>
    </w:p>
    <w:p w14:paraId="20F989B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head = tail = null;</w:t>
      </w:r>
    </w:p>
    <w:p w14:paraId="20253CB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4F96653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7B6903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@Override /** Return true if this list contains the element e */</w:t>
      </w:r>
    </w:p>
    <w:p w14:paraId="11C6F9D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public boolean contains(E e) {</w:t>
      </w:r>
    </w:p>
    <w:p w14:paraId="196AF2D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Node&lt;E&gt; current = head;</w:t>
      </w:r>
    </w:p>
    <w:p w14:paraId="36F1E34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while (current != null) {</w:t>
      </w:r>
    </w:p>
    <w:p w14:paraId="78A8690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if (current.element.equals(e)) {</w:t>
      </w:r>
    </w:p>
    <w:p w14:paraId="6FD28D7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return true;</w:t>
      </w:r>
    </w:p>
    <w:p w14:paraId="7B899FD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}</w:t>
      </w:r>
    </w:p>
    <w:p w14:paraId="69C5C8F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current = current.next;</w:t>
      </w:r>
    </w:p>
    <w:p w14:paraId="63BB2E5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1EEE1A4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return false;</w:t>
      </w:r>
    </w:p>
    <w:p w14:paraId="2F71BDC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398A3B6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716D76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@Override /** Return the element at the specified index */</w:t>
      </w:r>
    </w:p>
    <w:p w14:paraId="12519E1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public E get(int index) {</w:t>
      </w:r>
    </w:p>
    <w:p w14:paraId="6029FFB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checkIndex(index);</w:t>
      </w:r>
    </w:p>
    <w:p w14:paraId="4643EDE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Node&lt;E&gt; current = head;</w:t>
      </w:r>
    </w:p>
    <w:p w14:paraId="370A189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for (int i = 0; i &lt; index; i++) {</w:t>
      </w:r>
    </w:p>
    <w:p w14:paraId="195D839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current = current.next;</w:t>
      </w:r>
    </w:p>
    <w:p w14:paraId="338DF69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68391A2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return current.element;</w:t>
      </w:r>
    </w:p>
    <w:p w14:paraId="71AD1F3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19933AA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403ED39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@Override /**</w:t>
      </w:r>
    </w:p>
    <w:p w14:paraId="4548326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* Return the index of the head matching element in this list. Return -1 if no</w:t>
      </w:r>
    </w:p>
    <w:p w14:paraId="7DC27E7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lastRenderedPageBreak/>
        <w:t>             * match.</w:t>
      </w:r>
    </w:p>
    <w:p w14:paraId="297BA94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*/</w:t>
      </w:r>
    </w:p>
    <w:p w14:paraId="0818D14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public int indexOf(E e) {</w:t>
      </w:r>
    </w:p>
    <w:p w14:paraId="3B220A4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Node&lt;E&gt; current = head;</w:t>
      </w:r>
    </w:p>
    <w:p w14:paraId="23F226E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int index = 0;</w:t>
      </w:r>
    </w:p>
    <w:p w14:paraId="1BCC551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while (current != null) {</w:t>
      </w:r>
    </w:p>
    <w:p w14:paraId="08E880D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if (current.element.equals(e)) {</w:t>
      </w:r>
    </w:p>
    <w:p w14:paraId="5AA4524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return index;</w:t>
      </w:r>
    </w:p>
    <w:p w14:paraId="6CF5969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}</w:t>
      </w:r>
    </w:p>
    <w:p w14:paraId="249F9B3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current = current.next;</w:t>
      </w:r>
    </w:p>
    <w:p w14:paraId="1A125DD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index++;</w:t>
      </w:r>
    </w:p>
    <w:p w14:paraId="4DA6677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03DCAEE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return -1;</w:t>
      </w:r>
    </w:p>
    <w:p w14:paraId="442DB55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2893C9D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48B400A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@Override /**</w:t>
      </w:r>
    </w:p>
    <w:p w14:paraId="3C89A03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* Return the index of the last matching element in this list. Return -1 if no</w:t>
      </w:r>
    </w:p>
    <w:p w14:paraId="06D45BD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* match.</w:t>
      </w:r>
    </w:p>
    <w:p w14:paraId="1BD4E6C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*/</w:t>
      </w:r>
    </w:p>
    <w:p w14:paraId="51A5602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public int lastIndexOf(E e) {</w:t>
      </w:r>
    </w:p>
    <w:p w14:paraId="5067143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Node&lt;E&gt; current = head;</w:t>
      </w:r>
    </w:p>
    <w:p w14:paraId="1D8007A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int index = 0;</w:t>
      </w:r>
    </w:p>
    <w:p w14:paraId="53B1906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int lastIndex = -1;</w:t>
      </w:r>
    </w:p>
    <w:p w14:paraId="5DFE260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while (current != null) {</w:t>
      </w:r>
    </w:p>
    <w:p w14:paraId="7A0677A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if (current.element.equals(e)) {</w:t>
      </w:r>
    </w:p>
    <w:p w14:paraId="6528D44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lastIndex = index;</w:t>
      </w:r>
    </w:p>
    <w:p w14:paraId="6A6376E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}</w:t>
      </w:r>
    </w:p>
    <w:p w14:paraId="04D4C1E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current = current.next;</w:t>
      </w:r>
    </w:p>
    <w:p w14:paraId="7120644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index++;</w:t>
      </w:r>
    </w:p>
    <w:p w14:paraId="02B501E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7517585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return lastIndex;</w:t>
      </w:r>
    </w:p>
    <w:p w14:paraId="1BA4850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1191424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CA86F9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@Override /**</w:t>
      </w:r>
    </w:p>
    <w:p w14:paraId="34CEC15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* Replace the element at the specified position in this list with the specified</w:t>
      </w:r>
    </w:p>
    <w:p w14:paraId="7ADCD2C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* element.</w:t>
      </w:r>
    </w:p>
    <w:p w14:paraId="048E9C1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   */</w:t>
      </w:r>
    </w:p>
    <w:p w14:paraId="6E06238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public E set(int index, E e) {</w:t>
      </w:r>
    </w:p>
    <w:p w14:paraId="7C8E96D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checkIndex(index);</w:t>
      </w:r>
    </w:p>
    <w:p w14:paraId="053E706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Node&lt;E&gt; current = head;</w:t>
      </w:r>
    </w:p>
    <w:p w14:paraId="476C053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for (int i = 0; i &lt; index; i++) {</w:t>
      </w:r>
    </w:p>
    <w:p w14:paraId="16105C2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current = current.next;</w:t>
      </w:r>
    </w:p>
    <w:p w14:paraId="0CAD24B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6965FEF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E oldElement = current.element;</w:t>
      </w:r>
    </w:p>
    <w:p w14:paraId="08F3CB1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current.element = e;</w:t>
      </w:r>
    </w:p>
    <w:p w14:paraId="0BC3C88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return oldElement;</w:t>
      </w:r>
    </w:p>
    <w:p w14:paraId="70F1280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6E9982D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23D33F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@Override /** Override iterator() defined in Iterable */</w:t>
      </w:r>
    </w:p>
    <w:p w14:paraId="50FF7E0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public java.util.Iterator&lt;E&gt; iterator() {</w:t>
      </w:r>
    </w:p>
    <w:p w14:paraId="74935AB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lastRenderedPageBreak/>
        <w:t>    return new LinkedListIterator();</w:t>
      </w:r>
    </w:p>
    <w:p w14:paraId="540CF05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0F6CC77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B2D113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private void checkIndex(int index) {</w:t>
      </w:r>
    </w:p>
    <w:p w14:paraId="6AFA8E3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if (index &lt; 0 || index &gt;= size)</w:t>
      </w:r>
    </w:p>
    <w:p w14:paraId="292FFF3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throw new IndexOutOfBoundsException("Index: " + index + ", Size: " + size);</w:t>
      </w:r>
    </w:p>
    <w:p w14:paraId="315EFCC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24136A2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7DC458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private class LinkedListIterator</w:t>
      </w:r>
    </w:p>
    <w:p w14:paraId="7864A42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implements java.util.Iterator&lt;E&gt; {</w:t>
      </w:r>
    </w:p>
    <w:p w14:paraId="47F9A6D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private Node&lt;E&gt; current = head; // Current index</w:t>
      </w:r>
    </w:p>
    <w:p w14:paraId="4F831F2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744F4E8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@Override</w:t>
      </w:r>
    </w:p>
    <w:p w14:paraId="218524D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public boolean hasNext() {</w:t>
      </w:r>
    </w:p>
    <w:p w14:paraId="0BE3B0D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return (current != null);</w:t>
      </w:r>
    </w:p>
    <w:p w14:paraId="3904D6D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09B1E32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864E14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@Override</w:t>
      </w:r>
    </w:p>
    <w:p w14:paraId="2122656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public E next() {</w:t>
      </w:r>
    </w:p>
    <w:p w14:paraId="3F985A9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E e = current.element;</w:t>
      </w:r>
    </w:p>
    <w:p w14:paraId="52D7FB3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current = current.next;</w:t>
      </w:r>
    </w:p>
    <w:p w14:paraId="42CE4FB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return e;</w:t>
      </w:r>
    </w:p>
    <w:p w14:paraId="7FD40EC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0548654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45612A7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@Override</w:t>
      </w:r>
    </w:p>
    <w:p w14:paraId="3BA78F8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public void remove() {</w:t>
      </w:r>
    </w:p>
    <w:p w14:paraId="263A9FB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if (current == null) {</w:t>
      </w:r>
    </w:p>
    <w:p w14:paraId="320CF4C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throw new IllegalStateException("Next method has not been called or the element has already been removed.");</w:t>
      </w:r>
    </w:p>
    <w:p w14:paraId="36169DC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}</w:t>
      </w:r>
    </w:p>
    <w:p w14:paraId="1CB0ADD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41091DC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Node&lt;E&gt; previous = null;</w:t>
      </w:r>
    </w:p>
    <w:p w14:paraId="15C8B9A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Node&lt;E&gt; temp = head;</w:t>
      </w:r>
    </w:p>
    <w:p w14:paraId="5088263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230172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// Traverse the list to find the node before the current node</w:t>
      </w:r>
    </w:p>
    <w:p w14:paraId="59F50BF5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while (temp != null &amp;&amp; temp != current) {</w:t>
      </w:r>
    </w:p>
    <w:p w14:paraId="28D8993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previous = temp;</w:t>
      </w:r>
    </w:p>
    <w:p w14:paraId="187A72F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temp = temp.next;</w:t>
      </w:r>
    </w:p>
    <w:p w14:paraId="2C99A9C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}</w:t>
      </w:r>
    </w:p>
    <w:p w14:paraId="1E13F42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7E8ACF2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if (previous == null) { // Removing the head node</w:t>
      </w:r>
    </w:p>
    <w:p w14:paraId="2E3A6B4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head = head.next;</w:t>
      </w:r>
    </w:p>
    <w:p w14:paraId="123267B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if (head == null) {</w:t>
      </w:r>
    </w:p>
    <w:p w14:paraId="32C1F16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tail = null; // List is now empty</w:t>
      </w:r>
    </w:p>
    <w:p w14:paraId="555619E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}</w:t>
      </w:r>
    </w:p>
    <w:p w14:paraId="632BF8C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} else {</w:t>
      </w:r>
    </w:p>
    <w:p w14:paraId="28F39F9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previous.next = current.next;</w:t>
      </w:r>
    </w:p>
    <w:p w14:paraId="253D5D2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if (current == tail) {</w:t>
      </w:r>
    </w:p>
    <w:p w14:paraId="3E2ACAE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  tail = previous; // Update tail if last node is removed</w:t>
      </w:r>
    </w:p>
    <w:p w14:paraId="0AB7BD51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}</w:t>
      </w:r>
    </w:p>
    <w:p w14:paraId="45E6906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lastRenderedPageBreak/>
        <w:t>      }</w:t>
      </w:r>
    </w:p>
    <w:p w14:paraId="393DF624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918843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size--;</w:t>
      </w:r>
    </w:p>
    <w:p w14:paraId="5C941FB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current = null;</w:t>
      </w:r>
    </w:p>
    <w:p w14:paraId="3991C07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2791814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141957C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2B498F7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private static class Node&lt;E&gt; {</w:t>
      </w:r>
    </w:p>
    <w:p w14:paraId="4010983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E element;</w:t>
      </w:r>
    </w:p>
    <w:p w14:paraId="57ACA90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Node&lt;E&gt; next;</w:t>
      </w:r>
    </w:p>
    <w:p w14:paraId="15DE82F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451E68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public Node(E element) {</w:t>
      </w:r>
    </w:p>
    <w:p w14:paraId="2505FC33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this.element = element;</w:t>
      </w:r>
    </w:p>
    <w:p w14:paraId="71A8EF9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78FD57F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2A256BCA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78A4E6FE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@Override // Loads data from a file into the LinkedList</w:t>
      </w:r>
    </w:p>
    <w:p w14:paraId="693E8A7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public void load(String fileName) {</w:t>
      </w:r>
    </w:p>
    <w:p w14:paraId="1F530286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try {</w:t>
      </w:r>
    </w:p>
    <w:p w14:paraId="4E949BD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File file = new File(fileName);</w:t>
      </w:r>
    </w:p>
    <w:p w14:paraId="362BFDD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Scanner fileReader = new Scanner(file);</w:t>
      </w:r>
    </w:p>
    <w:p w14:paraId="50B626C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76FA7BED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while (fileReader.hasNextLine()) {</w:t>
      </w:r>
    </w:p>
    <w:p w14:paraId="027138E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double pArea = fileReader.nextFloat();</w:t>
      </w:r>
    </w:p>
    <w:p w14:paraId="4CA17918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double pWeight = fileReader.nextFloat();</w:t>
      </w:r>
    </w:p>
    <w:p w14:paraId="69AF72D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AD6CE1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  add((E) new Person(pArea, pWeight));</w:t>
      </w:r>
    </w:p>
    <w:p w14:paraId="6DAD5CF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}</w:t>
      </w:r>
    </w:p>
    <w:p w14:paraId="2ED34472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79F59A8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System.out.println("Data is loaded from " + fileName + " successfully.\n");</w:t>
      </w:r>
    </w:p>
    <w:p w14:paraId="5E37554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fileReader.close();</w:t>
      </w:r>
    </w:p>
    <w:p w14:paraId="0BCFBCB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3B889C17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 catch (FileNotFoundException e) {</w:t>
      </w:r>
    </w:p>
    <w:p w14:paraId="02D8FABF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System.out.println("Failed to find People.txt");</w:t>
      </w:r>
    </w:p>
    <w:p w14:paraId="59182370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  e.printStackTrace();</w:t>
      </w:r>
    </w:p>
    <w:p w14:paraId="0E14666B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  }</w:t>
      </w:r>
    </w:p>
    <w:p w14:paraId="3FA9E279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  }</w:t>
      </w:r>
    </w:p>
    <w:p w14:paraId="7362205C" w14:textId="77777777" w:rsidR="000D6860" w:rsidRPr="000D6860" w:rsidRDefault="000D6860" w:rsidP="000D6860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0D6860">
        <w:rPr>
          <w:rFonts w:ascii="Consolas" w:hAnsi="Consolas" w:cs="Times New Roman"/>
          <w:sz w:val="16"/>
          <w:szCs w:val="16"/>
        </w:rPr>
        <w:t>}</w:t>
      </w:r>
    </w:p>
    <w:p w14:paraId="45AE43BA" w14:textId="77777777" w:rsidR="002E207F" w:rsidRDefault="002E207F" w:rsidP="006E51CD">
      <w:pPr>
        <w:spacing w:line="360" w:lineRule="auto"/>
        <w:rPr>
          <w:rFonts w:ascii="Times New Roman" w:hAnsi="Times New Roman" w:cs="Times New Roman"/>
        </w:rPr>
      </w:pPr>
    </w:p>
    <w:p w14:paraId="58A9E3D8" w14:textId="77777777" w:rsidR="006579D8" w:rsidRDefault="006579D8">
      <w:pPr>
        <w:spacing w:after="160" w:line="259" w:lineRule="auto"/>
        <w:rPr>
          <w:rFonts w:ascii="Times New Roman" w:hAnsi="Times New Roman" w:cs="Times New Roman"/>
          <w:u w:val="single"/>
        </w:rPr>
      </w:pPr>
      <w:r>
        <w:br w:type="page"/>
      </w:r>
    </w:p>
    <w:p w14:paraId="5C9F1539" w14:textId="2EC1B783" w:rsidR="002E207F" w:rsidRDefault="002E207F" w:rsidP="002E207F">
      <w:pPr>
        <w:pStyle w:val="Heading2"/>
      </w:pPr>
      <w:bookmarkStart w:id="40" w:name="_Toc197356717"/>
      <w:r>
        <w:lastRenderedPageBreak/>
        <w:t>7.5 ElevatorBin.java</w:t>
      </w:r>
      <w:bookmarkEnd w:id="40"/>
    </w:p>
    <w:p w14:paraId="214A51F4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public class ElevatorBin {</w:t>
      </w:r>
    </w:p>
    <w:p w14:paraId="3B36D396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// Elevator is used as the bin for the bin packing problem</w:t>
      </w:r>
    </w:p>
    <w:p w14:paraId="415FE215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private ElevatorArrayList&lt;Person&gt; bin = new ElevatorArrayList&lt;&gt;();</w:t>
      </w:r>
    </w:p>
    <w:p w14:paraId="16710923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private double fullLoad = 0;</w:t>
      </w:r>
    </w:p>
    <w:p w14:paraId="09783E76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private double fullArea = 0;</w:t>
      </w:r>
    </w:p>
    <w:p w14:paraId="6500F7ED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private double currentLoad = 0;</w:t>
      </w:r>
    </w:p>
    <w:p w14:paraId="71342EBD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private double currentArea = 0;</w:t>
      </w:r>
    </w:p>
    <w:p w14:paraId="79F1FB39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533FAF92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// Create a default elevator</w:t>
      </w:r>
    </w:p>
    <w:p w14:paraId="4D3F433D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public ElevatorBin() {</w:t>
      </w:r>
    </w:p>
    <w:p w14:paraId="0F0354C7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// Default values of the elevator</w:t>
      </w:r>
    </w:p>
    <w:p w14:paraId="0DD81310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fullLoad = 800;</w:t>
      </w:r>
    </w:p>
    <w:p w14:paraId="35600C34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fullArea = 2;</w:t>
      </w:r>
    </w:p>
    <w:p w14:paraId="40C0F3FE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}</w:t>
      </w:r>
    </w:p>
    <w:p w14:paraId="455D2D97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22AADD4A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public ElevatorBin(double load, double area) {</w:t>
      </w:r>
    </w:p>
    <w:p w14:paraId="0FF814C9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// Create a elevator with the given load and area</w:t>
      </w:r>
    </w:p>
    <w:p w14:paraId="3B421FA3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fullLoad = load;</w:t>
      </w:r>
    </w:p>
    <w:p w14:paraId="72C48807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fullArea = area;</w:t>
      </w:r>
    </w:p>
    <w:p w14:paraId="78A3703F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}</w:t>
      </w:r>
    </w:p>
    <w:p w14:paraId="31161CE5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385F4858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// Create a elevator with person, p inside</w:t>
      </w:r>
    </w:p>
    <w:p w14:paraId="3A6738ED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public ElevatorBin(double load, double area, Person p) {</w:t>
      </w:r>
    </w:p>
    <w:p w14:paraId="24FFB796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fullLoad = load;</w:t>
      </w:r>
    </w:p>
    <w:p w14:paraId="0132C705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fullArea = area;</w:t>
      </w:r>
    </w:p>
    <w:p w14:paraId="1409AFE9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push(p);</w:t>
      </w:r>
    </w:p>
    <w:p w14:paraId="52AE2DC0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}</w:t>
      </w:r>
    </w:p>
    <w:p w14:paraId="7F1DF540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3B56A052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// Return the bin of the elevator</w:t>
      </w:r>
    </w:p>
    <w:p w14:paraId="05513E3D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public ElevatorArrayList&lt;Person&gt; getBin() {</w:t>
      </w:r>
    </w:p>
    <w:p w14:paraId="18CD5279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return bin;</w:t>
      </w:r>
    </w:p>
    <w:p w14:paraId="17E1BB29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}</w:t>
      </w:r>
    </w:p>
    <w:p w14:paraId="49D5C725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2945B993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// Return number of people in the elevator</w:t>
      </w:r>
    </w:p>
    <w:p w14:paraId="72ECFBCA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public int getSize() {</w:t>
      </w:r>
    </w:p>
    <w:p w14:paraId="088467DA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return bin.size();</w:t>
      </w:r>
    </w:p>
    <w:p w14:paraId="5A90C639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}</w:t>
      </w:r>
    </w:p>
    <w:p w14:paraId="7F11631A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5913D9F3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// Return the current load of people in the elevator</w:t>
      </w:r>
    </w:p>
    <w:p w14:paraId="699D22B4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public double getCurrentLoad() {</w:t>
      </w:r>
    </w:p>
    <w:p w14:paraId="4C495504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return currentLoad;</w:t>
      </w:r>
    </w:p>
    <w:p w14:paraId="344F5D6F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}</w:t>
      </w:r>
    </w:p>
    <w:p w14:paraId="63C04323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61DC916B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// Return the current occupied area of the elevator</w:t>
      </w:r>
    </w:p>
    <w:p w14:paraId="65C3B1CD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public double getCurrentArea() {</w:t>
      </w:r>
    </w:p>
    <w:p w14:paraId="1F88EFF3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return currentArea;</w:t>
      </w:r>
    </w:p>
    <w:p w14:paraId="6369F506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}</w:t>
      </w:r>
    </w:p>
    <w:p w14:paraId="72E9C669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0D6DA52E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// Return the last person to enter the elevator</w:t>
      </w:r>
    </w:p>
    <w:p w14:paraId="42669314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public Person peek() {</w:t>
      </w:r>
    </w:p>
    <w:p w14:paraId="74253709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return bin.get(getSize() - 1);</w:t>
      </w:r>
    </w:p>
    <w:p w14:paraId="52BD4D21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}</w:t>
      </w:r>
    </w:p>
    <w:p w14:paraId="4344C461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402E8B77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// Add a new person to enter the elevator</w:t>
      </w:r>
    </w:p>
    <w:p w14:paraId="54A91FFB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public void push(Person p) {</w:t>
      </w:r>
    </w:p>
    <w:p w14:paraId="773CD285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if ((currentLoad + p.getWeight()) &gt; fullLoad) {</w:t>
      </w:r>
    </w:p>
    <w:p w14:paraId="73653F8F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    System.out.println("Elevator Load Limit Exceeded");</w:t>
      </w:r>
    </w:p>
    <w:p w14:paraId="0E444BE9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    return;</w:t>
      </w:r>
    </w:p>
    <w:p w14:paraId="6D20DFF7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}</w:t>
      </w:r>
    </w:p>
    <w:p w14:paraId="213CFB05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3B76C50F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if ((currentArea + p.getArea()) &gt; fullArea) {</w:t>
      </w:r>
    </w:p>
    <w:p w14:paraId="5672ACE9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    System.out.println("Elevator Area Limit Exceeded");</w:t>
      </w:r>
    </w:p>
    <w:p w14:paraId="08604608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    return;</w:t>
      </w:r>
    </w:p>
    <w:p w14:paraId="706B5D25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}</w:t>
      </w:r>
    </w:p>
    <w:p w14:paraId="61E15624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1CB28D1B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bin.add(p);</w:t>
      </w:r>
    </w:p>
    <w:p w14:paraId="08DBF91D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currentLoad += p.getWeight();</w:t>
      </w:r>
    </w:p>
    <w:p w14:paraId="79F078C4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currentArea += p.getArea();</w:t>
      </w:r>
    </w:p>
    <w:p w14:paraId="1955EFFD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}</w:t>
      </w:r>
    </w:p>
    <w:p w14:paraId="10E48F42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2B58A25B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// Return and remove the last person to enter the elevator</w:t>
      </w:r>
    </w:p>
    <w:p w14:paraId="02594C90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public Person pop() {</w:t>
      </w:r>
    </w:p>
    <w:p w14:paraId="36DAD913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try {</w:t>
      </w:r>
    </w:p>
    <w:p w14:paraId="04C6808E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    Person person = bin.get(getSize() - 1);</w:t>
      </w:r>
    </w:p>
    <w:p w14:paraId="4E3E791D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    bin.remove(getSize() - 1);</w:t>
      </w:r>
    </w:p>
    <w:p w14:paraId="4DB929D9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    currentLoad -= person.getWeight();</w:t>
      </w:r>
    </w:p>
    <w:p w14:paraId="53873B47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lastRenderedPageBreak/>
        <w:t>            currentArea -= person.getArea();</w:t>
      </w:r>
    </w:p>
    <w:p w14:paraId="05F9FDA5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    return person;</w:t>
      </w:r>
    </w:p>
    <w:p w14:paraId="6284572A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} catch (Exception e) {</w:t>
      </w:r>
    </w:p>
    <w:p w14:paraId="0A10D741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    System.out.println("The Elevator is Empty");</w:t>
      </w:r>
    </w:p>
    <w:p w14:paraId="431E88CB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    return null;</w:t>
      </w:r>
    </w:p>
    <w:p w14:paraId="0572A5B9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}</w:t>
      </w:r>
    </w:p>
    <w:p w14:paraId="1A4C52BF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}</w:t>
      </w:r>
    </w:p>
    <w:p w14:paraId="7D0F2720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495CEA3D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// Checking if the elevator is empty</w:t>
      </w:r>
    </w:p>
    <w:p w14:paraId="0C930A7E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public boolean isEmpty() {</w:t>
      </w:r>
    </w:p>
    <w:p w14:paraId="00063F92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return bin.isEmpty();</w:t>
      </w:r>
    </w:p>
    <w:p w14:paraId="0AC17592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}</w:t>
      </w:r>
    </w:p>
    <w:p w14:paraId="3AC817FD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294D2404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// Checking if the elevator can accept the person</w:t>
      </w:r>
    </w:p>
    <w:p w14:paraId="0F6B6C52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public boolean canHandle(Person p) {</w:t>
      </w:r>
    </w:p>
    <w:p w14:paraId="2727487A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return ((currentArea + p.getArea()) &lt; fullArea) &amp;&amp; ((currentLoad + p.getWeight()) &lt; fullLoad);</w:t>
      </w:r>
    </w:p>
    <w:p w14:paraId="29143D20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}</w:t>
      </w:r>
    </w:p>
    <w:p w14:paraId="0879AF13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3F3E1317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// Printing out the person in the elevator</w:t>
      </w:r>
    </w:p>
    <w:p w14:paraId="4B6F331F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@Override</w:t>
      </w:r>
    </w:p>
    <w:p w14:paraId="0408F6F8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public String toString() {</w:t>
      </w:r>
    </w:p>
    <w:p w14:paraId="66F73F3D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    return "Elevator: " + bin.toString();</w:t>
      </w:r>
    </w:p>
    <w:p w14:paraId="3641FB60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    }</w:t>
      </w:r>
    </w:p>
    <w:p w14:paraId="1C556127" w14:textId="77777777" w:rsidR="00ED44C7" w:rsidRPr="00ED44C7" w:rsidRDefault="00ED44C7" w:rsidP="00ED44C7">
      <w:pPr>
        <w:spacing w:after="160" w:line="259" w:lineRule="auto"/>
        <w:rPr>
          <w:rFonts w:ascii="Consolas" w:hAnsi="Consolas"/>
          <w:sz w:val="16"/>
          <w:szCs w:val="16"/>
        </w:rPr>
      </w:pPr>
      <w:r w:rsidRPr="00ED44C7">
        <w:rPr>
          <w:rFonts w:ascii="Consolas" w:hAnsi="Consolas"/>
          <w:sz w:val="16"/>
          <w:szCs w:val="16"/>
        </w:rPr>
        <w:t>}</w:t>
      </w:r>
    </w:p>
    <w:p w14:paraId="127CCF64" w14:textId="77777777" w:rsidR="00ED44C7" w:rsidRPr="00ED44C7" w:rsidRDefault="00ED44C7" w:rsidP="00ED44C7">
      <w:pPr>
        <w:spacing w:after="160" w:line="259" w:lineRule="auto"/>
      </w:pPr>
    </w:p>
    <w:p w14:paraId="1C11AA5C" w14:textId="77777777" w:rsidR="006579D8" w:rsidRDefault="006579D8">
      <w:pPr>
        <w:spacing w:after="160" w:line="259" w:lineRule="auto"/>
        <w:rPr>
          <w:rFonts w:ascii="Times New Roman" w:hAnsi="Times New Roman" w:cs="Times New Roman"/>
          <w:u w:val="single"/>
        </w:rPr>
      </w:pPr>
      <w:r>
        <w:br w:type="page"/>
      </w:r>
    </w:p>
    <w:p w14:paraId="276FC6FA" w14:textId="0896CBB6" w:rsidR="002E207F" w:rsidRDefault="00D472B1" w:rsidP="00D472B1">
      <w:pPr>
        <w:pStyle w:val="Heading2"/>
      </w:pPr>
      <w:bookmarkStart w:id="41" w:name="_Toc197356718"/>
      <w:r>
        <w:lastRenderedPageBreak/>
        <w:t>7.6 ElevatorQueue.java</w:t>
      </w:r>
      <w:bookmarkEnd w:id="41"/>
    </w:p>
    <w:p w14:paraId="597A98D0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public class ElevatorQueue implements Iterable&lt;Person&gt; {</w:t>
      </w:r>
    </w:p>
    <w:p w14:paraId="4F455155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private QueueLinkedList&lt;Person&gt; queue = new QueueLinkedList&lt;&gt;();</w:t>
      </w:r>
    </w:p>
    <w:p w14:paraId="314E07B1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989D4AA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// Create a default elevator queue</w:t>
      </w:r>
    </w:p>
    <w:p w14:paraId="57B03C8C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public ElevatorQueue() {</w:t>
      </w:r>
    </w:p>
    <w:p w14:paraId="1F0FA8F1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}</w:t>
      </w:r>
    </w:p>
    <w:p w14:paraId="36D0F679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98C6065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// return the queue of the elevator</w:t>
      </w:r>
    </w:p>
    <w:p w14:paraId="695AAD66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public QueueLinkedList&lt;Person&gt; getQueue() {</w:t>
      </w:r>
    </w:p>
    <w:p w14:paraId="56BB106C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    return queue;</w:t>
      </w:r>
    </w:p>
    <w:p w14:paraId="6171EE6D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}</w:t>
      </w:r>
    </w:p>
    <w:p w14:paraId="6AD4BAB7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7E0BE6A1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// add a person to the queue</w:t>
      </w:r>
    </w:p>
    <w:p w14:paraId="299B9AE9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public void enqueue(Person p) {</w:t>
      </w:r>
    </w:p>
    <w:p w14:paraId="5192B030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    queue.addLast(p);</w:t>
      </w:r>
    </w:p>
    <w:p w14:paraId="037E0F96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}</w:t>
      </w:r>
    </w:p>
    <w:p w14:paraId="1628A16C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2FC55AFE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// remove and return the first person in the queue</w:t>
      </w:r>
    </w:p>
    <w:p w14:paraId="414082F0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public Person dequeue() {</w:t>
      </w:r>
    </w:p>
    <w:p w14:paraId="62EC01A9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    if (isEmpty()) {</w:t>
      </w:r>
    </w:p>
    <w:p w14:paraId="13088D62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        System.out.println("Queue is empty");</w:t>
      </w:r>
    </w:p>
    <w:p w14:paraId="4A24AC09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        return null;</w:t>
      </w:r>
    </w:p>
    <w:p w14:paraId="7BE8C163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    }</w:t>
      </w:r>
    </w:p>
    <w:p w14:paraId="2B4FF74A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35CEA355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    Person person = queue.getFirst();</w:t>
      </w:r>
    </w:p>
    <w:p w14:paraId="535CB85D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    queue.removeFirst();</w:t>
      </w:r>
    </w:p>
    <w:p w14:paraId="2719A260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D770782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    return person;</w:t>
      </w:r>
    </w:p>
    <w:p w14:paraId="7A67B667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}</w:t>
      </w:r>
    </w:p>
    <w:p w14:paraId="77CD85C0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22910C2A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// return number of people in the elevator queue</w:t>
      </w:r>
    </w:p>
    <w:p w14:paraId="318C7303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public int getSize() {</w:t>
      </w:r>
    </w:p>
    <w:p w14:paraId="74250610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    return queue.size();</w:t>
      </w:r>
    </w:p>
    <w:p w14:paraId="4B669B0F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}</w:t>
      </w:r>
    </w:p>
    <w:p w14:paraId="3A57630B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457F799C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// return true if the elevator queue is empty</w:t>
      </w:r>
    </w:p>
    <w:p w14:paraId="46691CA1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public boolean isEmpty() {</w:t>
      </w:r>
    </w:p>
    <w:p w14:paraId="497C26DA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    return queue.size() == 0;</w:t>
      </w:r>
    </w:p>
    <w:p w14:paraId="3AEB5548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}</w:t>
      </w:r>
    </w:p>
    <w:p w14:paraId="71338E0F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1DDCCA9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@Override</w:t>
      </w:r>
    </w:p>
    <w:p w14:paraId="150148F0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public String toString() {</w:t>
      </w:r>
    </w:p>
    <w:p w14:paraId="6D57D4FC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    return "Queue: " + queue.toString();</w:t>
      </w:r>
    </w:p>
    <w:p w14:paraId="5D92B16B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}</w:t>
      </w:r>
    </w:p>
    <w:p w14:paraId="5FAD4909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15D7BF14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@Override</w:t>
      </w:r>
    </w:p>
    <w:p w14:paraId="10CA2FD2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public java.util.Iterator&lt;Person&gt; iterator() {</w:t>
      </w:r>
    </w:p>
    <w:p w14:paraId="37993EB1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    return queue.iterator();</w:t>
      </w:r>
    </w:p>
    <w:p w14:paraId="0D06D702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lastRenderedPageBreak/>
        <w:t>    }</w:t>
      </w:r>
    </w:p>
    <w:p w14:paraId="5A731EDF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0D74453B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// Loads data from a file into the queue</w:t>
      </w:r>
    </w:p>
    <w:p w14:paraId="40909158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public void load(String fileName) {</w:t>
      </w:r>
    </w:p>
    <w:p w14:paraId="0524BD8E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    queue.load(fileName);</w:t>
      </w:r>
    </w:p>
    <w:p w14:paraId="6D88A93B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    }</w:t>
      </w:r>
    </w:p>
    <w:p w14:paraId="2ED12290" w14:textId="77777777" w:rsidR="00D472B1" w:rsidRPr="00D472B1" w:rsidRDefault="00D472B1" w:rsidP="00D472B1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D472B1">
        <w:rPr>
          <w:rFonts w:ascii="Consolas" w:hAnsi="Consolas" w:cs="Times New Roman"/>
          <w:sz w:val="16"/>
          <w:szCs w:val="16"/>
        </w:rPr>
        <w:t>}</w:t>
      </w:r>
    </w:p>
    <w:p w14:paraId="640BAC5C" w14:textId="77777777" w:rsidR="00D472B1" w:rsidRDefault="00D472B1" w:rsidP="006E51CD">
      <w:pPr>
        <w:spacing w:line="360" w:lineRule="auto"/>
        <w:rPr>
          <w:rFonts w:ascii="Times New Roman" w:hAnsi="Times New Roman" w:cs="Times New Roman"/>
        </w:rPr>
      </w:pPr>
    </w:p>
    <w:p w14:paraId="4E2C1CFE" w14:textId="77777777" w:rsidR="006579D8" w:rsidRDefault="006579D8">
      <w:pPr>
        <w:spacing w:after="160" w:line="259" w:lineRule="auto"/>
        <w:rPr>
          <w:rFonts w:ascii="Times New Roman" w:hAnsi="Times New Roman" w:cs="Times New Roman"/>
          <w:u w:val="single"/>
        </w:rPr>
      </w:pPr>
      <w:r>
        <w:br w:type="page"/>
      </w:r>
    </w:p>
    <w:p w14:paraId="4A8494E8" w14:textId="6CC14976" w:rsidR="0098065B" w:rsidRDefault="0098065B" w:rsidP="0098065B">
      <w:pPr>
        <w:pStyle w:val="Heading2"/>
      </w:pPr>
      <w:bookmarkStart w:id="42" w:name="_Toc197356719"/>
      <w:r>
        <w:lastRenderedPageBreak/>
        <w:t>7.7 Person.java</w:t>
      </w:r>
      <w:bookmarkEnd w:id="42"/>
    </w:p>
    <w:p w14:paraId="0D9AD8A3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>import java.lang.Comparable;</w:t>
      </w:r>
    </w:p>
    <w:p w14:paraId="08759AF1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22C5CC18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>public class Person implements Comparable&lt;Person&gt; {</w:t>
      </w:r>
    </w:p>
    <w:p w14:paraId="19338592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>    // Person is the objects to be packed into the bin(elevator)</w:t>
      </w:r>
    </w:p>
    <w:p w14:paraId="6897E523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>    private double area;</w:t>
      </w:r>
    </w:p>
    <w:p w14:paraId="263E6B46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>    private double weight;</w:t>
      </w:r>
    </w:p>
    <w:p w14:paraId="43A62410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57C2462A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>    // Create a default person</w:t>
      </w:r>
    </w:p>
    <w:p w14:paraId="530A969E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>    public Person() {</w:t>
      </w:r>
    </w:p>
    <w:p w14:paraId="584111AD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>        area = 0;</w:t>
      </w:r>
    </w:p>
    <w:p w14:paraId="534FF15D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>        weight = 0;</w:t>
      </w:r>
    </w:p>
    <w:p w14:paraId="3CEB5C9E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>    }</w:t>
      </w:r>
    </w:p>
    <w:p w14:paraId="2C4CFF74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20F0C7C1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>    // Create a person with input area and weight</w:t>
      </w:r>
    </w:p>
    <w:p w14:paraId="502BFCF2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>    public Person(double area, double weight) {</w:t>
      </w:r>
    </w:p>
    <w:p w14:paraId="4293B4D8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>        this.area = area;</w:t>
      </w:r>
    </w:p>
    <w:p w14:paraId="378D8FA5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>        this.weight = weight;</w:t>
      </w:r>
    </w:p>
    <w:p w14:paraId="4CCC8A3A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>    }</w:t>
      </w:r>
    </w:p>
    <w:p w14:paraId="5DDFB261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69CB0EE0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>    // return the area occupied by the person</w:t>
      </w:r>
    </w:p>
    <w:p w14:paraId="2E0686D6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>    public double getArea() {</w:t>
      </w:r>
    </w:p>
    <w:p w14:paraId="4B6F82F4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>        return area;</w:t>
      </w:r>
    </w:p>
    <w:p w14:paraId="0FFFA1DC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>    }</w:t>
      </w:r>
    </w:p>
    <w:p w14:paraId="5CF138E1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2D200647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>    // return the weight of the person</w:t>
      </w:r>
    </w:p>
    <w:p w14:paraId="409D92E8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>    public double getWeight() {</w:t>
      </w:r>
    </w:p>
    <w:p w14:paraId="7819A233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>        return weight;</w:t>
      </w:r>
    </w:p>
    <w:p w14:paraId="0A706927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>    }</w:t>
      </w:r>
    </w:p>
    <w:p w14:paraId="157EC2EE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</w:p>
    <w:p w14:paraId="3B08DC0F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>    // comparison between two person</w:t>
      </w:r>
    </w:p>
    <w:p w14:paraId="5DEEFCBF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>    @Override</w:t>
      </w:r>
    </w:p>
    <w:p w14:paraId="3463084D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>    public int compareTo(Person P) {</w:t>
      </w:r>
    </w:p>
    <w:p w14:paraId="56422E70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>        return (int) this.area - (int) P.area;</w:t>
      </w:r>
    </w:p>
    <w:p w14:paraId="43FC6EEE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>    }</w:t>
      </w:r>
    </w:p>
    <w:p w14:paraId="46387E0C" w14:textId="77777777" w:rsidR="0098065B" w:rsidRPr="0098065B" w:rsidRDefault="0098065B" w:rsidP="0098065B">
      <w:pPr>
        <w:spacing w:line="360" w:lineRule="auto"/>
        <w:rPr>
          <w:rFonts w:ascii="Consolas" w:hAnsi="Consolas" w:cs="Times New Roman"/>
          <w:sz w:val="16"/>
          <w:szCs w:val="16"/>
        </w:rPr>
      </w:pPr>
      <w:r w:rsidRPr="0098065B">
        <w:rPr>
          <w:rFonts w:ascii="Consolas" w:hAnsi="Consolas" w:cs="Times New Roman"/>
          <w:sz w:val="16"/>
          <w:szCs w:val="16"/>
        </w:rPr>
        <w:t>}</w:t>
      </w:r>
    </w:p>
    <w:p w14:paraId="101F0AFC" w14:textId="77777777" w:rsidR="0098065B" w:rsidRDefault="0098065B" w:rsidP="006E51CD">
      <w:pPr>
        <w:spacing w:line="360" w:lineRule="auto"/>
        <w:rPr>
          <w:rFonts w:ascii="Times New Roman" w:hAnsi="Times New Roman" w:cs="Times New Roman"/>
        </w:rPr>
      </w:pPr>
    </w:p>
    <w:p w14:paraId="5FB4328D" w14:textId="77777777" w:rsidR="006579D8" w:rsidRDefault="006579D8">
      <w:pPr>
        <w:spacing w:after="160" w:line="259" w:lineRule="auto"/>
        <w:rPr>
          <w:rFonts w:ascii="Times New Roman" w:hAnsi="Times New Roman" w:cs="Times New Roman"/>
          <w:u w:val="single"/>
        </w:rPr>
      </w:pPr>
      <w:r>
        <w:br w:type="page"/>
      </w:r>
    </w:p>
    <w:p w14:paraId="669EC890" w14:textId="0D61101F" w:rsidR="00D83D41" w:rsidRDefault="00D83D41" w:rsidP="00D83D41">
      <w:pPr>
        <w:pStyle w:val="Heading2"/>
      </w:pPr>
      <w:bookmarkStart w:id="43" w:name="_Toc197356720"/>
      <w:r>
        <w:lastRenderedPageBreak/>
        <w:t>7.8 Algorithms.java</w:t>
      </w:r>
      <w:bookmarkEnd w:id="43"/>
    </w:p>
    <w:p w14:paraId="2602E47E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import java.text.DecimalFormat;</w:t>
      </w:r>
    </w:p>
    <w:p w14:paraId="58047E14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3F65A9F8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public class Algorithms {</w:t>
      </w:r>
    </w:p>
    <w:p w14:paraId="3A366DBB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private String algoName;</w:t>
      </w:r>
    </w:p>
    <w:p w14:paraId="551C6238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3CF0DC87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// List of elevators used</w:t>
      </w:r>
    </w:p>
    <w:p w14:paraId="7F490D3E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private ElevatorArrayList&lt;ElevatorBin&gt; elevators = new ElevatorArrayList&lt;&gt;();</w:t>
      </w:r>
    </w:p>
    <w:p w14:paraId="308DFA70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51CD585A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// Number of people who cannot fit in elevator</w:t>
      </w:r>
    </w:p>
    <w:p w14:paraId="4DC36157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private int cannotFit = 0;</w:t>
      </w:r>
    </w:p>
    <w:p w14:paraId="5B7A2EFB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79692DFE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// Specification of the elevators</w:t>
      </w:r>
    </w:p>
    <w:p w14:paraId="53166F2B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double maxLoad = 0;</w:t>
      </w:r>
    </w:p>
    <w:p w14:paraId="1EB3B53E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double maxArea = 0;</w:t>
      </w:r>
    </w:p>
    <w:p w14:paraId="6F3CBF39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0880D44A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// Number format of the result</w:t>
      </w:r>
    </w:p>
    <w:p w14:paraId="515CC19F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DecimalFormat numberFormat = new DecimalFormat("#0.00");</w:t>
      </w:r>
    </w:p>
    <w:p w14:paraId="6E7CC714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43EE2DB2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// Constructor for specified algorithm</w:t>
      </w:r>
    </w:p>
    <w:p w14:paraId="235BE101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public Algorithms(String algo, double maxLoad, double maxArea, ElevatorQueue people) {</w:t>
      </w:r>
    </w:p>
    <w:p w14:paraId="16D3A6F4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algoName = algo;</w:t>
      </w:r>
    </w:p>
    <w:p w14:paraId="50B88BF9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this.maxLoad = maxLoad;</w:t>
      </w:r>
    </w:p>
    <w:p w14:paraId="52DEA52D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this.maxArea = maxArea;</w:t>
      </w:r>
    </w:p>
    <w:p w14:paraId="42738165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6437D58F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switch (algo) {</w:t>
      </w:r>
    </w:p>
    <w:p w14:paraId="4D08AEEF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case "First Fit":</w:t>
      </w:r>
    </w:p>
    <w:p w14:paraId="612BD473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    firstFit(people);</w:t>
      </w:r>
    </w:p>
    <w:p w14:paraId="69822082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    break;</w:t>
      </w:r>
    </w:p>
    <w:p w14:paraId="4026082C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0E145DDF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case "Best Fit":</w:t>
      </w:r>
    </w:p>
    <w:p w14:paraId="3E61FE57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    bestFit(people);</w:t>
      </w:r>
    </w:p>
    <w:p w14:paraId="506730A3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    break;</w:t>
      </w:r>
    </w:p>
    <w:p w14:paraId="21C1BFAC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20E2F6E3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case "Next Fit":</w:t>
      </w:r>
    </w:p>
    <w:p w14:paraId="3E262E4B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    nextFit(people);</w:t>
      </w:r>
    </w:p>
    <w:p w14:paraId="59CAC631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    break;</w:t>
      </w:r>
    </w:p>
    <w:p w14:paraId="53222290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5F94C334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lastRenderedPageBreak/>
        <w:t>            case "Worst Fit":</w:t>
      </w:r>
    </w:p>
    <w:p w14:paraId="69119A60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    worstFit(people);</w:t>
      </w:r>
    </w:p>
    <w:p w14:paraId="635C31B6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    break;</w:t>
      </w:r>
    </w:p>
    <w:p w14:paraId="62EBEEFA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103BE130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default:</w:t>
      </w:r>
    </w:p>
    <w:p w14:paraId="643AA548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    System.out.println("Invalid algorithm name: " + algo);</w:t>
      </w:r>
    </w:p>
    <w:p w14:paraId="38E3B9DC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    System.out.println("Please use one of the following algorithms:");</w:t>
      </w:r>
    </w:p>
    <w:p w14:paraId="135E0CAF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    System.out.println("Next Fit, Best Fit, Worst Fit, First Fit");</w:t>
      </w:r>
    </w:p>
    <w:p w14:paraId="1A194E4C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    break;</w:t>
      </w:r>
    </w:p>
    <w:p w14:paraId="57DD8057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}</w:t>
      </w:r>
    </w:p>
    <w:p w14:paraId="6791756D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}</w:t>
      </w:r>
    </w:p>
    <w:p w14:paraId="5252BF0C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4B781124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// Print out the number of elevators used by the algorithm</w:t>
      </w:r>
    </w:p>
    <w:p w14:paraId="58366D7D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public void getResult() {</w:t>
      </w:r>
    </w:p>
    <w:p w14:paraId="3B134554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System.out.println(algoName);</w:t>
      </w:r>
    </w:p>
    <w:p w14:paraId="6D577716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System.out.println("Elevators used = " + elevators.size());</w:t>
      </w:r>
    </w:p>
    <w:p w14:paraId="4F808373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103FA161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if (cannotFit &gt; 0) {</w:t>
      </w:r>
    </w:p>
    <w:p w14:paraId="741ECE77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System.out.println("Number of people that cannot fit into any elevator = " + cannotFit);</w:t>
      </w:r>
    </w:p>
    <w:p w14:paraId="5CE3AF54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}</w:t>
      </w:r>
    </w:p>
    <w:p w14:paraId="25CA0C59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}</w:t>
      </w:r>
    </w:p>
    <w:p w14:paraId="53487C36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1ED20134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// Print out the statistic of the algorithm</w:t>
      </w:r>
    </w:p>
    <w:p w14:paraId="7984FCB5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public void getBins() {</w:t>
      </w:r>
    </w:p>
    <w:p w14:paraId="7DDF9D44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06A1411A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// Calculate area wasted by each elevator</w:t>
      </w:r>
    </w:p>
    <w:p w14:paraId="734B3E9C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Double wastedArea = elevators.size() * maxArea;</w:t>
      </w:r>
    </w:p>
    <w:p w14:paraId="28ADE168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for (ElevatorBin elevator : elevators) {</w:t>
      </w:r>
    </w:p>
    <w:p w14:paraId="31AD1AA4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wastedArea -= elevator.getCurrentArea();</w:t>
      </w:r>
    </w:p>
    <w:p w14:paraId="58E3C078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}</w:t>
      </w:r>
    </w:p>
    <w:p w14:paraId="345BB2F5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System.out.println("Area wasted (m^2) = " + numberFormat.format(wastedArea));</w:t>
      </w:r>
    </w:p>
    <w:p w14:paraId="3CED220B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703FCCF2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// Calculate load wasted by each elevator</w:t>
      </w:r>
    </w:p>
    <w:p w14:paraId="5AA64EA8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Double wastedLoad = elevators.size() * maxLoad;</w:t>
      </w:r>
    </w:p>
    <w:p w14:paraId="39246EDB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for (ElevatorBin elevator : elevators) {</w:t>
      </w:r>
    </w:p>
    <w:p w14:paraId="45BD89A5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wastedLoad -= elevator.getCurrentLoad();</w:t>
      </w:r>
    </w:p>
    <w:p w14:paraId="135660BA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}</w:t>
      </w:r>
    </w:p>
    <w:p w14:paraId="73C9749E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System.out.println("Load wasted (kg)  = " + numberFormat.format(wastedLoad) + "\n");</w:t>
      </w:r>
    </w:p>
    <w:p w14:paraId="128BC252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16AA6D14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lastRenderedPageBreak/>
        <w:t>        // Print out the detail of each elevator in elevators</w:t>
      </w:r>
    </w:p>
    <w:p w14:paraId="23274EF7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int count = 1;</w:t>
      </w:r>
    </w:p>
    <w:p w14:paraId="360D2423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3130145A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for (ElevatorBin elevator : elevators) {</w:t>
      </w:r>
    </w:p>
    <w:p w14:paraId="1C899F08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System.out.println("Elevator " + count + " (Number of People= " + elevator.getSize() + ", Area Occupied= "</w:t>
      </w:r>
    </w:p>
    <w:p w14:paraId="66A6C3AE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        + numberFormat.format(elevator.getCurrentArea()) + ", Total Load= " +</w:t>
      </w:r>
    </w:p>
    <w:p w14:paraId="26ADD8E2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        numberFormat.format(elevator.getCurrentLoad()) + ")");</w:t>
      </w:r>
    </w:p>
    <w:p w14:paraId="76661470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452B11AF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System.out.println("Detail of Each Person");</w:t>
      </w:r>
    </w:p>
    <w:p w14:paraId="2052504D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System.out.println("=====================");</w:t>
      </w:r>
    </w:p>
    <w:p w14:paraId="10DF58C4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System.out.println("Area  Weight");</w:t>
      </w:r>
    </w:p>
    <w:p w14:paraId="635D12EB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System.out.println("---------------------");</w:t>
      </w:r>
    </w:p>
    <w:p w14:paraId="04ABB8A9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4AD7E577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ElevatorArrayList&lt;Person&gt; bin = elevator.getBin();</w:t>
      </w:r>
    </w:p>
    <w:p w14:paraId="578AD74D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04729359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for (Person p : bin) {</w:t>
      </w:r>
    </w:p>
    <w:p w14:paraId="3A8B5FCD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    System.out.println(numberFormat.format(p.getArea()) + "  " + numberFormat.format(p.getWeight()));</w:t>
      </w:r>
    </w:p>
    <w:p w14:paraId="0FE7043B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}</w:t>
      </w:r>
    </w:p>
    <w:p w14:paraId="2C9A0D39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2CFA099E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System.out.println("---------------------");</w:t>
      </w:r>
    </w:p>
    <w:p w14:paraId="0F4FB7EF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System.out.println("");</w:t>
      </w:r>
    </w:p>
    <w:p w14:paraId="005014E2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count++;</w:t>
      </w:r>
    </w:p>
    <w:p w14:paraId="1B3DD967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}</w:t>
      </w:r>
    </w:p>
    <w:p w14:paraId="2EC9F9D8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}</w:t>
      </w:r>
    </w:p>
    <w:p w14:paraId="1582A8E4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5095E900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// First Fit Algorithm Execution</w:t>
      </w:r>
    </w:p>
    <w:p w14:paraId="22188B5B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public void firstFit(ElevatorQueue people) {</w:t>
      </w:r>
    </w:p>
    <w:p w14:paraId="22A6DA2F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// Add the first elevator into elevators</w:t>
      </w:r>
    </w:p>
    <w:p w14:paraId="760CF26C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elevators.add(new ElevatorBin(maxLoad, maxArea));</w:t>
      </w:r>
    </w:p>
    <w:p w14:paraId="69BCFFA9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12A8DBED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for (Person p : people) {</w:t>
      </w:r>
    </w:p>
    <w:p w14:paraId="7309CB4B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// If the person is too big for the elevator, increment cannotFit and continue</w:t>
      </w:r>
    </w:p>
    <w:p w14:paraId="59C8DEED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if (p.getArea() &gt; maxArea || p.getWeight() &gt; maxLoad) {</w:t>
      </w:r>
    </w:p>
    <w:p w14:paraId="0A1D0C7B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    cannotFit++;</w:t>
      </w:r>
    </w:p>
    <w:p w14:paraId="1774911E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    continue;</w:t>
      </w:r>
    </w:p>
    <w:p w14:paraId="6DEFFBD8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}</w:t>
      </w:r>
    </w:p>
    <w:p w14:paraId="2A9D8668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7839FDD9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lastRenderedPageBreak/>
        <w:t>            boolean placed = false;</w:t>
      </w:r>
    </w:p>
    <w:p w14:paraId="63CC6544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3355D039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// Try placing the person into the first elevator that can handle them</w:t>
      </w:r>
    </w:p>
    <w:p w14:paraId="7E21F178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for (int i = 0; i &lt; elevators.size(); i++) {</w:t>
      </w:r>
    </w:p>
    <w:p w14:paraId="773995D5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    if (elevators.get(i).canHandle(p)) {</w:t>
      </w:r>
    </w:p>
    <w:p w14:paraId="7735F55A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        elevators.get(i).push(p);</w:t>
      </w:r>
    </w:p>
    <w:p w14:paraId="6C1269F7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        placed = true;</w:t>
      </w:r>
    </w:p>
    <w:p w14:paraId="197814B4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        break;</w:t>
      </w:r>
    </w:p>
    <w:p w14:paraId="2EBF0D7E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    }</w:t>
      </w:r>
    </w:p>
    <w:p w14:paraId="727554EA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}</w:t>
      </w:r>
    </w:p>
    <w:p w14:paraId="1A47936A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46EF0D78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// If no available elevator could handle the person, open a new one</w:t>
      </w:r>
    </w:p>
    <w:p w14:paraId="5BE484C4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if (!placed) {</w:t>
      </w:r>
    </w:p>
    <w:p w14:paraId="68C63AAD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    elevators.add(new ElevatorBin(maxLoad, maxArea, p));</w:t>
      </w:r>
    </w:p>
    <w:p w14:paraId="17C5F922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}</w:t>
      </w:r>
    </w:p>
    <w:p w14:paraId="20F3519D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}</w:t>
      </w:r>
    </w:p>
    <w:p w14:paraId="318EB9B8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}</w:t>
      </w:r>
    </w:p>
    <w:p w14:paraId="4B779ED6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47154D29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// Best Fit Algorithm execution</w:t>
      </w:r>
    </w:p>
    <w:p w14:paraId="173DFA6F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public void bestFit(ElevatorQueue people) {</w:t>
      </w:r>
    </w:p>
    <w:p w14:paraId="3FBD3450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// Add the first elevator into elevators</w:t>
      </w:r>
    </w:p>
    <w:p w14:paraId="588CBF8C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elevators.add(new ElevatorBin(maxLoad, maxArea));</w:t>
      </w:r>
    </w:p>
    <w:p w14:paraId="2A9D3993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6CB67C77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for (Person p : people) {</w:t>
      </w:r>
    </w:p>
    <w:p w14:paraId="2FD1C6AF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// If the person is too big for the elevator, increment cannotFit and continue</w:t>
      </w:r>
    </w:p>
    <w:p w14:paraId="1DBFFF51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if (p.getArea() &gt; maxArea || p.getWeight() &gt; maxLoad) {</w:t>
      </w:r>
    </w:p>
    <w:p w14:paraId="69B294CC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    cannotFit++;</w:t>
      </w:r>
    </w:p>
    <w:p w14:paraId="0303562A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    continue;</w:t>
      </w:r>
    </w:p>
    <w:p w14:paraId="320D4CFF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}</w:t>
      </w:r>
    </w:p>
    <w:p w14:paraId="434F8DE8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5E03E1C2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// Index of elevator with lowest area left</w:t>
      </w:r>
    </w:p>
    <w:p w14:paraId="55F8BF91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int min = -1;</w:t>
      </w:r>
    </w:p>
    <w:p w14:paraId="42DA13B0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43322400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// Search for available elevators</w:t>
      </w:r>
    </w:p>
    <w:p w14:paraId="759BDE67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for (int i = 0; i &lt; elevators.size(); i++) {</w:t>
      </w:r>
    </w:p>
    <w:p w14:paraId="77AFFD6A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    if (elevators.get(i).canHandle(p)) {</w:t>
      </w:r>
    </w:p>
    <w:p w14:paraId="3599D035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        if (min == -1) {</w:t>
      </w:r>
    </w:p>
    <w:p w14:paraId="68D54F1A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            min = i;</w:t>
      </w:r>
    </w:p>
    <w:p w14:paraId="5A488E15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        }</w:t>
      </w:r>
    </w:p>
    <w:p w14:paraId="2C7F9C37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3698A2A1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        // Index of elevator with lower area left</w:t>
      </w:r>
    </w:p>
    <w:p w14:paraId="18A3BA41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        else if (elevators.get(i).getCurrentArea() &gt; elevators.get(min)</w:t>
      </w:r>
    </w:p>
    <w:p w14:paraId="5C2D1931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        .getCurrentArea()) {</w:t>
      </w:r>
    </w:p>
    <w:p w14:paraId="492C54E0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            min = i;</w:t>
      </w:r>
    </w:p>
    <w:p w14:paraId="44C0FAAE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        }</w:t>
      </w:r>
    </w:p>
    <w:p w14:paraId="3A5DAEDE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    }</w:t>
      </w:r>
    </w:p>
    <w:p w14:paraId="370A4354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}</w:t>
      </w:r>
    </w:p>
    <w:p w14:paraId="1FC5CEB3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02977310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// Add a new elevator if there is no available elevators</w:t>
      </w:r>
    </w:p>
    <w:p w14:paraId="0725CB9D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if (min == -1) {</w:t>
      </w:r>
    </w:p>
    <w:p w14:paraId="5000EC40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    elevators.add(new ElevatorBin(maxLoad, maxArea, p));</w:t>
      </w:r>
    </w:p>
    <w:p w14:paraId="4E743625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}</w:t>
      </w:r>
    </w:p>
    <w:p w14:paraId="5B4E115E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5CFD1A83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// Insert person into elevator with lowest area left</w:t>
      </w:r>
    </w:p>
    <w:p w14:paraId="74EF0BD9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else {</w:t>
      </w:r>
    </w:p>
    <w:p w14:paraId="11A67221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    elevators.get(min).push(p);</w:t>
      </w:r>
    </w:p>
    <w:p w14:paraId="39751DDA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}</w:t>
      </w:r>
    </w:p>
    <w:p w14:paraId="5D070112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}</w:t>
      </w:r>
    </w:p>
    <w:p w14:paraId="70C0F750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}</w:t>
      </w:r>
    </w:p>
    <w:p w14:paraId="35DCA7DB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6D2056B2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// Next Fit Algorithm execution</w:t>
      </w:r>
    </w:p>
    <w:p w14:paraId="0CAAD836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public void nextFit(ElevatorQueue people) {</w:t>
      </w:r>
    </w:p>
    <w:p w14:paraId="113558AD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// Add the first elevator into elevators</w:t>
      </w:r>
    </w:p>
    <w:p w14:paraId="46979C25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elevators.add(new ElevatorBin(maxLoad, maxArea));</w:t>
      </w:r>
    </w:p>
    <w:p w14:paraId="414E133B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6B448577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// Index of current elevator</w:t>
      </w:r>
    </w:p>
    <w:p w14:paraId="3EC10790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int current = 0;</w:t>
      </w:r>
    </w:p>
    <w:p w14:paraId="0E4BF75B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135D21F2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for (Person p : people) {</w:t>
      </w:r>
    </w:p>
    <w:p w14:paraId="76EC0A1E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// If the person is too big for the elevator, increment cannotFit and continue</w:t>
      </w:r>
    </w:p>
    <w:p w14:paraId="584D0C7F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if (p.getArea() &gt; maxArea || p.getWeight() &gt; maxLoad) {</w:t>
      </w:r>
    </w:p>
    <w:p w14:paraId="1EE537AF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    cannotFit++;</w:t>
      </w:r>
    </w:p>
    <w:p w14:paraId="5A95FC5B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    continue;</w:t>
      </w:r>
    </w:p>
    <w:p w14:paraId="46FF0959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}</w:t>
      </w:r>
    </w:p>
    <w:p w14:paraId="41167073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14E4D2CF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// If the elevator can accept the person, add the person</w:t>
      </w:r>
    </w:p>
    <w:p w14:paraId="2977F950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if (elevators.get(current).canHandle(p)) {</w:t>
      </w:r>
    </w:p>
    <w:p w14:paraId="7AA428AF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    elevators.get(current).push(p);</w:t>
      </w:r>
    </w:p>
    <w:p w14:paraId="06B9AB60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lastRenderedPageBreak/>
        <w:t>            }</w:t>
      </w:r>
    </w:p>
    <w:p w14:paraId="1BF047A3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6BF8EFCF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// Else open a new elevator to accept the person</w:t>
      </w:r>
    </w:p>
    <w:p w14:paraId="4814CFDC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else {</w:t>
      </w:r>
    </w:p>
    <w:p w14:paraId="617707E8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    current++;</w:t>
      </w:r>
    </w:p>
    <w:p w14:paraId="2E773915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    elevators.add(new ElevatorBin(maxLoad, maxArea, p));</w:t>
      </w:r>
    </w:p>
    <w:p w14:paraId="2ED5A063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}</w:t>
      </w:r>
    </w:p>
    <w:p w14:paraId="5476D3ED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}</w:t>
      </w:r>
    </w:p>
    <w:p w14:paraId="6DACFC64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}</w:t>
      </w:r>
    </w:p>
    <w:p w14:paraId="205B8B9B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730775C6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// Worst Fit Algorithm execution</w:t>
      </w:r>
    </w:p>
    <w:p w14:paraId="003E1D2D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public void worstFit(ElevatorQueue people) {</w:t>
      </w:r>
    </w:p>
    <w:p w14:paraId="69F1FEB8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// Add the first elevator into elevators</w:t>
      </w:r>
    </w:p>
    <w:p w14:paraId="03C5BB9B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elevators.add(new ElevatorBin(maxLoad, maxArea));</w:t>
      </w:r>
    </w:p>
    <w:p w14:paraId="53BAD43E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416D2B6F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for (Person p : people) {</w:t>
      </w:r>
    </w:p>
    <w:p w14:paraId="14282428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// If the person is too big for the elevator, increment cannotFit and continue</w:t>
      </w:r>
    </w:p>
    <w:p w14:paraId="62FFDC69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if (p.getArea() &gt; maxArea || p.getWeight() &gt; maxLoad) {</w:t>
      </w:r>
    </w:p>
    <w:p w14:paraId="0CB785BC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    cannotFit++;</w:t>
      </w:r>
    </w:p>
    <w:p w14:paraId="77922BC0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    continue;</w:t>
      </w:r>
    </w:p>
    <w:p w14:paraId="3DA55644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}</w:t>
      </w:r>
    </w:p>
    <w:p w14:paraId="0AEB4FBD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005EC1C2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// Index of elevator with highest area left</w:t>
      </w:r>
    </w:p>
    <w:p w14:paraId="4E3BD683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int max = -1;</w:t>
      </w:r>
    </w:p>
    <w:p w14:paraId="68A151C8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 xml:space="preserve">            </w:t>
      </w:r>
    </w:p>
    <w:p w14:paraId="0FCB46FE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// Search for all available elevators</w:t>
      </w:r>
    </w:p>
    <w:p w14:paraId="046F2FE1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for (int i = 0; i &lt; elevators.size(); i++) {</w:t>
      </w:r>
    </w:p>
    <w:p w14:paraId="388C87A8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    if (elevators.get(i).canHandle(p)) {</w:t>
      </w:r>
    </w:p>
    <w:p w14:paraId="023D055D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        if (max == -1) {</w:t>
      </w:r>
    </w:p>
    <w:p w14:paraId="7A035F47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            max = i;</w:t>
      </w:r>
    </w:p>
    <w:p w14:paraId="6E6B2439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        }</w:t>
      </w:r>
    </w:p>
    <w:p w14:paraId="1F59922D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4A497860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        // Index of elevator with higher area left</w:t>
      </w:r>
    </w:p>
    <w:p w14:paraId="7F9BE545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        else if (elevators.get(i).getCurrentArea() &lt; elevators.get(max)</w:t>
      </w:r>
    </w:p>
    <w:p w14:paraId="1AB78593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        .getCurrentArea()) {</w:t>
      </w:r>
    </w:p>
    <w:p w14:paraId="0D8C1579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            max = i;</w:t>
      </w:r>
    </w:p>
    <w:p w14:paraId="522077DB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        }</w:t>
      </w:r>
    </w:p>
    <w:p w14:paraId="42A2EF8A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    }</w:t>
      </w:r>
    </w:p>
    <w:p w14:paraId="7FCC58F2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}</w:t>
      </w:r>
    </w:p>
    <w:p w14:paraId="5D7D379F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27CBA468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// Add a new elevator if there is no available elevator</w:t>
      </w:r>
    </w:p>
    <w:p w14:paraId="4A6EF4DC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if (max == -1) {</w:t>
      </w:r>
    </w:p>
    <w:p w14:paraId="1DB475EA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    elevators.add(new ElevatorBin(maxLoad, maxArea, p));</w:t>
      </w:r>
    </w:p>
    <w:p w14:paraId="2F1C4B41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}</w:t>
      </w:r>
    </w:p>
    <w:p w14:paraId="6B7FCDC2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</w:p>
    <w:p w14:paraId="210580D1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// Insert person into elevator with highest area left</w:t>
      </w:r>
    </w:p>
    <w:p w14:paraId="6B2B96C8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else {</w:t>
      </w:r>
    </w:p>
    <w:p w14:paraId="02447417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    elevators.get(max).push(p);</w:t>
      </w:r>
    </w:p>
    <w:p w14:paraId="17264C88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    }</w:t>
      </w:r>
    </w:p>
    <w:p w14:paraId="3352BD66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    }</w:t>
      </w:r>
    </w:p>
    <w:p w14:paraId="0838C12F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    }</w:t>
      </w:r>
    </w:p>
    <w:p w14:paraId="0457D45C" w14:textId="77777777" w:rsidR="00BB6D6A" w:rsidRPr="00BB6D6A" w:rsidRDefault="00BB6D6A" w:rsidP="00BB6D6A">
      <w:pPr>
        <w:spacing w:after="160" w:line="259" w:lineRule="auto"/>
        <w:rPr>
          <w:rFonts w:ascii="Consolas" w:hAnsi="Consolas"/>
          <w:sz w:val="16"/>
          <w:szCs w:val="16"/>
          <w:lang w:val="en-US"/>
        </w:rPr>
      </w:pPr>
      <w:r w:rsidRPr="00BB6D6A">
        <w:rPr>
          <w:rFonts w:ascii="Consolas" w:hAnsi="Consolas"/>
          <w:sz w:val="16"/>
          <w:szCs w:val="16"/>
          <w:lang w:val="en-US"/>
        </w:rPr>
        <w:t>}</w:t>
      </w:r>
    </w:p>
    <w:p w14:paraId="006741F3" w14:textId="77777777" w:rsidR="006579D8" w:rsidRDefault="006579D8">
      <w:pPr>
        <w:spacing w:after="160" w:line="259" w:lineRule="auto"/>
        <w:rPr>
          <w:rFonts w:ascii="Times New Roman" w:hAnsi="Times New Roman" w:cs="Times New Roman"/>
          <w:u w:val="single"/>
        </w:rPr>
      </w:pPr>
      <w:r>
        <w:br w:type="page"/>
      </w:r>
    </w:p>
    <w:p w14:paraId="6EDFAA87" w14:textId="1F043B65" w:rsidR="0044547C" w:rsidRDefault="0044547C" w:rsidP="0044547C">
      <w:pPr>
        <w:pStyle w:val="Heading2"/>
      </w:pPr>
      <w:bookmarkStart w:id="44" w:name="_Toc197356721"/>
      <w:r>
        <w:lastRenderedPageBreak/>
        <w:t>7.9 AlgorithmTest.java (</w:t>
      </w:r>
      <w:r w:rsidR="006B5E02">
        <w:t>M</w:t>
      </w:r>
      <w:r>
        <w:t xml:space="preserve">ain </w:t>
      </w:r>
      <w:r w:rsidR="006B5E02">
        <w:t>P</w:t>
      </w:r>
      <w:r>
        <w:t>rogram)</w:t>
      </w:r>
      <w:bookmarkEnd w:id="44"/>
    </w:p>
    <w:p w14:paraId="38F6BA90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import java.util.Scanner;</w:t>
      </w:r>
    </w:p>
    <w:p w14:paraId="6C5FFE47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39AACD13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public class AlgorithmTest {</w:t>
      </w:r>
    </w:p>
    <w:p w14:paraId="688A1F4D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public static void main(String[] args) {</w:t>
      </w:r>
    </w:p>
    <w:p w14:paraId="15DFBF2B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long startTime = 0;</w:t>
      </w:r>
    </w:p>
    <w:p w14:paraId="43B58134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Scanner input = new Scanner(System.in);</w:t>
      </w:r>
    </w:p>
    <w:p w14:paraId="252A84A7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6B2FCF8F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// Loop until the user decides to exit</w:t>
      </w:r>
    </w:p>
    <w:p w14:paraId="243A9970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while (true) {</w:t>
      </w:r>
    </w:p>
    <w:p w14:paraId="771D1428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319B44C2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// Clear console</w:t>
      </w:r>
    </w:p>
    <w:p w14:paraId="2CA994A1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System.out.print("\033[H\033[2J");</w:t>
      </w:r>
    </w:p>
    <w:p w14:paraId="00B7A947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System.out.flush();</w:t>
      </w:r>
    </w:p>
    <w:p w14:paraId="20E5B288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26FEC58E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// Create a queue of people from the file</w:t>
      </w:r>
    </w:p>
    <w:p w14:paraId="16ED95C5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ElevatorQueue people = new ElevatorQueue();</w:t>
      </w:r>
    </w:p>
    <w:p w14:paraId="339752BD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4F4DE647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// Load the unique people from People.txt</w:t>
      </w:r>
    </w:p>
    <w:p w14:paraId="7A880A2B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people.load("People.txt");</w:t>
      </w:r>
    </w:p>
    <w:p w14:paraId="4FFB0A02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System.out.println("There is " + people.getSize() + " unique records in the queue of people.\n");</w:t>
      </w:r>
    </w:p>
    <w:p w14:paraId="6CBBC843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7AFEB4DD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// Get the specification of the elevator from user</w:t>
      </w:r>
    </w:p>
    <w:p w14:paraId="186D6C50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System.out.println("Please enter the specifications of the elevator");</w:t>
      </w:r>
    </w:p>
    <w:p w14:paraId="38E0ED70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2801BA41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// Input for elevator capacity</w:t>
      </w:r>
    </w:p>
    <w:p w14:paraId="65531DE9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System.out.print("Max Elevator Load (kg): ");</w:t>
      </w:r>
    </w:p>
    <w:p w14:paraId="40AF6CBB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double elevatorCapacity = 0;</w:t>
      </w:r>
    </w:p>
    <w:p w14:paraId="24EB09CB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while (true) {</w:t>
      </w:r>
    </w:p>
    <w:p w14:paraId="67E36BA3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try {</w:t>
      </w:r>
    </w:p>
    <w:p w14:paraId="1AA54394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    elevatorCapacity = Double.parseDouble(input.nextLine());</w:t>
      </w:r>
    </w:p>
    <w:p w14:paraId="511E45CD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    if (elevatorCapacity &gt; 0) {</w:t>
      </w:r>
    </w:p>
    <w:p w14:paraId="1168BCCA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        break;</w:t>
      </w:r>
    </w:p>
    <w:p w14:paraId="7A1F59C3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    } else {</w:t>
      </w:r>
    </w:p>
    <w:p w14:paraId="1FC37984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        System.out.print("Please enter a positive number: ");</w:t>
      </w:r>
    </w:p>
    <w:p w14:paraId="2919712E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    }</w:t>
      </w:r>
    </w:p>
    <w:p w14:paraId="5017BC57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} catch (NumberFormatException e) {</w:t>
      </w:r>
    </w:p>
    <w:p w14:paraId="39A12C26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    System.out.print("Please enter a valid number: ");</w:t>
      </w:r>
    </w:p>
    <w:p w14:paraId="77277FC6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lastRenderedPageBreak/>
        <w:t>                }</w:t>
      </w:r>
    </w:p>
    <w:p w14:paraId="415DC431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}</w:t>
      </w:r>
    </w:p>
    <w:p w14:paraId="453C6FFB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3AA0C467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// Input for elevator area</w:t>
      </w:r>
    </w:p>
    <w:p w14:paraId="449B838D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System.out.print("Max Elevator Area (m^2): ");</w:t>
      </w:r>
    </w:p>
    <w:p w14:paraId="1D1293CA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double elevatorArea = 0;</w:t>
      </w:r>
    </w:p>
    <w:p w14:paraId="6CBC5E82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while (true) {</w:t>
      </w:r>
    </w:p>
    <w:p w14:paraId="11828EED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try {</w:t>
      </w:r>
    </w:p>
    <w:p w14:paraId="58B1CA93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    elevatorArea = Double.parseDouble(input.nextLine());</w:t>
      </w:r>
    </w:p>
    <w:p w14:paraId="37B55740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    if (elevatorArea &gt; 0) {</w:t>
      </w:r>
    </w:p>
    <w:p w14:paraId="42E0F0AA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        System.out.println("");</w:t>
      </w:r>
    </w:p>
    <w:p w14:paraId="4A7D8F5C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        break;</w:t>
      </w:r>
    </w:p>
    <w:p w14:paraId="4DF1A1F3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    } else {</w:t>
      </w:r>
    </w:p>
    <w:p w14:paraId="49DEC5D6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        System.out.print("Please enter a positive number: ");</w:t>
      </w:r>
    </w:p>
    <w:p w14:paraId="0258856D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    }</w:t>
      </w:r>
    </w:p>
    <w:p w14:paraId="1903628B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} catch (NumberFormatException e) {</w:t>
      </w:r>
    </w:p>
    <w:p w14:paraId="31E82DF7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    System.out.print("Please enter a valid number: ");</w:t>
      </w:r>
    </w:p>
    <w:p w14:paraId="33382171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}</w:t>
      </w:r>
    </w:p>
    <w:p w14:paraId="0B67B52F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}</w:t>
      </w:r>
    </w:p>
    <w:p w14:paraId="249E8A57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712E0345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// Get the algorithm to be tested from user</w:t>
      </w:r>
    </w:p>
    <w:p w14:paraId="0D405BD7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System.out.println("Please select the algorithm to be tested");</w:t>
      </w:r>
    </w:p>
    <w:p w14:paraId="790FFEA0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System.out.println(</w:t>
      </w:r>
    </w:p>
    <w:p w14:paraId="75A830D0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    "1. First Fit\n2. Best Fit\n3. Next Fit\n4. Worst Fit\n5. All Algorithms");</w:t>
      </w:r>
    </w:p>
    <w:p w14:paraId="5065A2F5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System.out.print("Algorithm (1-5): ");</w:t>
      </w:r>
    </w:p>
    <w:p w14:paraId="66297388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int algoChoice = 0;</w:t>
      </w:r>
    </w:p>
    <w:p w14:paraId="5F422323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while (true) {</w:t>
      </w:r>
    </w:p>
    <w:p w14:paraId="074AE3CA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try {</w:t>
      </w:r>
    </w:p>
    <w:p w14:paraId="5F116957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    algoChoice = Integer.parseInt(input.nextLine());</w:t>
      </w:r>
    </w:p>
    <w:p w14:paraId="3A0307D9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    if (algoChoice &gt;= 1 &amp;&amp; algoChoice &lt;= 5) {</w:t>
      </w:r>
    </w:p>
    <w:p w14:paraId="2150D01F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        System.out.println("");</w:t>
      </w:r>
    </w:p>
    <w:p w14:paraId="344D0942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        break;</w:t>
      </w:r>
    </w:p>
    <w:p w14:paraId="0A68F435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    } else {</w:t>
      </w:r>
    </w:p>
    <w:p w14:paraId="776D56D0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        System.out.print("Please enter a number between 1 and 5: ");</w:t>
      </w:r>
    </w:p>
    <w:p w14:paraId="38A8674B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    }</w:t>
      </w:r>
    </w:p>
    <w:p w14:paraId="2F8F7A4B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} catch (NumberFormatException e) {</w:t>
      </w:r>
    </w:p>
    <w:p w14:paraId="2E53651E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    System.out.print("Please enter a valid number: ");</w:t>
      </w:r>
    </w:p>
    <w:p w14:paraId="505AE985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}</w:t>
      </w:r>
    </w:p>
    <w:p w14:paraId="4ABD60F1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}</w:t>
      </w:r>
    </w:p>
    <w:p w14:paraId="5E3CDE48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60285D1A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// Executing the selected algorithm</w:t>
      </w:r>
    </w:p>
    <w:p w14:paraId="07888C56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String[] algoSelected = null;</w:t>
      </w:r>
    </w:p>
    <w:p w14:paraId="1C7C6336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switch (algoChoice) {</w:t>
      </w:r>
    </w:p>
    <w:p w14:paraId="6AF6C949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case 1:</w:t>
      </w:r>
    </w:p>
    <w:p w14:paraId="1894D7FA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    algoSelected = new String[] { "First Fit" };</w:t>
      </w:r>
    </w:p>
    <w:p w14:paraId="212E5F60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    break;</w:t>
      </w:r>
    </w:p>
    <w:p w14:paraId="0B0D9948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23BE0380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case 2:</w:t>
      </w:r>
    </w:p>
    <w:p w14:paraId="4B98FCA6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    algoSelected = new String[] { "Best Fit" };</w:t>
      </w:r>
    </w:p>
    <w:p w14:paraId="47213A28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    break;</w:t>
      </w:r>
    </w:p>
    <w:p w14:paraId="60C0DFCE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6256C26B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case 3:</w:t>
      </w:r>
    </w:p>
    <w:p w14:paraId="356D61E2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    algoSelected = new String[] { "Next Fit" };</w:t>
      </w:r>
    </w:p>
    <w:p w14:paraId="4050DADE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    break;</w:t>
      </w:r>
    </w:p>
    <w:p w14:paraId="78E9403A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2751D926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case 4:</w:t>
      </w:r>
    </w:p>
    <w:p w14:paraId="0A0445D3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    algoSelected = new String[] { "Worst Fit" };</w:t>
      </w:r>
    </w:p>
    <w:p w14:paraId="60F759E9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    break;</w:t>
      </w:r>
    </w:p>
    <w:p w14:paraId="0C412A92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3B0ADE3C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case 5:</w:t>
      </w:r>
    </w:p>
    <w:p w14:paraId="2AFC6A4E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    algoSelected = new String[] { "First Fit", "Best Fit", "Next Fit", "Worst Fit" };</w:t>
      </w:r>
    </w:p>
    <w:p w14:paraId="30870941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    break;</w:t>
      </w:r>
    </w:p>
    <w:p w14:paraId="477AD110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}</w:t>
      </w:r>
    </w:p>
    <w:p w14:paraId="4DB33378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6ECA6892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Algorithms singleAlgo = null;</w:t>
      </w:r>
    </w:p>
    <w:p w14:paraId="661A8B0B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23551551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for (String algo : algoSelected) {</w:t>
      </w:r>
    </w:p>
    <w:p w14:paraId="121F829F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startTime = System.currentTimeMillis();</w:t>
      </w:r>
    </w:p>
    <w:p w14:paraId="5DE2B818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Algorithms algorithm = new Algorithms(algo, elevatorCapacity, elevatorArea, people);</w:t>
      </w:r>
    </w:p>
    <w:p w14:paraId="5DBD629C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algorithm.getResult();</w:t>
      </w:r>
    </w:p>
    <w:p w14:paraId="457CD81C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printRuntime(startTime);</w:t>
      </w:r>
    </w:p>
    <w:p w14:paraId="617B710D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57ACF97B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singleAlgo = algorithm;</w:t>
      </w:r>
    </w:p>
    <w:p w14:paraId="21EBC3E5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}</w:t>
      </w:r>
    </w:p>
    <w:p w14:paraId="6CC6E45B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253371CB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// Ask if the user wants to see the details of each elevator</w:t>
      </w:r>
    </w:p>
    <w:p w14:paraId="41A1409A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if (algoChoice != 5) {</w:t>
      </w:r>
    </w:p>
    <w:p w14:paraId="62383533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System.out.println("Would you like to see the details of each elevator bin?");</w:t>
      </w:r>
    </w:p>
    <w:p w14:paraId="215DDCE4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lastRenderedPageBreak/>
        <w:t>                System.out.println("Note: Not recommended if large number of elevators is used");</w:t>
      </w:r>
    </w:p>
    <w:p w14:paraId="28EFD7DE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System.out.print("Show bins (y/n): ");</w:t>
      </w:r>
    </w:p>
    <w:p w14:paraId="14392C9A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7070D853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String choice = "";</w:t>
      </w:r>
    </w:p>
    <w:p w14:paraId="3427D3D3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while (true) {</w:t>
      </w:r>
    </w:p>
    <w:p w14:paraId="76F6203D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    choice = input.nextLine().toLowerCase();</w:t>
      </w:r>
    </w:p>
    <w:p w14:paraId="5B3FB527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    if (choice.equals("y") || choice.equals("n")) {</w:t>
      </w:r>
    </w:p>
    <w:p w14:paraId="36156FB6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        System.out.println("");</w:t>
      </w:r>
    </w:p>
    <w:p w14:paraId="6F6B6B16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        break;</w:t>
      </w:r>
    </w:p>
    <w:p w14:paraId="06F82042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    } else {</w:t>
      </w:r>
    </w:p>
    <w:p w14:paraId="77FA41CA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        System.out.print("Please enter y or n: ");</w:t>
      </w:r>
    </w:p>
    <w:p w14:paraId="56BADCF7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    }</w:t>
      </w:r>
    </w:p>
    <w:p w14:paraId="59BBCFDD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}</w:t>
      </w:r>
    </w:p>
    <w:p w14:paraId="15222CDA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5B1F5952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if (choice.equals("y")) {</w:t>
      </w:r>
    </w:p>
    <w:p w14:paraId="5CB28C7C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    singleAlgo.getBins();</w:t>
      </w:r>
    </w:p>
    <w:p w14:paraId="48C447E3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}</w:t>
      </w:r>
    </w:p>
    <w:p w14:paraId="2D06BD50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}</w:t>
      </w:r>
    </w:p>
    <w:p w14:paraId="7699647A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75B081EC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// Ask if the user wants to test another algorithm</w:t>
      </w:r>
    </w:p>
    <w:p w14:paraId="0F752044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System.out.println("Would you like to test another algorithm?");</w:t>
      </w:r>
    </w:p>
    <w:p w14:paraId="1B6388FA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System.out.print("Continue (y/n): ");</w:t>
      </w:r>
    </w:p>
    <w:p w14:paraId="548AA21B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6579C3FE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String continueChoice = "";</w:t>
      </w:r>
    </w:p>
    <w:p w14:paraId="0B60CD7B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while (true) {</w:t>
      </w:r>
    </w:p>
    <w:p w14:paraId="1BB791DF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continueChoice = input.nextLine().toLowerCase();</w:t>
      </w:r>
    </w:p>
    <w:p w14:paraId="6C63D59A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if (continueChoice.equals("y") || continueChoice.equals("n")) {</w:t>
      </w:r>
    </w:p>
    <w:p w14:paraId="4D065A9F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    System.out.println("");</w:t>
      </w:r>
    </w:p>
    <w:p w14:paraId="07CF7256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    break;</w:t>
      </w:r>
    </w:p>
    <w:p w14:paraId="3C620849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} else {</w:t>
      </w:r>
    </w:p>
    <w:p w14:paraId="17E4B775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    System.out.print("Please enter y or n: ");</w:t>
      </w:r>
    </w:p>
    <w:p w14:paraId="3C5EBC4D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}</w:t>
      </w:r>
    </w:p>
    <w:p w14:paraId="196AA3AD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}</w:t>
      </w:r>
    </w:p>
    <w:p w14:paraId="2B15E530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020624E7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if (continueChoice.equals("n")) {</w:t>
      </w:r>
    </w:p>
    <w:p w14:paraId="40C269D1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    break;</w:t>
      </w:r>
    </w:p>
    <w:p w14:paraId="7D623DBB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    }</w:t>
      </w:r>
    </w:p>
    <w:p w14:paraId="3CE738BA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}</w:t>
      </w:r>
    </w:p>
    <w:p w14:paraId="0D7812E9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527A383B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lastRenderedPageBreak/>
        <w:t>        // Exit the program</w:t>
      </w:r>
    </w:p>
    <w:p w14:paraId="35CC0321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System.out.println("Thank you for using the Elevator Packing Algorithm Tester!");</w:t>
      </w:r>
    </w:p>
    <w:p w14:paraId="6EA0DEB4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input.close();</w:t>
      </w:r>
    </w:p>
    <w:p w14:paraId="2C8C97CD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}</w:t>
      </w:r>
    </w:p>
    <w:p w14:paraId="28A8696B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</w:p>
    <w:p w14:paraId="5FE0EE75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public static void printRuntime(long startTime) {</w:t>
      </w:r>
    </w:p>
    <w:p w14:paraId="5328EE5F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    System.out.println("Time taken (ms): " + (System.currentTimeMillis() - startTime) + "\n");</w:t>
      </w:r>
    </w:p>
    <w:p w14:paraId="644D939E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    }</w:t>
      </w:r>
    </w:p>
    <w:p w14:paraId="0F24FDD3" w14:textId="77777777" w:rsidR="00F2040E" w:rsidRPr="00F2040E" w:rsidRDefault="00F2040E" w:rsidP="00F2040E">
      <w:pPr>
        <w:spacing w:after="160" w:line="259" w:lineRule="auto"/>
        <w:rPr>
          <w:rFonts w:ascii="Consolas" w:hAnsi="Consolas"/>
          <w:sz w:val="16"/>
          <w:szCs w:val="16"/>
        </w:rPr>
      </w:pPr>
      <w:r w:rsidRPr="00F2040E">
        <w:rPr>
          <w:rFonts w:ascii="Consolas" w:hAnsi="Consolas"/>
          <w:sz w:val="16"/>
          <w:szCs w:val="16"/>
        </w:rPr>
        <w:t>}</w:t>
      </w:r>
    </w:p>
    <w:p w14:paraId="513BD156" w14:textId="77777777" w:rsidR="006579D8" w:rsidRDefault="006579D8">
      <w:pPr>
        <w:spacing w:after="160" w:line="259" w:lineRule="auto"/>
        <w:rPr>
          <w:rFonts w:ascii="Times New Roman" w:hAnsi="Times New Roman" w:cs="Times New Roman"/>
          <w:u w:val="single"/>
        </w:rPr>
      </w:pPr>
      <w:r>
        <w:br w:type="page"/>
      </w:r>
    </w:p>
    <w:p w14:paraId="4C1DEBF3" w14:textId="1459B9DB" w:rsidR="0044547C" w:rsidRDefault="0044547C" w:rsidP="0044547C">
      <w:pPr>
        <w:pStyle w:val="Heading2"/>
      </w:pPr>
      <w:bookmarkStart w:id="45" w:name="_Toc197356722"/>
      <w:r>
        <w:lastRenderedPageBreak/>
        <w:t>7.10 PersonGenerator (Bonus Program)</w:t>
      </w:r>
      <w:bookmarkEnd w:id="45"/>
    </w:p>
    <w:p w14:paraId="717E46CF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  <w:r w:rsidRPr="00015DEF">
        <w:rPr>
          <w:rFonts w:ascii="Consolas" w:hAnsi="Consolas" w:cs="Times New Roman"/>
          <w:sz w:val="16"/>
          <w:szCs w:val="16"/>
          <w:lang w:val="en-US"/>
        </w:rPr>
        <w:t>import java.io.FileWriter;</w:t>
      </w:r>
    </w:p>
    <w:p w14:paraId="146F6159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  <w:r w:rsidRPr="00015DEF">
        <w:rPr>
          <w:rFonts w:ascii="Consolas" w:hAnsi="Consolas" w:cs="Times New Roman"/>
          <w:sz w:val="16"/>
          <w:szCs w:val="16"/>
          <w:lang w:val="en-US"/>
        </w:rPr>
        <w:t>import java.io.IOException;</w:t>
      </w:r>
    </w:p>
    <w:p w14:paraId="0FF64769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  <w:r w:rsidRPr="00015DEF">
        <w:rPr>
          <w:rFonts w:ascii="Consolas" w:hAnsi="Consolas" w:cs="Times New Roman"/>
          <w:sz w:val="16"/>
          <w:szCs w:val="16"/>
          <w:lang w:val="en-US"/>
        </w:rPr>
        <w:t>import java.text.DecimalFormat;</w:t>
      </w:r>
    </w:p>
    <w:p w14:paraId="761E43D5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  <w:r w:rsidRPr="00015DEF">
        <w:rPr>
          <w:rFonts w:ascii="Consolas" w:hAnsi="Consolas" w:cs="Times New Roman"/>
          <w:sz w:val="16"/>
          <w:szCs w:val="16"/>
          <w:lang w:val="en-US"/>
        </w:rPr>
        <w:t>import java.util.ArrayList;</w:t>
      </w:r>
    </w:p>
    <w:p w14:paraId="021D4788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  <w:r w:rsidRPr="00015DEF">
        <w:rPr>
          <w:rFonts w:ascii="Consolas" w:hAnsi="Consolas" w:cs="Times New Roman"/>
          <w:sz w:val="16"/>
          <w:szCs w:val="16"/>
          <w:lang w:val="en-US"/>
        </w:rPr>
        <w:t>import java.util.Random;</w:t>
      </w:r>
    </w:p>
    <w:p w14:paraId="384DD757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</w:p>
    <w:p w14:paraId="1D4B0185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  <w:r w:rsidRPr="00015DEF">
        <w:rPr>
          <w:rFonts w:ascii="Consolas" w:hAnsi="Consolas" w:cs="Times New Roman"/>
          <w:sz w:val="16"/>
          <w:szCs w:val="16"/>
          <w:lang w:val="en-US"/>
        </w:rPr>
        <w:t>// IMPORTANT: this is only used to generate the data for the people.txt file and is not part of the main program</w:t>
      </w:r>
    </w:p>
    <w:p w14:paraId="61861EC9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  <w:r w:rsidRPr="00015DEF">
        <w:rPr>
          <w:rFonts w:ascii="Consolas" w:hAnsi="Consolas" w:cs="Times New Roman"/>
          <w:sz w:val="16"/>
          <w:szCs w:val="16"/>
          <w:lang w:val="en-US"/>
        </w:rPr>
        <w:t>public class PersonGenerator {</w:t>
      </w:r>
    </w:p>
    <w:p w14:paraId="7157EC31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  <w:r w:rsidRPr="00015DEF">
        <w:rPr>
          <w:rFonts w:ascii="Consolas" w:hAnsi="Consolas" w:cs="Times New Roman"/>
          <w:sz w:val="16"/>
          <w:szCs w:val="16"/>
          <w:lang w:val="en-US"/>
        </w:rPr>
        <w:t>    public static void main(String[] args) {</w:t>
      </w:r>
    </w:p>
    <w:p w14:paraId="550D1893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  <w:r w:rsidRPr="00015DEF">
        <w:rPr>
          <w:rFonts w:ascii="Consolas" w:hAnsi="Consolas" w:cs="Times New Roman"/>
          <w:sz w:val="16"/>
          <w:szCs w:val="16"/>
          <w:lang w:val="en-US"/>
        </w:rPr>
        <w:t>        Random rand = new Random(727);</w:t>
      </w:r>
    </w:p>
    <w:p w14:paraId="72749425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  <w:r w:rsidRPr="00015DEF">
        <w:rPr>
          <w:rFonts w:ascii="Consolas" w:hAnsi="Consolas" w:cs="Times New Roman"/>
          <w:sz w:val="16"/>
          <w:szCs w:val="16"/>
          <w:lang w:val="en-US"/>
        </w:rPr>
        <w:t>        double area = 0;</w:t>
      </w:r>
    </w:p>
    <w:p w14:paraId="7D6439FC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  <w:r w:rsidRPr="00015DEF">
        <w:rPr>
          <w:rFonts w:ascii="Consolas" w:hAnsi="Consolas" w:cs="Times New Roman"/>
          <w:sz w:val="16"/>
          <w:szCs w:val="16"/>
          <w:lang w:val="en-US"/>
        </w:rPr>
        <w:t>        double weight = 0;</w:t>
      </w:r>
    </w:p>
    <w:p w14:paraId="09118424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  <w:r w:rsidRPr="00015DEF">
        <w:rPr>
          <w:rFonts w:ascii="Consolas" w:hAnsi="Consolas" w:cs="Times New Roman"/>
          <w:sz w:val="16"/>
          <w:szCs w:val="16"/>
          <w:lang w:val="en-US"/>
        </w:rPr>
        <w:t>        ArrayList&lt;Person&gt; people = new ArrayList&lt;&gt;();</w:t>
      </w:r>
    </w:p>
    <w:p w14:paraId="00071BD8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</w:p>
    <w:p w14:paraId="2BC3DAE0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  <w:r w:rsidRPr="00015DEF">
        <w:rPr>
          <w:rFonts w:ascii="Consolas" w:hAnsi="Consolas" w:cs="Times New Roman"/>
          <w:sz w:val="16"/>
          <w:szCs w:val="16"/>
          <w:lang w:val="en-US"/>
        </w:rPr>
        <w:t>        DecimalFormat numberFormat = new DecimalFormat("#0.00");</w:t>
      </w:r>
    </w:p>
    <w:p w14:paraId="13B0A011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</w:p>
    <w:p w14:paraId="79F9615F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  <w:r w:rsidRPr="00015DEF">
        <w:rPr>
          <w:rFonts w:ascii="Consolas" w:hAnsi="Consolas" w:cs="Times New Roman"/>
          <w:sz w:val="16"/>
          <w:szCs w:val="16"/>
          <w:lang w:val="en-US"/>
        </w:rPr>
        <w:t>        try (FileWriter writer = new FileWriter("People.txt")) {</w:t>
      </w:r>
    </w:p>
    <w:p w14:paraId="6F19785D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  <w:r w:rsidRPr="00015DEF">
        <w:rPr>
          <w:rFonts w:ascii="Consolas" w:hAnsi="Consolas" w:cs="Times New Roman"/>
          <w:sz w:val="16"/>
          <w:szCs w:val="16"/>
          <w:lang w:val="en-US"/>
        </w:rPr>
        <w:t>            for (int i = 0; i &lt; 100000; i++) {</w:t>
      </w:r>
    </w:p>
    <w:p w14:paraId="3F2B758E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  <w:r w:rsidRPr="00015DEF">
        <w:rPr>
          <w:rFonts w:ascii="Consolas" w:hAnsi="Consolas" w:cs="Times New Roman"/>
          <w:sz w:val="16"/>
          <w:szCs w:val="16"/>
          <w:lang w:val="en-US"/>
        </w:rPr>
        <w:t>                area = rand.nextDouble(0.11) + 0.15;</w:t>
      </w:r>
    </w:p>
    <w:p w14:paraId="0149A67A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  <w:r w:rsidRPr="00015DEF">
        <w:rPr>
          <w:rFonts w:ascii="Consolas" w:hAnsi="Consolas" w:cs="Times New Roman"/>
          <w:sz w:val="16"/>
          <w:szCs w:val="16"/>
          <w:lang w:val="en-US"/>
        </w:rPr>
        <w:t>                weight = rand.nextDouble(101) + 30;</w:t>
      </w:r>
    </w:p>
    <w:p w14:paraId="01843A4A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</w:p>
    <w:p w14:paraId="48BCE38D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  <w:r w:rsidRPr="00015DEF">
        <w:rPr>
          <w:rFonts w:ascii="Consolas" w:hAnsi="Consolas" w:cs="Times New Roman"/>
          <w:sz w:val="16"/>
          <w:szCs w:val="16"/>
          <w:lang w:val="en-US"/>
        </w:rPr>
        <w:t>                if (people.contains(new Person(area, weight))) {</w:t>
      </w:r>
    </w:p>
    <w:p w14:paraId="1172862E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  <w:r w:rsidRPr="00015DEF">
        <w:rPr>
          <w:rFonts w:ascii="Consolas" w:hAnsi="Consolas" w:cs="Times New Roman"/>
          <w:sz w:val="16"/>
          <w:szCs w:val="16"/>
          <w:lang w:val="en-US"/>
        </w:rPr>
        <w:t>                    i--;</w:t>
      </w:r>
    </w:p>
    <w:p w14:paraId="719257CB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  <w:r w:rsidRPr="00015DEF">
        <w:rPr>
          <w:rFonts w:ascii="Consolas" w:hAnsi="Consolas" w:cs="Times New Roman"/>
          <w:sz w:val="16"/>
          <w:szCs w:val="16"/>
          <w:lang w:val="en-US"/>
        </w:rPr>
        <w:t>                    continue;</w:t>
      </w:r>
    </w:p>
    <w:p w14:paraId="163EF2B8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  <w:r w:rsidRPr="00015DEF">
        <w:rPr>
          <w:rFonts w:ascii="Consolas" w:hAnsi="Consolas" w:cs="Times New Roman"/>
          <w:sz w:val="16"/>
          <w:szCs w:val="16"/>
          <w:lang w:val="en-US"/>
        </w:rPr>
        <w:t>                }</w:t>
      </w:r>
    </w:p>
    <w:p w14:paraId="07F24CF2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</w:p>
    <w:p w14:paraId="757E9A0E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  <w:r w:rsidRPr="00015DEF">
        <w:rPr>
          <w:rFonts w:ascii="Consolas" w:hAnsi="Consolas" w:cs="Times New Roman"/>
          <w:sz w:val="16"/>
          <w:szCs w:val="16"/>
          <w:lang w:val="en-US"/>
        </w:rPr>
        <w:t>                people.add(new Person(area, weight));</w:t>
      </w:r>
    </w:p>
    <w:p w14:paraId="14E9097E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  <w:r w:rsidRPr="00015DEF">
        <w:rPr>
          <w:rFonts w:ascii="Consolas" w:hAnsi="Consolas" w:cs="Times New Roman"/>
          <w:sz w:val="16"/>
          <w:szCs w:val="16"/>
          <w:lang w:val="en-US"/>
        </w:rPr>
        <w:t>                writer.write("\n" + numberFormat.format(area) + " " + numberFormat.format(weight));</w:t>
      </w:r>
    </w:p>
    <w:p w14:paraId="4B1DEABC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  <w:r w:rsidRPr="00015DEF">
        <w:rPr>
          <w:rFonts w:ascii="Consolas" w:hAnsi="Consolas" w:cs="Times New Roman"/>
          <w:sz w:val="16"/>
          <w:szCs w:val="16"/>
          <w:lang w:val="en-US"/>
        </w:rPr>
        <w:t>            }</w:t>
      </w:r>
    </w:p>
    <w:p w14:paraId="55C2FE78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</w:p>
    <w:p w14:paraId="34A92912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  <w:r w:rsidRPr="00015DEF">
        <w:rPr>
          <w:rFonts w:ascii="Consolas" w:hAnsi="Consolas" w:cs="Times New Roman"/>
          <w:sz w:val="16"/>
          <w:szCs w:val="16"/>
          <w:lang w:val="en-US"/>
        </w:rPr>
        <w:t>            System.out.println(people.size() + " records of unique person has been created successfully");</w:t>
      </w:r>
    </w:p>
    <w:p w14:paraId="58996B75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</w:p>
    <w:p w14:paraId="10BC5221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  <w:r w:rsidRPr="00015DEF">
        <w:rPr>
          <w:rFonts w:ascii="Consolas" w:hAnsi="Consolas" w:cs="Times New Roman"/>
          <w:sz w:val="16"/>
          <w:szCs w:val="16"/>
          <w:lang w:val="en-US"/>
        </w:rPr>
        <w:t>            writer.close();</w:t>
      </w:r>
    </w:p>
    <w:p w14:paraId="23A781AC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</w:p>
    <w:p w14:paraId="6C267A79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  <w:r w:rsidRPr="00015DEF">
        <w:rPr>
          <w:rFonts w:ascii="Consolas" w:hAnsi="Consolas" w:cs="Times New Roman"/>
          <w:sz w:val="16"/>
          <w:szCs w:val="16"/>
          <w:lang w:val="en-US"/>
        </w:rPr>
        <w:t>        } catch (IOException e) {</w:t>
      </w:r>
    </w:p>
    <w:p w14:paraId="1B356FBE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  <w:r w:rsidRPr="00015DEF">
        <w:rPr>
          <w:rFonts w:ascii="Consolas" w:hAnsi="Consolas" w:cs="Times New Roman"/>
          <w:sz w:val="16"/>
          <w:szCs w:val="16"/>
          <w:lang w:val="en-US"/>
        </w:rPr>
        <w:t>            System.out.println("Failed to generate people: " + e.getMessage());</w:t>
      </w:r>
    </w:p>
    <w:p w14:paraId="6C0C8232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  <w:r w:rsidRPr="00015DEF">
        <w:rPr>
          <w:rFonts w:ascii="Consolas" w:hAnsi="Consolas" w:cs="Times New Roman"/>
          <w:sz w:val="16"/>
          <w:szCs w:val="16"/>
          <w:lang w:val="en-US"/>
        </w:rPr>
        <w:t>        }</w:t>
      </w:r>
    </w:p>
    <w:p w14:paraId="36EB9E84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  <w:r w:rsidRPr="00015DEF">
        <w:rPr>
          <w:rFonts w:ascii="Consolas" w:hAnsi="Consolas" w:cs="Times New Roman"/>
          <w:sz w:val="16"/>
          <w:szCs w:val="16"/>
          <w:lang w:val="en-US"/>
        </w:rPr>
        <w:t>    }</w:t>
      </w:r>
    </w:p>
    <w:p w14:paraId="082D0C97" w14:textId="77777777" w:rsidR="00015DEF" w:rsidRPr="00015DEF" w:rsidRDefault="00015DEF" w:rsidP="00015DEF">
      <w:pPr>
        <w:spacing w:line="360" w:lineRule="auto"/>
        <w:rPr>
          <w:rFonts w:ascii="Consolas" w:hAnsi="Consolas" w:cs="Times New Roman"/>
          <w:sz w:val="16"/>
          <w:szCs w:val="16"/>
          <w:lang w:val="en-US"/>
        </w:rPr>
      </w:pPr>
      <w:r w:rsidRPr="00015DEF">
        <w:rPr>
          <w:rFonts w:ascii="Consolas" w:hAnsi="Consolas" w:cs="Times New Roman"/>
          <w:sz w:val="16"/>
          <w:szCs w:val="16"/>
          <w:lang w:val="en-US"/>
        </w:rPr>
        <w:t>}</w:t>
      </w:r>
    </w:p>
    <w:p w14:paraId="2B7D49E6" w14:textId="05D90415" w:rsidR="0044547C" w:rsidRPr="0044547C" w:rsidRDefault="0044547C" w:rsidP="00015DEF">
      <w:pPr>
        <w:spacing w:line="360" w:lineRule="auto"/>
        <w:rPr>
          <w:rFonts w:ascii="Consolas" w:hAnsi="Consolas" w:cs="Times New Roman"/>
          <w:sz w:val="16"/>
          <w:szCs w:val="16"/>
        </w:rPr>
      </w:pPr>
    </w:p>
    <w:sectPr w:rsidR="0044547C" w:rsidRPr="0044547C" w:rsidSect="0024483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BFEB41" w14:textId="77777777" w:rsidR="00A42708" w:rsidRDefault="00A42708">
      <w:r>
        <w:separator/>
      </w:r>
    </w:p>
  </w:endnote>
  <w:endnote w:type="continuationSeparator" w:id="0">
    <w:p w14:paraId="5D486739" w14:textId="77777777" w:rsidR="00A42708" w:rsidRDefault="00A42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62B2CB" w14:textId="20269E4E" w:rsidR="004A650C" w:rsidRPr="004A650C" w:rsidRDefault="004A650C">
    <w:pPr>
      <w:pStyle w:val="Footer"/>
      <w:jc w:val="center"/>
      <w:rPr>
        <w:rFonts w:ascii="Times New Roman" w:hAnsi="Times New Roman" w:cs="Times New Roman"/>
      </w:rPr>
    </w:pPr>
  </w:p>
  <w:p w14:paraId="086E11A9" w14:textId="77777777" w:rsidR="004A650C" w:rsidRDefault="004A65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740654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</w:rPr>
    </w:sdtEndPr>
    <w:sdtContent>
      <w:p w14:paraId="58582090" w14:textId="77777777" w:rsidR="00550444" w:rsidRPr="004A650C" w:rsidRDefault="00550444">
        <w:pPr>
          <w:pStyle w:val="Footer"/>
          <w:jc w:val="center"/>
          <w:rPr>
            <w:rFonts w:ascii="Times New Roman" w:hAnsi="Times New Roman" w:cs="Times New Roman"/>
          </w:rPr>
        </w:pPr>
        <w:r w:rsidRPr="004A650C">
          <w:rPr>
            <w:rFonts w:ascii="Times New Roman" w:hAnsi="Times New Roman" w:cs="Times New Roman"/>
          </w:rPr>
          <w:fldChar w:fldCharType="begin"/>
        </w:r>
        <w:r w:rsidRPr="004A650C">
          <w:rPr>
            <w:rFonts w:ascii="Times New Roman" w:hAnsi="Times New Roman" w:cs="Times New Roman"/>
          </w:rPr>
          <w:instrText xml:space="preserve"> PAGE   \* MERGEFORMAT </w:instrText>
        </w:r>
        <w:r w:rsidRPr="004A650C">
          <w:rPr>
            <w:rFonts w:ascii="Times New Roman" w:hAnsi="Times New Roman" w:cs="Times New Roman"/>
          </w:rPr>
          <w:fldChar w:fldCharType="separate"/>
        </w:r>
        <w:r w:rsidRPr="004A650C">
          <w:rPr>
            <w:rFonts w:ascii="Times New Roman" w:hAnsi="Times New Roman" w:cs="Times New Roman"/>
            <w:noProof/>
          </w:rPr>
          <w:t>2</w:t>
        </w:r>
        <w:r w:rsidRPr="004A650C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47E6071C" w14:textId="77777777" w:rsidR="00550444" w:rsidRDefault="005504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586B07" w14:textId="77777777" w:rsidR="00A42708" w:rsidRDefault="00A42708">
      <w:r>
        <w:separator/>
      </w:r>
    </w:p>
  </w:footnote>
  <w:footnote w:type="continuationSeparator" w:id="0">
    <w:p w14:paraId="55C676B0" w14:textId="77777777" w:rsidR="00A42708" w:rsidRDefault="00A42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726E6" w14:textId="77777777" w:rsidR="001311CD" w:rsidRPr="002547C1" w:rsidRDefault="000F47E5" w:rsidP="000F47E5">
    <w:pPr>
      <w:jc w:val="center"/>
      <w:rPr>
        <w:sz w:val="22"/>
        <w:szCs w:val="22"/>
      </w:rPr>
    </w:pPr>
    <w:r>
      <w:rPr>
        <w:rFonts w:ascii="Book Antiqua" w:hAnsi="Book Antiqua" w:cs="Tahoma"/>
        <w:sz w:val="21"/>
        <w:szCs w:val="21"/>
      </w:rPr>
      <w:t xml:space="preserve">202502 - </w:t>
    </w:r>
    <w:r w:rsidRPr="002547C1">
      <w:rPr>
        <w:rFonts w:ascii="Book Antiqua" w:hAnsi="Book Antiqua" w:cs="Tahoma"/>
        <w:sz w:val="21"/>
        <w:szCs w:val="21"/>
      </w:rPr>
      <w:t>UECS2453 Problem Solving with Data Structures and Algorith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16B12"/>
    <w:multiLevelType w:val="hybridMultilevel"/>
    <w:tmpl w:val="6E9CBA4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13DF8"/>
    <w:multiLevelType w:val="multilevel"/>
    <w:tmpl w:val="0EAEA78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51D5784"/>
    <w:multiLevelType w:val="hybridMultilevel"/>
    <w:tmpl w:val="D152ED8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238D1"/>
    <w:multiLevelType w:val="hybridMultilevel"/>
    <w:tmpl w:val="F294D5F2"/>
    <w:lvl w:ilvl="0" w:tplc="8E4ECAB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FE45050"/>
    <w:multiLevelType w:val="multilevel"/>
    <w:tmpl w:val="B9EE4E42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1BB62BA"/>
    <w:multiLevelType w:val="hybridMultilevel"/>
    <w:tmpl w:val="66428B3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E49A6"/>
    <w:multiLevelType w:val="hybridMultilevel"/>
    <w:tmpl w:val="DBA03FF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4213EE"/>
    <w:multiLevelType w:val="hybridMultilevel"/>
    <w:tmpl w:val="924875F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108C8"/>
    <w:multiLevelType w:val="multilevel"/>
    <w:tmpl w:val="2C00530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1D457F3"/>
    <w:multiLevelType w:val="multilevel"/>
    <w:tmpl w:val="AAD4F67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341D7001"/>
    <w:multiLevelType w:val="multilevel"/>
    <w:tmpl w:val="56FEA534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6775931"/>
    <w:multiLevelType w:val="multilevel"/>
    <w:tmpl w:val="0336AE0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5EB45B38"/>
    <w:multiLevelType w:val="multilevel"/>
    <w:tmpl w:val="6846C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0486E19"/>
    <w:multiLevelType w:val="hybridMultilevel"/>
    <w:tmpl w:val="7012BED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D448A"/>
    <w:multiLevelType w:val="multilevel"/>
    <w:tmpl w:val="3F90D91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6C332BF6"/>
    <w:multiLevelType w:val="multilevel"/>
    <w:tmpl w:val="64127988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72D823AC"/>
    <w:multiLevelType w:val="multilevel"/>
    <w:tmpl w:val="6B1806EC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 w16cid:durableId="1607616016">
    <w:abstractNumId w:val="12"/>
  </w:num>
  <w:num w:numId="2" w16cid:durableId="172304468">
    <w:abstractNumId w:val="3"/>
  </w:num>
  <w:num w:numId="3" w16cid:durableId="161047485">
    <w:abstractNumId w:val="14"/>
  </w:num>
  <w:num w:numId="4" w16cid:durableId="397483247">
    <w:abstractNumId w:val="10"/>
  </w:num>
  <w:num w:numId="5" w16cid:durableId="2038652398">
    <w:abstractNumId w:val="16"/>
  </w:num>
  <w:num w:numId="6" w16cid:durableId="1581014863">
    <w:abstractNumId w:val="4"/>
  </w:num>
  <w:num w:numId="7" w16cid:durableId="2022274807">
    <w:abstractNumId w:val="15"/>
  </w:num>
  <w:num w:numId="8" w16cid:durableId="1898204677">
    <w:abstractNumId w:val="8"/>
  </w:num>
  <w:num w:numId="9" w16cid:durableId="1038510640">
    <w:abstractNumId w:val="1"/>
  </w:num>
  <w:num w:numId="10" w16cid:durableId="1052071365">
    <w:abstractNumId w:val="13"/>
  </w:num>
  <w:num w:numId="11" w16cid:durableId="954675905">
    <w:abstractNumId w:val="11"/>
  </w:num>
  <w:num w:numId="12" w16cid:durableId="1098716260">
    <w:abstractNumId w:val="9"/>
  </w:num>
  <w:num w:numId="13" w16cid:durableId="1337685741">
    <w:abstractNumId w:val="0"/>
  </w:num>
  <w:num w:numId="14" w16cid:durableId="447435879">
    <w:abstractNumId w:val="5"/>
  </w:num>
  <w:num w:numId="15" w16cid:durableId="1786654455">
    <w:abstractNumId w:val="2"/>
  </w:num>
  <w:num w:numId="16" w16cid:durableId="1352609105">
    <w:abstractNumId w:val="7"/>
  </w:num>
  <w:num w:numId="17" w16cid:durableId="6450899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53CC"/>
    <w:rsid w:val="0000373E"/>
    <w:rsid w:val="00010B9D"/>
    <w:rsid w:val="000122F8"/>
    <w:rsid w:val="00015D91"/>
    <w:rsid w:val="00015DEF"/>
    <w:rsid w:val="00020EA6"/>
    <w:rsid w:val="00026426"/>
    <w:rsid w:val="00027EE9"/>
    <w:rsid w:val="000330D8"/>
    <w:rsid w:val="0003354A"/>
    <w:rsid w:val="000362D5"/>
    <w:rsid w:val="0004351E"/>
    <w:rsid w:val="000529EA"/>
    <w:rsid w:val="000731F7"/>
    <w:rsid w:val="00081C7E"/>
    <w:rsid w:val="00086B00"/>
    <w:rsid w:val="00087D33"/>
    <w:rsid w:val="000A352D"/>
    <w:rsid w:val="000A50F6"/>
    <w:rsid w:val="000C6767"/>
    <w:rsid w:val="000C7E71"/>
    <w:rsid w:val="000D2A72"/>
    <w:rsid w:val="000D4A05"/>
    <w:rsid w:val="000D6860"/>
    <w:rsid w:val="000D700B"/>
    <w:rsid w:val="000E368A"/>
    <w:rsid w:val="000F47E5"/>
    <w:rsid w:val="000F4CE0"/>
    <w:rsid w:val="001013A8"/>
    <w:rsid w:val="0010304C"/>
    <w:rsid w:val="001070EF"/>
    <w:rsid w:val="00114DB6"/>
    <w:rsid w:val="0011735C"/>
    <w:rsid w:val="00125BA5"/>
    <w:rsid w:val="001311CD"/>
    <w:rsid w:val="001352B3"/>
    <w:rsid w:val="0014259C"/>
    <w:rsid w:val="00147ECE"/>
    <w:rsid w:val="00157DC4"/>
    <w:rsid w:val="0016298F"/>
    <w:rsid w:val="00166B55"/>
    <w:rsid w:val="00167CBA"/>
    <w:rsid w:val="00177E2B"/>
    <w:rsid w:val="001818F1"/>
    <w:rsid w:val="00182773"/>
    <w:rsid w:val="00195F09"/>
    <w:rsid w:val="001A2B2A"/>
    <w:rsid w:val="001B1F71"/>
    <w:rsid w:val="001B2EFA"/>
    <w:rsid w:val="001C312D"/>
    <w:rsid w:val="001C3EBF"/>
    <w:rsid w:val="001C5F29"/>
    <w:rsid w:val="001C74AD"/>
    <w:rsid w:val="001D1361"/>
    <w:rsid w:val="001E128E"/>
    <w:rsid w:val="001F12A6"/>
    <w:rsid w:val="001F2E18"/>
    <w:rsid w:val="001F5511"/>
    <w:rsid w:val="00211127"/>
    <w:rsid w:val="002114E4"/>
    <w:rsid w:val="00215DFD"/>
    <w:rsid w:val="00217431"/>
    <w:rsid w:val="00226B1A"/>
    <w:rsid w:val="00227686"/>
    <w:rsid w:val="002360B2"/>
    <w:rsid w:val="00244831"/>
    <w:rsid w:val="00256782"/>
    <w:rsid w:val="00260170"/>
    <w:rsid w:val="0027455A"/>
    <w:rsid w:val="00280F0F"/>
    <w:rsid w:val="002819C5"/>
    <w:rsid w:val="00283C94"/>
    <w:rsid w:val="00293AD7"/>
    <w:rsid w:val="00293D7B"/>
    <w:rsid w:val="002A7DBB"/>
    <w:rsid w:val="002A7FAE"/>
    <w:rsid w:val="002D00E4"/>
    <w:rsid w:val="002E1C54"/>
    <w:rsid w:val="002E207F"/>
    <w:rsid w:val="002E39DA"/>
    <w:rsid w:val="002E62C9"/>
    <w:rsid w:val="002F7871"/>
    <w:rsid w:val="00301396"/>
    <w:rsid w:val="00304408"/>
    <w:rsid w:val="00305F88"/>
    <w:rsid w:val="00311498"/>
    <w:rsid w:val="00313018"/>
    <w:rsid w:val="0032201C"/>
    <w:rsid w:val="0032698F"/>
    <w:rsid w:val="00332142"/>
    <w:rsid w:val="00340DAB"/>
    <w:rsid w:val="0036147A"/>
    <w:rsid w:val="00381F81"/>
    <w:rsid w:val="00392236"/>
    <w:rsid w:val="00396232"/>
    <w:rsid w:val="003A0E72"/>
    <w:rsid w:val="003A3323"/>
    <w:rsid w:val="003A4FC5"/>
    <w:rsid w:val="003A7AD5"/>
    <w:rsid w:val="003B4C52"/>
    <w:rsid w:val="003C6F6F"/>
    <w:rsid w:val="003D2230"/>
    <w:rsid w:val="003E0D4B"/>
    <w:rsid w:val="003E429E"/>
    <w:rsid w:val="003E47F6"/>
    <w:rsid w:val="003F725B"/>
    <w:rsid w:val="004062F6"/>
    <w:rsid w:val="0041031A"/>
    <w:rsid w:val="00413BB8"/>
    <w:rsid w:val="00425BE2"/>
    <w:rsid w:val="00430345"/>
    <w:rsid w:val="0043364F"/>
    <w:rsid w:val="00433A69"/>
    <w:rsid w:val="004352EB"/>
    <w:rsid w:val="00436914"/>
    <w:rsid w:val="00443A08"/>
    <w:rsid w:val="0044547C"/>
    <w:rsid w:val="00453F55"/>
    <w:rsid w:val="00464C59"/>
    <w:rsid w:val="00474E2E"/>
    <w:rsid w:val="00476E21"/>
    <w:rsid w:val="004837C1"/>
    <w:rsid w:val="00487F59"/>
    <w:rsid w:val="00487FAA"/>
    <w:rsid w:val="00490E4B"/>
    <w:rsid w:val="00493A75"/>
    <w:rsid w:val="0049593B"/>
    <w:rsid w:val="004979DB"/>
    <w:rsid w:val="004A650C"/>
    <w:rsid w:val="004A7D97"/>
    <w:rsid w:val="004B3158"/>
    <w:rsid w:val="004B6421"/>
    <w:rsid w:val="004C3209"/>
    <w:rsid w:val="004C7183"/>
    <w:rsid w:val="004E3D93"/>
    <w:rsid w:val="004F05FB"/>
    <w:rsid w:val="004F3A1D"/>
    <w:rsid w:val="005020EE"/>
    <w:rsid w:val="00510B63"/>
    <w:rsid w:val="00517371"/>
    <w:rsid w:val="00522035"/>
    <w:rsid w:val="00526826"/>
    <w:rsid w:val="00530F61"/>
    <w:rsid w:val="005352A4"/>
    <w:rsid w:val="00535ADB"/>
    <w:rsid w:val="005360BB"/>
    <w:rsid w:val="00550444"/>
    <w:rsid w:val="00554667"/>
    <w:rsid w:val="005553AE"/>
    <w:rsid w:val="005770CA"/>
    <w:rsid w:val="00583B7A"/>
    <w:rsid w:val="00585BDC"/>
    <w:rsid w:val="00593E5B"/>
    <w:rsid w:val="005A13C4"/>
    <w:rsid w:val="005B3711"/>
    <w:rsid w:val="005C43AE"/>
    <w:rsid w:val="005D3120"/>
    <w:rsid w:val="005E4644"/>
    <w:rsid w:val="005E4789"/>
    <w:rsid w:val="00603F57"/>
    <w:rsid w:val="006161BB"/>
    <w:rsid w:val="00622C1B"/>
    <w:rsid w:val="006235A5"/>
    <w:rsid w:val="00624E62"/>
    <w:rsid w:val="00635868"/>
    <w:rsid w:val="00635EFD"/>
    <w:rsid w:val="00636BE5"/>
    <w:rsid w:val="00651F61"/>
    <w:rsid w:val="00652859"/>
    <w:rsid w:val="00654A06"/>
    <w:rsid w:val="006579D8"/>
    <w:rsid w:val="00690334"/>
    <w:rsid w:val="00690550"/>
    <w:rsid w:val="006A572D"/>
    <w:rsid w:val="006B5CD8"/>
    <w:rsid w:val="006B5E02"/>
    <w:rsid w:val="006C2E01"/>
    <w:rsid w:val="006C3179"/>
    <w:rsid w:val="006C699C"/>
    <w:rsid w:val="006C7F56"/>
    <w:rsid w:val="006D5294"/>
    <w:rsid w:val="006E2DB0"/>
    <w:rsid w:val="006E51CD"/>
    <w:rsid w:val="006E76A7"/>
    <w:rsid w:val="006F2416"/>
    <w:rsid w:val="006F40FB"/>
    <w:rsid w:val="00711305"/>
    <w:rsid w:val="00716411"/>
    <w:rsid w:val="0072395C"/>
    <w:rsid w:val="00732501"/>
    <w:rsid w:val="00732EBA"/>
    <w:rsid w:val="00736449"/>
    <w:rsid w:val="007442AE"/>
    <w:rsid w:val="00754283"/>
    <w:rsid w:val="00757A5B"/>
    <w:rsid w:val="00781BAD"/>
    <w:rsid w:val="0078554C"/>
    <w:rsid w:val="00786001"/>
    <w:rsid w:val="00790317"/>
    <w:rsid w:val="00794377"/>
    <w:rsid w:val="007A11CE"/>
    <w:rsid w:val="007A5FEC"/>
    <w:rsid w:val="007B22D2"/>
    <w:rsid w:val="007B4920"/>
    <w:rsid w:val="007C51AA"/>
    <w:rsid w:val="007C5646"/>
    <w:rsid w:val="007F4DBE"/>
    <w:rsid w:val="008127B7"/>
    <w:rsid w:val="008132EA"/>
    <w:rsid w:val="008214AA"/>
    <w:rsid w:val="00822C81"/>
    <w:rsid w:val="00824B89"/>
    <w:rsid w:val="008302C9"/>
    <w:rsid w:val="008357E5"/>
    <w:rsid w:val="00844326"/>
    <w:rsid w:val="0084699F"/>
    <w:rsid w:val="0085191A"/>
    <w:rsid w:val="00854B09"/>
    <w:rsid w:val="008617E0"/>
    <w:rsid w:val="00865412"/>
    <w:rsid w:val="00875F83"/>
    <w:rsid w:val="0088094D"/>
    <w:rsid w:val="0089730C"/>
    <w:rsid w:val="008A13B3"/>
    <w:rsid w:val="008B0886"/>
    <w:rsid w:val="008C1398"/>
    <w:rsid w:val="008D3773"/>
    <w:rsid w:val="008F41A3"/>
    <w:rsid w:val="008F4EDC"/>
    <w:rsid w:val="008F5FC7"/>
    <w:rsid w:val="008F63C2"/>
    <w:rsid w:val="00900E90"/>
    <w:rsid w:val="00904ADF"/>
    <w:rsid w:val="00906B5C"/>
    <w:rsid w:val="0092245B"/>
    <w:rsid w:val="009300B5"/>
    <w:rsid w:val="0094115A"/>
    <w:rsid w:val="00941677"/>
    <w:rsid w:val="009602F0"/>
    <w:rsid w:val="00965FDA"/>
    <w:rsid w:val="0098065B"/>
    <w:rsid w:val="0099113C"/>
    <w:rsid w:val="00993023"/>
    <w:rsid w:val="009B0D1B"/>
    <w:rsid w:val="009B4B63"/>
    <w:rsid w:val="009B52B5"/>
    <w:rsid w:val="009B7E47"/>
    <w:rsid w:val="009C0605"/>
    <w:rsid w:val="009C3F39"/>
    <w:rsid w:val="009D762B"/>
    <w:rsid w:val="009E5561"/>
    <w:rsid w:val="009E5A7D"/>
    <w:rsid w:val="009F0673"/>
    <w:rsid w:val="009F19A1"/>
    <w:rsid w:val="009F2B3A"/>
    <w:rsid w:val="00A05195"/>
    <w:rsid w:val="00A179F1"/>
    <w:rsid w:val="00A360FF"/>
    <w:rsid w:val="00A36B63"/>
    <w:rsid w:val="00A42708"/>
    <w:rsid w:val="00A56EA1"/>
    <w:rsid w:val="00A70FA3"/>
    <w:rsid w:val="00A80F18"/>
    <w:rsid w:val="00A907E6"/>
    <w:rsid w:val="00AA54BE"/>
    <w:rsid w:val="00AA59E0"/>
    <w:rsid w:val="00AA72AE"/>
    <w:rsid w:val="00AB0A2B"/>
    <w:rsid w:val="00AF643A"/>
    <w:rsid w:val="00B025D7"/>
    <w:rsid w:val="00B07565"/>
    <w:rsid w:val="00B10585"/>
    <w:rsid w:val="00B1195D"/>
    <w:rsid w:val="00B21A2D"/>
    <w:rsid w:val="00B242B1"/>
    <w:rsid w:val="00B274B5"/>
    <w:rsid w:val="00B3090A"/>
    <w:rsid w:val="00B4789F"/>
    <w:rsid w:val="00B51F36"/>
    <w:rsid w:val="00B54399"/>
    <w:rsid w:val="00B804CB"/>
    <w:rsid w:val="00B9367F"/>
    <w:rsid w:val="00B95224"/>
    <w:rsid w:val="00BB3120"/>
    <w:rsid w:val="00BB3A85"/>
    <w:rsid w:val="00BB6D6A"/>
    <w:rsid w:val="00BC2336"/>
    <w:rsid w:val="00BC4C03"/>
    <w:rsid w:val="00BD4FFD"/>
    <w:rsid w:val="00BD6004"/>
    <w:rsid w:val="00BE089E"/>
    <w:rsid w:val="00BE14D8"/>
    <w:rsid w:val="00BE71A7"/>
    <w:rsid w:val="00BF1F65"/>
    <w:rsid w:val="00BF36C3"/>
    <w:rsid w:val="00BF62AC"/>
    <w:rsid w:val="00C04310"/>
    <w:rsid w:val="00C13942"/>
    <w:rsid w:val="00C25063"/>
    <w:rsid w:val="00C4632B"/>
    <w:rsid w:val="00C47F49"/>
    <w:rsid w:val="00C6047D"/>
    <w:rsid w:val="00C65DA6"/>
    <w:rsid w:val="00C82B10"/>
    <w:rsid w:val="00C91D83"/>
    <w:rsid w:val="00CA18C7"/>
    <w:rsid w:val="00CA2A05"/>
    <w:rsid w:val="00CA41C3"/>
    <w:rsid w:val="00CB42E5"/>
    <w:rsid w:val="00CB7A04"/>
    <w:rsid w:val="00CC7D0D"/>
    <w:rsid w:val="00CD0003"/>
    <w:rsid w:val="00CD199E"/>
    <w:rsid w:val="00CD5A30"/>
    <w:rsid w:val="00CE0212"/>
    <w:rsid w:val="00D07CCB"/>
    <w:rsid w:val="00D10E3A"/>
    <w:rsid w:val="00D17C19"/>
    <w:rsid w:val="00D36D33"/>
    <w:rsid w:val="00D472B1"/>
    <w:rsid w:val="00D572ED"/>
    <w:rsid w:val="00D6074E"/>
    <w:rsid w:val="00D63A60"/>
    <w:rsid w:val="00D71351"/>
    <w:rsid w:val="00D80139"/>
    <w:rsid w:val="00D80B46"/>
    <w:rsid w:val="00D83D41"/>
    <w:rsid w:val="00D877DB"/>
    <w:rsid w:val="00D87CAE"/>
    <w:rsid w:val="00DB12B8"/>
    <w:rsid w:val="00DB42FB"/>
    <w:rsid w:val="00DC2B2D"/>
    <w:rsid w:val="00DC3987"/>
    <w:rsid w:val="00DC3D48"/>
    <w:rsid w:val="00DC53CC"/>
    <w:rsid w:val="00DD277D"/>
    <w:rsid w:val="00DD4CCC"/>
    <w:rsid w:val="00DD5B9A"/>
    <w:rsid w:val="00DD6ECB"/>
    <w:rsid w:val="00DE3451"/>
    <w:rsid w:val="00DE5C72"/>
    <w:rsid w:val="00DF03E4"/>
    <w:rsid w:val="00DF2694"/>
    <w:rsid w:val="00DF4D5E"/>
    <w:rsid w:val="00DF7018"/>
    <w:rsid w:val="00E11C67"/>
    <w:rsid w:val="00E26DEC"/>
    <w:rsid w:val="00E32519"/>
    <w:rsid w:val="00E329FF"/>
    <w:rsid w:val="00E35DA6"/>
    <w:rsid w:val="00E40C0B"/>
    <w:rsid w:val="00E432C3"/>
    <w:rsid w:val="00E4739C"/>
    <w:rsid w:val="00E6799A"/>
    <w:rsid w:val="00E734F4"/>
    <w:rsid w:val="00E81FC1"/>
    <w:rsid w:val="00E86DC1"/>
    <w:rsid w:val="00E93127"/>
    <w:rsid w:val="00E9687F"/>
    <w:rsid w:val="00EA202C"/>
    <w:rsid w:val="00EA5358"/>
    <w:rsid w:val="00ED44C7"/>
    <w:rsid w:val="00ED6F2E"/>
    <w:rsid w:val="00EF1D1F"/>
    <w:rsid w:val="00EF1F6F"/>
    <w:rsid w:val="00EF6D96"/>
    <w:rsid w:val="00F2040E"/>
    <w:rsid w:val="00F235CA"/>
    <w:rsid w:val="00F3698C"/>
    <w:rsid w:val="00F6470F"/>
    <w:rsid w:val="00F654F1"/>
    <w:rsid w:val="00F658D2"/>
    <w:rsid w:val="00F66BC9"/>
    <w:rsid w:val="00F7134E"/>
    <w:rsid w:val="00F723CB"/>
    <w:rsid w:val="00F81F24"/>
    <w:rsid w:val="00F874A9"/>
    <w:rsid w:val="00F96221"/>
    <w:rsid w:val="00F964E7"/>
    <w:rsid w:val="00FA3CA7"/>
    <w:rsid w:val="00FA4B92"/>
    <w:rsid w:val="00FB0CBC"/>
    <w:rsid w:val="00FC18DE"/>
    <w:rsid w:val="00FC3943"/>
    <w:rsid w:val="00FD219C"/>
    <w:rsid w:val="00FF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4711D7"/>
  <w15:chartTrackingRefBased/>
  <w15:docId w15:val="{A0BDF423-3B4D-4A51-8DBE-7286401D1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MY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62B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677"/>
    <w:pPr>
      <w:spacing w:line="360" w:lineRule="auto"/>
      <w:outlineLvl w:val="0"/>
    </w:pPr>
    <w:rPr>
      <w:rFonts w:ascii="Times New Roman" w:hAnsi="Times New Roman" w:cs="Times New Roman"/>
      <w:b/>
      <w:bCs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E90"/>
    <w:pPr>
      <w:spacing w:line="360" w:lineRule="auto"/>
      <w:jc w:val="both"/>
      <w:outlineLvl w:val="1"/>
    </w:pPr>
    <w:rPr>
      <w:rFonts w:ascii="Times New Roman" w:hAnsi="Times New Roman" w:cs="Times New Roman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3F55"/>
    <w:pPr>
      <w:spacing w:line="360" w:lineRule="auto"/>
      <w:outlineLvl w:val="2"/>
    </w:pPr>
    <w:rPr>
      <w:rFonts w:ascii="Times New Roman" w:hAnsi="Times New Roman" w:cs="Times New Roma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53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53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53C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53C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53C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53C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1677"/>
    <w:rPr>
      <w:rFonts w:ascii="Times New Roman" w:eastAsiaTheme="minorHAnsi" w:hAnsi="Times New Roman" w:cs="Times New Roman"/>
      <w:b/>
      <w:bCs/>
      <w:kern w:val="0"/>
      <w:sz w:val="24"/>
      <w:szCs w:val="24"/>
      <w:u w:val="single"/>
      <w:lang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00E90"/>
    <w:rPr>
      <w:rFonts w:ascii="Times New Roman" w:eastAsiaTheme="minorHAnsi" w:hAnsi="Times New Roman" w:cs="Times New Roman"/>
      <w:kern w:val="0"/>
      <w:sz w:val="24"/>
      <w:szCs w:val="24"/>
      <w:u w:val="single"/>
      <w:lang w:eastAsia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453F55"/>
    <w:rPr>
      <w:rFonts w:ascii="Times New Roman" w:eastAsiaTheme="minorHAnsi" w:hAnsi="Times New Roman" w:cs="Times New Roman"/>
      <w:kern w:val="0"/>
      <w:sz w:val="24"/>
      <w:szCs w:val="24"/>
      <w:lang w:eastAsia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53CC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53CC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53CC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53CC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53CC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53CC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DC53C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53C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3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53CC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DC53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53CC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DC53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53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53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53CC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DC53C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D762B"/>
    <w:pPr>
      <w:spacing w:after="0" w:line="240" w:lineRule="auto"/>
    </w:pPr>
    <w:rPr>
      <w:rFonts w:eastAsiaTheme="minorHAnsi"/>
      <w:kern w:val="0"/>
      <w:sz w:val="24"/>
      <w:szCs w:val="24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86001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sz w:val="32"/>
      <w:szCs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8600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86001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96232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4A650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650C"/>
    <w:rPr>
      <w:rFonts w:eastAsiaTheme="minorHAnsi"/>
      <w:kern w:val="0"/>
      <w:sz w:val="24"/>
      <w:szCs w:val="24"/>
      <w:lang w:eastAsia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A650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650C"/>
    <w:rPr>
      <w:rFonts w:eastAsiaTheme="minorHAnsi"/>
      <w:kern w:val="0"/>
      <w:sz w:val="24"/>
      <w:szCs w:val="24"/>
      <w:lang w:eastAsia="en-US"/>
      <w14:ligatures w14:val="none"/>
    </w:rPr>
  </w:style>
  <w:style w:type="paragraph" w:customStyle="1" w:styleId="msonormal0">
    <w:name w:val="msonormal"/>
    <w:basedOn w:val="Normal"/>
    <w:rsid w:val="000D686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paragraph" w:styleId="TOC3">
    <w:name w:val="toc 3"/>
    <w:basedOn w:val="Normal"/>
    <w:next w:val="Normal"/>
    <w:autoRedefine/>
    <w:uiPriority w:val="39"/>
    <w:unhideWhenUsed/>
    <w:rsid w:val="00CD5A3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5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9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8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8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8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1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8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8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3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8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8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94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5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8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7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5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4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8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69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C63D5-8067-495F-9678-06B15A30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51</Pages>
  <Words>7258</Words>
  <Characters>41371</Characters>
  <Application>Microsoft Office Word</Application>
  <DocSecurity>0</DocSecurity>
  <Lines>344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K JING</dc:creator>
  <cp:keywords/>
  <dc:description/>
  <cp:lastModifiedBy>QUAK JING</cp:lastModifiedBy>
  <cp:revision>142</cp:revision>
  <dcterms:created xsi:type="dcterms:W3CDTF">2025-04-27T14:51:00Z</dcterms:created>
  <dcterms:modified xsi:type="dcterms:W3CDTF">2025-05-05T08:59:00Z</dcterms:modified>
</cp:coreProperties>
</file>